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F18" w:rsidRPr="00D77F18" w:rsidRDefault="00D77F18">
      <w:pP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D77F18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С</w:t>
      </w:r>
      <w:r w:rsidRPr="00D77F18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br w:type="page"/>
      </w:r>
    </w:p>
    <w:p w:rsidR="00D8105E" w:rsidRPr="00C27A1C" w:rsidRDefault="00C27A1C" w:rsidP="00C27A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A1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9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27"/>
        <w:gridCol w:w="637"/>
      </w:tblGrid>
      <w:tr w:rsidR="00C27A1C" w:rsidTr="005A6078">
        <w:trPr>
          <w:trHeight w:val="323"/>
        </w:trPr>
        <w:tc>
          <w:tcPr>
            <w:tcW w:w="9327" w:type="dxa"/>
            <w:vAlign w:val="center"/>
          </w:tcPr>
          <w:p w:rsidR="00C27A1C" w:rsidRPr="00C27A1C" w:rsidRDefault="00135E39" w:rsidP="00C27A1C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637" w:type="dxa"/>
            <w:vAlign w:val="center"/>
          </w:tcPr>
          <w:p w:rsidR="00C27A1C" w:rsidRPr="00C27A1C" w:rsidRDefault="005A6078" w:rsidP="00C27A1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5E39" w:rsidTr="005A6078">
        <w:trPr>
          <w:trHeight w:val="323"/>
        </w:trPr>
        <w:tc>
          <w:tcPr>
            <w:tcW w:w="9327" w:type="dxa"/>
            <w:vAlign w:val="center"/>
          </w:tcPr>
          <w:p w:rsidR="00135E39" w:rsidRDefault="00135E39" w:rsidP="00C27A1C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D4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7A1C">
              <w:rPr>
                <w:rFonts w:ascii="Times New Roman" w:hAnsi="Times New Roman" w:cs="Times New Roman"/>
                <w:sz w:val="28"/>
                <w:szCs w:val="28"/>
              </w:rPr>
              <w:t>бщая характеристика предприятия</w:t>
            </w:r>
            <w:r w:rsidR="00ED5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" w:type="dxa"/>
            <w:vAlign w:val="center"/>
          </w:tcPr>
          <w:p w:rsidR="00135E39" w:rsidRPr="00C27A1C" w:rsidRDefault="001D47F6" w:rsidP="00C27A1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27A1C" w:rsidTr="005A6078">
        <w:trPr>
          <w:trHeight w:val="323"/>
        </w:trPr>
        <w:tc>
          <w:tcPr>
            <w:tcW w:w="9327" w:type="dxa"/>
            <w:vAlign w:val="center"/>
          </w:tcPr>
          <w:p w:rsidR="00C27A1C" w:rsidRDefault="00135E39" w:rsidP="00C27A1C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27A1C">
              <w:rPr>
                <w:rFonts w:ascii="Times New Roman" w:hAnsi="Times New Roman" w:cs="Times New Roman"/>
                <w:sz w:val="28"/>
                <w:szCs w:val="28"/>
              </w:rPr>
              <w:t>Анализ внутренней и внешней среды предприятия</w:t>
            </w:r>
            <w:r w:rsidR="00ED5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" w:type="dxa"/>
            <w:vAlign w:val="center"/>
          </w:tcPr>
          <w:p w:rsidR="00C27A1C" w:rsidRPr="00C27A1C" w:rsidRDefault="00A732A3" w:rsidP="00C27A1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27A1C" w:rsidTr="005A6078">
        <w:trPr>
          <w:trHeight w:val="323"/>
        </w:trPr>
        <w:tc>
          <w:tcPr>
            <w:tcW w:w="9327" w:type="dxa"/>
            <w:vAlign w:val="center"/>
          </w:tcPr>
          <w:p w:rsidR="00C27A1C" w:rsidRPr="00C27A1C" w:rsidRDefault="00135E39" w:rsidP="00C27A1C">
            <w:pPr>
              <w:tabs>
                <w:tab w:val="left" w:pos="142"/>
                <w:tab w:val="left" w:pos="28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3. </w:t>
            </w:r>
            <w:r w:rsidR="00C27A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</w:t>
            </w:r>
            <w:r w:rsidR="00C27A1C" w:rsidRPr="00C27A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рганизационной структуры торгового предприятия</w:t>
            </w:r>
            <w:r w:rsidR="00ED534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7" w:type="dxa"/>
            <w:vAlign w:val="center"/>
          </w:tcPr>
          <w:p w:rsidR="00C27A1C" w:rsidRPr="00C27A1C" w:rsidRDefault="00320852" w:rsidP="00C27A1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27A1C" w:rsidTr="005A6078">
        <w:trPr>
          <w:trHeight w:val="323"/>
        </w:trPr>
        <w:tc>
          <w:tcPr>
            <w:tcW w:w="9327" w:type="dxa"/>
            <w:vAlign w:val="center"/>
          </w:tcPr>
          <w:p w:rsidR="00C27A1C" w:rsidRPr="00C27A1C" w:rsidRDefault="00135E39" w:rsidP="00D77F1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4. </w:t>
            </w:r>
            <w:r w:rsidR="00C27A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а</w:t>
            </w:r>
            <w:r w:rsidR="0019637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еализации </w:t>
            </w:r>
            <w:r w:rsidR="00C27A1C" w:rsidRPr="00C27A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варов</w:t>
            </w:r>
            <w:r w:rsidR="00C27A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7" w:type="dxa"/>
            <w:vAlign w:val="center"/>
          </w:tcPr>
          <w:p w:rsidR="00C27A1C" w:rsidRPr="00C27A1C" w:rsidRDefault="00D3063E" w:rsidP="00C27A1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27A1C" w:rsidTr="005A6078">
        <w:trPr>
          <w:trHeight w:val="323"/>
        </w:trPr>
        <w:tc>
          <w:tcPr>
            <w:tcW w:w="9327" w:type="dxa"/>
            <w:vAlign w:val="center"/>
          </w:tcPr>
          <w:p w:rsidR="00C27A1C" w:rsidRPr="00C27A1C" w:rsidRDefault="00135E39" w:rsidP="00C27A1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</w:t>
            </w:r>
            <w:r w:rsidR="001D47F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C27A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</w:t>
            </w:r>
            <w:r w:rsidR="00C27A1C" w:rsidRPr="00C27A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сновного капитала</w:t>
            </w:r>
          </w:p>
        </w:tc>
        <w:tc>
          <w:tcPr>
            <w:tcW w:w="637" w:type="dxa"/>
            <w:vAlign w:val="center"/>
          </w:tcPr>
          <w:p w:rsidR="00C27A1C" w:rsidRPr="00C27A1C" w:rsidRDefault="00B8566E" w:rsidP="00C27A1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27A1C" w:rsidTr="005A6078">
        <w:trPr>
          <w:trHeight w:val="323"/>
        </w:trPr>
        <w:tc>
          <w:tcPr>
            <w:tcW w:w="9327" w:type="dxa"/>
            <w:vAlign w:val="center"/>
          </w:tcPr>
          <w:p w:rsidR="00C27A1C" w:rsidRPr="00C27A1C" w:rsidRDefault="00135E39" w:rsidP="00C27A1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6. </w:t>
            </w:r>
            <w:r w:rsidR="00C27A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="00C27A1C" w:rsidRPr="00C27A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r w:rsidR="00C27A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лиз</w:t>
            </w:r>
            <w:r w:rsidR="00C27A1C" w:rsidRPr="00C27A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остояния и использования труда</w:t>
            </w:r>
          </w:p>
        </w:tc>
        <w:tc>
          <w:tcPr>
            <w:tcW w:w="637" w:type="dxa"/>
            <w:vAlign w:val="center"/>
          </w:tcPr>
          <w:p w:rsidR="00C27A1C" w:rsidRPr="00C27A1C" w:rsidRDefault="00B8566E" w:rsidP="00C27A1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27A1C" w:rsidTr="005A6078">
        <w:trPr>
          <w:trHeight w:val="323"/>
        </w:trPr>
        <w:tc>
          <w:tcPr>
            <w:tcW w:w="9327" w:type="dxa"/>
            <w:vAlign w:val="center"/>
          </w:tcPr>
          <w:p w:rsidR="00C27A1C" w:rsidRPr="001B4C07" w:rsidRDefault="00D77F18" w:rsidP="00C27A1C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  <w:r w:rsidR="00894A7E" w:rsidRPr="001B4C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  <w:r w:rsidR="00C27A1C" w:rsidRPr="001B4C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материальных ресурсов</w:t>
            </w:r>
          </w:p>
        </w:tc>
        <w:tc>
          <w:tcPr>
            <w:tcW w:w="637" w:type="dxa"/>
            <w:vAlign w:val="center"/>
          </w:tcPr>
          <w:p w:rsidR="00C27A1C" w:rsidRPr="00C27A1C" w:rsidRDefault="00B8566E" w:rsidP="00C27A1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27A1C" w:rsidTr="00D77F18">
        <w:tc>
          <w:tcPr>
            <w:tcW w:w="9327" w:type="dxa"/>
            <w:vAlign w:val="center"/>
          </w:tcPr>
          <w:p w:rsidR="00C27A1C" w:rsidRPr="001B4C07" w:rsidRDefault="00D77F18" w:rsidP="00C27A1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  <w:r w:rsidR="00894A7E" w:rsidRPr="001B4C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  <w:r w:rsidR="00C27A1C" w:rsidRPr="001B4C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себестоимости товаров,  продукции</w:t>
            </w:r>
          </w:p>
        </w:tc>
        <w:tc>
          <w:tcPr>
            <w:tcW w:w="637" w:type="dxa"/>
            <w:vAlign w:val="center"/>
          </w:tcPr>
          <w:p w:rsidR="00C27A1C" w:rsidRPr="00C27A1C" w:rsidRDefault="00B8566E" w:rsidP="00C27A1C">
            <w:pPr>
              <w:pStyle w:val="3"/>
              <w:tabs>
                <w:tab w:val="clear" w:pos="720"/>
                <w:tab w:val="num" w:pos="-26"/>
              </w:tabs>
              <w:snapToGrid w:val="0"/>
              <w:spacing w:line="360" w:lineRule="auto"/>
              <w:ind w:left="0" w:hanging="26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</w:t>
            </w:r>
          </w:p>
        </w:tc>
      </w:tr>
      <w:tr w:rsidR="00C27A1C" w:rsidTr="00D77F18">
        <w:tc>
          <w:tcPr>
            <w:tcW w:w="9327" w:type="dxa"/>
            <w:vAlign w:val="center"/>
          </w:tcPr>
          <w:p w:rsidR="00C27A1C" w:rsidRPr="00C27A1C" w:rsidRDefault="00D77F18" w:rsidP="00C27A1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  <w:r w:rsidR="00894A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  <w:r w:rsidR="00C27A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</w:t>
            </w:r>
            <w:r w:rsidR="00C27A1C" w:rsidRPr="00C27A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финансового состояния организации</w:t>
            </w:r>
            <w:r w:rsidR="00135E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7" w:type="dxa"/>
            <w:vAlign w:val="center"/>
          </w:tcPr>
          <w:p w:rsidR="00C27A1C" w:rsidRPr="00C27A1C" w:rsidRDefault="00B8566E" w:rsidP="00C27A1C">
            <w:pPr>
              <w:pStyle w:val="3"/>
              <w:numPr>
                <w:ilvl w:val="0"/>
                <w:numId w:val="0"/>
              </w:numPr>
              <w:snapToGrid w:val="0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</w:t>
            </w:r>
          </w:p>
        </w:tc>
      </w:tr>
      <w:tr w:rsidR="0001101E" w:rsidTr="00D77F18">
        <w:tc>
          <w:tcPr>
            <w:tcW w:w="9327" w:type="dxa"/>
            <w:vAlign w:val="center"/>
          </w:tcPr>
          <w:p w:rsidR="0001101E" w:rsidRDefault="00D77F18" w:rsidP="00C27A1C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  <w:r w:rsidR="0001101E" w:rsidRPr="001D47F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. </w:t>
            </w:r>
            <w:r w:rsidR="0001101E" w:rsidRPr="00D77F1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Пути улучшения работы</w:t>
            </w:r>
            <w:r w:rsidR="000110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орговой организации</w:t>
            </w:r>
          </w:p>
        </w:tc>
        <w:tc>
          <w:tcPr>
            <w:tcW w:w="637" w:type="dxa"/>
            <w:vAlign w:val="center"/>
          </w:tcPr>
          <w:p w:rsidR="0001101E" w:rsidRPr="00C27A1C" w:rsidRDefault="00B8566E" w:rsidP="00C27A1C">
            <w:pPr>
              <w:pStyle w:val="3"/>
              <w:numPr>
                <w:ilvl w:val="0"/>
                <w:numId w:val="0"/>
              </w:numPr>
              <w:snapToGrid w:val="0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</w:t>
            </w:r>
          </w:p>
        </w:tc>
      </w:tr>
      <w:tr w:rsidR="00083C0C" w:rsidTr="00D77F18">
        <w:tc>
          <w:tcPr>
            <w:tcW w:w="9327" w:type="dxa"/>
            <w:vAlign w:val="center"/>
          </w:tcPr>
          <w:p w:rsidR="00083C0C" w:rsidRDefault="00083C0C" w:rsidP="00C27A1C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лючение</w:t>
            </w:r>
          </w:p>
        </w:tc>
        <w:tc>
          <w:tcPr>
            <w:tcW w:w="637" w:type="dxa"/>
            <w:vAlign w:val="center"/>
          </w:tcPr>
          <w:p w:rsidR="00083C0C" w:rsidRPr="00C27A1C" w:rsidRDefault="00B8566E" w:rsidP="00C27A1C">
            <w:pPr>
              <w:pStyle w:val="3"/>
              <w:numPr>
                <w:ilvl w:val="0"/>
                <w:numId w:val="0"/>
              </w:numPr>
              <w:snapToGrid w:val="0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</w:t>
            </w:r>
          </w:p>
        </w:tc>
      </w:tr>
      <w:tr w:rsidR="001B698E" w:rsidTr="00D77F18">
        <w:tc>
          <w:tcPr>
            <w:tcW w:w="9327" w:type="dxa"/>
            <w:vAlign w:val="center"/>
          </w:tcPr>
          <w:p w:rsidR="001B698E" w:rsidRDefault="001B698E" w:rsidP="00C27A1C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исок литературы</w:t>
            </w:r>
          </w:p>
        </w:tc>
        <w:tc>
          <w:tcPr>
            <w:tcW w:w="637" w:type="dxa"/>
            <w:vAlign w:val="center"/>
          </w:tcPr>
          <w:p w:rsidR="001B698E" w:rsidRPr="00C27A1C" w:rsidRDefault="00B8566E" w:rsidP="00C27A1C">
            <w:pPr>
              <w:pStyle w:val="3"/>
              <w:numPr>
                <w:ilvl w:val="0"/>
                <w:numId w:val="0"/>
              </w:numPr>
              <w:snapToGrid w:val="0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6</w:t>
            </w:r>
          </w:p>
        </w:tc>
      </w:tr>
      <w:tr w:rsidR="001B698E" w:rsidTr="00D77F18">
        <w:tc>
          <w:tcPr>
            <w:tcW w:w="9327" w:type="dxa"/>
            <w:vAlign w:val="center"/>
          </w:tcPr>
          <w:p w:rsidR="001B698E" w:rsidRDefault="001B698E" w:rsidP="00C27A1C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ложение А Фотографии магазина</w:t>
            </w:r>
          </w:p>
        </w:tc>
        <w:tc>
          <w:tcPr>
            <w:tcW w:w="637" w:type="dxa"/>
            <w:vAlign w:val="center"/>
          </w:tcPr>
          <w:p w:rsidR="001B698E" w:rsidRPr="00C27A1C" w:rsidRDefault="00B770FB" w:rsidP="00C27A1C">
            <w:pPr>
              <w:pStyle w:val="3"/>
              <w:numPr>
                <w:ilvl w:val="0"/>
                <w:numId w:val="0"/>
              </w:numPr>
              <w:snapToGrid w:val="0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8</w:t>
            </w:r>
          </w:p>
        </w:tc>
      </w:tr>
      <w:tr w:rsidR="001B698E" w:rsidTr="00D77F18">
        <w:tc>
          <w:tcPr>
            <w:tcW w:w="9327" w:type="dxa"/>
            <w:vAlign w:val="center"/>
          </w:tcPr>
          <w:p w:rsidR="001B698E" w:rsidRDefault="00D77F18" w:rsidP="00B8566E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ложение Б</w:t>
            </w:r>
            <w:r w:rsidRPr="00D77F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B8566E" w:rsidRPr="00B856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кета для покупателей</w:t>
            </w:r>
          </w:p>
        </w:tc>
        <w:tc>
          <w:tcPr>
            <w:tcW w:w="637" w:type="dxa"/>
            <w:vAlign w:val="center"/>
          </w:tcPr>
          <w:p w:rsidR="001B698E" w:rsidRPr="00C27A1C" w:rsidRDefault="00B770FB" w:rsidP="00C27A1C">
            <w:pPr>
              <w:pStyle w:val="3"/>
              <w:numPr>
                <w:ilvl w:val="0"/>
                <w:numId w:val="0"/>
              </w:numPr>
              <w:snapToGrid w:val="0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9</w:t>
            </w:r>
          </w:p>
        </w:tc>
      </w:tr>
      <w:tr w:rsidR="001B698E" w:rsidTr="00D77F18">
        <w:tc>
          <w:tcPr>
            <w:tcW w:w="9327" w:type="dxa"/>
            <w:vAlign w:val="center"/>
          </w:tcPr>
          <w:p w:rsidR="00D77F18" w:rsidRDefault="00D77F18" w:rsidP="00B8566E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" w:type="dxa"/>
            <w:vAlign w:val="center"/>
          </w:tcPr>
          <w:p w:rsidR="001B698E" w:rsidRPr="00C27A1C" w:rsidRDefault="001B698E" w:rsidP="00C27A1C">
            <w:pPr>
              <w:pStyle w:val="3"/>
              <w:numPr>
                <w:ilvl w:val="0"/>
                <w:numId w:val="0"/>
              </w:numPr>
              <w:snapToGrid w:val="0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D77F18" w:rsidRDefault="00D77F18">
      <w:pPr>
        <w:rPr>
          <w:rFonts w:ascii="Times New Roman" w:hAnsi="Times New Roman" w:cs="Times New Roman"/>
        </w:rPr>
      </w:pPr>
    </w:p>
    <w:p w:rsidR="00D77F18" w:rsidRDefault="00D77F18" w:rsidP="00D77F18">
      <w:pPr>
        <w:tabs>
          <w:tab w:val="left" w:pos="1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77F18" w:rsidRDefault="00D77F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E033B" w:rsidRDefault="00D77F18" w:rsidP="00D77F18">
      <w:pPr>
        <w:tabs>
          <w:tab w:val="left" w:pos="1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F1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82FC6" w:rsidRPr="00182FC6" w:rsidRDefault="00182FC6" w:rsidP="00182FC6">
      <w:pPr>
        <w:tabs>
          <w:tab w:val="left" w:pos="1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FC6">
        <w:rPr>
          <w:rFonts w:ascii="Times New Roman" w:hAnsi="Times New Roman" w:cs="Times New Roman"/>
          <w:sz w:val="28"/>
          <w:szCs w:val="28"/>
        </w:rPr>
        <w:t>Фруктово-ягодные кондитерские изделия всем известны и все мы их любим. У них большой ассортимент: мармелад, пастила, варенье, джем и другие. Одной из разновидностей пастилы является зефир. Зефир - кондитерское изделие, получаемое сбиванием смеси фруктово-ягодного пюре с сахаром и яичным белком с последующим смешиванием с агаровым сиропом или мармеладной массой.</w:t>
      </w:r>
    </w:p>
    <w:p w:rsidR="00E101B2" w:rsidRPr="00E101B2" w:rsidRDefault="00E101B2" w:rsidP="00E101B2">
      <w:pPr>
        <w:tabs>
          <w:tab w:val="left" w:pos="1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1B2">
        <w:rPr>
          <w:rFonts w:ascii="Times New Roman" w:hAnsi="Times New Roman" w:cs="Times New Roman"/>
          <w:sz w:val="28"/>
          <w:szCs w:val="28"/>
        </w:rPr>
        <w:t>Магазин «Пятерочка» распо</w:t>
      </w:r>
      <w:r>
        <w:rPr>
          <w:rFonts w:ascii="Times New Roman" w:hAnsi="Times New Roman" w:cs="Times New Roman"/>
          <w:sz w:val="28"/>
          <w:szCs w:val="28"/>
        </w:rPr>
        <w:t>ложен в г. Алапаевск, ул. Николая Островского, д. 4а</w:t>
      </w:r>
      <w:r w:rsidRPr="00E101B2">
        <w:rPr>
          <w:rFonts w:ascii="Times New Roman" w:hAnsi="Times New Roman" w:cs="Times New Roman"/>
          <w:sz w:val="28"/>
          <w:szCs w:val="28"/>
        </w:rPr>
        <w:t xml:space="preserve">. </w:t>
      </w:r>
      <w:r w:rsidR="00236D26">
        <w:rPr>
          <w:rFonts w:ascii="Times New Roman" w:hAnsi="Times New Roman" w:cs="Times New Roman"/>
          <w:sz w:val="28"/>
          <w:szCs w:val="28"/>
        </w:rPr>
        <w:t xml:space="preserve">Фотография магазина представлена в приложении А. </w:t>
      </w:r>
      <w:r w:rsidRPr="00E101B2">
        <w:rPr>
          <w:rFonts w:ascii="Times New Roman" w:hAnsi="Times New Roman" w:cs="Times New Roman"/>
          <w:sz w:val="28"/>
          <w:szCs w:val="28"/>
        </w:rPr>
        <w:t>Местоположение магазина характеризуется хорошей транспортной и пешеходной доступностью. Имеется парковка для автомобилей. В магазине всегда много покупателей. Ежедневно магазин «Пя</w:t>
      </w:r>
      <w:r>
        <w:rPr>
          <w:rFonts w:ascii="Times New Roman" w:hAnsi="Times New Roman" w:cs="Times New Roman"/>
          <w:sz w:val="28"/>
          <w:szCs w:val="28"/>
        </w:rPr>
        <w:t>терочка» работает с 8</w:t>
      </w:r>
      <w:r w:rsidRPr="00E101B2">
        <w:rPr>
          <w:rFonts w:ascii="Times New Roman" w:hAnsi="Times New Roman" w:cs="Times New Roman"/>
          <w:sz w:val="28"/>
          <w:szCs w:val="28"/>
        </w:rPr>
        <w:t>.00 до 23.00, без обеда и выходных. Данный график работы весьма удобен для покупателей, так как на протяжении всего дня и даже поздно вечером они могут прио</w:t>
      </w:r>
      <w:r>
        <w:rPr>
          <w:rFonts w:ascii="Times New Roman" w:hAnsi="Times New Roman" w:cs="Times New Roman"/>
          <w:sz w:val="28"/>
          <w:szCs w:val="28"/>
        </w:rPr>
        <w:t>брести понадобившийся им товар.</w:t>
      </w:r>
    </w:p>
    <w:p w:rsidR="00E101B2" w:rsidRPr="00E101B2" w:rsidRDefault="00E101B2" w:rsidP="00E101B2">
      <w:pPr>
        <w:tabs>
          <w:tab w:val="left" w:pos="1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1B2">
        <w:rPr>
          <w:rFonts w:ascii="Times New Roman" w:hAnsi="Times New Roman" w:cs="Times New Roman"/>
          <w:sz w:val="28"/>
          <w:szCs w:val="28"/>
        </w:rPr>
        <w:t xml:space="preserve">Место прохождения производственной практики – </w:t>
      </w:r>
      <w:r>
        <w:rPr>
          <w:rFonts w:ascii="Times New Roman" w:hAnsi="Times New Roman" w:cs="Times New Roman"/>
          <w:sz w:val="28"/>
          <w:szCs w:val="28"/>
        </w:rPr>
        <w:t>ООО «Агроторг» Пятерочка</w:t>
      </w:r>
      <w:r w:rsidRPr="00E10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23 марта по 4 апреля 2020 года.</w:t>
      </w:r>
    </w:p>
    <w:p w:rsidR="00E101B2" w:rsidRPr="00E101B2" w:rsidRDefault="00E101B2" w:rsidP="00E101B2">
      <w:pPr>
        <w:tabs>
          <w:tab w:val="left" w:pos="1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1B2">
        <w:rPr>
          <w:rFonts w:ascii="Times New Roman" w:hAnsi="Times New Roman" w:cs="Times New Roman"/>
          <w:sz w:val="28"/>
          <w:szCs w:val="28"/>
        </w:rPr>
        <w:t>Цель: закрепить теоретические знания в области управления деятельностью структурного подразделения, овладеть практическими навыками анал</w:t>
      </w:r>
      <w:r>
        <w:rPr>
          <w:rFonts w:ascii="Times New Roman" w:hAnsi="Times New Roman" w:cs="Times New Roman"/>
          <w:sz w:val="28"/>
          <w:szCs w:val="28"/>
        </w:rPr>
        <w:t xml:space="preserve">иза деятельности подразделений </w:t>
      </w:r>
      <w:r w:rsidRPr="00E101B2">
        <w:rPr>
          <w:rFonts w:ascii="Times New Roman" w:hAnsi="Times New Roman" w:cs="Times New Roman"/>
          <w:sz w:val="28"/>
          <w:szCs w:val="28"/>
        </w:rPr>
        <w:t>на предприятиях и в организациях.</w:t>
      </w:r>
    </w:p>
    <w:p w:rsidR="00E101B2" w:rsidRDefault="00E101B2" w:rsidP="00E101B2">
      <w:pPr>
        <w:tabs>
          <w:tab w:val="left" w:pos="1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: </w:t>
      </w:r>
    </w:p>
    <w:p w:rsidR="00E101B2" w:rsidRPr="00E101B2" w:rsidRDefault="00E101B2" w:rsidP="00E101B2">
      <w:pPr>
        <w:tabs>
          <w:tab w:val="left" w:pos="1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ить </w:t>
      </w:r>
      <w:r w:rsidRPr="00E101B2">
        <w:rPr>
          <w:rFonts w:ascii="Times New Roman" w:hAnsi="Times New Roman" w:cs="Times New Roman"/>
          <w:sz w:val="28"/>
          <w:szCs w:val="28"/>
        </w:rPr>
        <w:t xml:space="preserve">внешнюю </w:t>
      </w:r>
      <w:r>
        <w:rPr>
          <w:rFonts w:ascii="Times New Roman" w:hAnsi="Times New Roman" w:cs="Times New Roman"/>
          <w:sz w:val="28"/>
          <w:szCs w:val="28"/>
        </w:rPr>
        <w:t>и внутреннюю среду организации;</w:t>
      </w:r>
      <w:r w:rsidRPr="00E101B2">
        <w:rPr>
          <w:rFonts w:ascii="Times New Roman" w:hAnsi="Times New Roman" w:cs="Times New Roman"/>
          <w:sz w:val="28"/>
          <w:szCs w:val="28"/>
        </w:rPr>
        <w:tab/>
      </w:r>
    </w:p>
    <w:p w:rsidR="00E101B2" w:rsidRPr="00E101B2" w:rsidRDefault="00E101B2" w:rsidP="00E101B2">
      <w:pPr>
        <w:tabs>
          <w:tab w:val="left" w:pos="1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47F6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Pr="00E101B2">
        <w:rPr>
          <w:rFonts w:ascii="Times New Roman" w:hAnsi="Times New Roman" w:cs="Times New Roman"/>
          <w:sz w:val="28"/>
          <w:szCs w:val="28"/>
        </w:rPr>
        <w:t>управленческий цикл;</w:t>
      </w:r>
    </w:p>
    <w:p w:rsidR="00E101B2" w:rsidRPr="00E101B2" w:rsidRDefault="00E101B2" w:rsidP="00E101B2">
      <w:pPr>
        <w:tabs>
          <w:tab w:val="left" w:pos="1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47F6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Pr="00E101B2">
        <w:rPr>
          <w:rFonts w:ascii="Times New Roman" w:hAnsi="Times New Roman" w:cs="Times New Roman"/>
          <w:sz w:val="28"/>
          <w:szCs w:val="28"/>
        </w:rPr>
        <w:t>систему методов управления;</w:t>
      </w:r>
    </w:p>
    <w:p w:rsidR="001D47F6" w:rsidRDefault="001D47F6" w:rsidP="00E101B2">
      <w:pPr>
        <w:tabs>
          <w:tab w:val="left" w:pos="1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изучить </w:t>
      </w:r>
      <w:r w:rsidRPr="001D47F6">
        <w:rPr>
          <w:rFonts w:ascii="Times New Roman" w:hAnsi="Times New Roman" w:cs="Times New Roman"/>
          <w:sz w:val="28"/>
          <w:szCs w:val="28"/>
        </w:rPr>
        <w:t>функции менеджмента: организацию, планирование, мотивацию и контроль деятельности экономического субъекта;</w:t>
      </w:r>
    </w:p>
    <w:p w:rsidR="001D47F6" w:rsidRDefault="001D47F6" w:rsidP="001D47F6">
      <w:pPr>
        <w:tabs>
          <w:tab w:val="left" w:pos="1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изучить </w:t>
      </w:r>
      <w:r w:rsidRPr="001D47F6">
        <w:rPr>
          <w:rFonts w:ascii="Times New Roman" w:hAnsi="Times New Roman" w:cs="Times New Roman"/>
          <w:sz w:val="28"/>
          <w:szCs w:val="28"/>
        </w:rPr>
        <w:t>особенности менеджмента в области профессиональной деятельности;</w:t>
      </w:r>
    </w:p>
    <w:p w:rsidR="001D47F6" w:rsidRDefault="001D47F6" w:rsidP="00182FC6">
      <w:pPr>
        <w:tabs>
          <w:tab w:val="left" w:pos="1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ить </w:t>
      </w:r>
      <w:r w:rsidR="00E101B2" w:rsidRPr="00E101B2">
        <w:rPr>
          <w:rFonts w:ascii="Times New Roman" w:hAnsi="Times New Roman" w:cs="Times New Roman"/>
          <w:sz w:val="28"/>
          <w:szCs w:val="28"/>
        </w:rPr>
        <w:t>формы до</w:t>
      </w:r>
      <w:r>
        <w:rPr>
          <w:rFonts w:ascii="Times New Roman" w:hAnsi="Times New Roman" w:cs="Times New Roman"/>
          <w:sz w:val="28"/>
          <w:szCs w:val="28"/>
        </w:rPr>
        <w:t>кументов, порядок их заполнения.</w:t>
      </w:r>
    </w:p>
    <w:p w:rsidR="00E101B2" w:rsidRPr="001D47F6" w:rsidRDefault="001D47F6" w:rsidP="001D47F6">
      <w:pPr>
        <w:pStyle w:val="a3"/>
        <w:numPr>
          <w:ilvl w:val="0"/>
          <w:numId w:val="2"/>
        </w:numPr>
        <w:tabs>
          <w:tab w:val="left" w:pos="1590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D47F6">
        <w:rPr>
          <w:rFonts w:ascii="Times New Roman" w:hAnsi="Times New Roman" w:cs="Times New Roman"/>
          <w:b/>
          <w:sz w:val="32"/>
          <w:szCs w:val="32"/>
        </w:rPr>
        <w:lastRenderedPageBreak/>
        <w:t>Общая характеристика предприятия</w:t>
      </w:r>
    </w:p>
    <w:p w:rsidR="001D47F6" w:rsidRPr="001D47F6" w:rsidRDefault="001D47F6" w:rsidP="00A732A3">
      <w:pPr>
        <w:tabs>
          <w:tab w:val="left" w:pos="1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7F6">
        <w:rPr>
          <w:rFonts w:ascii="Times New Roman" w:hAnsi="Times New Roman" w:cs="Times New Roman"/>
          <w:sz w:val="28"/>
          <w:szCs w:val="28"/>
        </w:rPr>
        <w:t>Пятерочка имеет более 700 универсамов эконом</w:t>
      </w:r>
      <w:r w:rsidR="00C36968">
        <w:rPr>
          <w:rFonts w:ascii="Times New Roman" w:hAnsi="Times New Roman" w:cs="Times New Roman"/>
          <w:sz w:val="28"/>
          <w:szCs w:val="28"/>
        </w:rPr>
        <w:t xml:space="preserve"> </w:t>
      </w:r>
      <w:r w:rsidRPr="001D47F6">
        <w:rPr>
          <w:rFonts w:ascii="Times New Roman" w:hAnsi="Times New Roman" w:cs="Times New Roman"/>
          <w:sz w:val="28"/>
          <w:szCs w:val="28"/>
        </w:rPr>
        <w:t>класса в 18 регионах России, а также в Казахстане и Украине. Москва и Санкт-Петербург являются приоритетными рынками для Группы Пятерочка. Первоначально сбытовая сеть создавалась как социальная, для обеспечения продуктами малообеспеченных слоев населения.</w:t>
      </w:r>
      <w:r w:rsidR="00A732A3">
        <w:rPr>
          <w:rFonts w:ascii="Times New Roman" w:hAnsi="Times New Roman" w:cs="Times New Roman"/>
          <w:sz w:val="28"/>
          <w:szCs w:val="28"/>
        </w:rPr>
        <w:t xml:space="preserve"> В </w:t>
      </w:r>
      <w:r w:rsidRPr="001D47F6">
        <w:rPr>
          <w:rFonts w:ascii="Times New Roman" w:hAnsi="Times New Roman" w:cs="Times New Roman"/>
          <w:sz w:val="28"/>
          <w:szCs w:val="28"/>
        </w:rPr>
        <w:t xml:space="preserve">Санкт-Петербурге был открыт </w:t>
      </w:r>
      <w:r w:rsidR="00A732A3" w:rsidRPr="001D47F6">
        <w:rPr>
          <w:rFonts w:ascii="Times New Roman" w:hAnsi="Times New Roman" w:cs="Times New Roman"/>
          <w:sz w:val="28"/>
          <w:szCs w:val="28"/>
        </w:rPr>
        <w:t>первый магазин,</w:t>
      </w:r>
      <w:r w:rsidRPr="001D47F6">
        <w:rPr>
          <w:rFonts w:ascii="Times New Roman" w:hAnsi="Times New Roman" w:cs="Times New Roman"/>
          <w:sz w:val="28"/>
          <w:szCs w:val="28"/>
        </w:rPr>
        <w:t xml:space="preserve"> построенный по собственному проекту компании, площадь торгового за</w:t>
      </w:r>
      <w:r w:rsidR="00F82735">
        <w:rPr>
          <w:rFonts w:ascii="Times New Roman" w:hAnsi="Times New Roman" w:cs="Times New Roman"/>
          <w:sz w:val="28"/>
          <w:szCs w:val="28"/>
        </w:rPr>
        <w:t>ла которого составила 500 кв.</w:t>
      </w:r>
      <w:r w:rsidR="00A2413A">
        <w:rPr>
          <w:rFonts w:ascii="Times New Roman" w:hAnsi="Times New Roman" w:cs="Times New Roman"/>
          <w:sz w:val="28"/>
          <w:szCs w:val="28"/>
        </w:rPr>
        <w:t xml:space="preserve"> </w:t>
      </w:r>
      <w:r w:rsidR="00F82735">
        <w:rPr>
          <w:rFonts w:ascii="Times New Roman" w:hAnsi="Times New Roman" w:cs="Times New Roman"/>
          <w:sz w:val="28"/>
          <w:szCs w:val="28"/>
        </w:rPr>
        <w:t>м.</w:t>
      </w:r>
    </w:p>
    <w:p w:rsidR="001D47F6" w:rsidRPr="001D47F6" w:rsidRDefault="001D47F6" w:rsidP="00F82735">
      <w:pPr>
        <w:tabs>
          <w:tab w:val="left" w:pos="1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7F6">
        <w:rPr>
          <w:rFonts w:ascii="Times New Roman" w:hAnsi="Times New Roman" w:cs="Times New Roman"/>
          <w:sz w:val="28"/>
          <w:szCs w:val="28"/>
        </w:rPr>
        <w:t>На сегодняшний момент "Пятерочка" – крупнейшая в России по объемам продаж сеть дискаунтных магазинов (</w:t>
      </w:r>
      <w:r w:rsidR="00A732A3" w:rsidRPr="001D47F6">
        <w:rPr>
          <w:rFonts w:ascii="Times New Roman" w:hAnsi="Times New Roman" w:cs="Times New Roman"/>
          <w:sz w:val="28"/>
          <w:szCs w:val="28"/>
        </w:rPr>
        <w:t>магазинов,</w:t>
      </w:r>
      <w:r w:rsidRPr="001D47F6">
        <w:rPr>
          <w:rFonts w:ascii="Times New Roman" w:hAnsi="Times New Roman" w:cs="Times New Roman"/>
          <w:sz w:val="28"/>
          <w:szCs w:val="28"/>
        </w:rPr>
        <w:t xml:space="preserve"> торгующих по сниженным ценам). Магазины сети "Пятерочка" пользуются успехом и </w:t>
      </w:r>
      <w:r w:rsidR="00F82735">
        <w:rPr>
          <w:rFonts w:ascii="Times New Roman" w:hAnsi="Times New Roman" w:cs="Times New Roman"/>
          <w:sz w:val="28"/>
          <w:szCs w:val="28"/>
        </w:rPr>
        <w:t>у обеспеченных слоев населения.</w:t>
      </w:r>
    </w:p>
    <w:p w:rsidR="001D47F6" w:rsidRPr="001D47F6" w:rsidRDefault="00F82735" w:rsidP="00F82735">
      <w:pPr>
        <w:tabs>
          <w:tab w:val="left" w:pos="1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представляет собой:</w:t>
      </w:r>
    </w:p>
    <w:p w:rsidR="001D47F6" w:rsidRPr="001D47F6" w:rsidRDefault="001D47F6" w:rsidP="00F82735">
      <w:pPr>
        <w:tabs>
          <w:tab w:val="left" w:pos="1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7F6">
        <w:rPr>
          <w:rFonts w:ascii="Times New Roman" w:hAnsi="Times New Roman" w:cs="Times New Roman"/>
          <w:sz w:val="28"/>
          <w:szCs w:val="28"/>
        </w:rPr>
        <w:t>-сеть самообслуживания с широким ассортиментом продуктов п</w:t>
      </w:r>
      <w:r w:rsidR="00F82735">
        <w:rPr>
          <w:rFonts w:ascii="Times New Roman" w:hAnsi="Times New Roman" w:cs="Times New Roman"/>
          <w:sz w:val="28"/>
          <w:szCs w:val="28"/>
        </w:rPr>
        <w:t>итания и сопутствующих товаров;</w:t>
      </w:r>
    </w:p>
    <w:p w:rsidR="001D47F6" w:rsidRPr="001D47F6" w:rsidRDefault="001D47F6" w:rsidP="00F82735">
      <w:pPr>
        <w:tabs>
          <w:tab w:val="left" w:pos="1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7F6">
        <w:rPr>
          <w:rFonts w:ascii="Times New Roman" w:hAnsi="Times New Roman" w:cs="Times New Roman"/>
          <w:sz w:val="28"/>
          <w:szCs w:val="28"/>
        </w:rPr>
        <w:t>-ориентирована на покупателя со средним уровнем достатка, при этом предлагает ассортимент для поку</w:t>
      </w:r>
      <w:r w:rsidR="00F82735">
        <w:rPr>
          <w:rFonts w:ascii="Times New Roman" w:hAnsi="Times New Roman" w:cs="Times New Roman"/>
          <w:sz w:val="28"/>
          <w:szCs w:val="28"/>
        </w:rPr>
        <w:t>пателей с любым уровнем дохода;</w:t>
      </w:r>
    </w:p>
    <w:p w:rsidR="001D47F6" w:rsidRPr="001D47F6" w:rsidRDefault="00F82735" w:rsidP="00F82735">
      <w:pPr>
        <w:tabs>
          <w:tab w:val="left" w:pos="1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ет в формате "у дома".</w:t>
      </w:r>
    </w:p>
    <w:p w:rsidR="001D47F6" w:rsidRPr="001D47F6" w:rsidRDefault="00A732A3" w:rsidP="00F82735">
      <w:pPr>
        <w:tabs>
          <w:tab w:val="left" w:pos="1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="001D47F6" w:rsidRPr="001D47F6">
        <w:rPr>
          <w:rFonts w:ascii="Times New Roman" w:hAnsi="Times New Roman" w:cs="Times New Roman"/>
          <w:sz w:val="28"/>
          <w:szCs w:val="28"/>
        </w:rPr>
        <w:t>и факторами роста выручки и прибыли</w:t>
      </w:r>
      <w:r w:rsidR="00F82735">
        <w:rPr>
          <w:rFonts w:ascii="Times New Roman" w:hAnsi="Times New Roman" w:cs="Times New Roman"/>
          <w:sz w:val="28"/>
          <w:szCs w:val="28"/>
        </w:rPr>
        <w:t xml:space="preserve"> компании "Пятёрочка" являются:</w:t>
      </w:r>
    </w:p>
    <w:p w:rsidR="001D47F6" w:rsidRPr="001D47F6" w:rsidRDefault="001D47F6" w:rsidP="00F82735">
      <w:pPr>
        <w:tabs>
          <w:tab w:val="left" w:pos="1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7F6">
        <w:rPr>
          <w:rFonts w:ascii="Times New Roman" w:hAnsi="Times New Roman" w:cs="Times New Roman"/>
          <w:sz w:val="28"/>
          <w:szCs w:val="28"/>
        </w:rPr>
        <w:t>-значительный рост числа новых магазинов, в том числе в регионах;</w:t>
      </w:r>
    </w:p>
    <w:p w:rsidR="001D47F6" w:rsidRPr="001D47F6" w:rsidRDefault="001D47F6" w:rsidP="00F82735">
      <w:pPr>
        <w:tabs>
          <w:tab w:val="left" w:pos="1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7F6">
        <w:rPr>
          <w:rFonts w:ascii="Times New Roman" w:hAnsi="Times New Roman" w:cs="Times New Roman"/>
          <w:sz w:val="28"/>
          <w:szCs w:val="28"/>
        </w:rPr>
        <w:t>-ув</w:t>
      </w:r>
      <w:r w:rsidR="00F82735">
        <w:rPr>
          <w:rFonts w:ascii="Times New Roman" w:hAnsi="Times New Roman" w:cs="Times New Roman"/>
          <w:sz w:val="28"/>
          <w:szCs w:val="28"/>
        </w:rPr>
        <w:t>еличение объема продаж.</w:t>
      </w:r>
    </w:p>
    <w:p w:rsidR="001D47F6" w:rsidRPr="001D47F6" w:rsidRDefault="001D47F6" w:rsidP="00F82735">
      <w:pPr>
        <w:tabs>
          <w:tab w:val="left" w:pos="1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7F6">
        <w:rPr>
          <w:rFonts w:ascii="Times New Roman" w:hAnsi="Times New Roman" w:cs="Times New Roman"/>
          <w:sz w:val="28"/>
          <w:szCs w:val="28"/>
        </w:rPr>
        <w:t xml:space="preserve">-Качество и полнота представленного </w:t>
      </w:r>
      <w:r w:rsidR="00F82735">
        <w:rPr>
          <w:rFonts w:ascii="Times New Roman" w:hAnsi="Times New Roman" w:cs="Times New Roman"/>
          <w:sz w:val="28"/>
          <w:szCs w:val="28"/>
        </w:rPr>
        <w:t>товара и качество обслуживания.</w:t>
      </w:r>
    </w:p>
    <w:p w:rsidR="001D47F6" w:rsidRPr="001D47F6" w:rsidRDefault="001D47F6" w:rsidP="00F82735">
      <w:pPr>
        <w:tabs>
          <w:tab w:val="left" w:pos="1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7F6">
        <w:rPr>
          <w:rFonts w:ascii="Times New Roman" w:hAnsi="Times New Roman" w:cs="Times New Roman"/>
          <w:sz w:val="28"/>
          <w:szCs w:val="28"/>
        </w:rPr>
        <w:t xml:space="preserve">Эффективность работы магазина, его товарооборот и количество прибыли во многом зависит от качества работы его сотрудников. А </w:t>
      </w:r>
      <w:r w:rsidR="00A732A3" w:rsidRPr="001D47F6">
        <w:rPr>
          <w:rFonts w:ascii="Times New Roman" w:hAnsi="Times New Roman" w:cs="Times New Roman"/>
          <w:sz w:val="28"/>
          <w:szCs w:val="28"/>
        </w:rPr>
        <w:t>для того, чтобы</w:t>
      </w:r>
      <w:r w:rsidRPr="001D47F6">
        <w:rPr>
          <w:rFonts w:ascii="Times New Roman" w:hAnsi="Times New Roman" w:cs="Times New Roman"/>
          <w:sz w:val="28"/>
          <w:szCs w:val="28"/>
        </w:rPr>
        <w:t xml:space="preserve"> сотрудники действительно качественно выполняли свои обязанности, необходимо создать благоприятные условия труда, то есть провод</w:t>
      </w:r>
      <w:r w:rsidR="00F82735">
        <w:rPr>
          <w:rFonts w:ascii="Times New Roman" w:hAnsi="Times New Roman" w:cs="Times New Roman"/>
          <w:sz w:val="28"/>
          <w:szCs w:val="28"/>
        </w:rPr>
        <w:t>ить комплексное стимулирование.</w:t>
      </w:r>
    </w:p>
    <w:p w:rsidR="001D47F6" w:rsidRPr="001D47F6" w:rsidRDefault="001D47F6" w:rsidP="00F82735">
      <w:pPr>
        <w:tabs>
          <w:tab w:val="left" w:pos="1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7F6">
        <w:rPr>
          <w:rFonts w:ascii="Times New Roman" w:hAnsi="Times New Roman" w:cs="Times New Roman"/>
          <w:sz w:val="28"/>
          <w:szCs w:val="28"/>
        </w:rPr>
        <w:lastRenderedPageBreak/>
        <w:t>Штат сотрудников "Пятерочки" не просто большой - он колоссальный. Здесь работают более 12 тысяч человек, но каждый день в отдел кадров "Пятерочки" п</w:t>
      </w:r>
      <w:r w:rsidR="00F82735">
        <w:rPr>
          <w:rFonts w:ascii="Times New Roman" w:hAnsi="Times New Roman" w:cs="Times New Roman"/>
          <w:sz w:val="28"/>
          <w:szCs w:val="28"/>
        </w:rPr>
        <w:t>риходят все новые и новые люди.</w:t>
      </w:r>
    </w:p>
    <w:p w:rsidR="001D47F6" w:rsidRPr="001D47F6" w:rsidRDefault="001D47F6" w:rsidP="00F82735">
      <w:pPr>
        <w:tabs>
          <w:tab w:val="left" w:pos="1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7F6">
        <w:rPr>
          <w:rFonts w:ascii="Times New Roman" w:hAnsi="Times New Roman" w:cs="Times New Roman"/>
          <w:sz w:val="28"/>
          <w:szCs w:val="28"/>
        </w:rPr>
        <w:t>В составе персонала компании "Пятёрочка" выд</w:t>
      </w:r>
      <w:r w:rsidR="00F82735">
        <w:rPr>
          <w:rFonts w:ascii="Times New Roman" w:hAnsi="Times New Roman" w:cs="Times New Roman"/>
          <w:sz w:val="28"/>
          <w:szCs w:val="28"/>
        </w:rPr>
        <w:t>еляют три категории работников:</w:t>
      </w:r>
    </w:p>
    <w:p w:rsidR="001D47F6" w:rsidRPr="001D47F6" w:rsidRDefault="00F82735" w:rsidP="00F82735">
      <w:pPr>
        <w:tabs>
          <w:tab w:val="left" w:pos="1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73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 управления;</w:t>
      </w:r>
    </w:p>
    <w:p w:rsidR="001D47F6" w:rsidRPr="001D47F6" w:rsidRDefault="00F82735" w:rsidP="00F82735">
      <w:pPr>
        <w:tabs>
          <w:tab w:val="left" w:pos="1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A73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ы;</w:t>
      </w:r>
    </w:p>
    <w:p w:rsidR="00A732A3" w:rsidRDefault="001D47F6" w:rsidP="00F82735">
      <w:pPr>
        <w:tabs>
          <w:tab w:val="left" w:pos="1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7F6">
        <w:rPr>
          <w:rFonts w:ascii="Times New Roman" w:hAnsi="Times New Roman" w:cs="Times New Roman"/>
          <w:sz w:val="28"/>
          <w:szCs w:val="28"/>
        </w:rPr>
        <w:t>в)</w:t>
      </w:r>
      <w:r w:rsidR="00A732A3">
        <w:rPr>
          <w:rFonts w:ascii="Times New Roman" w:hAnsi="Times New Roman" w:cs="Times New Roman"/>
          <w:sz w:val="28"/>
          <w:szCs w:val="28"/>
        </w:rPr>
        <w:t xml:space="preserve"> </w:t>
      </w:r>
      <w:r w:rsidRPr="001D47F6">
        <w:rPr>
          <w:rFonts w:ascii="Times New Roman" w:hAnsi="Times New Roman" w:cs="Times New Roman"/>
          <w:sz w:val="28"/>
          <w:szCs w:val="28"/>
        </w:rPr>
        <w:t>торгово-оперативный персон</w:t>
      </w:r>
      <w:r w:rsidR="00F82735">
        <w:rPr>
          <w:rFonts w:ascii="Times New Roman" w:hAnsi="Times New Roman" w:cs="Times New Roman"/>
          <w:sz w:val="28"/>
          <w:szCs w:val="28"/>
        </w:rPr>
        <w:t xml:space="preserve">ал; </w:t>
      </w:r>
    </w:p>
    <w:p w:rsidR="001D47F6" w:rsidRPr="001D47F6" w:rsidRDefault="00F82735" w:rsidP="00F82735">
      <w:pPr>
        <w:tabs>
          <w:tab w:val="left" w:pos="1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A73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помогательный персонал.</w:t>
      </w:r>
    </w:p>
    <w:p w:rsidR="001D47F6" w:rsidRPr="001D47F6" w:rsidRDefault="001D47F6" w:rsidP="00A732A3">
      <w:pPr>
        <w:tabs>
          <w:tab w:val="left" w:pos="1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7F6">
        <w:rPr>
          <w:rFonts w:ascii="Times New Roman" w:hAnsi="Times New Roman" w:cs="Times New Roman"/>
          <w:sz w:val="28"/>
          <w:szCs w:val="28"/>
        </w:rPr>
        <w:t>Деление персонала по категориям работников представляет собой общую форму функционального разделения их тру</w:t>
      </w:r>
      <w:r w:rsidR="00F82735">
        <w:rPr>
          <w:rFonts w:ascii="Times New Roman" w:hAnsi="Times New Roman" w:cs="Times New Roman"/>
          <w:sz w:val="28"/>
          <w:szCs w:val="28"/>
        </w:rPr>
        <w:t>да.</w:t>
      </w:r>
      <w:r w:rsidR="00A732A3">
        <w:rPr>
          <w:rFonts w:ascii="Times New Roman" w:hAnsi="Times New Roman" w:cs="Times New Roman"/>
          <w:sz w:val="28"/>
          <w:szCs w:val="28"/>
        </w:rPr>
        <w:t xml:space="preserve"> </w:t>
      </w:r>
      <w:r w:rsidRPr="001D47F6">
        <w:rPr>
          <w:rFonts w:ascii="Times New Roman" w:hAnsi="Times New Roman" w:cs="Times New Roman"/>
          <w:sz w:val="28"/>
          <w:szCs w:val="28"/>
        </w:rPr>
        <w:t xml:space="preserve">В составе персонала управления выделяются должности руководителей (менеджеров), специалистов и т.п. В составе торгово-оперативного персонала выделяются профессии продавцов, кассиров, контролеров-кассиров и т.п. В составе вспомогательного персонала - профессии фасовщиков, грузчиков, уборщиков и т.п. В составе должностей специалистов выделяют экономистов, финансистов, </w:t>
      </w:r>
      <w:r w:rsidR="00F82735">
        <w:rPr>
          <w:rFonts w:ascii="Times New Roman" w:hAnsi="Times New Roman" w:cs="Times New Roman"/>
          <w:sz w:val="28"/>
          <w:szCs w:val="28"/>
        </w:rPr>
        <w:t>товароведов, бухгалтеров и т.п.</w:t>
      </w:r>
    </w:p>
    <w:p w:rsidR="00A732A3" w:rsidRDefault="001D47F6" w:rsidP="00F82735">
      <w:pPr>
        <w:tabs>
          <w:tab w:val="left" w:pos="1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7F6">
        <w:rPr>
          <w:rFonts w:ascii="Times New Roman" w:hAnsi="Times New Roman" w:cs="Times New Roman"/>
          <w:sz w:val="28"/>
          <w:szCs w:val="28"/>
        </w:rPr>
        <w:t>Принципиально важной составной частью кадровой политики для руководства ООО "Пятёрочка" является скоординированная система материального стимулирования персонала. В организации разработаны, приняты и действуют адекватные методы и формы материального стимулирования труда.</w:t>
      </w:r>
    </w:p>
    <w:p w:rsidR="00A732A3" w:rsidRDefault="00A73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32A3" w:rsidRDefault="00A732A3" w:rsidP="00A732A3">
      <w:pPr>
        <w:pStyle w:val="a3"/>
        <w:numPr>
          <w:ilvl w:val="0"/>
          <w:numId w:val="2"/>
        </w:numPr>
        <w:tabs>
          <w:tab w:val="left" w:pos="1590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732A3">
        <w:rPr>
          <w:rFonts w:ascii="Times New Roman" w:hAnsi="Times New Roman" w:cs="Times New Roman"/>
          <w:b/>
          <w:sz w:val="32"/>
          <w:szCs w:val="32"/>
        </w:rPr>
        <w:lastRenderedPageBreak/>
        <w:t>Анализ внутренней и внешней среды предприятия</w:t>
      </w:r>
    </w:p>
    <w:p w:rsidR="00DA4008" w:rsidRDefault="00DA4008" w:rsidP="00E935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A4008">
        <w:rPr>
          <w:rFonts w:ascii="Times New Roman" w:hAnsi="Times New Roman" w:cs="Times New Roman"/>
          <w:sz w:val="28"/>
          <w:szCs w:val="32"/>
        </w:rPr>
        <w:t>Организация является открытой системой, которая состоит из определенного количества взаимосвязанных частей, тесно переплетаются с внешним миром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DA4008">
        <w:rPr>
          <w:rFonts w:ascii="Times New Roman" w:hAnsi="Times New Roman" w:cs="Times New Roman"/>
          <w:sz w:val="28"/>
          <w:szCs w:val="32"/>
        </w:rPr>
        <w:t xml:space="preserve">Во внутренней среде организации ООО «Агроторг» Пятерочка выделяют </w:t>
      </w:r>
      <w:r>
        <w:rPr>
          <w:rFonts w:ascii="Times New Roman" w:hAnsi="Times New Roman" w:cs="Times New Roman"/>
          <w:sz w:val="28"/>
          <w:szCs w:val="32"/>
        </w:rPr>
        <w:t>следующие</w:t>
      </w:r>
      <w:r w:rsidRPr="00DA4008">
        <w:rPr>
          <w:rFonts w:ascii="Times New Roman" w:hAnsi="Times New Roman" w:cs="Times New Roman"/>
          <w:sz w:val="28"/>
          <w:szCs w:val="32"/>
        </w:rPr>
        <w:t xml:space="preserve"> факторы</w:t>
      </w:r>
      <w:r w:rsidR="00BD499C">
        <w:rPr>
          <w:rFonts w:ascii="Times New Roman" w:hAnsi="Times New Roman" w:cs="Times New Roman"/>
          <w:sz w:val="28"/>
          <w:szCs w:val="32"/>
        </w:rPr>
        <w:t>:</w:t>
      </w:r>
    </w:p>
    <w:p w:rsidR="00DA4008" w:rsidRPr="00DA4008" w:rsidRDefault="00DA4008" w:rsidP="00E9357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Цели: </w:t>
      </w:r>
    </w:p>
    <w:p w:rsidR="00DA4008" w:rsidRDefault="00BC1D3E" w:rsidP="00BD49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а</w:t>
      </w:r>
      <w:r w:rsidR="00DA4008">
        <w:rPr>
          <w:rFonts w:ascii="Times New Roman" w:hAnsi="Times New Roman" w:cs="Times New Roman"/>
          <w:sz w:val="28"/>
          <w:szCs w:val="32"/>
        </w:rPr>
        <w:t xml:space="preserve">) Продвижение на рынок товаров отечественных производителей; </w:t>
      </w:r>
    </w:p>
    <w:p w:rsidR="00DA4008" w:rsidRPr="00DA4008" w:rsidRDefault="00BC1D3E" w:rsidP="00BD49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б</w:t>
      </w:r>
      <w:r w:rsidR="00DA4008">
        <w:rPr>
          <w:rFonts w:ascii="Times New Roman" w:hAnsi="Times New Roman" w:cs="Times New Roman"/>
          <w:sz w:val="28"/>
          <w:szCs w:val="32"/>
        </w:rPr>
        <w:t>)</w:t>
      </w:r>
      <w:r w:rsidR="00BD499C">
        <w:rPr>
          <w:rFonts w:ascii="Times New Roman" w:hAnsi="Times New Roman" w:cs="Times New Roman"/>
          <w:sz w:val="28"/>
          <w:szCs w:val="32"/>
        </w:rPr>
        <w:t> </w:t>
      </w:r>
      <w:r w:rsidR="00DA4008">
        <w:rPr>
          <w:rFonts w:ascii="Times New Roman" w:hAnsi="Times New Roman" w:cs="Times New Roman"/>
          <w:sz w:val="28"/>
          <w:szCs w:val="32"/>
        </w:rPr>
        <w:t>П</w:t>
      </w:r>
      <w:r w:rsidR="00DA4008" w:rsidRPr="00DA4008">
        <w:rPr>
          <w:rFonts w:ascii="Times New Roman" w:hAnsi="Times New Roman" w:cs="Times New Roman"/>
          <w:sz w:val="28"/>
          <w:szCs w:val="32"/>
        </w:rPr>
        <w:t>остоянно прикладывать максимум усилий, для того чтобы посетители радовались приемлемым ценам, широкому ассортименту товаров, качественному обслуживанию.</w:t>
      </w:r>
    </w:p>
    <w:p w:rsidR="00DA4008" w:rsidRPr="00DA4008" w:rsidRDefault="00DA4008" w:rsidP="00E9357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Задачи: </w:t>
      </w:r>
    </w:p>
    <w:p w:rsidR="00DA4008" w:rsidRDefault="00DA4008" w:rsidP="00BD49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а) </w:t>
      </w:r>
      <w:r w:rsidR="00BC1D3E">
        <w:rPr>
          <w:rFonts w:ascii="Times New Roman" w:hAnsi="Times New Roman" w:cs="Times New Roman"/>
          <w:sz w:val="28"/>
          <w:szCs w:val="32"/>
        </w:rPr>
        <w:t>П</w:t>
      </w:r>
      <w:r w:rsidRPr="00DA4008">
        <w:rPr>
          <w:rFonts w:ascii="Times New Roman" w:hAnsi="Times New Roman" w:cs="Times New Roman"/>
          <w:sz w:val="28"/>
          <w:szCs w:val="32"/>
        </w:rPr>
        <w:t>редложить покупателю богатый ассортимент товаров и отличное соо</w:t>
      </w:r>
      <w:r w:rsidR="00BC1D3E">
        <w:rPr>
          <w:rFonts w:ascii="Times New Roman" w:hAnsi="Times New Roman" w:cs="Times New Roman"/>
          <w:sz w:val="28"/>
          <w:szCs w:val="32"/>
        </w:rPr>
        <w:t>тношение цены и качества;</w:t>
      </w:r>
    </w:p>
    <w:p w:rsidR="00BC1D3E" w:rsidRPr="00DA4008" w:rsidRDefault="00BC1D3E" w:rsidP="00BD49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б) Представление максимально полной информации о сути товара и цене.</w:t>
      </w:r>
    </w:p>
    <w:p w:rsidR="00DA4008" w:rsidRPr="00BB6BF9" w:rsidRDefault="00BC1D3E" w:rsidP="00E9357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рганизационная с</w:t>
      </w:r>
      <w:r w:rsidR="00DA4008" w:rsidRPr="00DA4008">
        <w:rPr>
          <w:rFonts w:ascii="Times New Roman" w:hAnsi="Times New Roman" w:cs="Times New Roman"/>
          <w:sz w:val="28"/>
          <w:szCs w:val="32"/>
        </w:rPr>
        <w:t>труктура</w:t>
      </w:r>
      <w:r w:rsidR="00BB6BF9">
        <w:rPr>
          <w:rFonts w:ascii="Times New Roman" w:hAnsi="Times New Roman" w:cs="Times New Roman"/>
          <w:sz w:val="28"/>
          <w:szCs w:val="32"/>
        </w:rPr>
        <w:t xml:space="preserve"> предприятия состоит из:</w:t>
      </w:r>
    </w:p>
    <w:p w:rsidR="00BB6BF9" w:rsidRDefault="00BB6BF9" w:rsidP="00BB6B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директора – 1;</w:t>
      </w:r>
    </w:p>
    <w:p w:rsidR="00BB6BF9" w:rsidRDefault="00BB6BF9" w:rsidP="00BB6B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заместителя директора – 2;</w:t>
      </w:r>
    </w:p>
    <w:p w:rsidR="00BB6BF9" w:rsidRDefault="00BB6BF9" w:rsidP="00BB6B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главного бухгалтера – 1;</w:t>
      </w:r>
    </w:p>
    <w:p w:rsidR="00BB6BF9" w:rsidRDefault="00BB6BF9" w:rsidP="00BB6B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бухгалтера – 1;</w:t>
      </w:r>
    </w:p>
    <w:p w:rsidR="00BB6BF9" w:rsidRPr="00BB6BF9" w:rsidRDefault="00BB6BF9" w:rsidP="00BB6B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товароведа – 1;</w:t>
      </w:r>
    </w:p>
    <w:p w:rsidR="00BB6BF9" w:rsidRDefault="00BB6BF9" w:rsidP="00BB6B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заведующего отделами – 2;</w:t>
      </w:r>
    </w:p>
    <w:p w:rsidR="00BB6BF9" w:rsidRDefault="00BB6BF9" w:rsidP="00BB6B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продавца-кассира – 8;</w:t>
      </w:r>
    </w:p>
    <w:p w:rsidR="00BB6BF9" w:rsidRDefault="00BB6BF9" w:rsidP="00BB6B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грузчика – 2;</w:t>
      </w:r>
    </w:p>
    <w:p w:rsidR="00BB6BF9" w:rsidRDefault="00BB6BF9" w:rsidP="00BB6B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уборщицы – 1;</w:t>
      </w:r>
    </w:p>
    <w:p w:rsidR="00BC1D3E" w:rsidRPr="00BC1D3E" w:rsidRDefault="00BB6BF9" w:rsidP="00BB6B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охранника – 2. </w:t>
      </w:r>
    </w:p>
    <w:p w:rsidR="004207DE" w:rsidRPr="004207DE" w:rsidRDefault="00BC1D3E" w:rsidP="00BD499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магазине универсал «Пятерочка» выделяют различные технологии, как доставка продуктов на дом, интернет-сайт</w:t>
      </w:r>
      <w:r w:rsidR="004207DE">
        <w:rPr>
          <w:rFonts w:ascii="Times New Roman" w:hAnsi="Times New Roman" w:cs="Times New Roman"/>
          <w:sz w:val="28"/>
          <w:szCs w:val="32"/>
        </w:rPr>
        <w:t>, выручай-карта, кассы самообслуживания</w:t>
      </w:r>
      <w:r w:rsidR="00F04FC4">
        <w:rPr>
          <w:rFonts w:ascii="Times New Roman" w:hAnsi="Times New Roman" w:cs="Times New Roman"/>
          <w:sz w:val="28"/>
          <w:szCs w:val="32"/>
        </w:rPr>
        <w:t xml:space="preserve">, скидки для пенсионеров, для инвалидов, так же у </w:t>
      </w:r>
      <w:r w:rsidR="00F04FC4">
        <w:rPr>
          <w:rFonts w:ascii="Times New Roman" w:hAnsi="Times New Roman" w:cs="Times New Roman"/>
          <w:sz w:val="28"/>
          <w:szCs w:val="32"/>
        </w:rPr>
        <w:lastRenderedPageBreak/>
        <w:t>магазина «Пятерочка» есть каталоги, по которым вы можете посмотреть скидки на иной товар</w:t>
      </w:r>
      <w:r w:rsidR="004207DE">
        <w:rPr>
          <w:rFonts w:ascii="Times New Roman" w:hAnsi="Times New Roman" w:cs="Times New Roman"/>
          <w:sz w:val="28"/>
          <w:szCs w:val="32"/>
        </w:rPr>
        <w:t>.</w:t>
      </w:r>
    </w:p>
    <w:p w:rsidR="004207DE" w:rsidRDefault="004207DE" w:rsidP="00E935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реда прямого воздействия </w:t>
      </w:r>
      <w:r w:rsidRPr="004207DE">
        <w:rPr>
          <w:rFonts w:ascii="Times New Roman" w:hAnsi="Times New Roman" w:cs="Times New Roman"/>
          <w:sz w:val="28"/>
          <w:szCs w:val="32"/>
        </w:rPr>
        <w:t>содержит факторы, непосредственно влияющие на бизнес и оказывающие прямое воздейств</w:t>
      </w:r>
      <w:r>
        <w:rPr>
          <w:rFonts w:ascii="Times New Roman" w:hAnsi="Times New Roman" w:cs="Times New Roman"/>
          <w:sz w:val="28"/>
          <w:szCs w:val="32"/>
        </w:rPr>
        <w:t xml:space="preserve">ие на деятельности организации. Это прежде всего: </w:t>
      </w:r>
    </w:p>
    <w:p w:rsidR="00BD499C" w:rsidRPr="00BD499C" w:rsidRDefault="00BD499C" w:rsidP="00BD499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ассмотрим подробно поставщиков зефира в таблице 1: </w:t>
      </w:r>
    </w:p>
    <w:p w:rsidR="004207DE" w:rsidRPr="004207DE" w:rsidRDefault="00572C4F" w:rsidP="00E93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аблица</w:t>
      </w:r>
      <w:r w:rsidR="00182FC6">
        <w:rPr>
          <w:rFonts w:ascii="Times New Roman" w:hAnsi="Times New Roman" w:cs="Times New Roman"/>
          <w:sz w:val="28"/>
          <w:szCs w:val="32"/>
        </w:rPr>
        <w:t xml:space="preserve"> 1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4207DE" w:rsidRPr="004207DE">
        <w:rPr>
          <w:rFonts w:ascii="Times New Roman" w:hAnsi="Times New Roman" w:cs="Times New Roman"/>
          <w:sz w:val="28"/>
          <w:szCs w:val="32"/>
        </w:rPr>
        <w:t xml:space="preserve">– Поставщики </w:t>
      </w:r>
      <w:r w:rsidR="00316C96">
        <w:rPr>
          <w:rFonts w:ascii="Times New Roman" w:hAnsi="Times New Roman" w:cs="Times New Roman"/>
          <w:sz w:val="28"/>
          <w:szCs w:val="32"/>
        </w:rPr>
        <w:t>зефир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6"/>
        <w:gridCol w:w="3094"/>
        <w:gridCol w:w="3361"/>
      </w:tblGrid>
      <w:tr w:rsidR="004207DE" w:rsidTr="00D22E3D">
        <w:tc>
          <w:tcPr>
            <w:tcW w:w="3116" w:type="dxa"/>
          </w:tcPr>
          <w:p w:rsidR="004207DE" w:rsidRPr="00D22E3D" w:rsidRDefault="004207DE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D22E3D">
              <w:rPr>
                <w:rFonts w:ascii="Times New Roman" w:hAnsi="Times New Roman" w:cs="Times New Roman"/>
                <w:sz w:val="24"/>
                <w:szCs w:val="32"/>
              </w:rPr>
              <w:t>Название организации</w:t>
            </w:r>
          </w:p>
        </w:tc>
        <w:tc>
          <w:tcPr>
            <w:tcW w:w="3094" w:type="dxa"/>
          </w:tcPr>
          <w:p w:rsidR="004207DE" w:rsidRPr="00D22E3D" w:rsidRDefault="004207DE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D22E3D">
              <w:rPr>
                <w:rFonts w:ascii="Times New Roman" w:hAnsi="Times New Roman" w:cs="Times New Roman"/>
                <w:sz w:val="24"/>
                <w:szCs w:val="32"/>
              </w:rPr>
              <w:t>Название продукции</w:t>
            </w:r>
          </w:p>
        </w:tc>
        <w:tc>
          <w:tcPr>
            <w:tcW w:w="3361" w:type="dxa"/>
          </w:tcPr>
          <w:p w:rsidR="004207DE" w:rsidRPr="00D22E3D" w:rsidRDefault="004207DE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D22E3D">
              <w:rPr>
                <w:rFonts w:ascii="Times New Roman" w:hAnsi="Times New Roman" w:cs="Times New Roman"/>
                <w:sz w:val="24"/>
                <w:szCs w:val="32"/>
              </w:rPr>
              <w:t>Особенности</w:t>
            </w:r>
          </w:p>
        </w:tc>
      </w:tr>
      <w:tr w:rsidR="004207DE" w:rsidTr="00D22E3D">
        <w:tc>
          <w:tcPr>
            <w:tcW w:w="3116" w:type="dxa"/>
          </w:tcPr>
          <w:p w:rsidR="004207DE" w:rsidRPr="00D22E3D" w:rsidRDefault="00316C96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D22E3D">
              <w:rPr>
                <w:rFonts w:ascii="Times New Roman" w:hAnsi="Times New Roman" w:cs="Times New Roman"/>
                <w:sz w:val="24"/>
                <w:szCs w:val="32"/>
              </w:rPr>
              <w:t>Корпорация вкуса</w:t>
            </w:r>
          </w:p>
        </w:tc>
        <w:tc>
          <w:tcPr>
            <w:tcW w:w="3094" w:type="dxa"/>
          </w:tcPr>
          <w:p w:rsidR="004207DE" w:rsidRPr="00D22E3D" w:rsidRDefault="00316C96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D22E3D">
              <w:rPr>
                <w:rFonts w:ascii="Times New Roman" w:hAnsi="Times New Roman" w:cs="Times New Roman"/>
                <w:sz w:val="24"/>
                <w:szCs w:val="32"/>
              </w:rPr>
              <w:t>«Легкие ветра»</w:t>
            </w:r>
          </w:p>
        </w:tc>
        <w:tc>
          <w:tcPr>
            <w:tcW w:w="3361" w:type="dxa"/>
          </w:tcPr>
          <w:p w:rsidR="004207DE" w:rsidRPr="00D22E3D" w:rsidRDefault="00316C96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D22E3D">
              <w:rPr>
                <w:rFonts w:ascii="Times New Roman" w:hAnsi="Times New Roman" w:cs="Times New Roman"/>
                <w:sz w:val="24"/>
                <w:szCs w:val="32"/>
              </w:rPr>
              <w:t>- широкий ассортимент</w:t>
            </w:r>
          </w:p>
          <w:p w:rsidR="00316C96" w:rsidRPr="00D22E3D" w:rsidRDefault="00316C96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D22E3D">
              <w:rPr>
                <w:rFonts w:ascii="Times New Roman" w:hAnsi="Times New Roman" w:cs="Times New Roman"/>
                <w:sz w:val="24"/>
                <w:szCs w:val="32"/>
              </w:rPr>
              <w:t>- необычные вкусы</w:t>
            </w:r>
          </w:p>
        </w:tc>
      </w:tr>
      <w:tr w:rsidR="004207DE" w:rsidTr="00D22E3D">
        <w:tc>
          <w:tcPr>
            <w:tcW w:w="3116" w:type="dxa"/>
          </w:tcPr>
          <w:p w:rsidR="004207DE" w:rsidRPr="00D22E3D" w:rsidRDefault="00316C96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D22E3D">
              <w:rPr>
                <w:rFonts w:ascii="Times New Roman" w:hAnsi="Times New Roman" w:cs="Times New Roman"/>
                <w:sz w:val="24"/>
                <w:szCs w:val="32"/>
              </w:rPr>
              <w:t>ООО «Трейд Сервис»</w:t>
            </w:r>
          </w:p>
        </w:tc>
        <w:tc>
          <w:tcPr>
            <w:tcW w:w="3094" w:type="dxa"/>
          </w:tcPr>
          <w:p w:rsidR="004207DE" w:rsidRPr="00D22E3D" w:rsidRDefault="00316C96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D22E3D">
              <w:rPr>
                <w:rFonts w:ascii="Times New Roman" w:hAnsi="Times New Roman" w:cs="Times New Roman"/>
                <w:sz w:val="24"/>
                <w:szCs w:val="32"/>
              </w:rPr>
              <w:t>«Мир вкусов»</w:t>
            </w:r>
          </w:p>
        </w:tc>
        <w:tc>
          <w:tcPr>
            <w:tcW w:w="3361" w:type="dxa"/>
          </w:tcPr>
          <w:p w:rsidR="004207DE" w:rsidRPr="00D22E3D" w:rsidRDefault="00316C96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D22E3D">
              <w:rPr>
                <w:rFonts w:ascii="Times New Roman" w:hAnsi="Times New Roman" w:cs="Times New Roman"/>
                <w:sz w:val="24"/>
                <w:szCs w:val="32"/>
              </w:rPr>
              <w:t>- в ассортименте фруктово-ягодные изделия без сахара на стевии</w:t>
            </w:r>
          </w:p>
        </w:tc>
      </w:tr>
      <w:tr w:rsidR="004207DE" w:rsidTr="00D22E3D">
        <w:tc>
          <w:tcPr>
            <w:tcW w:w="3116" w:type="dxa"/>
          </w:tcPr>
          <w:p w:rsidR="004207DE" w:rsidRPr="00D22E3D" w:rsidRDefault="00316C96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D22E3D">
              <w:rPr>
                <w:rFonts w:ascii="Times New Roman" w:hAnsi="Times New Roman" w:cs="Times New Roman"/>
                <w:sz w:val="24"/>
                <w:szCs w:val="32"/>
              </w:rPr>
              <w:t>Белевская пастильная мануфактура</w:t>
            </w:r>
          </w:p>
        </w:tc>
        <w:tc>
          <w:tcPr>
            <w:tcW w:w="3094" w:type="dxa"/>
          </w:tcPr>
          <w:p w:rsidR="004207DE" w:rsidRPr="00D22E3D" w:rsidRDefault="00316C96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D22E3D">
              <w:rPr>
                <w:rFonts w:ascii="Times New Roman" w:hAnsi="Times New Roman" w:cs="Times New Roman"/>
                <w:sz w:val="24"/>
                <w:szCs w:val="32"/>
              </w:rPr>
              <w:t>Белевский зефир</w:t>
            </w:r>
          </w:p>
        </w:tc>
        <w:tc>
          <w:tcPr>
            <w:tcW w:w="3361" w:type="dxa"/>
          </w:tcPr>
          <w:p w:rsidR="004207DE" w:rsidRPr="00D22E3D" w:rsidRDefault="00316C96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D22E3D">
              <w:rPr>
                <w:rFonts w:ascii="Times New Roman" w:hAnsi="Times New Roman" w:cs="Times New Roman"/>
                <w:sz w:val="24"/>
                <w:szCs w:val="32"/>
              </w:rPr>
              <w:t>- изготавливается по стандартным рецептам</w:t>
            </w:r>
          </w:p>
          <w:p w:rsidR="00316C96" w:rsidRPr="00D22E3D" w:rsidRDefault="00316C96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D22E3D">
              <w:rPr>
                <w:rFonts w:ascii="Times New Roman" w:hAnsi="Times New Roman" w:cs="Times New Roman"/>
                <w:sz w:val="24"/>
                <w:szCs w:val="32"/>
              </w:rPr>
              <w:t>-делают сладости вручную, используя антоновские яблоки и настоящую печь 19 века</w:t>
            </w:r>
          </w:p>
        </w:tc>
      </w:tr>
      <w:tr w:rsidR="004207DE" w:rsidTr="00D22E3D">
        <w:tc>
          <w:tcPr>
            <w:tcW w:w="3116" w:type="dxa"/>
          </w:tcPr>
          <w:p w:rsidR="004207DE" w:rsidRPr="00D22E3D" w:rsidRDefault="00D22E3D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D22E3D">
              <w:rPr>
                <w:rFonts w:ascii="Times New Roman" w:hAnsi="Times New Roman" w:cs="Times New Roman"/>
                <w:sz w:val="24"/>
                <w:szCs w:val="32"/>
              </w:rPr>
              <w:t>Кондитерская фабрика «Вижер</w:t>
            </w:r>
          </w:p>
        </w:tc>
        <w:tc>
          <w:tcPr>
            <w:tcW w:w="3094" w:type="dxa"/>
          </w:tcPr>
          <w:p w:rsidR="004207DE" w:rsidRPr="00D22E3D" w:rsidRDefault="00D22E3D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D22E3D">
              <w:rPr>
                <w:rFonts w:ascii="Times New Roman" w:hAnsi="Times New Roman" w:cs="Times New Roman"/>
                <w:sz w:val="24"/>
                <w:szCs w:val="32"/>
              </w:rPr>
              <w:t>«Леди фрут», «Сладояр»</w:t>
            </w:r>
          </w:p>
        </w:tc>
        <w:tc>
          <w:tcPr>
            <w:tcW w:w="3361" w:type="dxa"/>
          </w:tcPr>
          <w:p w:rsidR="004207DE" w:rsidRPr="00D22E3D" w:rsidRDefault="00D22E3D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D22E3D">
              <w:rPr>
                <w:rFonts w:ascii="Times New Roman" w:hAnsi="Times New Roman" w:cs="Times New Roman"/>
                <w:sz w:val="24"/>
                <w:szCs w:val="32"/>
              </w:rPr>
              <w:t>- производство оснащено высокопроизводительным оборудованием, продукция проходит поверку качества, безопасности</w:t>
            </w:r>
          </w:p>
        </w:tc>
      </w:tr>
    </w:tbl>
    <w:p w:rsidR="004207DE" w:rsidRDefault="0036415C" w:rsidP="00E93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36415C" w:rsidRDefault="0036415C" w:rsidP="00364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Из приведенной таблице выше, можно увидеть, что у поставщиков зефира у магазина «Пятерочка» качественный товар, используют натуральный продукт, широкий ассортимент и своевременная доставка товара. </w:t>
      </w:r>
    </w:p>
    <w:p w:rsidR="00BD499C" w:rsidRPr="00BD499C" w:rsidRDefault="005F2D50" w:rsidP="001330B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D499C">
        <w:rPr>
          <w:rFonts w:ascii="Times New Roman" w:hAnsi="Times New Roman" w:cs="Times New Roman"/>
          <w:sz w:val="28"/>
          <w:szCs w:val="32"/>
        </w:rPr>
        <w:t xml:space="preserve">Для выработки возможной конкурентной стратегии компании ЗАО «Пятёрочка» необходимо оценить его конкурентную позицию. Одной из важных характеристик положения предприятия на рынке является завоеванная им доля рынка. </w:t>
      </w:r>
      <w:r w:rsidR="00182FC6">
        <w:rPr>
          <w:rFonts w:ascii="Times New Roman" w:hAnsi="Times New Roman" w:cs="Times New Roman"/>
          <w:sz w:val="28"/>
          <w:szCs w:val="32"/>
        </w:rPr>
        <w:t>Подробно рассмотрим в таблице 2.</w:t>
      </w:r>
    </w:p>
    <w:p w:rsidR="00D22E3D" w:rsidRPr="00BD499C" w:rsidRDefault="00FA17DA" w:rsidP="00BD499C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аблица</w:t>
      </w:r>
      <w:r w:rsidR="00D22E3D" w:rsidRPr="00BD499C">
        <w:rPr>
          <w:rFonts w:ascii="Times New Roman" w:hAnsi="Times New Roman" w:cs="Times New Roman"/>
          <w:sz w:val="28"/>
          <w:szCs w:val="32"/>
        </w:rPr>
        <w:t xml:space="preserve"> </w:t>
      </w:r>
      <w:r w:rsidR="00182FC6">
        <w:rPr>
          <w:rFonts w:ascii="Times New Roman" w:hAnsi="Times New Roman" w:cs="Times New Roman"/>
          <w:sz w:val="28"/>
          <w:szCs w:val="32"/>
        </w:rPr>
        <w:t xml:space="preserve">2 </w:t>
      </w:r>
      <w:r w:rsidR="00D22E3D" w:rsidRPr="00BD499C">
        <w:rPr>
          <w:rFonts w:ascii="Times New Roman" w:hAnsi="Times New Roman" w:cs="Times New Roman"/>
          <w:sz w:val="28"/>
          <w:szCs w:val="32"/>
        </w:rPr>
        <w:t xml:space="preserve">– </w:t>
      </w:r>
      <w:r w:rsidR="005F2D50" w:rsidRPr="00BD499C">
        <w:rPr>
          <w:rFonts w:ascii="Times New Roman" w:hAnsi="Times New Roman" w:cs="Times New Roman"/>
          <w:sz w:val="28"/>
          <w:szCs w:val="32"/>
        </w:rPr>
        <w:t>Оценка конкурентоспособности</w:t>
      </w:r>
      <w:r w:rsidR="00D22E3D" w:rsidRPr="00BD499C">
        <w:rPr>
          <w:rFonts w:ascii="Times New Roman" w:hAnsi="Times New Roman" w:cs="Times New Roman"/>
          <w:sz w:val="28"/>
          <w:szCs w:val="32"/>
        </w:rPr>
        <w:t xml:space="preserve"> магазина «Пятерочка»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F2D50" w:rsidTr="005F2D50">
        <w:tc>
          <w:tcPr>
            <w:tcW w:w="3190" w:type="dxa"/>
          </w:tcPr>
          <w:p w:rsidR="005F2D50" w:rsidRPr="005F2D50" w:rsidRDefault="005F2D50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5F2D50">
              <w:rPr>
                <w:rFonts w:ascii="Times New Roman" w:hAnsi="Times New Roman" w:cs="Times New Roman"/>
                <w:sz w:val="24"/>
                <w:szCs w:val="32"/>
              </w:rPr>
              <w:t>Название организации</w:t>
            </w:r>
          </w:p>
        </w:tc>
        <w:tc>
          <w:tcPr>
            <w:tcW w:w="3190" w:type="dxa"/>
          </w:tcPr>
          <w:p w:rsidR="005F2D50" w:rsidRPr="005F2D50" w:rsidRDefault="005F2D50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5F2D50">
              <w:rPr>
                <w:rFonts w:ascii="Times New Roman" w:hAnsi="Times New Roman" w:cs="Times New Roman"/>
                <w:sz w:val="24"/>
                <w:szCs w:val="32"/>
              </w:rPr>
              <w:t>+</w:t>
            </w:r>
          </w:p>
        </w:tc>
        <w:tc>
          <w:tcPr>
            <w:tcW w:w="3191" w:type="dxa"/>
          </w:tcPr>
          <w:p w:rsidR="005F2D50" w:rsidRPr="005F2D50" w:rsidRDefault="005F2D50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5F2D50">
              <w:rPr>
                <w:rFonts w:ascii="Times New Roman" w:hAnsi="Times New Roman" w:cs="Times New Roman"/>
                <w:sz w:val="24"/>
                <w:szCs w:val="32"/>
              </w:rPr>
              <w:t>-</w:t>
            </w:r>
          </w:p>
        </w:tc>
      </w:tr>
      <w:tr w:rsidR="005F2D50" w:rsidTr="005F2D50">
        <w:tc>
          <w:tcPr>
            <w:tcW w:w="3190" w:type="dxa"/>
          </w:tcPr>
          <w:p w:rsidR="005F2D50" w:rsidRPr="005F2D50" w:rsidRDefault="005F2D50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5F2D50">
              <w:rPr>
                <w:rFonts w:ascii="Times New Roman" w:hAnsi="Times New Roman" w:cs="Times New Roman"/>
                <w:sz w:val="24"/>
                <w:szCs w:val="32"/>
              </w:rPr>
              <w:t>Яблоко</w:t>
            </w:r>
          </w:p>
        </w:tc>
        <w:tc>
          <w:tcPr>
            <w:tcW w:w="3190" w:type="dxa"/>
          </w:tcPr>
          <w:p w:rsidR="005F2D50" w:rsidRDefault="005D4D15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 есть редкие товары;</w:t>
            </w:r>
          </w:p>
          <w:p w:rsidR="005D4D15" w:rsidRPr="005F2D50" w:rsidRDefault="005D4D15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- </w:t>
            </w:r>
            <w:r w:rsidRPr="005D4D15">
              <w:rPr>
                <w:rFonts w:ascii="Times New Roman" w:hAnsi="Times New Roman" w:cs="Times New Roman"/>
                <w:sz w:val="24"/>
                <w:szCs w:val="32"/>
              </w:rPr>
              <w:t>чистый просторный магазин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3191" w:type="dxa"/>
          </w:tcPr>
          <w:p w:rsidR="005F2D50" w:rsidRDefault="005D4D15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 цены высокие;</w:t>
            </w:r>
          </w:p>
          <w:p w:rsidR="005D4D15" w:rsidRPr="005F2D50" w:rsidRDefault="005D4D15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 н</w:t>
            </w:r>
            <w:r w:rsidRPr="005D4D15">
              <w:rPr>
                <w:rFonts w:ascii="Times New Roman" w:hAnsi="Times New Roman" w:cs="Times New Roman"/>
                <w:sz w:val="24"/>
                <w:szCs w:val="32"/>
              </w:rPr>
              <w:t>екачественные товары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</w:tr>
      <w:tr w:rsidR="005F2D50" w:rsidTr="005F2D50">
        <w:tc>
          <w:tcPr>
            <w:tcW w:w="3190" w:type="dxa"/>
          </w:tcPr>
          <w:p w:rsidR="005F2D50" w:rsidRPr="005F2D50" w:rsidRDefault="005F2D50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5F2D50">
              <w:rPr>
                <w:rFonts w:ascii="Times New Roman" w:hAnsi="Times New Roman" w:cs="Times New Roman"/>
                <w:sz w:val="24"/>
                <w:szCs w:val="32"/>
              </w:rPr>
              <w:t>Магнит</w:t>
            </w:r>
          </w:p>
        </w:tc>
        <w:tc>
          <w:tcPr>
            <w:tcW w:w="3190" w:type="dxa"/>
          </w:tcPr>
          <w:p w:rsidR="00877FC2" w:rsidRDefault="005D4D15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 б</w:t>
            </w:r>
            <w:r w:rsidRPr="005D4D15">
              <w:rPr>
                <w:rFonts w:ascii="Times New Roman" w:hAnsi="Times New Roman" w:cs="Times New Roman"/>
                <w:sz w:val="24"/>
                <w:szCs w:val="32"/>
              </w:rPr>
              <w:t>ольшая площадь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;</w:t>
            </w:r>
          </w:p>
          <w:p w:rsidR="00877FC2" w:rsidRDefault="00877FC2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 xml:space="preserve">- отзывчивые и добрые люди; </w:t>
            </w:r>
          </w:p>
          <w:p w:rsidR="005D4D15" w:rsidRPr="005F2D50" w:rsidRDefault="005D4D15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 большой ассортимент товара.</w:t>
            </w:r>
          </w:p>
        </w:tc>
        <w:tc>
          <w:tcPr>
            <w:tcW w:w="3191" w:type="dxa"/>
          </w:tcPr>
          <w:p w:rsidR="005F2D50" w:rsidRDefault="005D4D15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 xml:space="preserve">- постоянно не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соответствуют цены;</w:t>
            </w:r>
          </w:p>
          <w:p w:rsidR="005D4D15" w:rsidRPr="005F2D50" w:rsidRDefault="005D4D15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 л</w:t>
            </w:r>
            <w:r w:rsidRPr="005D4D15">
              <w:rPr>
                <w:rFonts w:ascii="Times New Roman" w:hAnsi="Times New Roman" w:cs="Times New Roman"/>
                <w:sz w:val="24"/>
                <w:szCs w:val="32"/>
              </w:rPr>
              <w:t>ожная информация по скидкам пенсионерам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</w:tr>
      <w:tr w:rsidR="005F2D50" w:rsidTr="005F2D50">
        <w:tc>
          <w:tcPr>
            <w:tcW w:w="3190" w:type="dxa"/>
          </w:tcPr>
          <w:p w:rsidR="005F2D50" w:rsidRPr="005F2D50" w:rsidRDefault="005F2D50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5F2D50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Лента</w:t>
            </w:r>
          </w:p>
        </w:tc>
        <w:tc>
          <w:tcPr>
            <w:tcW w:w="3190" w:type="dxa"/>
          </w:tcPr>
          <w:p w:rsidR="005F2D50" w:rsidRDefault="005F2D50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 с</w:t>
            </w:r>
            <w:r w:rsidRPr="005F2D50">
              <w:rPr>
                <w:rFonts w:ascii="Times New Roman" w:hAnsi="Times New Roman" w:cs="Times New Roman"/>
                <w:sz w:val="24"/>
                <w:szCs w:val="32"/>
              </w:rPr>
              <w:t xml:space="preserve">кидки; </w:t>
            </w:r>
          </w:p>
          <w:p w:rsidR="005F2D50" w:rsidRDefault="005F2D50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- </w:t>
            </w:r>
            <w:r w:rsidRPr="005F2D50">
              <w:rPr>
                <w:rFonts w:ascii="Times New Roman" w:hAnsi="Times New Roman" w:cs="Times New Roman"/>
                <w:sz w:val="24"/>
                <w:szCs w:val="32"/>
              </w:rPr>
              <w:t xml:space="preserve">круглосуточная работа; </w:t>
            </w:r>
          </w:p>
          <w:p w:rsidR="005F2D50" w:rsidRDefault="005F2D50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- </w:t>
            </w:r>
            <w:r w:rsidRPr="005F2D50">
              <w:rPr>
                <w:rFonts w:ascii="Times New Roman" w:hAnsi="Times New Roman" w:cs="Times New Roman"/>
                <w:sz w:val="24"/>
                <w:szCs w:val="32"/>
              </w:rPr>
              <w:t xml:space="preserve">хороший ассортимент; </w:t>
            </w:r>
          </w:p>
          <w:p w:rsidR="005F2D50" w:rsidRPr="005F2D50" w:rsidRDefault="005F2D50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 w:rsidR="00877FC2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5F2D50">
              <w:rPr>
                <w:rFonts w:ascii="Times New Roman" w:hAnsi="Times New Roman" w:cs="Times New Roman"/>
                <w:sz w:val="24"/>
                <w:szCs w:val="32"/>
              </w:rPr>
              <w:t>неплохая выпечка.</w:t>
            </w:r>
          </w:p>
        </w:tc>
        <w:tc>
          <w:tcPr>
            <w:tcW w:w="3191" w:type="dxa"/>
          </w:tcPr>
          <w:p w:rsidR="005F2D50" w:rsidRDefault="005F2D50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- </w:t>
            </w:r>
            <w:r w:rsidRPr="005F2D50">
              <w:rPr>
                <w:rFonts w:ascii="Times New Roman" w:hAnsi="Times New Roman" w:cs="Times New Roman"/>
                <w:sz w:val="24"/>
                <w:szCs w:val="32"/>
              </w:rPr>
              <w:t>цены изначально з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авышены, с акциями полный обман;</w:t>
            </w:r>
          </w:p>
          <w:p w:rsidR="005F2D50" w:rsidRPr="005F2D50" w:rsidRDefault="005F2D50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 н</w:t>
            </w:r>
            <w:r w:rsidRPr="005F2D50">
              <w:rPr>
                <w:rFonts w:ascii="Times New Roman" w:hAnsi="Times New Roman" w:cs="Times New Roman"/>
                <w:sz w:val="24"/>
                <w:szCs w:val="32"/>
              </w:rPr>
              <w:t>ет товара из каталога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</w:tr>
    </w:tbl>
    <w:p w:rsidR="00D22E3D" w:rsidRDefault="00D22E3D" w:rsidP="00E93579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5F2D50" w:rsidRPr="00D22E3D" w:rsidRDefault="005F2D50" w:rsidP="00133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5F2D50">
        <w:rPr>
          <w:rFonts w:ascii="Times New Roman" w:hAnsi="Times New Roman" w:cs="Times New Roman"/>
          <w:sz w:val="28"/>
          <w:szCs w:val="32"/>
        </w:rPr>
        <w:t>Из приведенной таблицы можно сделать вывод о том, что самы</w:t>
      </w:r>
      <w:r>
        <w:rPr>
          <w:rFonts w:ascii="Times New Roman" w:hAnsi="Times New Roman" w:cs="Times New Roman"/>
          <w:sz w:val="28"/>
          <w:szCs w:val="32"/>
        </w:rPr>
        <w:t xml:space="preserve">м серьезным конкурентом для магазина </w:t>
      </w:r>
      <w:r w:rsidR="00877FC2">
        <w:rPr>
          <w:rFonts w:ascii="Times New Roman" w:hAnsi="Times New Roman" w:cs="Times New Roman"/>
          <w:sz w:val="28"/>
          <w:szCs w:val="32"/>
        </w:rPr>
        <w:t>«Пятёрочка» является гипер</w:t>
      </w:r>
      <w:r w:rsidRPr="005F2D50">
        <w:rPr>
          <w:rFonts w:ascii="Times New Roman" w:hAnsi="Times New Roman" w:cs="Times New Roman"/>
          <w:sz w:val="28"/>
          <w:szCs w:val="32"/>
        </w:rPr>
        <w:t>марк</w:t>
      </w:r>
      <w:r>
        <w:rPr>
          <w:rFonts w:ascii="Times New Roman" w:hAnsi="Times New Roman" w:cs="Times New Roman"/>
          <w:sz w:val="28"/>
          <w:szCs w:val="32"/>
        </w:rPr>
        <w:t>ет «</w:t>
      </w:r>
      <w:r w:rsidR="005D4D15">
        <w:rPr>
          <w:rFonts w:ascii="Times New Roman" w:hAnsi="Times New Roman" w:cs="Times New Roman"/>
          <w:sz w:val="28"/>
          <w:szCs w:val="32"/>
        </w:rPr>
        <w:t>Лента</w:t>
      </w:r>
      <w:r>
        <w:rPr>
          <w:rFonts w:ascii="Times New Roman" w:hAnsi="Times New Roman" w:cs="Times New Roman"/>
          <w:sz w:val="28"/>
          <w:szCs w:val="32"/>
        </w:rPr>
        <w:t>». На втором месте – «</w:t>
      </w:r>
      <w:r w:rsidR="00877FC2">
        <w:rPr>
          <w:rFonts w:ascii="Times New Roman" w:hAnsi="Times New Roman" w:cs="Times New Roman"/>
          <w:sz w:val="28"/>
          <w:szCs w:val="32"/>
        </w:rPr>
        <w:t>Магнит</w:t>
      </w:r>
      <w:r>
        <w:rPr>
          <w:rFonts w:ascii="Times New Roman" w:hAnsi="Times New Roman" w:cs="Times New Roman"/>
          <w:sz w:val="28"/>
          <w:szCs w:val="32"/>
        </w:rPr>
        <w:t xml:space="preserve">». </w:t>
      </w:r>
      <w:r w:rsidR="00877FC2">
        <w:rPr>
          <w:rFonts w:ascii="Times New Roman" w:hAnsi="Times New Roman" w:cs="Times New Roman"/>
          <w:sz w:val="28"/>
          <w:szCs w:val="32"/>
        </w:rPr>
        <w:t xml:space="preserve">Гипермаркет </w:t>
      </w:r>
      <w:r>
        <w:rPr>
          <w:rFonts w:ascii="Times New Roman" w:hAnsi="Times New Roman" w:cs="Times New Roman"/>
          <w:sz w:val="28"/>
          <w:szCs w:val="32"/>
        </w:rPr>
        <w:t>«Лента» является для магазина «Пятёрочка» конкурентом</w:t>
      </w:r>
      <w:r w:rsidRPr="005F2D50">
        <w:rPr>
          <w:rFonts w:ascii="Times New Roman" w:hAnsi="Times New Roman" w:cs="Times New Roman"/>
          <w:sz w:val="28"/>
          <w:szCs w:val="32"/>
        </w:rPr>
        <w:t xml:space="preserve"> только в </w:t>
      </w:r>
      <w:r w:rsidR="00AF76DD">
        <w:rPr>
          <w:rFonts w:ascii="Times New Roman" w:hAnsi="Times New Roman" w:cs="Times New Roman"/>
          <w:sz w:val="28"/>
          <w:szCs w:val="32"/>
        </w:rPr>
        <w:t>том,</w:t>
      </w:r>
      <w:r w:rsidR="00877FC2">
        <w:rPr>
          <w:rFonts w:ascii="Times New Roman" w:hAnsi="Times New Roman" w:cs="Times New Roman"/>
          <w:sz w:val="28"/>
          <w:szCs w:val="32"/>
        </w:rPr>
        <w:t xml:space="preserve"> </w:t>
      </w:r>
      <w:r w:rsidR="00AF76DD">
        <w:rPr>
          <w:rFonts w:ascii="Times New Roman" w:hAnsi="Times New Roman" w:cs="Times New Roman"/>
          <w:sz w:val="28"/>
          <w:szCs w:val="32"/>
        </w:rPr>
        <w:t>что</w:t>
      </w:r>
      <w:r w:rsidR="00877FC2">
        <w:rPr>
          <w:rFonts w:ascii="Times New Roman" w:hAnsi="Times New Roman" w:cs="Times New Roman"/>
          <w:sz w:val="28"/>
          <w:szCs w:val="32"/>
        </w:rPr>
        <w:t xml:space="preserve"> работает круглосуточно, что является возможностью </w:t>
      </w:r>
      <w:r w:rsidR="00877FC2" w:rsidRPr="00877FC2">
        <w:rPr>
          <w:rFonts w:ascii="Times New Roman" w:hAnsi="Times New Roman" w:cs="Times New Roman"/>
          <w:sz w:val="28"/>
          <w:szCs w:val="32"/>
        </w:rPr>
        <w:t>постоянно приобретать все необходимые продукты, вещи, предметы</w:t>
      </w:r>
      <w:r w:rsidR="00877FC2">
        <w:rPr>
          <w:rFonts w:ascii="Times New Roman" w:hAnsi="Times New Roman" w:cs="Times New Roman"/>
          <w:sz w:val="28"/>
          <w:szCs w:val="32"/>
        </w:rPr>
        <w:t>.</w:t>
      </w:r>
    </w:p>
    <w:p w:rsidR="00877FC2" w:rsidRPr="00182FC6" w:rsidRDefault="00182FC6" w:rsidP="00182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3) </w:t>
      </w:r>
      <w:r w:rsidR="00FE3673" w:rsidRPr="00182FC6">
        <w:rPr>
          <w:rFonts w:ascii="Times New Roman" w:hAnsi="Times New Roman" w:cs="Times New Roman"/>
          <w:sz w:val="28"/>
          <w:szCs w:val="32"/>
        </w:rPr>
        <w:t>В магазине «Пятеро</w:t>
      </w:r>
      <w:r w:rsidR="009F5FA7" w:rsidRPr="00182FC6">
        <w:rPr>
          <w:rFonts w:ascii="Times New Roman" w:hAnsi="Times New Roman" w:cs="Times New Roman"/>
          <w:sz w:val="28"/>
          <w:szCs w:val="32"/>
        </w:rPr>
        <w:t>чка» было опрошено 4</w:t>
      </w:r>
      <w:r w:rsidR="00FE3673" w:rsidRPr="00182FC6">
        <w:rPr>
          <w:rFonts w:ascii="Times New Roman" w:hAnsi="Times New Roman" w:cs="Times New Roman"/>
          <w:sz w:val="28"/>
          <w:szCs w:val="32"/>
        </w:rPr>
        <w:t xml:space="preserve">2 человека, чтобы понять какой </w:t>
      </w:r>
      <w:r w:rsidR="000B1C8B" w:rsidRPr="00182FC6">
        <w:rPr>
          <w:rFonts w:ascii="Times New Roman" w:hAnsi="Times New Roman" w:cs="Times New Roman"/>
          <w:sz w:val="28"/>
          <w:szCs w:val="32"/>
        </w:rPr>
        <w:t xml:space="preserve">половой и </w:t>
      </w:r>
      <w:r w:rsidR="00FE3673" w:rsidRPr="00182FC6">
        <w:rPr>
          <w:rFonts w:ascii="Times New Roman" w:hAnsi="Times New Roman" w:cs="Times New Roman"/>
          <w:sz w:val="28"/>
          <w:szCs w:val="32"/>
        </w:rPr>
        <w:t xml:space="preserve">возрастной контингент бывает часто и покупает продукты в магазине. </w:t>
      </w:r>
      <w:r w:rsidRPr="00182FC6">
        <w:rPr>
          <w:rFonts w:ascii="Times New Roman" w:hAnsi="Times New Roman" w:cs="Times New Roman"/>
          <w:sz w:val="28"/>
          <w:szCs w:val="32"/>
        </w:rPr>
        <w:t xml:space="preserve">Подробно рассмотрим в таблице 3. </w:t>
      </w:r>
      <w:r w:rsidR="00FE3673" w:rsidRPr="00182FC6">
        <w:rPr>
          <w:rFonts w:ascii="Times New Roman" w:hAnsi="Times New Roman" w:cs="Times New Roman"/>
          <w:sz w:val="28"/>
          <w:szCs w:val="32"/>
        </w:rPr>
        <w:t>Анкета для покупател</w:t>
      </w:r>
      <w:r w:rsidR="00323747">
        <w:rPr>
          <w:rFonts w:ascii="Times New Roman" w:hAnsi="Times New Roman" w:cs="Times New Roman"/>
          <w:sz w:val="28"/>
          <w:szCs w:val="32"/>
        </w:rPr>
        <w:t>ей представлена в приложении Б</w:t>
      </w:r>
      <w:r w:rsidR="00FE3673" w:rsidRPr="00182FC6">
        <w:rPr>
          <w:rFonts w:ascii="Times New Roman" w:hAnsi="Times New Roman" w:cs="Times New Roman"/>
          <w:sz w:val="28"/>
          <w:szCs w:val="32"/>
        </w:rPr>
        <w:t>.</w:t>
      </w:r>
    </w:p>
    <w:p w:rsidR="000B1C8B" w:rsidRDefault="00E93579" w:rsidP="00E93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2D2BB064" wp14:editId="001AB6A9">
            <wp:simplePos x="0" y="0"/>
            <wp:positionH relativeFrom="column">
              <wp:posOffset>196215</wp:posOffset>
            </wp:positionH>
            <wp:positionV relativeFrom="paragraph">
              <wp:posOffset>1866265</wp:posOffset>
            </wp:positionV>
            <wp:extent cx="4581525" cy="206692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C4F">
        <w:rPr>
          <w:rFonts w:ascii="Times New Roman" w:hAnsi="Times New Roman" w:cs="Times New Roman"/>
          <w:sz w:val="28"/>
          <w:szCs w:val="32"/>
        </w:rPr>
        <w:t xml:space="preserve">Таблица </w:t>
      </w:r>
      <w:r w:rsidR="009F5FA7">
        <w:rPr>
          <w:rFonts w:ascii="Times New Roman" w:hAnsi="Times New Roman" w:cs="Times New Roman"/>
          <w:sz w:val="28"/>
          <w:szCs w:val="32"/>
        </w:rPr>
        <w:t>–</w:t>
      </w:r>
      <w:r w:rsidR="000B1C8B">
        <w:rPr>
          <w:rFonts w:ascii="Times New Roman" w:hAnsi="Times New Roman" w:cs="Times New Roman"/>
          <w:sz w:val="28"/>
          <w:szCs w:val="32"/>
        </w:rPr>
        <w:t xml:space="preserve"> </w:t>
      </w:r>
      <w:r w:rsidR="009F5FA7">
        <w:rPr>
          <w:rFonts w:ascii="Times New Roman" w:hAnsi="Times New Roman" w:cs="Times New Roman"/>
          <w:sz w:val="28"/>
          <w:szCs w:val="32"/>
        </w:rPr>
        <w:t xml:space="preserve">Половой и возрастной контингент потребителей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819"/>
        <w:gridCol w:w="2835"/>
      </w:tblGrid>
      <w:tr w:rsidR="009F5FA7" w:rsidTr="009F5FA7">
        <w:trPr>
          <w:trHeight w:val="165"/>
        </w:trPr>
        <w:tc>
          <w:tcPr>
            <w:tcW w:w="2392" w:type="dxa"/>
            <w:vMerge w:val="restart"/>
          </w:tcPr>
          <w:p w:rsidR="009F5FA7" w:rsidRPr="00E93579" w:rsidRDefault="009F5FA7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E93579">
              <w:rPr>
                <w:rFonts w:ascii="Times New Roman" w:hAnsi="Times New Roman" w:cs="Times New Roman"/>
                <w:sz w:val="24"/>
                <w:szCs w:val="32"/>
              </w:rPr>
              <w:t>Возраст</w:t>
            </w:r>
          </w:p>
        </w:tc>
        <w:tc>
          <w:tcPr>
            <w:tcW w:w="5654" w:type="dxa"/>
            <w:gridSpan w:val="2"/>
          </w:tcPr>
          <w:p w:rsidR="009F5FA7" w:rsidRPr="00E93579" w:rsidRDefault="009F5FA7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E93579">
              <w:rPr>
                <w:rFonts w:ascii="Times New Roman" w:hAnsi="Times New Roman" w:cs="Times New Roman"/>
                <w:sz w:val="24"/>
                <w:szCs w:val="32"/>
              </w:rPr>
              <w:t>Пол</w:t>
            </w:r>
          </w:p>
        </w:tc>
      </w:tr>
      <w:tr w:rsidR="009F5FA7" w:rsidTr="009F5FA7">
        <w:trPr>
          <w:trHeight w:val="150"/>
        </w:trPr>
        <w:tc>
          <w:tcPr>
            <w:tcW w:w="2392" w:type="dxa"/>
            <w:vMerge/>
          </w:tcPr>
          <w:p w:rsidR="009F5FA7" w:rsidRPr="00E93579" w:rsidRDefault="009F5FA7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819" w:type="dxa"/>
          </w:tcPr>
          <w:p w:rsidR="009F5FA7" w:rsidRPr="00E93579" w:rsidRDefault="009F5FA7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E93579">
              <w:rPr>
                <w:rFonts w:ascii="Times New Roman" w:hAnsi="Times New Roman" w:cs="Times New Roman"/>
                <w:sz w:val="24"/>
                <w:szCs w:val="32"/>
              </w:rPr>
              <w:t>Женщины</w:t>
            </w:r>
          </w:p>
        </w:tc>
        <w:tc>
          <w:tcPr>
            <w:tcW w:w="2835" w:type="dxa"/>
          </w:tcPr>
          <w:p w:rsidR="009F5FA7" w:rsidRPr="00E93579" w:rsidRDefault="009F5FA7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E93579">
              <w:rPr>
                <w:rFonts w:ascii="Times New Roman" w:hAnsi="Times New Roman" w:cs="Times New Roman"/>
                <w:sz w:val="24"/>
                <w:szCs w:val="32"/>
              </w:rPr>
              <w:t>Мужчины</w:t>
            </w:r>
          </w:p>
        </w:tc>
      </w:tr>
      <w:tr w:rsidR="009F5FA7" w:rsidTr="009F5FA7">
        <w:tc>
          <w:tcPr>
            <w:tcW w:w="2392" w:type="dxa"/>
          </w:tcPr>
          <w:p w:rsidR="009F5FA7" w:rsidRPr="00E93579" w:rsidRDefault="009F5FA7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E93579">
              <w:rPr>
                <w:rFonts w:ascii="Times New Roman" w:hAnsi="Times New Roman" w:cs="Times New Roman"/>
                <w:sz w:val="24"/>
                <w:szCs w:val="32"/>
              </w:rPr>
              <w:t>До 16 лет</w:t>
            </w:r>
          </w:p>
        </w:tc>
        <w:tc>
          <w:tcPr>
            <w:tcW w:w="2819" w:type="dxa"/>
          </w:tcPr>
          <w:p w:rsidR="009F5FA7" w:rsidRPr="00E93579" w:rsidRDefault="009F5FA7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E93579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835" w:type="dxa"/>
          </w:tcPr>
          <w:p w:rsidR="009F5FA7" w:rsidRPr="00E93579" w:rsidRDefault="009F5FA7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E93579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</w:tr>
      <w:tr w:rsidR="009F5FA7" w:rsidTr="009F5FA7">
        <w:tc>
          <w:tcPr>
            <w:tcW w:w="2392" w:type="dxa"/>
          </w:tcPr>
          <w:p w:rsidR="009F5FA7" w:rsidRPr="00E93579" w:rsidRDefault="009F5FA7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E93579">
              <w:rPr>
                <w:rFonts w:ascii="Times New Roman" w:hAnsi="Times New Roman" w:cs="Times New Roman"/>
                <w:sz w:val="24"/>
                <w:szCs w:val="32"/>
              </w:rPr>
              <w:t xml:space="preserve">16-30 лет </w:t>
            </w:r>
          </w:p>
        </w:tc>
        <w:tc>
          <w:tcPr>
            <w:tcW w:w="2819" w:type="dxa"/>
          </w:tcPr>
          <w:p w:rsidR="009F5FA7" w:rsidRPr="00E93579" w:rsidRDefault="009F5FA7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E93579"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2835" w:type="dxa"/>
          </w:tcPr>
          <w:p w:rsidR="009F5FA7" w:rsidRPr="00E93579" w:rsidRDefault="009F5FA7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E93579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</w:tr>
      <w:tr w:rsidR="009F5FA7" w:rsidTr="009F5FA7">
        <w:tc>
          <w:tcPr>
            <w:tcW w:w="2392" w:type="dxa"/>
          </w:tcPr>
          <w:p w:rsidR="009F5FA7" w:rsidRPr="00E93579" w:rsidRDefault="009F5FA7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E93579">
              <w:rPr>
                <w:rFonts w:ascii="Times New Roman" w:hAnsi="Times New Roman" w:cs="Times New Roman"/>
                <w:sz w:val="24"/>
                <w:szCs w:val="32"/>
              </w:rPr>
              <w:t xml:space="preserve">30-45 лет </w:t>
            </w:r>
          </w:p>
        </w:tc>
        <w:tc>
          <w:tcPr>
            <w:tcW w:w="2819" w:type="dxa"/>
          </w:tcPr>
          <w:p w:rsidR="009F5FA7" w:rsidRPr="00E93579" w:rsidRDefault="009F5FA7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E93579">
              <w:rPr>
                <w:rFonts w:ascii="Times New Roman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2835" w:type="dxa"/>
          </w:tcPr>
          <w:p w:rsidR="009F5FA7" w:rsidRPr="00E93579" w:rsidRDefault="009F5FA7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E93579">
              <w:rPr>
                <w:rFonts w:ascii="Times New Roman" w:hAnsi="Times New Roman" w:cs="Times New Roman"/>
                <w:sz w:val="24"/>
                <w:szCs w:val="32"/>
              </w:rPr>
              <w:t>7</w:t>
            </w:r>
          </w:p>
        </w:tc>
      </w:tr>
      <w:tr w:rsidR="009F5FA7" w:rsidTr="009F5FA7">
        <w:tc>
          <w:tcPr>
            <w:tcW w:w="2392" w:type="dxa"/>
          </w:tcPr>
          <w:p w:rsidR="009F5FA7" w:rsidRPr="00E93579" w:rsidRDefault="009F5FA7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E93579">
              <w:rPr>
                <w:rFonts w:ascii="Times New Roman" w:hAnsi="Times New Roman" w:cs="Times New Roman"/>
                <w:sz w:val="24"/>
                <w:szCs w:val="32"/>
              </w:rPr>
              <w:t xml:space="preserve">45-60 лет </w:t>
            </w:r>
          </w:p>
        </w:tc>
        <w:tc>
          <w:tcPr>
            <w:tcW w:w="2819" w:type="dxa"/>
          </w:tcPr>
          <w:p w:rsidR="009F5FA7" w:rsidRPr="00E93579" w:rsidRDefault="009F5FA7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E93579">
              <w:rPr>
                <w:rFonts w:ascii="Times New Roman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2835" w:type="dxa"/>
          </w:tcPr>
          <w:p w:rsidR="009F5FA7" w:rsidRPr="00E93579" w:rsidRDefault="009F5FA7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E93579"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</w:tr>
      <w:tr w:rsidR="009F5FA7" w:rsidTr="009F5FA7">
        <w:tc>
          <w:tcPr>
            <w:tcW w:w="2392" w:type="dxa"/>
          </w:tcPr>
          <w:p w:rsidR="009F5FA7" w:rsidRPr="00E93579" w:rsidRDefault="009F5FA7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E93579">
              <w:rPr>
                <w:rFonts w:ascii="Times New Roman" w:hAnsi="Times New Roman" w:cs="Times New Roman"/>
                <w:sz w:val="24"/>
                <w:szCs w:val="32"/>
              </w:rPr>
              <w:t>Более 60 лет</w:t>
            </w:r>
          </w:p>
        </w:tc>
        <w:tc>
          <w:tcPr>
            <w:tcW w:w="2819" w:type="dxa"/>
          </w:tcPr>
          <w:p w:rsidR="009F5FA7" w:rsidRPr="00E93579" w:rsidRDefault="009F5FA7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E93579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2835" w:type="dxa"/>
          </w:tcPr>
          <w:p w:rsidR="009F5FA7" w:rsidRPr="00E93579" w:rsidRDefault="009F5FA7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E93579"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</w:tr>
      <w:tr w:rsidR="009F5FA7" w:rsidTr="009F5FA7">
        <w:tc>
          <w:tcPr>
            <w:tcW w:w="2392" w:type="dxa"/>
          </w:tcPr>
          <w:p w:rsidR="009F5FA7" w:rsidRPr="00E93579" w:rsidRDefault="009F5FA7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E93579">
              <w:rPr>
                <w:rFonts w:ascii="Times New Roman" w:hAnsi="Times New Roman" w:cs="Times New Roman"/>
                <w:sz w:val="24"/>
                <w:szCs w:val="32"/>
              </w:rPr>
              <w:t>Итого</w:t>
            </w:r>
          </w:p>
        </w:tc>
        <w:tc>
          <w:tcPr>
            <w:tcW w:w="2819" w:type="dxa"/>
          </w:tcPr>
          <w:p w:rsidR="009F5FA7" w:rsidRPr="00E93579" w:rsidRDefault="009F5FA7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E93579">
              <w:rPr>
                <w:rFonts w:ascii="Times New Roman" w:hAnsi="Times New Roman" w:cs="Times New Roman"/>
                <w:sz w:val="24"/>
                <w:szCs w:val="32"/>
              </w:rPr>
              <w:t>23</w:t>
            </w:r>
          </w:p>
        </w:tc>
        <w:tc>
          <w:tcPr>
            <w:tcW w:w="2835" w:type="dxa"/>
          </w:tcPr>
          <w:p w:rsidR="009F5FA7" w:rsidRPr="00E93579" w:rsidRDefault="009F5FA7" w:rsidP="00E9357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E93579">
              <w:rPr>
                <w:rFonts w:ascii="Times New Roman" w:hAnsi="Times New Roman" w:cs="Times New Roman"/>
                <w:sz w:val="24"/>
                <w:szCs w:val="32"/>
              </w:rPr>
              <w:t>19</w:t>
            </w:r>
          </w:p>
        </w:tc>
      </w:tr>
    </w:tbl>
    <w:p w:rsidR="00AF76DD" w:rsidRDefault="00AF76DD" w:rsidP="00877FC2">
      <w:pPr>
        <w:rPr>
          <w:rFonts w:ascii="Times New Roman" w:hAnsi="Times New Roman" w:cs="Times New Roman"/>
          <w:sz w:val="28"/>
          <w:szCs w:val="32"/>
        </w:rPr>
      </w:pPr>
    </w:p>
    <w:p w:rsidR="00BD499C" w:rsidRDefault="00877FC2" w:rsidP="00182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877FC2">
        <w:rPr>
          <w:rFonts w:ascii="Times New Roman" w:hAnsi="Times New Roman" w:cs="Times New Roman"/>
          <w:sz w:val="28"/>
          <w:szCs w:val="32"/>
        </w:rPr>
        <w:lastRenderedPageBreak/>
        <w:t xml:space="preserve">Как </w:t>
      </w:r>
      <w:r w:rsidR="00AF76DD">
        <w:rPr>
          <w:rFonts w:ascii="Times New Roman" w:hAnsi="Times New Roman" w:cs="Times New Roman"/>
          <w:sz w:val="28"/>
          <w:szCs w:val="32"/>
        </w:rPr>
        <w:t>видно из таблицы 3</w:t>
      </w:r>
      <w:r w:rsidRPr="00877FC2">
        <w:rPr>
          <w:rFonts w:ascii="Times New Roman" w:hAnsi="Times New Roman" w:cs="Times New Roman"/>
          <w:sz w:val="28"/>
          <w:szCs w:val="32"/>
        </w:rPr>
        <w:t xml:space="preserve">, </w:t>
      </w:r>
      <w:r w:rsidR="00E93579">
        <w:rPr>
          <w:rFonts w:ascii="Times New Roman" w:hAnsi="Times New Roman" w:cs="Times New Roman"/>
          <w:sz w:val="28"/>
          <w:szCs w:val="32"/>
        </w:rPr>
        <w:t xml:space="preserve">всего участвовало 42 человека, из них </w:t>
      </w:r>
      <w:r w:rsidR="00AF76DD">
        <w:rPr>
          <w:rFonts w:ascii="Times New Roman" w:hAnsi="Times New Roman" w:cs="Times New Roman"/>
          <w:sz w:val="28"/>
          <w:szCs w:val="32"/>
        </w:rPr>
        <w:t>наибольшую долю</w:t>
      </w:r>
      <w:r w:rsidR="00E93579">
        <w:rPr>
          <w:rFonts w:ascii="Times New Roman" w:hAnsi="Times New Roman" w:cs="Times New Roman"/>
          <w:sz w:val="28"/>
          <w:szCs w:val="32"/>
        </w:rPr>
        <w:t xml:space="preserve"> у женщин занимает возраст</w:t>
      </w:r>
      <w:r w:rsidR="00AF76DD">
        <w:rPr>
          <w:rFonts w:ascii="Times New Roman" w:hAnsi="Times New Roman" w:cs="Times New Roman"/>
          <w:sz w:val="28"/>
          <w:szCs w:val="32"/>
        </w:rPr>
        <w:t xml:space="preserve"> от </w:t>
      </w:r>
      <w:r w:rsidR="00E93579">
        <w:rPr>
          <w:rFonts w:ascii="Times New Roman" w:hAnsi="Times New Roman" w:cs="Times New Roman"/>
          <w:sz w:val="28"/>
          <w:szCs w:val="32"/>
        </w:rPr>
        <w:t xml:space="preserve">30 </w:t>
      </w:r>
      <w:r w:rsidR="00AF76DD">
        <w:rPr>
          <w:rFonts w:ascii="Times New Roman" w:hAnsi="Times New Roman" w:cs="Times New Roman"/>
          <w:sz w:val="28"/>
          <w:szCs w:val="32"/>
        </w:rPr>
        <w:t xml:space="preserve">до 45 лет и от 45 до 60 лет, а </w:t>
      </w:r>
      <w:r w:rsidR="00E93579">
        <w:rPr>
          <w:rFonts w:ascii="Times New Roman" w:hAnsi="Times New Roman" w:cs="Times New Roman"/>
          <w:sz w:val="28"/>
          <w:szCs w:val="32"/>
        </w:rPr>
        <w:t xml:space="preserve">наименьшую долю до 16 лет. У мужчина наибольшую долю занимает возраст от 30 до 45 лет, а наименьшую долю до 16 лет. Можно сделать вывод, что меньше всего покупают товаров люди до 16 лет, а больше всего от 30 до 45 лет. </w:t>
      </w:r>
    </w:p>
    <w:p w:rsidR="00BB6BF9" w:rsidRPr="002A57DC" w:rsidRDefault="00BD499C" w:rsidP="00142B8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A57DC">
        <w:rPr>
          <w:rFonts w:ascii="Times New Roman" w:hAnsi="Times New Roman" w:cs="Times New Roman"/>
          <w:b/>
          <w:sz w:val="32"/>
          <w:szCs w:val="32"/>
        </w:rPr>
        <w:t>Анализ организационной структуры торгового предприятия</w:t>
      </w:r>
    </w:p>
    <w:p w:rsidR="002A57DC" w:rsidRPr="002A57DC" w:rsidRDefault="000075E4" w:rsidP="00133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2" style="position:absolute;left:0;text-align:left;margin-left:154.95pt;margin-top:213pt;width:115.5pt;height:39.75pt;z-index:251665408">
            <v:textbox>
              <w:txbxContent>
                <w:p w:rsidR="00D7315A" w:rsidRPr="008A0855" w:rsidRDefault="00D7315A" w:rsidP="008A085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A0855">
                    <w:rPr>
                      <w:rFonts w:ascii="Times New Roman" w:hAnsi="Times New Roman" w:cs="Times New Roman"/>
                      <w:sz w:val="24"/>
                    </w:rPr>
                    <w:t>Заместитель директора</w:t>
                  </w:r>
                </w:p>
              </w:txbxContent>
            </v:textbox>
          </v:rect>
        </w:pict>
      </w:r>
      <w:r w:rsidR="002A57DC" w:rsidRPr="002A57DC">
        <w:rPr>
          <w:rFonts w:ascii="Times New Roman" w:hAnsi="Times New Roman" w:cs="Times New Roman"/>
          <w:sz w:val="28"/>
          <w:szCs w:val="32"/>
        </w:rPr>
        <w:t>Грамотно построенная организационная структура - один из факторов успеха предприятия, потому, что она определят взаимосвязи и подчинения на предприятии, определяет также гибкость и адаптивные способности фирмы, что в нынешних условиях экономики также немаловажно.</w:t>
      </w:r>
    </w:p>
    <w:p w:rsidR="002A57DC" w:rsidRDefault="000075E4" w:rsidP="002A57DC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92.8pt;margin-top:193.9pt;width:26.4pt;height:0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6" type="#_x0000_t32" style="position:absolute;left:0;text-align:left;margin-left:292.8pt;margin-top:246.3pt;width:27.9pt;height:0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5" type="#_x0000_t32" style="position:absolute;left:0;text-align:left;margin-left:293.4pt;margin-top:298.15pt;width:29.95pt;height:0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4" type="#_x0000_t32" style="position:absolute;left:0;text-align:left;margin-left:291.65pt;margin-top:137.45pt;width:1.75pt;height:160.7pt;z-index:251676672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3" type="#_x0000_t32" style="position:absolute;left:0;text-align:left;margin-left:271.5pt;margin-top:137.45pt;width:43.75pt;height:0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2" type="#_x0000_t32" style="position:absolute;left:0;text-align:left;margin-left:379.2pt;margin-top:53.4pt;width:0;height:21.3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1" type="#_x0000_t32" style="position:absolute;left:0;text-align:left;margin-left:60.7pt;margin-top:52.65pt;width:99.05pt;height:46.8pt;flip:x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0" type="#_x0000_t32" style="position:absolute;left:0;text-align:left;margin-left:212.15pt;margin-top:52.65pt;width:0;height:63.7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9" type="#_x0000_t32" style="position:absolute;left:0;text-align:left;margin-left:270.45pt;margin-top:39.55pt;width:37.5pt;height:0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8" type="#_x0000_t32" style="position:absolute;left:0;text-align:left;margin-left:111.35pt;margin-top:39.55pt;width:42.1pt;height:0;flip:x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7" style="position:absolute;left:0;text-align:left;margin-left:324.45pt;margin-top:285.9pt;width:128.25pt;height:25.5pt;z-index:251669504">
            <v:textbox>
              <w:txbxContent>
                <w:p w:rsidR="00D7315A" w:rsidRPr="008A0855" w:rsidRDefault="00D7315A" w:rsidP="008A085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Уборщиц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6" style="position:absolute;left:0;text-align:left;margin-left:320.7pt;margin-top:231.9pt;width:132pt;height:28.8pt;z-index:251668480">
            <v:textbox>
              <w:txbxContent>
                <w:p w:rsidR="00D7315A" w:rsidRPr="008A0855" w:rsidRDefault="00D7315A" w:rsidP="008A085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Грузчи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5" style="position:absolute;left:0;text-align:left;margin-left:319.2pt;margin-top:180.45pt;width:131.25pt;height:28.95pt;z-index:251667456">
            <v:textbox>
              <w:txbxContent>
                <w:p w:rsidR="00D7315A" w:rsidRPr="008A0855" w:rsidRDefault="00D7315A" w:rsidP="008A085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родавец-касси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4" style="position:absolute;left:0;text-align:left;margin-left:316.2pt;margin-top:125.4pt;width:134.25pt;height:30.75pt;z-index:251666432">
            <v:textbox>
              <w:txbxContent>
                <w:p w:rsidR="00D7315A" w:rsidRPr="008A0855" w:rsidRDefault="00D7315A" w:rsidP="008A085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A0855">
                    <w:rPr>
                      <w:rFonts w:ascii="Times New Roman" w:hAnsi="Times New Roman" w:cs="Times New Roman"/>
                      <w:sz w:val="24"/>
                    </w:rPr>
                    <w:t>Заведующий отдел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0" style="position:absolute;left:0;text-align:left;margin-left:326.7pt;margin-top:74.7pt;width:115.5pt;height:24.75pt;z-index:251663360">
            <v:textbox>
              <w:txbxContent>
                <w:p w:rsidR="00D7315A" w:rsidRPr="008A0855" w:rsidRDefault="00D7315A" w:rsidP="008A08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0855">
                    <w:rPr>
                      <w:rFonts w:ascii="Times New Roman" w:hAnsi="Times New Roman" w:cs="Times New Roman"/>
                      <w:sz w:val="24"/>
                    </w:rPr>
                    <w:t>Бухгалт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1" style="position:absolute;left:0;text-align:left;margin-left:.45pt;margin-top:100.95pt;width:114.75pt;height:27.75pt;z-index:251664384">
            <v:textbox>
              <w:txbxContent>
                <w:p w:rsidR="00D7315A" w:rsidRPr="008A0855" w:rsidRDefault="00D7315A" w:rsidP="008A085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A0855">
                    <w:rPr>
                      <w:rFonts w:ascii="Times New Roman" w:hAnsi="Times New Roman" w:cs="Times New Roman"/>
                      <w:sz w:val="24"/>
                    </w:rPr>
                    <w:t>Охранни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29" style="position:absolute;left:0;text-align:left;margin-left:307.95pt;margin-top:26.4pt;width:142.5pt;height:27pt;z-index:251662336">
            <v:textbox>
              <w:txbxContent>
                <w:p w:rsidR="00D7315A" w:rsidRPr="008A0855" w:rsidRDefault="00D7315A" w:rsidP="008A085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Главный бухгалт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27" style="position:absolute;left:0;text-align:left;margin-left:153.45pt;margin-top:26.4pt;width:117pt;height:26.25pt;z-index:251660288">
            <v:textbox>
              <w:txbxContent>
                <w:p w:rsidR="00D7315A" w:rsidRPr="008A0855" w:rsidRDefault="00D7315A" w:rsidP="008A085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иректо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28" style="position:absolute;left:0;text-align:left;margin-left:.45pt;margin-top:27.15pt;width:112.5pt;height:24.75pt;z-index:251661312">
            <v:textbox>
              <w:txbxContent>
                <w:p w:rsidR="00D7315A" w:rsidRPr="008A0855" w:rsidRDefault="00D7315A" w:rsidP="008A08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8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аровед</w:t>
                  </w:r>
                </w:p>
              </w:txbxContent>
            </v:textbox>
          </v:rect>
        </w:pict>
      </w:r>
    </w:p>
    <w:p w:rsidR="002A57DC" w:rsidRPr="002A57DC" w:rsidRDefault="002A57DC" w:rsidP="002A57DC">
      <w:pPr>
        <w:rPr>
          <w:rFonts w:ascii="Times New Roman" w:hAnsi="Times New Roman" w:cs="Times New Roman"/>
          <w:sz w:val="32"/>
          <w:szCs w:val="32"/>
        </w:rPr>
      </w:pPr>
    </w:p>
    <w:p w:rsidR="002A57DC" w:rsidRPr="002A57DC" w:rsidRDefault="002A57DC" w:rsidP="002A57DC">
      <w:pPr>
        <w:rPr>
          <w:rFonts w:ascii="Times New Roman" w:hAnsi="Times New Roman" w:cs="Times New Roman"/>
          <w:sz w:val="32"/>
          <w:szCs w:val="32"/>
        </w:rPr>
      </w:pPr>
    </w:p>
    <w:p w:rsidR="002A57DC" w:rsidRPr="002A57DC" w:rsidRDefault="002A57DC" w:rsidP="002A57DC">
      <w:pPr>
        <w:rPr>
          <w:rFonts w:ascii="Times New Roman" w:hAnsi="Times New Roman" w:cs="Times New Roman"/>
          <w:sz w:val="32"/>
          <w:szCs w:val="32"/>
        </w:rPr>
      </w:pPr>
    </w:p>
    <w:p w:rsidR="002A57DC" w:rsidRPr="002A57DC" w:rsidRDefault="002A57DC" w:rsidP="002A57DC">
      <w:pPr>
        <w:rPr>
          <w:rFonts w:ascii="Times New Roman" w:hAnsi="Times New Roman" w:cs="Times New Roman"/>
          <w:sz w:val="32"/>
          <w:szCs w:val="32"/>
        </w:rPr>
      </w:pPr>
    </w:p>
    <w:p w:rsidR="002A57DC" w:rsidRPr="002A57DC" w:rsidRDefault="002A57DC" w:rsidP="002A57DC">
      <w:pPr>
        <w:rPr>
          <w:rFonts w:ascii="Times New Roman" w:hAnsi="Times New Roman" w:cs="Times New Roman"/>
          <w:sz w:val="32"/>
          <w:szCs w:val="32"/>
        </w:rPr>
      </w:pPr>
    </w:p>
    <w:p w:rsidR="002A57DC" w:rsidRPr="002A57DC" w:rsidRDefault="002A57DC" w:rsidP="002A57DC">
      <w:pPr>
        <w:rPr>
          <w:rFonts w:ascii="Times New Roman" w:hAnsi="Times New Roman" w:cs="Times New Roman"/>
          <w:sz w:val="32"/>
          <w:szCs w:val="32"/>
        </w:rPr>
      </w:pPr>
    </w:p>
    <w:p w:rsidR="002A57DC" w:rsidRPr="002A57DC" w:rsidRDefault="002A57DC" w:rsidP="002A57DC">
      <w:pPr>
        <w:rPr>
          <w:rFonts w:ascii="Times New Roman" w:hAnsi="Times New Roman" w:cs="Times New Roman"/>
          <w:sz w:val="32"/>
          <w:szCs w:val="32"/>
        </w:rPr>
      </w:pPr>
    </w:p>
    <w:p w:rsidR="002A57DC" w:rsidRPr="002A57DC" w:rsidRDefault="002A57DC" w:rsidP="002A57DC">
      <w:pPr>
        <w:rPr>
          <w:rFonts w:ascii="Times New Roman" w:hAnsi="Times New Roman" w:cs="Times New Roman"/>
          <w:sz w:val="32"/>
          <w:szCs w:val="32"/>
        </w:rPr>
      </w:pPr>
    </w:p>
    <w:p w:rsidR="002A57DC" w:rsidRPr="002A57DC" w:rsidRDefault="002A57DC" w:rsidP="002A57DC">
      <w:pPr>
        <w:rPr>
          <w:rFonts w:ascii="Times New Roman" w:hAnsi="Times New Roman" w:cs="Times New Roman"/>
          <w:sz w:val="32"/>
          <w:szCs w:val="32"/>
        </w:rPr>
      </w:pPr>
    </w:p>
    <w:p w:rsidR="002A57DC" w:rsidRPr="002A57DC" w:rsidRDefault="002A57DC" w:rsidP="002A57DC">
      <w:pPr>
        <w:rPr>
          <w:rFonts w:ascii="Times New Roman" w:hAnsi="Times New Roman" w:cs="Times New Roman"/>
          <w:sz w:val="32"/>
          <w:szCs w:val="32"/>
        </w:rPr>
      </w:pPr>
    </w:p>
    <w:p w:rsidR="002A57DC" w:rsidRPr="002A57DC" w:rsidRDefault="002A57DC" w:rsidP="002A57DC">
      <w:pPr>
        <w:ind w:left="708"/>
        <w:jc w:val="center"/>
        <w:rPr>
          <w:rFonts w:ascii="Times New Roman" w:hAnsi="Times New Roman" w:cs="Times New Roman"/>
          <w:sz w:val="28"/>
          <w:szCs w:val="32"/>
        </w:rPr>
      </w:pPr>
      <w:r w:rsidRPr="002A57DC">
        <w:rPr>
          <w:rFonts w:ascii="Times New Roman" w:hAnsi="Times New Roman" w:cs="Times New Roman"/>
          <w:sz w:val="28"/>
          <w:szCs w:val="32"/>
        </w:rPr>
        <w:t>Схема 1 – Организационная структура предприятия «Пятерочка»</w:t>
      </w:r>
    </w:p>
    <w:p w:rsidR="0019637F" w:rsidRPr="002A57DC" w:rsidRDefault="00A732A3" w:rsidP="002A57D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2A57DC">
        <w:rPr>
          <w:rFonts w:ascii="Times New Roman" w:hAnsi="Times New Roman" w:cs="Times New Roman"/>
          <w:sz w:val="32"/>
          <w:szCs w:val="32"/>
        </w:rPr>
        <w:br w:type="page"/>
      </w:r>
      <w:r w:rsidR="0019637F" w:rsidRPr="002A57D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Анализа реализации товаров </w:t>
      </w:r>
    </w:p>
    <w:p w:rsidR="002A57DC" w:rsidRPr="00182FC6" w:rsidRDefault="002A57DC" w:rsidP="00182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A57DC">
        <w:rPr>
          <w:rFonts w:ascii="Times New Roman" w:hAnsi="Times New Roman" w:cs="Times New Roman"/>
          <w:sz w:val="28"/>
          <w:szCs w:val="32"/>
        </w:rPr>
        <w:t>Реализация продукции – важная и заключительная стадия кругооборота средств хозяйствования. От величины реализации продукции зависят показатели оборачиваемости оборотных средств, а</w:t>
      </w:r>
      <w:r w:rsidR="00DC0277">
        <w:rPr>
          <w:rFonts w:ascii="Times New Roman" w:hAnsi="Times New Roman" w:cs="Times New Roman"/>
          <w:sz w:val="28"/>
          <w:szCs w:val="32"/>
        </w:rPr>
        <w:t xml:space="preserve"> главное – результат финансово-</w:t>
      </w:r>
      <w:r w:rsidRPr="002A57DC">
        <w:rPr>
          <w:rFonts w:ascii="Times New Roman" w:hAnsi="Times New Roman" w:cs="Times New Roman"/>
          <w:sz w:val="28"/>
          <w:szCs w:val="32"/>
        </w:rPr>
        <w:t>хозяйственной деятельности предприятия, т.е. прибыль.</w:t>
      </w:r>
      <w:r w:rsidR="00182FC6">
        <w:rPr>
          <w:rFonts w:ascii="Times New Roman" w:hAnsi="Times New Roman" w:cs="Times New Roman"/>
          <w:sz w:val="28"/>
          <w:szCs w:val="32"/>
        </w:rPr>
        <w:t xml:space="preserve"> </w:t>
      </w:r>
      <w:r w:rsidR="00182FC6" w:rsidRPr="00182FC6">
        <w:rPr>
          <w:rFonts w:ascii="Times New Roman" w:hAnsi="Times New Roman" w:cs="Times New Roman"/>
          <w:sz w:val="28"/>
          <w:szCs w:val="32"/>
        </w:rPr>
        <w:t>Подробно рассмотрим в таблице</w:t>
      </w:r>
      <w:r w:rsidR="00182FC6">
        <w:rPr>
          <w:rFonts w:ascii="Times New Roman" w:hAnsi="Times New Roman" w:cs="Times New Roman"/>
          <w:sz w:val="28"/>
          <w:szCs w:val="32"/>
        </w:rPr>
        <w:t xml:space="preserve"> 4.</w:t>
      </w:r>
    </w:p>
    <w:p w:rsidR="00C13486" w:rsidRPr="00C13486" w:rsidRDefault="00C13486" w:rsidP="00C13486">
      <w:pPr>
        <w:rPr>
          <w:rFonts w:ascii="Times New Roman" w:hAnsi="Times New Roman" w:cs="Times New Roman"/>
          <w:sz w:val="28"/>
          <w:szCs w:val="32"/>
        </w:rPr>
      </w:pPr>
      <w:r w:rsidRPr="00C13486">
        <w:rPr>
          <w:rFonts w:ascii="Times New Roman" w:hAnsi="Times New Roman" w:cs="Times New Roman"/>
          <w:sz w:val="28"/>
          <w:szCs w:val="32"/>
        </w:rPr>
        <w:t>Таблица</w:t>
      </w:r>
      <w:r w:rsidR="00182FC6">
        <w:rPr>
          <w:rFonts w:ascii="Times New Roman" w:hAnsi="Times New Roman" w:cs="Times New Roman"/>
          <w:sz w:val="28"/>
          <w:szCs w:val="32"/>
        </w:rPr>
        <w:t xml:space="preserve"> 4 – Программа</w:t>
      </w:r>
      <w:r w:rsidRPr="00C13486">
        <w:rPr>
          <w:rFonts w:ascii="Times New Roman" w:hAnsi="Times New Roman" w:cs="Times New Roman"/>
          <w:sz w:val="28"/>
          <w:szCs w:val="32"/>
        </w:rPr>
        <w:t xml:space="preserve"> сбыта</w:t>
      </w:r>
      <w:r w:rsidR="00687BBD">
        <w:rPr>
          <w:rFonts w:ascii="Times New Roman" w:hAnsi="Times New Roman" w:cs="Times New Roman"/>
          <w:sz w:val="28"/>
          <w:szCs w:val="32"/>
        </w:rPr>
        <w:t xml:space="preserve"> за месяц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20209" w:rsidTr="00E20209">
        <w:tc>
          <w:tcPr>
            <w:tcW w:w="2392" w:type="dxa"/>
          </w:tcPr>
          <w:p w:rsidR="00E20209" w:rsidRPr="00E20209" w:rsidRDefault="00E20209" w:rsidP="00C1348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E20209">
              <w:rPr>
                <w:rFonts w:ascii="Times New Roman" w:hAnsi="Times New Roman" w:cs="Times New Roman"/>
                <w:sz w:val="24"/>
                <w:szCs w:val="32"/>
              </w:rPr>
              <w:t>Изделие</w:t>
            </w:r>
          </w:p>
        </w:tc>
        <w:tc>
          <w:tcPr>
            <w:tcW w:w="2393" w:type="dxa"/>
          </w:tcPr>
          <w:p w:rsidR="00E20209" w:rsidRPr="00E20209" w:rsidRDefault="00E20209" w:rsidP="00C1348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E20209">
              <w:rPr>
                <w:rFonts w:ascii="Times New Roman" w:hAnsi="Times New Roman" w:cs="Times New Roman"/>
                <w:sz w:val="24"/>
                <w:szCs w:val="32"/>
              </w:rPr>
              <w:t>Количество, шт.</w:t>
            </w:r>
          </w:p>
        </w:tc>
        <w:tc>
          <w:tcPr>
            <w:tcW w:w="2393" w:type="dxa"/>
          </w:tcPr>
          <w:p w:rsidR="00E20209" w:rsidRPr="00E20209" w:rsidRDefault="00E20209" w:rsidP="00C1348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E20209">
              <w:rPr>
                <w:rFonts w:ascii="Times New Roman" w:hAnsi="Times New Roman" w:cs="Times New Roman"/>
                <w:sz w:val="24"/>
                <w:szCs w:val="32"/>
              </w:rPr>
              <w:t>Цена реализации, руб./шт.</w:t>
            </w:r>
          </w:p>
        </w:tc>
        <w:tc>
          <w:tcPr>
            <w:tcW w:w="2393" w:type="dxa"/>
          </w:tcPr>
          <w:p w:rsidR="00E20209" w:rsidRPr="00E20209" w:rsidRDefault="00E20209" w:rsidP="00C1348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E20209">
              <w:rPr>
                <w:rFonts w:ascii="Times New Roman" w:hAnsi="Times New Roman" w:cs="Times New Roman"/>
                <w:sz w:val="24"/>
                <w:szCs w:val="32"/>
              </w:rPr>
              <w:t>Совокупный доход, руб.</w:t>
            </w:r>
          </w:p>
        </w:tc>
      </w:tr>
      <w:tr w:rsidR="00E20209" w:rsidTr="00E20209">
        <w:tc>
          <w:tcPr>
            <w:tcW w:w="2392" w:type="dxa"/>
          </w:tcPr>
          <w:p w:rsidR="00E20209" w:rsidRPr="00E20209" w:rsidRDefault="00E20209" w:rsidP="00C1348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Глазированный зефир</w:t>
            </w:r>
          </w:p>
        </w:tc>
        <w:tc>
          <w:tcPr>
            <w:tcW w:w="2393" w:type="dxa"/>
          </w:tcPr>
          <w:p w:rsidR="00E20209" w:rsidRPr="00E20209" w:rsidRDefault="0017115F" w:rsidP="00AB7E0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1</w:t>
            </w:r>
          </w:p>
        </w:tc>
        <w:tc>
          <w:tcPr>
            <w:tcW w:w="2393" w:type="dxa"/>
          </w:tcPr>
          <w:p w:rsidR="00E20209" w:rsidRPr="00E20209" w:rsidRDefault="0017115F" w:rsidP="00AB7E0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2</w:t>
            </w:r>
            <w:r w:rsidR="00CC15DA">
              <w:rPr>
                <w:rFonts w:ascii="Times New Roman" w:hAnsi="Times New Roman" w:cs="Times New Roman"/>
                <w:sz w:val="24"/>
                <w:szCs w:val="32"/>
              </w:rPr>
              <w:t>,99</w:t>
            </w:r>
          </w:p>
        </w:tc>
        <w:tc>
          <w:tcPr>
            <w:tcW w:w="2393" w:type="dxa"/>
          </w:tcPr>
          <w:p w:rsidR="00E20209" w:rsidRPr="00E20209" w:rsidRDefault="00CC15DA" w:rsidP="00AB7E0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232,39</w:t>
            </w:r>
          </w:p>
        </w:tc>
      </w:tr>
      <w:tr w:rsidR="00E20209" w:rsidTr="00E20209">
        <w:tc>
          <w:tcPr>
            <w:tcW w:w="2392" w:type="dxa"/>
          </w:tcPr>
          <w:p w:rsidR="00E20209" w:rsidRPr="00E20209" w:rsidRDefault="00E20209" w:rsidP="00C1348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Неглазированный зефир</w:t>
            </w:r>
          </w:p>
        </w:tc>
        <w:tc>
          <w:tcPr>
            <w:tcW w:w="2393" w:type="dxa"/>
          </w:tcPr>
          <w:p w:rsidR="00E20209" w:rsidRPr="00E20209" w:rsidRDefault="0017115F" w:rsidP="00AB7E0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6</w:t>
            </w:r>
          </w:p>
        </w:tc>
        <w:tc>
          <w:tcPr>
            <w:tcW w:w="2393" w:type="dxa"/>
          </w:tcPr>
          <w:p w:rsidR="00E20209" w:rsidRPr="00E20209" w:rsidRDefault="0017115F" w:rsidP="00AB7E0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4</w:t>
            </w:r>
            <w:r w:rsidR="00CC15DA">
              <w:rPr>
                <w:rFonts w:ascii="Times New Roman" w:hAnsi="Times New Roman" w:cs="Times New Roman"/>
                <w:sz w:val="24"/>
                <w:szCs w:val="32"/>
              </w:rPr>
              <w:t>,50</w:t>
            </w:r>
          </w:p>
        </w:tc>
        <w:tc>
          <w:tcPr>
            <w:tcW w:w="2393" w:type="dxa"/>
          </w:tcPr>
          <w:p w:rsidR="00E20209" w:rsidRPr="00E20209" w:rsidRDefault="00CC15DA" w:rsidP="00AB7E0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02</w:t>
            </w:r>
          </w:p>
        </w:tc>
      </w:tr>
      <w:tr w:rsidR="00E20209" w:rsidTr="00E20209">
        <w:tc>
          <w:tcPr>
            <w:tcW w:w="2392" w:type="dxa"/>
          </w:tcPr>
          <w:p w:rsidR="00E20209" w:rsidRPr="00E20209" w:rsidRDefault="00E20209" w:rsidP="00C1348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Диетический зефир</w:t>
            </w:r>
          </w:p>
        </w:tc>
        <w:tc>
          <w:tcPr>
            <w:tcW w:w="2393" w:type="dxa"/>
          </w:tcPr>
          <w:p w:rsidR="00E20209" w:rsidRPr="00E20209" w:rsidRDefault="0017115F" w:rsidP="00AB7E0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9</w:t>
            </w:r>
          </w:p>
        </w:tc>
        <w:tc>
          <w:tcPr>
            <w:tcW w:w="2393" w:type="dxa"/>
          </w:tcPr>
          <w:p w:rsidR="00E20209" w:rsidRPr="00E20209" w:rsidRDefault="0017115F" w:rsidP="00AB7E0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0</w:t>
            </w:r>
            <w:r w:rsidR="00CC15DA">
              <w:rPr>
                <w:rFonts w:ascii="Times New Roman" w:hAnsi="Times New Roman" w:cs="Times New Roman"/>
                <w:sz w:val="24"/>
                <w:szCs w:val="32"/>
              </w:rPr>
              <w:t>,99</w:t>
            </w:r>
          </w:p>
        </w:tc>
        <w:tc>
          <w:tcPr>
            <w:tcW w:w="2393" w:type="dxa"/>
          </w:tcPr>
          <w:p w:rsidR="00E20209" w:rsidRPr="00E20209" w:rsidRDefault="00CC15DA" w:rsidP="00AB7E0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598,41</w:t>
            </w:r>
          </w:p>
        </w:tc>
      </w:tr>
      <w:tr w:rsidR="00E20209" w:rsidTr="00E20209">
        <w:tc>
          <w:tcPr>
            <w:tcW w:w="2392" w:type="dxa"/>
          </w:tcPr>
          <w:p w:rsidR="00E20209" w:rsidRPr="00E20209" w:rsidRDefault="00E20209" w:rsidP="00C1348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Зефир для диабетиков</w:t>
            </w:r>
          </w:p>
        </w:tc>
        <w:tc>
          <w:tcPr>
            <w:tcW w:w="2393" w:type="dxa"/>
          </w:tcPr>
          <w:p w:rsidR="00E20209" w:rsidRPr="00E20209" w:rsidRDefault="0017115F" w:rsidP="00AB7E0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6</w:t>
            </w:r>
          </w:p>
        </w:tc>
        <w:tc>
          <w:tcPr>
            <w:tcW w:w="2393" w:type="dxa"/>
          </w:tcPr>
          <w:p w:rsidR="00E20209" w:rsidRPr="00E20209" w:rsidRDefault="0017115F" w:rsidP="00AB7E0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0</w:t>
            </w:r>
            <w:r w:rsidR="00CC15DA">
              <w:rPr>
                <w:rFonts w:ascii="Times New Roman" w:hAnsi="Times New Roman" w:cs="Times New Roman"/>
                <w:sz w:val="24"/>
                <w:szCs w:val="32"/>
              </w:rPr>
              <w:t>,99</w:t>
            </w:r>
          </w:p>
        </w:tc>
        <w:tc>
          <w:tcPr>
            <w:tcW w:w="2393" w:type="dxa"/>
          </w:tcPr>
          <w:p w:rsidR="00E20209" w:rsidRPr="00E20209" w:rsidRDefault="00CC15DA" w:rsidP="00AB7E0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95,64</w:t>
            </w:r>
          </w:p>
        </w:tc>
      </w:tr>
      <w:tr w:rsidR="00E20209" w:rsidTr="00E20209">
        <w:tc>
          <w:tcPr>
            <w:tcW w:w="2392" w:type="dxa"/>
          </w:tcPr>
          <w:p w:rsidR="00E20209" w:rsidRPr="00E20209" w:rsidRDefault="00E20209" w:rsidP="00C1348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E20209">
              <w:rPr>
                <w:rFonts w:ascii="Times New Roman" w:hAnsi="Times New Roman" w:cs="Times New Roman"/>
                <w:sz w:val="24"/>
                <w:szCs w:val="32"/>
              </w:rPr>
              <w:t>Итого</w:t>
            </w:r>
          </w:p>
        </w:tc>
        <w:tc>
          <w:tcPr>
            <w:tcW w:w="2393" w:type="dxa"/>
          </w:tcPr>
          <w:p w:rsidR="00E20209" w:rsidRPr="00E20209" w:rsidRDefault="0017115F" w:rsidP="00AB7E0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92</w:t>
            </w:r>
          </w:p>
        </w:tc>
        <w:tc>
          <w:tcPr>
            <w:tcW w:w="2393" w:type="dxa"/>
          </w:tcPr>
          <w:p w:rsidR="00E20209" w:rsidRPr="00E20209" w:rsidRDefault="00AB7E0F" w:rsidP="00AB7E0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</w:t>
            </w:r>
          </w:p>
        </w:tc>
        <w:tc>
          <w:tcPr>
            <w:tcW w:w="2393" w:type="dxa"/>
          </w:tcPr>
          <w:p w:rsidR="00E20209" w:rsidRPr="00E20209" w:rsidRDefault="00CC15DA" w:rsidP="00AB7E0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628,44</w:t>
            </w:r>
          </w:p>
        </w:tc>
      </w:tr>
    </w:tbl>
    <w:p w:rsidR="00040D34" w:rsidRDefault="00040D34" w:rsidP="00C13486">
      <w:pPr>
        <w:rPr>
          <w:rFonts w:ascii="Times New Roman" w:hAnsi="Times New Roman" w:cs="Times New Roman"/>
          <w:sz w:val="28"/>
          <w:szCs w:val="32"/>
        </w:rPr>
      </w:pPr>
    </w:p>
    <w:p w:rsidR="00C13486" w:rsidRDefault="00040D34" w:rsidP="001330B7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4029075" cy="25431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B7E0F" w:rsidRDefault="00AB7E0F" w:rsidP="00C13486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шение:</w:t>
      </w:r>
    </w:p>
    <w:p w:rsidR="006864FA" w:rsidRDefault="00CC15DA" w:rsidP="00687BBD">
      <w:pPr>
        <w:pStyle w:val="a3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овокупный доход = количество*цена реализации = 61*52 = 3232,39 руб.</w:t>
      </w:r>
    </w:p>
    <w:p w:rsidR="006C4E64" w:rsidRDefault="00687BBD" w:rsidP="001330B7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</w:t>
      </w:r>
      <w:r w:rsidR="00CC15DA">
        <w:rPr>
          <w:rFonts w:ascii="Times New Roman" w:hAnsi="Times New Roman" w:cs="Times New Roman"/>
          <w:sz w:val="28"/>
          <w:szCs w:val="32"/>
        </w:rPr>
        <w:t xml:space="preserve"> данной таблице </w:t>
      </w:r>
      <w:r w:rsidR="00CC15DA" w:rsidRPr="00CC15DA">
        <w:rPr>
          <w:rFonts w:ascii="Times New Roman" w:hAnsi="Times New Roman" w:cs="Times New Roman"/>
          <w:sz w:val="28"/>
          <w:szCs w:val="32"/>
        </w:rPr>
        <w:t>общий совокупный дохо</w:t>
      </w:r>
      <w:r w:rsidR="00CC15DA">
        <w:rPr>
          <w:rFonts w:ascii="Times New Roman" w:hAnsi="Times New Roman" w:cs="Times New Roman"/>
          <w:sz w:val="28"/>
          <w:szCs w:val="32"/>
        </w:rPr>
        <w:t>д предприятия составляет 10628,44</w:t>
      </w:r>
      <w:r w:rsidR="00CC15DA" w:rsidRPr="00CC15DA">
        <w:rPr>
          <w:rFonts w:ascii="Times New Roman" w:hAnsi="Times New Roman" w:cs="Times New Roman"/>
          <w:sz w:val="28"/>
          <w:szCs w:val="32"/>
        </w:rPr>
        <w:t xml:space="preserve"> руб. Наибольшую долю </w:t>
      </w:r>
      <w:r w:rsidR="00CC15DA">
        <w:rPr>
          <w:rFonts w:ascii="Times New Roman" w:hAnsi="Times New Roman" w:cs="Times New Roman"/>
          <w:sz w:val="28"/>
          <w:szCs w:val="32"/>
        </w:rPr>
        <w:t xml:space="preserve">совокупного </w:t>
      </w:r>
      <w:r w:rsidR="00CC15DA" w:rsidRPr="00CC15DA">
        <w:rPr>
          <w:rFonts w:ascii="Times New Roman" w:hAnsi="Times New Roman" w:cs="Times New Roman"/>
          <w:sz w:val="28"/>
          <w:szCs w:val="32"/>
        </w:rPr>
        <w:t xml:space="preserve">дохода занимает изделие </w:t>
      </w:r>
      <w:r w:rsidR="00CC15DA">
        <w:rPr>
          <w:rFonts w:ascii="Times New Roman" w:hAnsi="Times New Roman" w:cs="Times New Roman"/>
          <w:sz w:val="28"/>
          <w:szCs w:val="32"/>
        </w:rPr>
        <w:t>диетический зефир 3598,41</w:t>
      </w:r>
      <w:r w:rsidR="00CC15DA" w:rsidRPr="00CC15DA">
        <w:rPr>
          <w:rFonts w:ascii="Times New Roman" w:hAnsi="Times New Roman" w:cs="Times New Roman"/>
          <w:sz w:val="28"/>
          <w:szCs w:val="32"/>
        </w:rPr>
        <w:t xml:space="preserve"> руб., а наименьшую долю занимает </w:t>
      </w:r>
      <w:r w:rsidR="00CC15DA">
        <w:rPr>
          <w:rFonts w:ascii="Times New Roman" w:hAnsi="Times New Roman" w:cs="Times New Roman"/>
          <w:sz w:val="28"/>
          <w:szCs w:val="32"/>
        </w:rPr>
        <w:t xml:space="preserve">изделие неглазированный зефир 1602 </w:t>
      </w:r>
      <w:r w:rsidR="00CC15DA" w:rsidRPr="00CC15DA">
        <w:rPr>
          <w:rFonts w:ascii="Times New Roman" w:hAnsi="Times New Roman" w:cs="Times New Roman"/>
          <w:sz w:val="28"/>
          <w:szCs w:val="32"/>
        </w:rPr>
        <w:t>руб.</w:t>
      </w:r>
    </w:p>
    <w:p w:rsidR="006C4E64" w:rsidRPr="00182FC6" w:rsidRDefault="006C4E64" w:rsidP="00182FC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6C4E64">
        <w:rPr>
          <w:rFonts w:ascii="Times New Roman" w:hAnsi="Times New Roman" w:cs="Times New Roman"/>
          <w:sz w:val="28"/>
          <w:szCs w:val="32"/>
        </w:rPr>
        <w:lastRenderedPageBreak/>
        <w:t>При анализе результатов хозяйственной деятельности предприятие должно учитывать ассортиментную политику и структуру выпускаемой продукции. При формировании ассортимента продукции компании учитывают, с одной стороны, спрос на данные виды продукции, а с другой – наиболее эффективное использование трудовых, сырьевых</w:t>
      </w:r>
      <w:r w:rsidR="004D12D5">
        <w:rPr>
          <w:rFonts w:ascii="Times New Roman" w:hAnsi="Times New Roman" w:cs="Times New Roman"/>
          <w:sz w:val="28"/>
          <w:szCs w:val="32"/>
        </w:rPr>
        <w:t xml:space="preserve">, </w:t>
      </w:r>
      <w:r w:rsidRPr="006C4E64">
        <w:rPr>
          <w:rFonts w:ascii="Times New Roman" w:hAnsi="Times New Roman" w:cs="Times New Roman"/>
          <w:sz w:val="28"/>
          <w:szCs w:val="32"/>
        </w:rPr>
        <w:t>финансовых и других ресурсов, имеющихся в его распоряжении.</w:t>
      </w:r>
      <w:r w:rsidR="00182FC6">
        <w:rPr>
          <w:rFonts w:ascii="Times New Roman" w:hAnsi="Times New Roman" w:cs="Times New Roman"/>
          <w:sz w:val="28"/>
          <w:szCs w:val="32"/>
        </w:rPr>
        <w:t xml:space="preserve"> </w:t>
      </w:r>
      <w:r w:rsidR="00182FC6" w:rsidRPr="00182FC6">
        <w:rPr>
          <w:rFonts w:ascii="Times New Roman" w:hAnsi="Times New Roman" w:cs="Times New Roman"/>
          <w:sz w:val="28"/>
          <w:szCs w:val="32"/>
        </w:rPr>
        <w:t>Подробно рассмотрим в таблице</w:t>
      </w:r>
      <w:r w:rsidR="00182FC6">
        <w:rPr>
          <w:rFonts w:ascii="Times New Roman" w:hAnsi="Times New Roman" w:cs="Times New Roman"/>
          <w:sz w:val="28"/>
          <w:szCs w:val="32"/>
        </w:rPr>
        <w:t xml:space="preserve"> 5.</w:t>
      </w:r>
    </w:p>
    <w:p w:rsidR="00AF0EDB" w:rsidRPr="00AF0EDB" w:rsidRDefault="00AF0EDB" w:rsidP="00C13486">
      <w:pPr>
        <w:rPr>
          <w:rFonts w:ascii="Times New Roman" w:hAnsi="Times New Roman" w:cs="Times New Roman"/>
          <w:sz w:val="28"/>
          <w:szCs w:val="32"/>
        </w:rPr>
      </w:pPr>
      <w:r w:rsidRPr="00AF0EDB">
        <w:rPr>
          <w:rFonts w:ascii="Times New Roman" w:hAnsi="Times New Roman" w:cs="Times New Roman"/>
          <w:sz w:val="28"/>
          <w:szCs w:val="32"/>
        </w:rPr>
        <w:t>Таблица</w:t>
      </w:r>
      <w:r w:rsidR="00182FC6">
        <w:rPr>
          <w:rFonts w:ascii="Times New Roman" w:hAnsi="Times New Roman" w:cs="Times New Roman"/>
          <w:sz w:val="28"/>
          <w:szCs w:val="32"/>
        </w:rPr>
        <w:t xml:space="preserve"> 5</w:t>
      </w:r>
      <w:r w:rsidRPr="00AF0EDB">
        <w:rPr>
          <w:rFonts w:ascii="Times New Roman" w:hAnsi="Times New Roman" w:cs="Times New Roman"/>
          <w:sz w:val="28"/>
          <w:szCs w:val="32"/>
        </w:rPr>
        <w:t xml:space="preserve"> – Анализ структуры ассортиме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AF0EDB" w:rsidRPr="006C4E64" w:rsidTr="00AF0EDB">
        <w:tc>
          <w:tcPr>
            <w:tcW w:w="7054" w:type="dxa"/>
          </w:tcPr>
          <w:p w:rsidR="00AF0EDB" w:rsidRPr="006C4E64" w:rsidRDefault="00AF0EDB" w:rsidP="00C1348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C4E64">
              <w:rPr>
                <w:rFonts w:ascii="Times New Roman" w:hAnsi="Times New Roman" w:cs="Times New Roman"/>
                <w:sz w:val="24"/>
                <w:szCs w:val="32"/>
              </w:rPr>
              <w:t>Наименование</w:t>
            </w:r>
          </w:p>
        </w:tc>
        <w:tc>
          <w:tcPr>
            <w:tcW w:w="2517" w:type="dxa"/>
          </w:tcPr>
          <w:p w:rsidR="00AF0EDB" w:rsidRPr="006C4E64" w:rsidRDefault="00AF0EDB" w:rsidP="00C1348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C4E64">
              <w:rPr>
                <w:rFonts w:ascii="Times New Roman" w:hAnsi="Times New Roman" w:cs="Times New Roman"/>
                <w:sz w:val="24"/>
                <w:szCs w:val="32"/>
              </w:rPr>
              <w:t>Удельный вес, %</w:t>
            </w:r>
          </w:p>
        </w:tc>
      </w:tr>
      <w:tr w:rsidR="00AF0EDB" w:rsidRPr="006C4E64" w:rsidTr="00AF0EDB">
        <w:tc>
          <w:tcPr>
            <w:tcW w:w="7054" w:type="dxa"/>
          </w:tcPr>
          <w:p w:rsidR="00AF0EDB" w:rsidRPr="006C4E64" w:rsidRDefault="00CC15DA" w:rsidP="00AF0ED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C4E64">
              <w:rPr>
                <w:rFonts w:ascii="Times New Roman" w:hAnsi="Times New Roman" w:cs="Times New Roman"/>
                <w:sz w:val="24"/>
                <w:szCs w:val="32"/>
              </w:rPr>
              <w:t>Мясо</w:t>
            </w:r>
          </w:p>
        </w:tc>
        <w:tc>
          <w:tcPr>
            <w:tcW w:w="2517" w:type="dxa"/>
          </w:tcPr>
          <w:p w:rsidR="00AF0EDB" w:rsidRPr="006C4E64" w:rsidRDefault="006C4E64" w:rsidP="006C4E6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C4E64">
              <w:rPr>
                <w:rFonts w:ascii="Times New Roman" w:hAnsi="Times New Roman" w:cs="Times New Roman"/>
                <w:sz w:val="24"/>
                <w:szCs w:val="32"/>
              </w:rPr>
              <w:t>18,2</w:t>
            </w:r>
          </w:p>
        </w:tc>
      </w:tr>
      <w:tr w:rsidR="00AF0EDB" w:rsidRPr="006C4E64" w:rsidTr="00AF0EDB">
        <w:tc>
          <w:tcPr>
            <w:tcW w:w="7054" w:type="dxa"/>
          </w:tcPr>
          <w:p w:rsidR="00AF0EDB" w:rsidRPr="006C4E64" w:rsidRDefault="00CC15DA" w:rsidP="00AF0ED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C4E64">
              <w:rPr>
                <w:rFonts w:ascii="Times New Roman" w:hAnsi="Times New Roman" w:cs="Times New Roman"/>
                <w:sz w:val="24"/>
                <w:szCs w:val="32"/>
              </w:rPr>
              <w:t>Птица</w:t>
            </w:r>
          </w:p>
        </w:tc>
        <w:tc>
          <w:tcPr>
            <w:tcW w:w="2517" w:type="dxa"/>
          </w:tcPr>
          <w:p w:rsidR="00AF0EDB" w:rsidRPr="006C4E64" w:rsidRDefault="006C4E64" w:rsidP="006C4E6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C4E64">
              <w:rPr>
                <w:rFonts w:ascii="Times New Roman" w:hAnsi="Times New Roman" w:cs="Times New Roman"/>
                <w:sz w:val="24"/>
                <w:szCs w:val="32"/>
              </w:rPr>
              <w:t>16,9</w:t>
            </w:r>
          </w:p>
        </w:tc>
      </w:tr>
      <w:tr w:rsidR="00AF0EDB" w:rsidRPr="006C4E64" w:rsidTr="00AF0EDB">
        <w:tc>
          <w:tcPr>
            <w:tcW w:w="7054" w:type="dxa"/>
          </w:tcPr>
          <w:p w:rsidR="00AF0EDB" w:rsidRPr="006C4E64" w:rsidRDefault="00CC15DA" w:rsidP="00AF0ED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C4E64">
              <w:rPr>
                <w:rFonts w:ascii="Times New Roman" w:hAnsi="Times New Roman" w:cs="Times New Roman"/>
                <w:sz w:val="24"/>
                <w:szCs w:val="32"/>
              </w:rPr>
              <w:t xml:space="preserve">Рыба </w:t>
            </w:r>
          </w:p>
        </w:tc>
        <w:tc>
          <w:tcPr>
            <w:tcW w:w="2517" w:type="dxa"/>
          </w:tcPr>
          <w:p w:rsidR="00AF0EDB" w:rsidRPr="006C4E64" w:rsidRDefault="006C4E64" w:rsidP="006C4E6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C4E64">
              <w:rPr>
                <w:rFonts w:ascii="Times New Roman" w:hAnsi="Times New Roman" w:cs="Times New Roman"/>
                <w:sz w:val="24"/>
                <w:szCs w:val="32"/>
              </w:rPr>
              <w:t>12,3</w:t>
            </w:r>
          </w:p>
        </w:tc>
      </w:tr>
      <w:tr w:rsidR="00CC15DA" w:rsidRPr="006C4E64" w:rsidTr="00AF0EDB">
        <w:tc>
          <w:tcPr>
            <w:tcW w:w="7054" w:type="dxa"/>
          </w:tcPr>
          <w:p w:rsidR="00CC15DA" w:rsidRPr="006C4E64" w:rsidRDefault="00CC15DA" w:rsidP="00AF0ED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C4E64">
              <w:rPr>
                <w:rFonts w:ascii="Times New Roman" w:hAnsi="Times New Roman" w:cs="Times New Roman"/>
                <w:sz w:val="24"/>
                <w:szCs w:val="32"/>
              </w:rPr>
              <w:t>Консервы</w:t>
            </w:r>
          </w:p>
        </w:tc>
        <w:tc>
          <w:tcPr>
            <w:tcW w:w="2517" w:type="dxa"/>
          </w:tcPr>
          <w:p w:rsidR="00CC15DA" w:rsidRPr="006C4E64" w:rsidRDefault="006C4E64" w:rsidP="006C4E6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C4E64">
              <w:rPr>
                <w:rFonts w:ascii="Times New Roman" w:hAnsi="Times New Roman" w:cs="Times New Roman"/>
                <w:sz w:val="24"/>
                <w:szCs w:val="32"/>
              </w:rPr>
              <w:t>9,9</w:t>
            </w:r>
          </w:p>
        </w:tc>
      </w:tr>
      <w:tr w:rsidR="00CC15DA" w:rsidRPr="006C4E64" w:rsidTr="00AF0EDB">
        <w:tc>
          <w:tcPr>
            <w:tcW w:w="7054" w:type="dxa"/>
          </w:tcPr>
          <w:p w:rsidR="00CC15DA" w:rsidRPr="006C4E64" w:rsidRDefault="00CC15DA" w:rsidP="00AF0ED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C4E64">
              <w:rPr>
                <w:rFonts w:ascii="Times New Roman" w:hAnsi="Times New Roman" w:cs="Times New Roman"/>
                <w:sz w:val="24"/>
                <w:szCs w:val="32"/>
              </w:rPr>
              <w:t>Безалкогольные напитки</w:t>
            </w:r>
          </w:p>
        </w:tc>
        <w:tc>
          <w:tcPr>
            <w:tcW w:w="2517" w:type="dxa"/>
          </w:tcPr>
          <w:p w:rsidR="00CC15DA" w:rsidRPr="006C4E64" w:rsidRDefault="006C4E64" w:rsidP="006C4E6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C4E64">
              <w:rPr>
                <w:rFonts w:ascii="Times New Roman" w:hAnsi="Times New Roman" w:cs="Times New Roman"/>
                <w:sz w:val="24"/>
                <w:szCs w:val="32"/>
              </w:rPr>
              <w:t>15,1</w:t>
            </w:r>
          </w:p>
        </w:tc>
      </w:tr>
      <w:tr w:rsidR="00CC15DA" w:rsidRPr="006C4E64" w:rsidTr="00AF0EDB">
        <w:tc>
          <w:tcPr>
            <w:tcW w:w="7054" w:type="dxa"/>
          </w:tcPr>
          <w:p w:rsidR="00CC15DA" w:rsidRPr="006C4E64" w:rsidRDefault="00CC15DA" w:rsidP="00AF0ED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C4E64">
              <w:rPr>
                <w:rFonts w:ascii="Times New Roman" w:hAnsi="Times New Roman" w:cs="Times New Roman"/>
                <w:sz w:val="24"/>
                <w:szCs w:val="32"/>
              </w:rPr>
              <w:t>Зефир</w:t>
            </w:r>
          </w:p>
        </w:tc>
        <w:tc>
          <w:tcPr>
            <w:tcW w:w="2517" w:type="dxa"/>
          </w:tcPr>
          <w:p w:rsidR="00CC15DA" w:rsidRPr="006C4E64" w:rsidRDefault="006C4E64" w:rsidP="006C4E6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C4E64">
              <w:rPr>
                <w:rFonts w:ascii="Times New Roman" w:hAnsi="Times New Roman" w:cs="Times New Roman"/>
                <w:sz w:val="24"/>
                <w:szCs w:val="32"/>
              </w:rPr>
              <w:t>3,6</w:t>
            </w:r>
          </w:p>
        </w:tc>
      </w:tr>
      <w:tr w:rsidR="00CC15DA" w:rsidRPr="006C4E64" w:rsidTr="00AF0EDB">
        <w:tc>
          <w:tcPr>
            <w:tcW w:w="7054" w:type="dxa"/>
          </w:tcPr>
          <w:p w:rsidR="00CC15DA" w:rsidRPr="006C4E64" w:rsidRDefault="00CC15DA" w:rsidP="00AF0ED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C4E64">
              <w:rPr>
                <w:rFonts w:ascii="Times New Roman" w:hAnsi="Times New Roman" w:cs="Times New Roman"/>
                <w:sz w:val="24"/>
                <w:szCs w:val="32"/>
              </w:rPr>
              <w:t>Овощи</w:t>
            </w:r>
          </w:p>
        </w:tc>
        <w:tc>
          <w:tcPr>
            <w:tcW w:w="2517" w:type="dxa"/>
          </w:tcPr>
          <w:p w:rsidR="00CC15DA" w:rsidRPr="006C4E64" w:rsidRDefault="006C4E64" w:rsidP="006C4E6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C4E64">
              <w:rPr>
                <w:rFonts w:ascii="Times New Roman" w:hAnsi="Times New Roman" w:cs="Times New Roman"/>
                <w:sz w:val="24"/>
                <w:szCs w:val="32"/>
              </w:rPr>
              <w:t>12,7</w:t>
            </w:r>
          </w:p>
        </w:tc>
      </w:tr>
      <w:tr w:rsidR="00CC15DA" w:rsidRPr="006C4E64" w:rsidTr="00AF0EDB">
        <w:tc>
          <w:tcPr>
            <w:tcW w:w="7054" w:type="dxa"/>
          </w:tcPr>
          <w:p w:rsidR="00CC15DA" w:rsidRPr="006C4E64" w:rsidRDefault="00CC15DA" w:rsidP="00AF0ED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C4E64">
              <w:rPr>
                <w:rFonts w:ascii="Times New Roman" w:hAnsi="Times New Roman" w:cs="Times New Roman"/>
                <w:sz w:val="24"/>
                <w:szCs w:val="32"/>
              </w:rPr>
              <w:t>Фрукты</w:t>
            </w:r>
          </w:p>
        </w:tc>
        <w:tc>
          <w:tcPr>
            <w:tcW w:w="2517" w:type="dxa"/>
          </w:tcPr>
          <w:p w:rsidR="00CC15DA" w:rsidRPr="006C4E64" w:rsidRDefault="006C4E64" w:rsidP="006C4E6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C4E64">
              <w:rPr>
                <w:rFonts w:ascii="Times New Roman" w:hAnsi="Times New Roman" w:cs="Times New Roman"/>
                <w:sz w:val="24"/>
                <w:szCs w:val="32"/>
              </w:rPr>
              <w:t>11,3</w:t>
            </w:r>
          </w:p>
        </w:tc>
      </w:tr>
      <w:tr w:rsidR="00AF0EDB" w:rsidRPr="006C4E64" w:rsidTr="00AF0EDB">
        <w:tc>
          <w:tcPr>
            <w:tcW w:w="7054" w:type="dxa"/>
          </w:tcPr>
          <w:p w:rsidR="00AF0EDB" w:rsidRPr="006C4E64" w:rsidRDefault="00AF0EDB" w:rsidP="00AF0ED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C4E64">
              <w:rPr>
                <w:rFonts w:ascii="Times New Roman" w:hAnsi="Times New Roman" w:cs="Times New Roman"/>
                <w:sz w:val="24"/>
                <w:szCs w:val="32"/>
              </w:rPr>
              <w:t>Итого</w:t>
            </w:r>
          </w:p>
        </w:tc>
        <w:tc>
          <w:tcPr>
            <w:tcW w:w="2517" w:type="dxa"/>
          </w:tcPr>
          <w:p w:rsidR="00AF0EDB" w:rsidRPr="006C4E64" w:rsidRDefault="00AF0EDB" w:rsidP="00AF0ED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C4E64">
              <w:rPr>
                <w:rFonts w:ascii="Times New Roman" w:hAnsi="Times New Roman" w:cs="Times New Roman"/>
                <w:sz w:val="24"/>
                <w:szCs w:val="32"/>
              </w:rPr>
              <w:t>100</w:t>
            </w:r>
          </w:p>
        </w:tc>
      </w:tr>
    </w:tbl>
    <w:p w:rsidR="00040D34" w:rsidRDefault="00040D34" w:rsidP="00C13486">
      <w:pPr>
        <w:rPr>
          <w:rFonts w:ascii="Times New Roman" w:hAnsi="Times New Roman" w:cs="Times New Roman"/>
          <w:sz w:val="24"/>
          <w:szCs w:val="32"/>
        </w:rPr>
      </w:pPr>
    </w:p>
    <w:p w:rsidR="001805BF" w:rsidRPr="006C4E64" w:rsidRDefault="001805BF" w:rsidP="001330B7"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eastAsia="ru-RU"/>
        </w:rPr>
        <w:drawing>
          <wp:inline distT="0" distB="0" distL="0" distR="0">
            <wp:extent cx="4133850" cy="24479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C4E64" w:rsidRDefault="00687BBD" w:rsidP="00133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</w:t>
      </w:r>
      <w:r w:rsidR="006C4E64">
        <w:rPr>
          <w:rFonts w:ascii="Times New Roman" w:hAnsi="Times New Roman" w:cs="Times New Roman"/>
          <w:sz w:val="28"/>
          <w:szCs w:val="32"/>
        </w:rPr>
        <w:t xml:space="preserve">сходя из данных в таблице </w:t>
      </w:r>
      <w:r w:rsidR="006C4E64" w:rsidRPr="006C4E64">
        <w:rPr>
          <w:rFonts w:ascii="Times New Roman" w:hAnsi="Times New Roman" w:cs="Times New Roman"/>
          <w:sz w:val="28"/>
          <w:szCs w:val="32"/>
        </w:rPr>
        <w:t>можно увидеть, что наибольшую часть удельного веса занимает</w:t>
      </w:r>
      <w:r w:rsidR="006C4E64">
        <w:rPr>
          <w:rFonts w:ascii="Times New Roman" w:hAnsi="Times New Roman" w:cs="Times New Roman"/>
          <w:sz w:val="28"/>
          <w:szCs w:val="32"/>
        </w:rPr>
        <w:t xml:space="preserve"> мясо 18,2</w:t>
      </w:r>
      <w:r w:rsidR="006C4E64" w:rsidRPr="006C4E64">
        <w:rPr>
          <w:rFonts w:ascii="Times New Roman" w:hAnsi="Times New Roman" w:cs="Times New Roman"/>
          <w:sz w:val="28"/>
          <w:szCs w:val="32"/>
        </w:rPr>
        <w:t xml:space="preserve"> %, а наименьшую </w:t>
      </w:r>
      <w:r w:rsidR="006C4E64">
        <w:rPr>
          <w:rFonts w:ascii="Times New Roman" w:hAnsi="Times New Roman" w:cs="Times New Roman"/>
          <w:sz w:val="28"/>
          <w:szCs w:val="32"/>
        </w:rPr>
        <w:t xml:space="preserve">часть занимает зефир 3,6 </w:t>
      </w:r>
      <w:r w:rsidR="006C4E64" w:rsidRPr="006C4E64">
        <w:rPr>
          <w:rFonts w:ascii="Times New Roman" w:hAnsi="Times New Roman" w:cs="Times New Roman"/>
          <w:sz w:val="28"/>
          <w:szCs w:val="32"/>
        </w:rPr>
        <w:t>%.</w:t>
      </w:r>
    </w:p>
    <w:p w:rsidR="006C4E64" w:rsidRPr="00182FC6" w:rsidRDefault="004D12D5" w:rsidP="00182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D12D5">
        <w:rPr>
          <w:rFonts w:ascii="Times New Roman" w:hAnsi="Times New Roman" w:cs="Times New Roman"/>
          <w:sz w:val="28"/>
          <w:szCs w:val="32"/>
        </w:rPr>
        <w:t xml:space="preserve">Объем производства и реализации промышленной продукции может выражаться в натуральных, условно-натуральных, трудовых и стоимостных измерителях. Обобщающие показатели объема производства продукции </w:t>
      </w:r>
      <w:r w:rsidRPr="004D12D5">
        <w:rPr>
          <w:rFonts w:ascii="Times New Roman" w:hAnsi="Times New Roman" w:cs="Times New Roman"/>
          <w:sz w:val="28"/>
          <w:szCs w:val="32"/>
        </w:rPr>
        <w:lastRenderedPageBreak/>
        <w:t>получают с помощью стоимостной оценки, для чего используют сопоставимые или текущие цены.</w:t>
      </w:r>
      <w:r w:rsidR="00182FC6">
        <w:rPr>
          <w:rFonts w:ascii="Times New Roman" w:hAnsi="Times New Roman" w:cs="Times New Roman"/>
          <w:sz w:val="28"/>
          <w:szCs w:val="32"/>
        </w:rPr>
        <w:t xml:space="preserve"> </w:t>
      </w:r>
      <w:r w:rsidR="00182FC6" w:rsidRPr="00182FC6">
        <w:rPr>
          <w:rFonts w:ascii="Times New Roman" w:hAnsi="Times New Roman" w:cs="Times New Roman"/>
          <w:sz w:val="28"/>
          <w:szCs w:val="32"/>
        </w:rPr>
        <w:t>Подробно рассмотрим в таблице</w:t>
      </w:r>
      <w:r w:rsidR="00182FC6">
        <w:rPr>
          <w:rFonts w:ascii="Times New Roman" w:hAnsi="Times New Roman" w:cs="Times New Roman"/>
          <w:sz w:val="28"/>
          <w:szCs w:val="32"/>
        </w:rPr>
        <w:t xml:space="preserve"> 6.</w:t>
      </w:r>
    </w:p>
    <w:p w:rsidR="00E62CE9" w:rsidRPr="00E62CE9" w:rsidRDefault="00E62CE9" w:rsidP="00E62CE9">
      <w:pPr>
        <w:rPr>
          <w:rFonts w:ascii="Times New Roman" w:hAnsi="Times New Roman" w:cs="Times New Roman"/>
          <w:b/>
          <w:sz w:val="28"/>
          <w:szCs w:val="32"/>
        </w:rPr>
      </w:pPr>
      <w:r w:rsidRPr="00E62CE9">
        <w:rPr>
          <w:rFonts w:ascii="Times New Roman" w:hAnsi="Times New Roman" w:cs="Times New Roman"/>
          <w:sz w:val="28"/>
          <w:szCs w:val="32"/>
        </w:rPr>
        <w:t>Т</w:t>
      </w:r>
      <w:r>
        <w:rPr>
          <w:rFonts w:ascii="Times New Roman" w:hAnsi="Times New Roman" w:cs="Times New Roman"/>
          <w:sz w:val="28"/>
          <w:szCs w:val="32"/>
        </w:rPr>
        <w:t>аблица</w:t>
      </w:r>
      <w:r w:rsidR="00182FC6">
        <w:rPr>
          <w:rFonts w:ascii="Times New Roman" w:hAnsi="Times New Roman" w:cs="Times New Roman"/>
          <w:sz w:val="28"/>
          <w:szCs w:val="32"/>
        </w:rPr>
        <w:t xml:space="preserve"> 6</w:t>
      </w:r>
      <w:r>
        <w:rPr>
          <w:rFonts w:ascii="Times New Roman" w:hAnsi="Times New Roman" w:cs="Times New Roman"/>
          <w:sz w:val="28"/>
          <w:szCs w:val="32"/>
        </w:rPr>
        <w:t xml:space="preserve"> – Анализ</w:t>
      </w:r>
      <w:r w:rsidRPr="00E62CE9">
        <w:rPr>
          <w:rFonts w:ascii="Times New Roman" w:hAnsi="Times New Roman" w:cs="Times New Roman"/>
          <w:sz w:val="28"/>
          <w:szCs w:val="32"/>
        </w:rPr>
        <w:t xml:space="preserve"> динамики реализации по товарным группам</w:t>
      </w:r>
      <w:r w:rsidRPr="00E62CE9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850"/>
        <w:gridCol w:w="709"/>
        <w:gridCol w:w="850"/>
        <w:gridCol w:w="709"/>
        <w:gridCol w:w="709"/>
        <w:gridCol w:w="850"/>
        <w:gridCol w:w="958"/>
      </w:tblGrid>
      <w:tr w:rsidR="00001EBD" w:rsidTr="007A735A">
        <w:trPr>
          <w:trHeight w:val="330"/>
        </w:trPr>
        <w:tc>
          <w:tcPr>
            <w:tcW w:w="2235" w:type="dxa"/>
            <w:vMerge w:val="restart"/>
          </w:tcPr>
          <w:p w:rsidR="00001EBD" w:rsidRPr="00790419" w:rsidRDefault="00001EBD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790419">
              <w:rPr>
                <w:rFonts w:ascii="Times New Roman" w:hAnsi="Times New Roman" w:cs="Times New Roman"/>
                <w:sz w:val="24"/>
                <w:szCs w:val="32"/>
              </w:rPr>
              <w:t>Товарная группа</w:t>
            </w:r>
          </w:p>
        </w:tc>
        <w:tc>
          <w:tcPr>
            <w:tcW w:w="1701" w:type="dxa"/>
            <w:gridSpan w:val="2"/>
            <w:vMerge w:val="restart"/>
          </w:tcPr>
          <w:p w:rsidR="00001EBD" w:rsidRPr="00790419" w:rsidRDefault="00001EBD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790419">
              <w:rPr>
                <w:rFonts w:ascii="Times New Roman" w:hAnsi="Times New Roman" w:cs="Times New Roman"/>
                <w:sz w:val="24"/>
                <w:szCs w:val="32"/>
              </w:rPr>
              <w:t>Прошлый год</w:t>
            </w:r>
          </w:p>
        </w:tc>
        <w:tc>
          <w:tcPr>
            <w:tcW w:w="3827" w:type="dxa"/>
            <w:gridSpan w:val="5"/>
          </w:tcPr>
          <w:p w:rsidR="00001EBD" w:rsidRPr="00790419" w:rsidRDefault="00001EBD" w:rsidP="001330B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001EBD" w:rsidRDefault="00001EBD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Выпол-нение плана, </w:t>
            </w:r>
          </w:p>
          <w:p w:rsidR="00001EBD" w:rsidRPr="00790419" w:rsidRDefault="00001EBD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%</w:t>
            </w:r>
          </w:p>
        </w:tc>
        <w:tc>
          <w:tcPr>
            <w:tcW w:w="958" w:type="dxa"/>
            <w:vMerge w:val="restart"/>
          </w:tcPr>
          <w:p w:rsidR="00001EBD" w:rsidRPr="00790419" w:rsidRDefault="00001EBD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Динамика к прошлому году, %</w:t>
            </w:r>
          </w:p>
        </w:tc>
      </w:tr>
      <w:tr w:rsidR="00001EBD" w:rsidTr="007A735A">
        <w:trPr>
          <w:trHeight w:val="330"/>
        </w:trPr>
        <w:tc>
          <w:tcPr>
            <w:tcW w:w="2235" w:type="dxa"/>
            <w:vMerge/>
          </w:tcPr>
          <w:p w:rsidR="00001EBD" w:rsidRPr="00790419" w:rsidRDefault="00001EBD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701" w:type="dxa"/>
            <w:gridSpan w:val="2"/>
            <w:vMerge/>
          </w:tcPr>
          <w:p w:rsidR="00001EBD" w:rsidRPr="00790419" w:rsidRDefault="00001EBD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559" w:type="dxa"/>
            <w:gridSpan w:val="2"/>
          </w:tcPr>
          <w:p w:rsidR="00001EBD" w:rsidRDefault="00001EBD" w:rsidP="001330B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лан</w:t>
            </w:r>
          </w:p>
        </w:tc>
        <w:tc>
          <w:tcPr>
            <w:tcW w:w="2268" w:type="dxa"/>
            <w:gridSpan w:val="3"/>
          </w:tcPr>
          <w:p w:rsidR="00001EBD" w:rsidRDefault="00001EBD" w:rsidP="001330B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Факт</w:t>
            </w:r>
          </w:p>
        </w:tc>
        <w:tc>
          <w:tcPr>
            <w:tcW w:w="850" w:type="dxa"/>
            <w:vMerge/>
          </w:tcPr>
          <w:p w:rsidR="00001EBD" w:rsidRDefault="00001EBD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58" w:type="dxa"/>
            <w:vMerge/>
          </w:tcPr>
          <w:p w:rsidR="00001EBD" w:rsidRDefault="00001EBD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7E69B3" w:rsidTr="004D27BA">
        <w:trPr>
          <w:trHeight w:val="898"/>
        </w:trPr>
        <w:tc>
          <w:tcPr>
            <w:tcW w:w="2235" w:type="dxa"/>
            <w:vMerge/>
          </w:tcPr>
          <w:p w:rsidR="00001EBD" w:rsidRPr="00790419" w:rsidRDefault="00001EBD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50" w:type="dxa"/>
          </w:tcPr>
          <w:p w:rsidR="00001EBD" w:rsidRDefault="00001EBD" w:rsidP="001330B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Сумма</w:t>
            </w:r>
          </w:p>
          <w:p w:rsidR="00001EBD" w:rsidRDefault="00001EBD" w:rsidP="001330B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тыс.</w:t>
            </w:r>
          </w:p>
          <w:p w:rsidR="00001EBD" w:rsidRPr="00790419" w:rsidRDefault="00001EBD" w:rsidP="001330B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руб.</w:t>
            </w:r>
          </w:p>
        </w:tc>
        <w:tc>
          <w:tcPr>
            <w:tcW w:w="851" w:type="dxa"/>
          </w:tcPr>
          <w:p w:rsidR="00001EBD" w:rsidRPr="00790419" w:rsidRDefault="00001EBD" w:rsidP="001330B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Уд. вес, %</w:t>
            </w:r>
          </w:p>
        </w:tc>
        <w:tc>
          <w:tcPr>
            <w:tcW w:w="850" w:type="dxa"/>
          </w:tcPr>
          <w:p w:rsidR="00001EBD" w:rsidRPr="00001EBD" w:rsidRDefault="00001EBD" w:rsidP="001330B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01EBD">
              <w:rPr>
                <w:rFonts w:ascii="Times New Roman" w:hAnsi="Times New Roman" w:cs="Times New Roman"/>
                <w:sz w:val="24"/>
                <w:szCs w:val="32"/>
              </w:rPr>
              <w:t>Сумма</w:t>
            </w:r>
          </w:p>
          <w:p w:rsidR="00001EBD" w:rsidRPr="00001EBD" w:rsidRDefault="00001EBD" w:rsidP="001330B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01EBD">
              <w:rPr>
                <w:rFonts w:ascii="Times New Roman" w:hAnsi="Times New Roman" w:cs="Times New Roman"/>
                <w:sz w:val="24"/>
                <w:szCs w:val="32"/>
              </w:rPr>
              <w:t>тыс.</w:t>
            </w:r>
          </w:p>
          <w:p w:rsidR="00001EBD" w:rsidRDefault="00001EBD" w:rsidP="001330B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01EBD">
              <w:rPr>
                <w:rFonts w:ascii="Times New Roman" w:hAnsi="Times New Roman" w:cs="Times New Roman"/>
                <w:sz w:val="24"/>
                <w:szCs w:val="32"/>
              </w:rPr>
              <w:t>руб.</w:t>
            </w:r>
          </w:p>
        </w:tc>
        <w:tc>
          <w:tcPr>
            <w:tcW w:w="709" w:type="dxa"/>
          </w:tcPr>
          <w:p w:rsidR="00001EBD" w:rsidRDefault="00001EBD" w:rsidP="001330B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01EBD">
              <w:rPr>
                <w:rFonts w:ascii="Times New Roman" w:hAnsi="Times New Roman" w:cs="Times New Roman"/>
                <w:sz w:val="24"/>
                <w:szCs w:val="32"/>
              </w:rPr>
              <w:t>Уд. вес, %</w:t>
            </w:r>
          </w:p>
        </w:tc>
        <w:tc>
          <w:tcPr>
            <w:tcW w:w="850" w:type="dxa"/>
          </w:tcPr>
          <w:p w:rsidR="00001EBD" w:rsidRPr="00001EBD" w:rsidRDefault="00001EBD" w:rsidP="001330B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01EBD">
              <w:rPr>
                <w:rFonts w:ascii="Times New Roman" w:hAnsi="Times New Roman" w:cs="Times New Roman"/>
                <w:sz w:val="24"/>
                <w:szCs w:val="32"/>
              </w:rPr>
              <w:t>Сумма</w:t>
            </w:r>
          </w:p>
          <w:p w:rsidR="00001EBD" w:rsidRPr="00001EBD" w:rsidRDefault="00001EBD" w:rsidP="001330B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01EBD">
              <w:rPr>
                <w:rFonts w:ascii="Times New Roman" w:hAnsi="Times New Roman" w:cs="Times New Roman"/>
                <w:sz w:val="24"/>
                <w:szCs w:val="32"/>
              </w:rPr>
              <w:t>тыс.</w:t>
            </w:r>
          </w:p>
          <w:p w:rsidR="00001EBD" w:rsidRDefault="00001EBD" w:rsidP="001330B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01EBD">
              <w:rPr>
                <w:rFonts w:ascii="Times New Roman" w:hAnsi="Times New Roman" w:cs="Times New Roman"/>
                <w:sz w:val="24"/>
                <w:szCs w:val="32"/>
              </w:rPr>
              <w:t>руб.</w:t>
            </w:r>
          </w:p>
        </w:tc>
        <w:tc>
          <w:tcPr>
            <w:tcW w:w="709" w:type="dxa"/>
          </w:tcPr>
          <w:p w:rsidR="00001EBD" w:rsidRDefault="00001EBD" w:rsidP="001330B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01EBD">
              <w:rPr>
                <w:rFonts w:ascii="Times New Roman" w:hAnsi="Times New Roman" w:cs="Times New Roman"/>
                <w:sz w:val="24"/>
                <w:szCs w:val="32"/>
              </w:rPr>
              <w:t>Уд. вес, %</w:t>
            </w:r>
          </w:p>
        </w:tc>
        <w:tc>
          <w:tcPr>
            <w:tcW w:w="709" w:type="dxa"/>
          </w:tcPr>
          <w:p w:rsidR="00001EBD" w:rsidRDefault="00001EBD" w:rsidP="001330B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Откло-нение</w:t>
            </w:r>
          </w:p>
          <w:p w:rsidR="00001EBD" w:rsidRDefault="00001EBD" w:rsidP="001330B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(+)</w:t>
            </w:r>
          </w:p>
        </w:tc>
        <w:tc>
          <w:tcPr>
            <w:tcW w:w="850" w:type="dxa"/>
            <w:vMerge/>
          </w:tcPr>
          <w:p w:rsidR="00001EBD" w:rsidRDefault="00001EBD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58" w:type="dxa"/>
            <w:vMerge/>
          </w:tcPr>
          <w:p w:rsidR="00001EBD" w:rsidRDefault="00001EBD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7E69B3" w:rsidTr="007A735A">
        <w:tc>
          <w:tcPr>
            <w:tcW w:w="2235" w:type="dxa"/>
          </w:tcPr>
          <w:p w:rsidR="00001EBD" w:rsidRPr="00790419" w:rsidRDefault="00001EBD" w:rsidP="001330B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850" w:type="dxa"/>
          </w:tcPr>
          <w:p w:rsidR="00001EBD" w:rsidRPr="00790419" w:rsidRDefault="00001EBD" w:rsidP="001330B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851" w:type="dxa"/>
          </w:tcPr>
          <w:p w:rsidR="00001EBD" w:rsidRPr="00790419" w:rsidRDefault="00001EBD" w:rsidP="001330B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850" w:type="dxa"/>
          </w:tcPr>
          <w:p w:rsidR="00001EBD" w:rsidRDefault="00001EBD" w:rsidP="001330B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709" w:type="dxa"/>
          </w:tcPr>
          <w:p w:rsidR="00001EBD" w:rsidRDefault="00001EBD" w:rsidP="001330B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850" w:type="dxa"/>
          </w:tcPr>
          <w:p w:rsidR="00001EBD" w:rsidRDefault="00001EBD" w:rsidP="001330B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709" w:type="dxa"/>
          </w:tcPr>
          <w:p w:rsidR="00001EBD" w:rsidRDefault="00001EBD" w:rsidP="001330B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709" w:type="dxa"/>
          </w:tcPr>
          <w:p w:rsidR="00001EBD" w:rsidRDefault="00001EBD" w:rsidP="001330B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850" w:type="dxa"/>
          </w:tcPr>
          <w:p w:rsidR="00001EBD" w:rsidRDefault="00001EBD" w:rsidP="001330B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958" w:type="dxa"/>
          </w:tcPr>
          <w:p w:rsidR="00001EBD" w:rsidRDefault="00001EBD" w:rsidP="001330B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</w:t>
            </w:r>
          </w:p>
        </w:tc>
      </w:tr>
      <w:tr w:rsidR="007E69B3" w:rsidTr="007A735A">
        <w:tc>
          <w:tcPr>
            <w:tcW w:w="2235" w:type="dxa"/>
          </w:tcPr>
          <w:p w:rsidR="007A735A" w:rsidRPr="007A735A" w:rsidRDefault="007A735A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7A735A">
              <w:rPr>
                <w:rFonts w:ascii="Times New Roman" w:hAnsi="Times New Roman" w:cs="Times New Roman"/>
                <w:sz w:val="24"/>
                <w:szCs w:val="32"/>
              </w:rPr>
              <w:t>Мясо,</w:t>
            </w:r>
          </w:p>
          <w:p w:rsidR="00001EBD" w:rsidRPr="00790419" w:rsidRDefault="007A735A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мясопро</w:t>
            </w:r>
            <w:r w:rsidRPr="007A735A">
              <w:rPr>
                <w:rFonts w:ascii="Times New Roman" w:hAnsi="Times New Roman" w:cs="Times New Roman"/>
                <w:sz w:val="24"/>
                <w:szCs w:val="32"/>
              </w:rPr>
              <w:t>дукты</w:t>
            </w:r>
          </w:p>
        </w:tc>
        <w:tc>
          <w:tcPr>
            <w:tcW w:w="850" w:type="dxa"/>
          </w:tcPr>
          <w:p w:rsidR="00001EBD" w:rsidRPr="00790419" w:rsidRDefault="0005643C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60</w:t>
            </w:r>
          </w:p>
        </w:tc>
        <w:tc>
          <w:tcPr>
            <w:tcW w:w="851" w:type="dxa"/>
          </w:tcPr>
          <w:p w:rsidR="00001EBD" w:rsidRPr="00790419" w:rsidRDefault="00871929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,5</w:t>
            </w:r>
          </w:p>
        </w:tc>
        <w:tc>
          <w:tcPr>
            <w:tcW w:w="850" w:type="dxa"/>
          </w:tcPr>
          <w:p w:rsidR="00001EBD" w:rsidRPr="00790419" w:rsidRDefault="0005643C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688</w:t>
            </w:r>
          </w:p>
        </w:tc>
        <w:tc>
          <w:tcPr>
            <w:tcW w:w="709" w:type="dxa"/>
          </w:tcPr>
          <w:p w:rsidR="00001EBD" w:rsidRPr="00790419" w:rsidRDefault="00871929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,8</w:t>
            </w:r>
          </w:p>
        </w:tc>
        <w:tc>
          <w:tcPr>
            <w:tcW w:w="850" w:type="dxa"/>
          </w:tcPr>
          <w:p w:rsidR="00001EBD" w:rsidRPr="00790419" w:rsidRDefault="00871929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76</w:t>
            </w:r>
            <w:r w:rsidR="0005643C"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709" w:type="dxa"/>
          </w:tcPr>
          <w:p w:rsidR="00001EBD" w:rsidRPr="00790419" w:rsidRDefault="008A3C09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,6</w:t>
            </w:r>
          </w:p>
        </w:tc>
        <w:tc>
          <w:tcPr>
            <w:tcW w:w="709" w:type="dxa"/>
          </w:tcPr>
          <w:p w:rsidR="00001EBD" w:rsidRPr="00790419" w:rsidRDefault="008A3C09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77</w:t>
            </w:r>
          </w:p>
        </w:tc>
        <w:tc>
          <w:tcPr>
            <w:tcW w:w="850" w:type="dxa"/>
          </w:tcPr>
          <w:p w:rsidR="00001EBD" w:rsidRPr="00790419" w:rsidRDefault="008A3C09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2,9</w:t>
            </w:r>
          </w:p>
        </w:tc>
        <w:tc>
          <w:tcPr>
            <w:tcW w:w="958" w:type="dxa"/>
          </w:tcPr>
          <w:p w:rsidR="00001EBD" w:rsidRPr="00790419" w:rsidRDefault="003B48F2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8,0</w:t>
            </w:r>
          </w:p>
        </w:tc>
      </w:tr>
      <w:tr w:rsidR="007E69B3" w:rsidTr="007A735A">
        <w:tc>
          <w:tcPr>
            <w:tcW w:w="2235" w:type="dxa"/>
          </w:tcPr>
          <w:p w:rsidR="007A735A" w:rsidRPr="007A735A" w:rsidRDefault="007A735A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Рыба,</w:t>
            </w:r>
          </w:p>
          <w:p w:rsidR="00001EBD" w:rsidRPr="00790419" w:rsidRDefault="007A735A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рыбопро</w:t>
            </w:r>
            <w:r w:rsidRPr="007A735A">
              <w:rPr>
                <w:rFonts w:ascii="Times New Roman" w:hAnsi="Times New Roman" w:cs="Times New Roman"/>
                <w:sz w:val="24"/>
                <w:szCs w:val="32"/>
              </w:rPr>
              <w:t>дукты</w:t>
            </w:r>
          </w:p>
        </w:tc>
        <w:tc>
          <w:tcPr>
            <w:tcW w:w="850" w:type="dxa"/>
          </w:tcPr>
          <w:p w:rsidR="00001EBD" w:rsidRPr="00790419" w:rsidRDefault="0005643C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55</w:t>
            </w:r>
          </w:p>
        </w:tc>
        <w:tc>
          <w:tcPr>
            <w:tcW w:w="851" w:type="dxa"/>
          </w:tcPr>
          <w:p w:rsidR="00001EBD" w:rsidRPr="00790419" w:rsidRDefault="00871929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,6</w:t>
            </w:r>
          </w:p>
        </w:tc>
        <w:tc>
          <w:tcPr>
            <w:tcW w:w="850" w:type="dxa"/>
          </w:tcPr>
          <w:p w:rsidR="00001EBD" w:rsidRPr="00790419" w:rsidRDefault="0005643C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70</w:t>
            </w:r>
          </w:p>
        </w:tc>
        <w:tc>
          <w:tcPr>
            <w:tcW w:w="709" w:type="dxa"/>
          </w:tcPr>
          <w:p w:rsidR="00001EBD" w:rsidRPr="00790419" w:rsidRDefault="00871929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,4</w:t>
            </w:r>
          </w:p>
        </w:tc>
        <w:tc>
          <w:tcPr>
            <w:tcW w:w="850" w:type="dxa"/>
          </w:tcPr>
          <w:p w:rsidR="00001EBD" w:rsidRPr="00790419" w:rsidRDefault="00871929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8</w:t>
            </w:r>
            <w:r w:rsidR="0005643C"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709" w:type="dxa"/>
          </w:tcPr>
          <w:p w:rsidR="00001EBD" w:rsidRPr="00790419" w:rsidRDefault="008A3C09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,6</w:t>
            </w:r>
          </w:p>
        </w:tc>
        <w:tc>
          <w:tcPr>
            <w:tcW w:w="709" w:type="dxa"/>
          </w:tcPr>
          <w:p w:rsidR="00001EBD" w:rsidRPr="00790419" w:rsidRDefault="008A3C09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9</w:t>
            </w:r>
          </w:p>
        </w:tc>
        <w:tc>
          <w:tcPr>
            <w:tcW w:w="850" w:type="dxa"/>
          </w:tcPr>
          <w:p w:rsidR="00001EBD" w:rsidRPr="00790419" w:rsidRDefault="003B48F2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5,</w:t>
            </w:r>
            <w:r w:rsidR="008A3C09">
              <w:rPr>
                <w:rFonts w:ascii="Times New Roman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958" w:type="dxa"/>
          </w:tcPr>
          <w:p w:rsidR="00001EBD" w:rsidRPr="00790419" w:rsidRDefault="003B48F2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6,5</w:t>
            </w:r>
          </w:p>
        </w:tc>
      </w:tr>
      <w:tr w:rsidR="007E69B3" w:rsidTr="007A735A">
        <w:tc>
          <w:tcPr>
            <w:tcW w:w="2235" w:type="dxa"/>
          </w:tcPr>
          <w:p w:rsidR="00001EBD" w:rsidRPr="00790419" w:rsidRDefault="007A735A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Молоко, сыр, </w:t>
            </w:r>
            <w:r w:rsidRPr="007A735A">
              <w:rPr>
                <w:rFonts w:ascii="Times New Roman" w:hAnsi="Times New Roman" w:cs="Times New Roman"/>
                <w:sz w:val="24"/>
                <w:szCs w:val="32"/>
              </w:rPr>
              <w:t>жиры</w:t>
            </w:r>
          </w:p>
        </w:tc>
        <w:tc>
          <w:tcPr>
            <w:tcW w:w="850" w:type="dxa"/>
          </w:tcPr>
          <w:p w:rsidR="00001EBD" w:rsidRPr="00790419" w:rsidRDefault="0005643C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125</w:t>
            </w:r>
          </w:p>
        </w:tc>
        <w:tc>
          <w:tcPr>
            <w:tcW w:w="851" w:type="dxa"/>
          </w:tcPr>
          <w:p w:rsidR="00001EBD" w:rsidRPr="00790419" w:rsidRDefault="00871929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,7</w:t>
            </w:r>
          </w:p>
        </w:tc>
        <w:tc>
          <w:tcPr>
            <w:tcW w:w="850" w:type="dxa"/>
          </w:tcPr>
          <w:p w:rsidR="00001EBD" w:rsidRPr="00790419" w:rsidRDefault="0005643C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225</w:t>
            </w:r>
          </w:p>
        </w:tc>
        <w:tc>
          <w:tcPr>
            <w:tcW w:w="709" w:type="dxa"/>
          </w:tcPr>
          <w:p w:rsidR="00001EBD" w:rsidRPr="00790419" w:rsidRDefault="004815E6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,7</w:t>
            </w:r>
          </w:p>
        </w:tc>
        <w:tc>
          <w:tcPr>
            <w:tcW w:w="850" w:type="dxa"/>
          </w:tcPr>
          <w:p w:rsidR="00001EBD" w:rsidRPr="00790419" w:rsidRDefault="008A3C09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2</w:t>
            </w:r>
            <w:r w:rsidR="0005643C">
              <w:rPr>
                <w:rFonts w:ascii="Times New Roman" w:hAnsi="Times New Roman" w:cs="Times New Roman"/>
                <w:sz w:val="24"/>
                <w:szCs w:val="32"/>
              </w:rPr>
              <w:t>60</w:t>
            </w:r>
          </w:p>
        </w:tc>
        <w:tc>
          <w:tcPr>
            <w:tcW w:w="709" w:type="dxa"/>
          </w:tcPr>
          <w:p w:rsidR="00001EBD" w:rsidRPr="00790419" w:rsidRDefault="008A3C09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,2</w:t>
            </w:r>
          </w:p>
        </w:tc>
        <w:tc>
          <w:tcPr>
            <w:tcW w:w="709" w:type="dxa"/>
          </w:tcPr>
          <w:p w:rsidR="00001EBD" w:rsidRPr="00790419" w:rsidRDefault="008A3C09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5</w:t>
            </w:r>
          </w:p>
        </w:tc>
        <w:tc>
          <w:tcPr>
            <w:tcW w:w="850" w:type="dxa"/>
          </w:tcPr>
          <w:p w:rsidR="00001EBD" w:rsidRPr="00790419" w:rsidRDefault="008A3C09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1,1</w:t>
            </w:r>
          </w:p>
        </w:tc>
        <w:tc>
          <w:tcPr>
            <w:tcW w:w="958" w:type="dxa"/>
          </w:tcPr>
          <w:p w:rsidR="00001EBD" w:rsidRPr="00790419" w:rsidRDefault="003B48F2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4,3</w:t>
            </w:r>
          </w:p>
        </w:tc>
      </w:tr>
      <w:tr w:rsidR="007E69B3" w:rsidTr="007A735A">
        <w:tc>
          <w:tcPr>
            <w:tcW w:w="2235" w:type="dxa"/>
          </w:tcPr>
          <w:p w:rsidR="00001EBD" w:rsidRPr="00790419" w:rsidRDefault="007A735A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Сахар, кондит. изделия</w:t>
            </w:r>
          </w:p>
        </w:tc>
        <w:tc>
          <w:tcPr>
            <w:tcW w:w="850" w:type="dxa"/>
          </w:tcPr>
          <w:p w:rsidR="00001EBD" w:rsidRPr="00790419" w:rsidRDefault="0005643C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620</w:t>
            </w:r>
          </w:p>
        </w:tc>
        <w:tc>
          <w:tcPr>
            <w:tcW w:w="851" w:type="dxa"/>
          </w:tcPr>
          <w:p w:rsidR="00001EBD" w:rsidRPr="00790419" w:rsidRDefault="00871929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6,1</w:t>
            </w:r>
          </w:p>
        </w:tc>
        <w:tc>
          <w:tcPr>
            <w:tcW w:w="850" w:type="dxa"/>
          </w:tcPr>
          <w:p w:rsidR="00001EBD" w:rsidRPr="00790419" w:rsidRDefault="0005643C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512</w:t>
            </w:r>
          </w:p>
        </w:tc>
        <w:tc>
          <w:tcPr>
            <w:tcW w:w="709" w:type="dxa"/>
          </w:tcPr>
          <w:p w:rsidR="00001EBD" w:rsidRPr="00790419" w:rsidRDefault="00871929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4,8</w:t>
            </w:r>
          </w:p>
        </w:tc>
        <w:tc>
          <w:tcPr>
            <w:tcW w:w="850" w:type="dxa"/>
          </w:tcPr>
          <w:p w:rsidR="00001EBD" w:rsidRPr="00790419" w:rsidRDefault="0005643C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699</w:t>
            </w:r>
          </w:p>
        </w:tc>
        <w:tc>
          <w:tcPr>
            <w:tcW w:w="709" w:type="dxa"/>
          </w:tcPr>
          <w:p w:rsidR="00001EBD" w:rsidRPr="00790419" w:rsidRDefault="008A3C09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4,9</w:t>
            </w:r>
          </w:p>
        </w:tc>
        <w:tc>
          <w:tcPr>
            <w:tcW w:w="709" w:type="dxa"/>
          </w:tcPr>
          <w:p w:rsidR="00001EBD" w:rsidRPr="00790419" w:rsidRDefault="008A3C09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7</w:t>
            </w:r>
          </w:p>
        </w:tc>
        <w:tc>
          <w:tcPr>
            <w:tcW w:w="850" w:type="dxa"/>
          </w:tcPr>
          <w:p w:rsidR="00001EBD" w:rsidRPr="00790419" w:rsidRDefault="008A3C09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4,1</w:t>
            </w:r>
          </w:p>
        </w:tc>
        <w:tc>
          <w:tcPr>
            <w:tcW w:w="958" w:type="dxa"/>
          </w:tcPr>
          <w:p w:rsidR="00001EBD" w:rsidRPr="00790419" w:rsidRDefault="003B48F2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1,7</w:t>
            </w:r>
          </w:p>
        </w:tc>
      </w:tr>
      <w:tr w:rsidR="007E69B3" w:rsidTr="007A735A">
        <w:tc>
          <w:tcPr>
            <w:tcW w:w="2235" w:type="dxa"/>
          </w:tcPr>
          <w:p w:rsidR="00001EBD" w:rsidRPr="00790419" w:rsidRDefault="007A735A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Мука, крупа, макарон</w:t>
            </w:r>
            <w:r w:rsidR="00B73F48">
              <w:rPr>
                <w:rFonts w:ascii="Times New Roman" w:hAnsi="Times New Roman" w:cs="Times New Roman"/>
                <w:sz w:val="24"/>
                <w:szCs w:val="32"/>
              </w:rPr>
              <w:t>ы</w:t>
            </w:r>
          </w:p>
        </w:tc>
        <w:tc>
          <w:tcPr>
            <w:tcW w:w="850" w:type="dxa"/>
          </w:tcPr>
          <w:p w:rsidR="00001EBD" w:rsidRPr="00790419" w:rsidRDefault="0005643C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10</w:t>
            </w:r>
          </w:p>
        </w:tc>
        <w:tc>
          <w:tcPr>
            <w:tcW w:w="851" w:type="dxa"/>
          </w:tcPr>
          <w:p w:rsidR="00001EBD" w:rsidRPr="00790419" w:rsidRDefault="00871929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7,4</w:t>
            </w:r>
          </w:p>
        </w:tc>
        <w:tc>
          <w:tcPr>
            <w:tcW w:w="850" w:type="dxa"/>
          </w:tcPr>
          <w:p w:rsidR="00001EBD" w:rsidRPr="00790419" w:rsidRDefault="0005643C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55</w:t>
            </w:r>
          </w:p>
        </w:tc>
        <w:tc>
          <w:tcPr>
            <w:tcW w:w="709" w:type="dxa"/>
          </w:tcPr>
          <w:p w:rsidR="00001EBD" w:rsidRPr="00790419" w:rsidRDefault="00871929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8,0</w:t>
            </w:r>
          </w:p>
        </w:tc>
        <w:tc>
          <w:tcPr>
            <w:tcW w:w="850" w:type="dxa"/>
          </w:tcPr>
          <w:p w:rsidR="00001EBD" w:rsidRPr="00790419" w:rsidRDefault="008A3C09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</w:t>
            </w:r>
            <w:r w:rsidR="0005643C">
              <w:rPr>
                <w:rFonts w:ascii="Times New Roman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709" w:type="dxa"/>
          </w:tcPr>
          <w:p w:rsidR="00001EBD" w:rsidRPr="00790419" w:rsidRDefault="008A3C09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8,5</w:t>
            </w:r>
          </w:p>
        </w:tc>
        <w:tc>
          <w:tcPr>
            <w:tcW w:w="709" w:type="dxa"/>
          </w:tcPr>
          <w:p w:rsidR="00001EBD" w:rsidRPr="00790419" w:rsidRDefault="008A3C09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7</w:t>
            </w:r>
          </w:p>
        </w:tc>
        <w:tc>
          <w:tcPr>
            <w:tcW w:w="850" w:type="dxa"/>
          </w:tcPr>
          <w:p w:rsidR="00001EBD" w:rsidRPr="00790419" w:rsidRDefault="008A3C09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0,8</w:t>
            </w:r>
          </w:p>
        </w:tc>
        <w:tc>
          <w:tcPr>
            <w:tcW w:w="958" w:type="dxa"/>
          </w:tcPr>
          <w:p w:rsidR="00001EBD" w:rsidRPr="00790419" w:rsidRDefault="003B48F2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3,1</w:t>
            </w:r>
          </w:p>
        </w:tc>
      </w:tr>
      <w:tr w:rsidR="007E69B3" w:rsidTr="007A735A">
        <w:tc>
          <w:tcPr>
            <w:tcW w:w="2235" w:type="dxa"/>
          </w:tcPr>
          <w:p w:rsidR="00001EBD" w:rsidRPr="00790419" w:rsidRDefault="00B73F48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Овощи, </w:t>
            </w:r>
            <w:r w:rsidRPr="00B73F48">
              <w:rPr>
                <w:rFonts w:ascii="Times New Roman" w:hAnsi="Times New Roman" w:cs="Times New Roman"/>
                <w:sz w:val="24"/>
                <w:szCs w:val="32"/>
              </w:rPr>
              <w:t>фрукты</w:t>
            </w:r>
          </w:p>
        </w:tc>
        <w:tc>
          <w:tcPr>
            <w:tcW w:w="850" w:type="dxa"/>
          </w:tcPr>
          <w:p w:rsidR="00001EBD" w:rsidRPr="00790419" w:rsidRDefault="0005643C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74</w:t>
            </w:r>
          </w:p>
        </w:tc>
        <w:tc>
          <w:tcPr>
            <w:tcW w:w="851" w:type="dxa"/>
          </w:tcPr>
          <w:p w:rsidR="00001EBD" w:rsidRPr="00790419" w:rsidRDefault="00871929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8,9</w:t>
            </w:r>
          </w:p>
        </w:tc>
        <w:tc>
          <w:tcPr>
            <w:tcW w:w="850" w:type="dxa"/>
          </w:tcPr>
          <w:p w:rsidR="00001EBD" w:rsidRPr="00790419" w:rsidRDefault="0005643C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45</w:t>
            </w:r>
          </w:p>
        </w:tc>
        <w:tc>
          <w:tcPr>
            <w:tcW w:w="709" w:type="dxa"/>
          </w:tcPr>
          <w:p w:rsidR="00001EBD" w:rsidRPr="00790419" w:rsidRDefault="004815E6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9,1</w:t>
            </w:r>
          </w:p>
        </w:tc>
        <w:tc>
          <w:tcPr>
            <w:tcW w:w="850" w:type="dxa"/>
          </w:tcPr>
          <w:p w:rsidR="00001EBD" w:rsidRPr="00790419" w:rsidRDefault="008A3C09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</w:t>
            </w:r>
            <w:r w:rsidR="0005643C">
              <w:rPr>
                <w:rFonts w:ascii="Times New Roman" w:hAnsi="Times New Roman" w:cs="Times New Roman"/>
                <w:sz w:val="24"/>
                <w:szCs w:val="32"/>
              </w:rPr>
              <w:t>23</w:t>
            </w:r>
          </w:p>
        </w:tc>
        <w:tc>
          <w:tcPr>
            <w:tcW w:w="709" w:type="dxa"/>
          </w:tcPr>
          <w:p w:rsidR="00001EBD" w:rsidRPr="00790419" w:rsidRDefault="008A3C09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9,1</w:t>
            </w:r>
          </w:p>
        </w:tc>
        <w:tc>
          <w:tcPr>
            <w:tcW w:w="709" w:type="dxa"/>
          </w:tcPr>
          <w:p w:rsidR="00001EBD" w:rsidRPr="00790419" w:rsidRDefault="008A3C09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78</w:t>
            </w:r>
          </w:p>
        </w:tc>
        <w:tc>
          <w:tcPr>
            <w:tcW w:w="850" w:type="dxa"/>
          </w:tcPr>
          <w:p w:rsidR="00001EBD" w:rsidRPr="00790419" w:rsidRDefault="003B48F2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4,7</w:t>
            </w:r>
          </w:p>
        </w:tc>
        <w:tc>
          <w:tcPr>
            <w:tcW w:w="958" w:type="dxa"/>
          </w:tcPr>
          <w:p w:rsidR="00001EBD" w:rsidRPr="00790419" w:rsidRDefault="003B48F2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9,5</w:t>
            </w:r>
          </w:p>
        </w:tc>
      </w:tr>
      <w:tr w:rsidR="007E69B3" w:rsidTr="007A735A">
        <w:tc>
          <w:tcPr>
            <w:tcW w:w="2235" w:type="dxa"/>
          </w:tcPr>
          <w:p w:rsidR="00001EBD" w:rsidRPr="00790419" w:rsidRDefault="00B73F48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рочие</w:t>
            </w:r>
          </w:p>
        </w:tc>
        <w:tc>
          <w:tcPr>
            <w:tcW w:w="850" w:type="dxa"/>
          </w:tcPr>
          <w:p w:rsidR="00001EBD" w:rsidRPr="00790419" w:rsidRDefault="0005643C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439</w:t>
            </w:r>
          </w:p>
        </w:tc>
        <w:tc>
          <w:tcPr>
            <w:tcW w:w="851" w:type="dxa"/>
          </w:tcPr>
          <w:p w:rsidR="00001EBD" w:rsidRPr="00790419" w:rsidRDefault="00871929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,8</w:t>
            </w:r>
          </w:p>
        </w:tc>
        <w:tc>
          <w:tcPr>
            <w:tcW w:w="850" w:type="dxa"/>
          </w:tcPr>
          <w:p w:rsidR="00001EBD" w:rsidRPr="00790419" w:rsidRDefault="0005643C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90</w:t>
            </w:r>
          </w:p>
        </w:tc>
        <w:tc>
          <w:tcPr>
            <w:tcW w:w="709" w:type="dxa"/>
          </w:tcPr>
          <w:p w:rsidR="00001EBD" w:rsidRPr="00790419" w:rsidRDefault="004815E6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,2</w:t>
            </w:r>
          </w:p>
        </w:tc>
        <w:tc>
          <w:tcPr>
            <w:tcW w:w="850" w:type="dxa"/>
          </w:tcPr>
          <w:p w:rsidR="00001EBD" w:rsidRPr="00790419" w:rsidRDefault="0005643C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660</w:t>
            </w:r>
          </w:p>
        </w:tc>
        <w:tc>
          <w:tcPr>
            <w:tcW w:w="709" w:type="dxa"/>
          </w:tcPr>
          <w:p w:rsidR="00001EBD" w:rsidRPr="00790419" w:rsidRDefault="008A3C09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,1</w:t>
            </w:r>
          </w:p>
        </w:tc>
        <w:tc>
          <w:tcPr>
            <w:tcW w:w="709" w:type="dxa"/>
          </w:tcPr>
          <w:p w:rsidR="00001EBD" w:rsidRPr="00790419" w:rsidRDefault="008A3C09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70</w:t>
            </w:r>
          </w:p>
        </w:tc>
        <w:tc>
          <w:tcPr>
            <w:tcW w:w="850" w:type="dxa"/>
          </w:tcPr>
          <w:p w:rsidR="00001EBD" w:rsidRPr="00790419" w:rsidRDefault="003B48F2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2,7</w:t>
            </w:r>
          </w:p>
        </w:tc>
        <w:tc>
          <w:tcPr>
            <w:tcW w:w="958" w:type="dxa"/>
          </w:tcPr>
          <w:p w:rsidR="00001EBD" w:rsidRPr="00790419" w:rsidRDefault="003B48F2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9,1</w:t>
            </w:r>
          </w:p>
        </w:tc>
      </w:tr>
      <w:tr w:rsidR="007E69B3" w:rsidTr="007A735A">
        <w:tc>
          <w:tcPr>
            <w:tcW w:w="2235" w:type="dxa"/>
          </w:tcPr>
          <w:p w:rsidR="00001EBD" w:rsidRPr="00790419" w:rsidRDefault="00001EBD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Итого</w:t>
            </w:r>
          </w:p>
        </w:tc>
        <w:tc>
          <w:tcPr>
            <w:tcW w:w="850" w:type="dxa"/>
          </w:tcPr>
          <w:p w:rsidR="00001EBD" w:rsidRPr="00790419" w:rsidRDefault="00871929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683</w:t>
            </w:r>
          </w:p>
        </w:tc>
        <w:tc>
          <w:tcPr>
            <w:tcW w:w="851" w:type="dxa"/>
          </w:tcPr>
          <w:p w:rsidR="00001EBD" w:rsidRPr="00790419" w:rsidRDefault="00001EBD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850" w:type="dxa"/>
          </w:tcPr>
          <w:p w:rsidR="00001EBD" w:rsidRPr="00790419" w:rsidRDefault="00871929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185</w:t>
            </w:r>
          </w:p>
        </w:tc>
        <w:tc>
          <w:tcPr>
            <w:tcW w:w="709" w:type="dxa"/>
          </w:tcPr>
          <w:p w:rsidR="00001EBD" w:rsidRPr="00790419" w:rsidRDefault="004815E6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850" w:type="dxa"/>
          </w:tcPr>
          <w:p w:rsidR="00001EBD" w:rsidRPr="00790419" w:rsidRDefault="008A3C09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908</w:t>
            </w:r>
          </w:p>
        </w:tc>
        <w:tc>
          <w:tcPr>
            <w:tcW w:w="709" w:type="dxa"/>
          </w:tcPr>
          <w:p w:rsidR="00001EBD" w:rsidRPr="00790419" w:rsidRDefault="004815E6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709" w:type="dxa"/>
          </w:tcPr>
          <w:p w:rsidR="00001EBD" w:rsidRPr="00790419" w:rsidRDefault="008A3C09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723</w:t>
            </w:r>
          </w:p>
        </w:tc>
        <w:tc>
          <w:tcPr>
            <w:tcW w:w="850" w:type="dxa"/>
          </w:tcPr>
          <w:p w:rsidR="00001EBD" w:rsidRPr="00790419" w:rsidRDefault="003B48F2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4,0</w:t>
            </w:r>
          </w:p>
        </w:tc>
        <w:tc>
          <w:tcPr>
            <w:tcW w:w="958" w:type="dxa"/>
          </w:tcPr>
          <w:p w:rsidR="00001EBD" w:rsidRPr="00790419" w:rsidRDefault="003B48F2" w:rsidP="001330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7,0</w:t>
            </w:r>
          </w:p>
        </w:tc>
      </w:tr>
    </w:tbl>
    <w:p w:rsidR="009D38C3" w:rsidRDefault="009D38C3" w:rsidP="0019637F">
      <w:pPr>
        <w:rPr>
          <w:rFonts w:ascii="Times New Roman" w:hAnsi="Times New Roman" w:cs="Times New Roman"/>
          <w:b/>
          <w:sz w:val="32"/>
          <w:szCs w:val="32"/>
        </w:rPr>
      </w:pPr>
    </w:p>
    <w:p w:rsidR="00763083" w:rsidRPr="00763083" w:rsidRDefault="00763083" w:rsidP="0019637F">
      <w:pPr>
        <w:rPr>
          <w:rFonts w:ascii="Times New Roman" w:hAnsi="Times New Roman" w:cs="Times New Roman"/>
          <w:sz w:val="28"/>
          <w:szCs w:val="32"/>
        </w:rPr>
      </w:pPr>
      <w:r w:rsidRPr="00763083">
        <w:rPr>
          <w:rFonts w:ascii="Times New Roman" w:hAnsi="Times New Roman" w:cs="Times New Roman"/>
          <w:sz w:val="28"/>
          <w:szCs w:val="32"/>
        </w:rPr>
        <w:t>Решение:</w:t>
      </w:r>
    </w:p>
    <w:p w:rsidR="00871929" w:rsidRPr="001A2E77" w:rsidRDefault="00871929" w:rsidP="00687BBD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32"/>
        </w:rPr>
      </w:pPr>
      <w:r w:rsidRPr="001A2E77">
        <w:rPr>
          <w:rFonts w:ascii="Times New Roman" w:hAnsi="Times New Roman" w:cs="Times New Roman"/>
          <w:sz w:val="28"/>
          <w:szCs w:val="32"/>
        </w:rPr>
        <w:t>Удельный вес, % =</w:t>
      </w:r>
      <w:r w:rsidR="007D6148" w:rsidRPr="007D6148">
        <w:t xml:space="preserve"> </w:t>
      </w:r>
      <w:r w:rsidR="007D6148">
        <w:rPr>
          <w:rFonts w:ascii="Times New Roman" w:hAnsi="Times New Roman" w:cs="Times New Roman"/>
          <w:sz w:val="28"/>
          <w:szCs w:val="32"/>
        </w:rPr>
        <w:t xml:space="preserve">Часть целого/ Целое*100% </w:t>
      </w:r>
      <w:r w:rsidR="003B48F2" w:rsidRPr="001A2E77">
        <w:rPr>
          <w:rFonts w:ascii="Times New Roman" w:hAnsi="Times New Roman" w:cs="Times New Roman"/>
          <w:sz w:val="28"/>
          <w:szCs w:val="32"/>
        </w:rPr>
        <w:t>= 2560/17683*100% = 14,5%</w:t>
      </w:r>
    </w:p>
    <w:p w:rsidR="00871929" w:rsidRPr="001A2E77" w:rsidRDefault="00871929" w:rsidP="00687BBD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32"/>
        </w:rPr>
      </w:pPr>
      <w:r w:rsidRPr="001A2E77">
        <w:rPr>
          <w:rFonts w:ascii="Times New Roman" w:hAnsi="Times New Roman" w:cs="Times New Roman"/>
          <w:sz w:val="28"/>
          <w:szCs w:val="32"/>
        </w:rPr>
        <w:t xml:space="preserve">Отклонение (+) = </w:t>
      </w:r>
      <w:r w:rsidR="003B48F2" w:rsidRPr="001A2E77">
        <w:rPr>
          <w:rFonts w:ascii="Times New Roman" w:hAnsi="Times New Roman" w:cs="Times New Roman"/>
          <w:sz w:val="28"/>
          <w:szCs w:val="32"/>
        </w:rPr>
        <w:t>факт – план = 2765 – 2688 = 77</w:t>
      </w:r>
    </w:p>
    <w:p w:rsidR="00871929" w:rsidRPr="001A2E77" w:rsidRDefault="00871929" w:rsidP="00687BBD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32"/>
        </w:rPr>
      </w:pPr>
      <w:r w:rsidRPr="001A2E77">
        <w:rPr>
          <w:rFonts w:ascii="Times New Roman" w:hAnsi="Times New Roman" w:cs="Times New Roman"/>
          <w:sz w:val="28"/>
          <w:szCs w:val="32"/>
        </w:rPr>
        <w:t xml:space="preserve">Выполнение плана, % = </w:t>
      </w:r>
      <w:r w:rsidR="003B48F2" w:rsidRPr="001A2E77">
        <w:rPr>
          <w:rFonts w:ascii="Times New Roman" w:hAnsi="Times New Roman" w:cs="Times New Roman"/>
          <w:sz w:val="28"/>
          <w:szCs w:val="32"/>
        </w:rPr>
        <w:t xml:space="preserve">факт/план*100% = </w:t>
      </w:r>
      <w:r w:rsidR="001A2E77" w:rsidRPr="001A2E77">
        <w:rPr>
          <w:rFonts w:ascii="Times New Roman" w:hAnsi="Times New Roman" w:cs="Times New Roman"/>
          <w:sz w:val="28"/>
          <w:szCs w:val="32"/>
        </w:rPr>
        <w:t xml:space="preserve">2765/2688*100% = </w:t>
      </w:r>
      <w:r w:rsidR="003B48F2" w:rsidRPr="001A2E77">
        <w:rPr>
          <w:rFonts w:ascii="Times New Roman" w:hAnsi="Times New Roman" w:cs="Times New Roman"/>
          <w:sz w:val="28"/>
          <w:szCs w:val="32"/>
        </w:rPr>
        <w:t>102,9%</w:t>
      </w:r>
    </w:p>
    <w:p w:rsidR="00871929" w:rsidRDefault="00871929" w:rsidP="00687BBD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32"/>
        </w:rPr>
      </w:pPr>
      <w:r w:rsidRPr="001A2E77">
        <w:rPr>
          <w:rFonts w:ascii="Times New Roman" w:hAnsi="Times New Roman" w:cs="Times New Roman"/>
          <w:sz w:val="28"/>
          <w:szCs w:val="32"/>
        </w:rPr>
        <w:t>Динамика</w:t>
      </w:r>
      <w:r w:rsidR="003B48F2" w:rsidRPr="001A2E77">
        <w:rPr>
          <w:rFonts w:ascii="Times New Roman" w:hAnsi="Times New Roman" w:cs="Times New Roman"/>
          <w:sz w:val="28"/>
          <w:szCs w:val="32"/>
        </w:rPr>
        <w:t xml:space="preserve"> к про</w:t>
      </w:r>
      <w:r w:rsidRPr="001A2E77">
        <w:rPr>
          <w:rFonts w:ascii="Times New Roman" w:hAnsi="Times New Roman" w:cs="Times New Roman"/>
          <w:sz w:val="28"/>
          <w:szCs w:val="32"/>
        </w:rPr>
        <w:t xml:space="preserve">шлому году, % = </w:t>
      </w:r>
      <w:r w:rsidR="003B48F2" w:rsidRPr="001A2E77">
        <w:rPr>
          <w:rFonts w:ascii="Times New Roman" w:hAnsi="Times New Roman" w:cs="Times New Roman"/>
          <w:sz w:val="28"/>
          <w:szCs w:val="32"/>
        </w:rPr>
        <w:t xml:space="preserve">факт от отчетного года/ план прошлого года*100% = </w:t>
      </w:r>
      <w:r w:rsidR="001A2E77" w:rsidRPr="001A2E77">
        <w:rPr>
          <w:rFonts w:ascii="Times New Roman" w:hAnsi="Times New Roman" w:cs="Times New Roman"/>
          <w:sz w:val="28"/>
          <w:szCs w:val="32"/>
        </w:rPr>
        <w:t>2765/2560*100% = 108,0%</w:t>
      </w:r>
    </w:p>
    <w:p w:rsidR="001A2E77" w:rsidRDefault="001A2E77" w:rsidP="00133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целом план выполнен. Наибольшее перевыполнение произошло в торговой группе </w:t>
      </w:r>
      <w:r w:rsidR="00B73F48">
        <w:rPr>
          <w:rFonts w:ascii="Times New Roman" w:hAnsi="Times New Roman" w:cs="Times New Roman"/>
          <w:sz w:val="28"/>
          <w:szCs w:val="32"/>
        </w:rPr>
        <w:t>м</w:t>
      </w:r>
      <w:r w:rsidR="00B73F48" w:rsidRPr="00B73F48">
        <w:rPr>
          <w:rFonts w:ascii="Times New Roman" w:hAnsi="Times New Roman" w:cs="Times New Roman"/>
          <w:sz w:val="28"/>
          <w:szCs w:val="32"/>
        </w:rPr>
        <w:t xml:space="preserve">ука, крупа, макароны </w:t>
      </w:r>
      <w:r>
        <w:rPr>
          <w:rFonts w:ascii="Times New Roman" w:hAnsi="Times New Roman" w:cs="Times New Roman"/>
          <w:sz w:val="28"/>
          <w:szCs w:val="32"/>
        </w:rPr>
        <w:t xml:space="preserve">на 10,8 %, а наименьшее в торговой группе </w:t>
      </w:r>
      <w:r w:rsidR="00B73F48">
        <w:rPr>
          <w:rFonts w:ascii="Times New Roman" w:hAnsi="Times New Roman" w:cs="Times New Roman"/>
          <w:sz w:val="28"/>
          <w:szCs w:val="32"/>
        </w:rPr>
        <w:t>м</w:t>
      </w:r>
      <w:r w:rsidR="00B73F48" w:rsidRPr="00B73F48">
        <w:rPr>
          <w:rFonts w:ascii="Times New Roman" w:hAnsi="Times New Roman" w:cs="Times New Roman"/>
          <w:sz w:val="28"/>
          <w:szCs w:val="32"/>
        </w:rPr>
        <w:t xml:space="preserve">олоко, сыр, жиры </w:t>
      </w:r>
      <w:r>
        <w:rPr>
          <w:rFonts w:ascii="Times New Roman" w:hAnsi="Times New Roman" w:cs="Times New Roman"/>
          <w:sz w:val="28"/>
          <w:szCs w:val="32"/>
        </w:rPr>
        <w:t xml:space="preserve">1,1 %. В структуре динамики к прошлому году наибольшую долю занимает группа </w:t>
      </w:r>
      <w:r w:rsidR="00B73F48" w:rsidRPr="00B73F48">
        <w:rPr>
          <w:rFonts w:ascii="Times New Roman" w:hAnsi="Times New Roman" w:cs="Times New Roman"/>
          <w:sz w:val="28"/>
          <w:szCs w:val="32"/>
        </w:rPr>
        <w:t xml:space="preserve">мука, крупа, макароны </w:t>
      </w:r>
      <w:r w:rsidR="007E69B3">
        <w:rPr>
          <w:rFonts w:ascii="Times New Roman" w:hAnsi="Times New Roman" w:cs="Times New Roman"/>
          <w:sz w:val="28"/>
          <w:szCs w:val="32"/>
        </w:rPr>
        <w:t>на 23,1 </w:t>
      </w:r>
      <w:r>
        <w:rPr>
          <w:rFonts w:ascii="Times New Roman" w:hAnsi="Times New Roman" w:cs="Times New Roman"/>
          <w:sz w:val="28"/>
          <w:szCs w:val="32"/>
        </w:rPr>
        <w:t xml:space="preserve">%, а наименьшую долю занимает торговая </w:t>
      </w:r>
      <w:r w:rsidR="00B73F48">
        <w:rPr>
          <w:rFonts w:ascii="Times New Roman" w:hAnsi="Times New Roman" w:cs="Times New Roman"/>
          <w:sz w:val="28"/>
          <w:szCs w:val="32"/>
        </w:rPr>
        <w:t>сахар, кондит. и</w:t>
      </w:r>
      <w:r w:rsidR="00B73F48" w:rsidRPr="00B73F48">
        <w:rPr>
          <w:rFonts w:ascii="Times New Roman" w:hAnsi="Times New Roman" w:cs="Times New Roman"/>
          <w:sz w:val="28"/>
          <w:szCs w:val="32"/>
        </w:rPr>
        <w:t>зделия</w:t>
      </w:r>
      <w:r w:rsidR="00B73F48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на 1,7 %. В целом отклонение за отчетный год составил 723 тыс. руб. Наибольшее </w:t>
      </w:r>
      <w:r>
        <w:rPr>
          <w:rFonts w:ascii="Times New Roman" w:hAnsi="Times New Roman" w:cs="Times New Roman"/>
          <w:sz w:val="28"/>
          <w:szCs w:val="32"/>
        </w:rPr>
        <w:lastRenderedPageBreak/>
        <w:t xml:space="preserve">отклонение составила группа </w:t>
      </w:r>
      <w:r w:rsidR="00B73F48">
        <w:rPr>
          <w:rFonts w:ascii="Times New Roman" w:hAnsi="Times New Roman" w:cs="Times New Roman"/>
          <w:sz w:val="28"/>
          <w:szCs w:val="32"/>
        </w:rPr>
        <w:t>с</w:t>
      </w:r>
      <w:r w:rsidR="00B73F48" w:rsidRPr="00B73F48">
        <w:rPr>
          <w:rFonts w:ascii="Times New Roman" w:hAnsi="Times New Roman" w:cs="Times New Roman"/>
          <w:sz w:val="28"/>
          <w:szCs w:val="32"/>
        </w:rPr>
        <w:t>ахар, кондит. изделия</w:t>
      </w:r>
      <w:r w:rsidR="00B73F48">
        <w:rPr>
          <w:rFonts w:ascii="Times New Roman" w:hAnsi="Times New Roman" w:cs="Times New Roman"/>
          <w:sz w:val="28"/>
          <w:szCs w:val="32"/>
        </w:rPr>
        <w:t xml:space="preserve"> </w:t>
      </w:r>
      <w:r w:rsidR="00E62CE9">
        <w:rPr>
          <w:rFonts w:ascii="Times New Roman" w:hAnsi="Times New Roman" w:cs="Times New Roman"/>
          <w:sz w:val="28"/>
          <w:szCs w:val="32"/>
        </w:rPr>
        <w:t xml:space="preserve">на </w:t>
      </w:r>
      <w:r>
        <w:rPr>
          <w:rFonts w:ascii="Times New Roman" w:hAnsi="Times New Roman" w:cs="Times New Roman"/>
          <w:sz w:val="28"/>
          <w:szCs w:val="32"/>
        </w:rPr>
        <w:t>187 тыс. руб., а наименьшее составила группа</w:t>
      </w:r>
      <w:r w:rsidR="007E69B3">
        <w:rPr>
          <w:rFonts w:ascii="Times New Roman" w:hAnsi="Times New Roman" w:cs="Times New Roman"/>
          <w:sz w:val="28"/>
          <w:szCs w:val="32"/>
        </w:rPr>
        <w:t xml:space="preserve"> </w:t>
      </w:r>
      <w:r w:rsidR="00B73F48" w:rsidRPr="00B73F48">
        <w:rPr>
          <w:rFonts w:ascii="Times New Roman" w:hAnsi="Times New Roman" w:cs="Times New Roman"/>
          <w:sz w:val="28"/>
          <w:szCs w:val="32"/>
        </w:rPr>
        <w:t xml:space="preserve">молоко, сыр, жиры </w:t>
      </w:r>
      <w:r w:rsidR="00E62CE9">
        <w:rPr>
          <w:rFonts w:ascii="Times New Roman" w:hAnsi="Times New Roman" w:cs="Times New Roman"/>
          <w:sz w:val="28"/>
          <w:szCs w:val="32"/>
        </w:rPr>
        <w:t xml:space="preserve">на 35 тыс. руб. В отчетном году в удельном весе наибольшую долю занимает группа </w:t>
      </w:r>
      <w:r w:rsidR="00B73F48">
        <w:rPr>
          <w:rFonts w:ascii="Times New Roman" w:hAnsi="Times New Roman" w:cs="Times New Roman"/>
          <w:sz w:val="28"/>
          <w:szCs w:val="32"/>
        </w:rPr>
        <w:t xml:space="preserve">сахар, кондит. изделия </w:t>
      </w:r>
      <w:r w:rsidR="007E69B3">
        <w:rPr>
          <w:rFonts w:ascii="Times New Roman" w:hAnsi="Times New Roman" w:cs="Times New Roman"/>
          <w:sz w:val="28"/>
          <w:szCs w:val="32"/>
        </w:rPr>
        <w:t>на 24</w:t>
      </w:r>
      <w:r w:rsidR="00E62CE9">
        <w:rPr>
          <w:rFonts w:ascii="Times New Roman" w:hAnsi="Times New Roman" w:cs="Times New Roman"/>
          <w:sz w:val="28"/>
          <w:szCs w:val="32"/>
        </w:rPr>
        <w:t xml:space="preserve">,9 %, а наименьшую долю занимает группа </w:t>
      </w:r>
      <w:r w:rsidR="00B73F48" w:rsidRPr="00B73F48">
        <w:rPr>
          <w:rFonts w:ascii="Times New Roman" w:hAnsi="Times New Roman" w:cs="Times New Roman"/>
          <w:sz w:val="28"/>
          <w:szCs w:val="32"/>
        </w:rPr>
        <w:t xml:space="preserve">мука, крупа, макароны </w:t>
      </w:r>
      <w:r w:rsidR="00E62CE9">
        <w:rPr>
          <w:rFonts w:ascii="Times New Roman" w:hAnsi="Times New Roman" w:cs="Times New Roman"/>
          <w:sz w:val="28"/>
          <w:szCs w:val="32"/>
        </w:rPr>
        <w:t>на 8,5 %.</w:t>
      </w:r>
      <w:r w:rsidR="00182FC6">
        <w:rPr>
          <w:rFonts w:ascii="Times New Roman" w:hAnsi="Times New Roman" w:cs="Times New Roman"/>
          <w:sz w:val="28"/>
          <w:szCs w:val="32"/>
        </w:rPr>
        <w:t xml:space="preserve"> </w:t>
      </w:r>
    </w:p>
    <w:p w:rsidR="001330B7" w:rsidRDefault="0098198E" w:rsidP="00981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Таблица </w:t>
      </w:r>
      <w:r w:rsidR="00182FC6">
        <w:rPr>
          <w:rFonts w:ascii="Times New Roman" w:hAnsi="Times New Roman" w:cs="Times New Roman"/>
          <w:sz w:val="28"/>
          <w:szCs w:val="32"/>
        </w:rPr>
        <w:t xml:space="preserve">7 </w:t>
      </w:r>
      <w:r>
        <w:rPr>
          <w:rFonts w:ascii="Times New Roman" w:hAnsi="Times New Roman" w:cs="Times New Roman"/>
          <w:sz w:val="28"/>
          <w:szCs w:val="32"/>
        </w:rPr>
        <w:t>– Анализ ритмичности</w:t>
      </w:r>
      <w:r w:rsidRPr="0098198E">
        <w:rPr>
          <w:rFonts w:ascii="Times New Roman" w:hAnsi="Times New Roman" w:cs="Times New Roman"/>
          <w:sz w:val="28"/>
          <w:szCs w:val="32"/>
        </w:rPr>
        <w:t xml:space="preserve"> работы предприятия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418"/>
        <w:gridCol w:w="1275"/>
        <w:gridCol w:w="1560"/>
        <w:gridCol w:w="1666"/>
      </w:tblGrid>
      <w:tr w:rsidR="0098198E" w:rsidTr="004D27BA">
        <w:trPr>
          <w:trHeight w:val="315"/>
        </w:trPr>
        <w:tc>
          <w:tcPr>
            <w:tcW w:w="1101" w:type="dxa"/>
            <w:vMerge w:val="restart"/>
          </w:tcPr>
          <w:p w:rsidR="0098198E" w:rsidRPr="0098198E" w:rsidRDefault="0098198E" w:rsidP="0098198E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98198E">
              <w:rPr>
                <w:rFonts w:ascii="Times New Roman" w:hAnsi="Times New Roman" w:cs="Times New Roman"/>
                <w:sz w:val="24"/>
                <w:szCs w:val="32"/>
              </w:rPr>
              <w:t>Квартал</w:t>
            </w:r>
          </w:p>
        </w:tc>
        <w:tc>
          <w:tcPr>
            <w:tcW w:w="2551" w:type="dxa"/>
            <w:gridSpan w:val="2"/>
          </w:tcPr>
          <w:p w:rsidR="0098198E" w:rsidRPr="0098198E" w:rsidRDefault="0098198E" w:rsidP="0098198E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98198E">
              <w:rPr>
                <w:rFonts w:ascii="Times New Roman" w:hAnsi="Times New Roman" w:cs="Times New Roman"/>
                <w:sz w:val="24"/>
                <w:szCs w:val="32"/>
              </w:rPr>
              <w:t>Выпуск продукции, тыс. руб.</w:t>
            </w:r>
          </w:p>
        </w:tc>
        <w:tc>
          <w:tcPr>
            <w:tcW w:w="2693" w:type="dxa"/>
            <w:gridSpan w:val="2"/>
          </w:tcPr>
          <w:p w:rsidR="0098198E" w:rsidRPr="0098198E" w:rsidRDefault="0098198E" w:rsidP="0098198E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98198E">
              <w:rPr>
                <w:rFonts w:ascii="Times New Roman" w:hAnsi="Times New Roman" w:cs="Times New Roman"/>
                <w:sz w:val="24"/>
                <w:szCs w:val="32"/>
              </w:rPr>
              <w:t>Удельный вес, %</w:t>
            </w:r>
          </w:p>
        </w:tc>
        <w:tc>
          <w:tcPr>
            <w:tcW w:w="1560" w:type="dxa"/>
            <w:vMerge w:val="restart"/>
          </w:tcPr>
          <w:p w:rsidR="0098198E" w:rsidRPr="0098198E" w:rsidRDefault="0098198E" w:rsidP="0098198E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98198E">
              <w:rPr>
                <w:rFonts w:ascii="Times New Roman" w:hAnsi="Times New Roman" w:cs="Times New Roman"/>
                <w:sz w:val="24"/>
                <w:szCs w:val="32"/>
              </w:rPr>
              <w:t>Выполнение плана, коэф.</w:t>
            </w:r>
          </w:p>
        </w:tc>
        <w:tc>
          <w:tcPr>
            <w:tcW w:w="1666" w:type="dxa"/>
            <w:vMerge w:val="restart"/>
          </w:tcPr>
          <w:p w:rsidR="0098198E" w:rsidRPr="0098198E" w:rsidRDefault="0098198E" w:rsidP="0098198E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98198E">
              <w:rPr>
                <w:rFonts w:ascii="Times New Roman" w:hAnsi="Times New Roman" w:cs="Times New Roman"/>
                <w:sz w:val="24"/>
                <w:szCs w:val="32"/>
              </w:rPr>
              <w:t>Доля продукции, зачт. в план по ритмичности, %</w:t>
            </w:r>
          </w:p>
        </w:tc>
      </w:tr>
      <w:tr w:rsidR="0098198E" w:rsidTr="004D27BA">
        <w:trPr>
          <w:trHeight w:val="165"/>
        </w:trPr>
        <w:tc>
          <w:tcPr>
            <w:tcW w:w="1101" w:type="dxa"/>
            <w:vMerge/>
          </w:tcPr>
          <w:p w:rsidR="0098198E" w:rsidRPr="0098198E" w:rsidRDefault="0098198E" w:rsidP="0098198E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75" w:type="dxa"/>
          </w:tcPr>
          <w:p w:rsidR="0098198E" w:rsidRPr="0098198E" w:rsidRDefault="0098198E" w:rsidP="0098198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8198E">
              <w:rPr>
                <w:rFonts w:ascii="Times New Roman" w:hAnsi="Times New Roman" w:cs="Times New Roman"/>
                <w:sz w:val="24"/>
                <w:szCs w:val="32"/>
              </w:rPr>
              <w:t>план</w:t>
            </w:r>
          </w:p>
        </w:tc>
        <w:tc>
          <w:tcPr>
            <w:tcW w:w="1276" w:type="dxa"/>
          </w:tcPr>
          <w:p w:rsidR="0098198E" w:rsidRPr="0098198E" w:rsidRDefault="0098198E" w:rsidP="0098198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8198E">
              <w:rPr>
                <w:rFonts w:ascii="Times New Roman" w:hAnsi="Times New Roman" w:cs="Times New Roman"/>
                <w:sz w:val="24"/>
                <w:szCs w:val="32"/>
              </w:rPr>
              <w:t>факт</w:t>
            </w:r>
          </w:p>
        </w:tc>
        <w:tc>
          <w:tcPr>
            <w:tcW w:w="1418" w:type="dxa"/>
          </w:tcPr>
          <w:p w:rsidR="0098198E" w:rsidRPr="0098198E" w:rsidRDefault="0098198E" w:rsidP="0098198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8198E">
              <w:rPr>
                <w:rFonts w:ascii="Times New Roman" w:hAnsi="Times New Roman" w:cs="Times New Roman"/>
                <w:sz w:val="24"/>
                <w:szCs w:val="32"/>
              </w:rPr>
              <w:t>план</w:t>
            </w:r>
          </w:p>
        </w:tc>
        <w:tc>
          <w:tcPr>
            <w:tcW w:w="1275" w:type="dxa"/>
          </w:tcPr>
          <w:p w:rsidR="0098198E" w:rsidRPr="0098198E" w:rsidRDefault="0098198E" w:rsidP="0098198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8198E">
              <w:rPr>
                <w:rFonts w:ascii="Times New Roman" w:hAnsi="Times New Roman" w:cs="Times New Roman"/>
                <w:sz w:val="24"/>
                <w:szCs w:val="32"/>
              </w:rPr>
              <w:t>факт</w:t>
            </w:r>
          </w:p>
        </w:tc>
        <w:tc>
          <w:tcPr>
            <w:tcW w:w="1560" w:type="dxa"/>
            <w:vMerge/>
          </w:tcPr>
          <w:p w:rsidR="0098198E" w:rsidRPr="0098198E" w:rsidRDefault="0098198E" w:rsidP="0098198E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666" w:type="dxa"/>
            <w:vMerge/>
          </w:tcPr>
          <w:p w:rsidR="0098198E" w:rsidRPr="0098198E" w:rsidRDefault="0098198E" w:rsidP="0098198E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98198E" w:rsidTr="004D27BA">
        <w:tc>
          <w:tcPr>
            <w:tcW w:w="1101" w:type="dxa"/>
          </w:tcPr>
          <w:p w:rsidR="0098198E" w:rsidRPr="0098198E" w:rsidRDefault="0098198E" w:rsidP="0098198E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98198E">
              <w:rPr>
                <w:rFonts w:ascii="Times New Roman" w:hAnsi="Times New Roman" w:cs="Times New Roman"/>
                <w:sz w:val="24"/>
                <w:szCs w:val="32"/>
              </w:rPr>
              <w:t xml:space="preserve">1 </w:t>
            </w:r>
          </w:p>
        </w:tc>
        <w:tc>
          <w:tcPr>
            <w:tcW w:w="1275" w:type="dxa"/>
          </w:tcPr>
          <w:p w:rsidR="0098198E" w:rsidRPr="0098198E" w:rsidRDefault="00EC6206" w:rsidP="00AD014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364998</w:t>
            </w:r>
          </w:p>
        </w:tc>
        <w:tc>
          <w:tcPr>
            <w:tcW w:w="1276" w:type="dxa"/>
          </w:tcPr>
          <w:p w:rsidR="0098198E" w:rsidRPr="0098198E" w:rsidRDefault="00087940" w:rsidP="00AD014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330000</w:t>
            </w:r>
          </w:p>
        </w:tc>
        <w:tc>
          <w:tcPr>
            <w:tcW w:w="1418" w:type="dxa"/>
          </w:tcPr>
          <w:p w:rsidR="0098198E" w:rsidRPr="0098198E" w:rsidRDefault="00087940" w:rsidP="00AD014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,0</w:t>
            </w:r>
          </w:p>
        </w:tc>
        <w:tc>
          <w:tcPr>
            <w:tcW w:w="1275" w:type="dxa"/>
          </w:tcPr>
          <w:p w:rsidR="0098198E" w:rsidRPr="0098198E" w:rsidRDefault="00087940" w:rsidP="00AD014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,0</w:t>
            </w:r>
          </w:p>
        </w:tc>
        <w:tc>
          <w:tcPr>
            <w:tcW w:w="1560" w:type="dxa"/>
          </w:tcPr>
          <w:p w:rsidR="0098198E" w:rsidRPr="0098198E" w:rsidRDefault="00AD0149" w:rsidP="00AD014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,0</w:t>
            </w:r>
          </w:p>
        </w:tc>
        <w:tc>
          <w:tcPr>
            <w:tcW w:w="1666" w:type="dxa"/>
          </w:tcPr>
          <w:p w:rsidR="0098198E" w:rsidRPr="0098198E" w:rsidRDefault="00AD0149" w:rsidP="00AD014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,0</w:t>
            </w:r>
          </w:p>
        </w:tc>
      </w:tr>
      <w:tr w:rsidR="0098198E" w:rsidTr="004D27BA">
        <w:tc>
          <w:tcPr>
            <w:tcW w:w="1101" w:type="dxa"/>
          </w:tcPr>
          <w:p w:rsidR="0098198E" w:rsidRPr="0098198E" w:rsidRDefault="0098198E" w:rsidP="0098198E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98198E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275" w:type="dxa"/>
          </w:tcPr>
          <w:p w:rsidR="0098198E" w:rsidRPr="0098198E" w:rsidRDefault="00EC6206" w:rsidP="00AD014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101200</w:t>
            </w:r>
          </w:p>
        </w:tc>
        <w:tc>
          <w:tcPr>
            <w:tcW w:w="1276" w:type="dxa"/>
          </w:tcPr>
          <w:p w:rsidR="0098198E" w:rsidRPr="0098198E" w:rsidRDefault="00087940" w:rsidP="00AD014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964200</w:t>
            </w:r>
          </w:p>
        </w:tc>
        <w:tc>
          <w:tcPr>
            <w:tcW w:w="1418" w:type="dxa"/>
          </w:tcPr>
          <w:p w:rsidR="0098198E" w:rsidRPr="0098198E" w:rsidRDefault="00087940" w:rsidP="00AD014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,9</w:t>
            </w:r>
          </w:p>
        </w:tc>
        <w:tc>
          <w:tcPr>
            <w:tcW w:w="1275" w:type="dxa"/>
          </w:tcPr>
          <w:p w:rsidR="0098198E" w:rsidRPr="0098198E" w:rsidRDefault="00087940" w:rsidP="00AD014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,7</w:t>
            </w:r>
          </w:p>
        </w:tc>
        <w:tc>
          <w:tcPr>
            <w:tcW w:w="1560" w:type="dxa"/>
          </w:tcPr>
          <w:p w:rsidR="0098198E" w:rsidRPr="0098198E" w:rsidRDefault="00AD0149" w:rsidP="00AD014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,0</w:t>
            </w:r>
          </w:p>
        </w:tc>
        <w:tc>
          <w:tcPr>
            <w:tcW w:w="1666" w:type="dxa"/>
          </w:tcPr>
          <w:p w:rsidR="0098198E" w:rsidRPr="0098198E" w:rsidRDefault="00AD0149" w:rsidP="00AD014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,7</w:t>
            </w:r>
          </w:p>
        </w:tc>
      </w:tr>
      <w:tr w:rsidR="0098198E" w:rsidTr="004D27BA">
        <w:tc>
          <w:tcPr>
            <w:tcW w:w="1101" w:type="dxa"/>
          </w:tcPr>
          <w:p w:rsidR="0098198E" w:rsidRPr="0098198E" w:rsidRDefault="0098198E" w:rsidP="0098198E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98198E"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275" w:type="dxa"/>
          </w:tcPr>
          <w:p w:rsidR="0098198E" w:rsidRPr="0098198E" w:rsidRDefault="00EC6206" w:rsidP="00AD014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131700</w:t>
            </w:r>
          </w:p>
        </w:tc>
        <w:tc>
          <w:tcPr>
            <w:tcW w:w="1276" w:type="dxa"/>
          </w:tcPr>
          <w:p w:rsidR="0098198E" w:rsidRPr="0098198E" w:rsidRDefault="00087940" w:rsidP="00AD014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998110</w:t>
            </w:r>
          </w:p>
        </w:tc>
        <w:tc>
          <w:tcPr>
            <w:tcW w:w="1418" w:type="dxa"/>
          </w:tcPr>
          <w:p w:rsidR="0098198E" w:rsidRPr="0098198E" w:rsidRDefault="00087940" w:rsidP="00AD014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,6</w:t>
            </w:r>
          </w:p>
        </w:tc>
        <w:tc>
          <w:tcPr>
            <w:tcW w:w="1275" w:type="dxa"/>
          </w:tcPr>
          <w:p w:rsidR="0098198E" w:rsidRPr="0098198E" w:rsidRDefault="00087940" w:rsidP="00AD014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4,6</w:t>
            </w:r>
          </w:p>
        </w:tc>
        <w:tc>
          <w:tcPr>
            <w:tcW w:w="1560" w:type="dxa"/>
          </w:tcPr>
          <w:p w:rsidR="0098198E" w:rsidRPr="0098198E" w:rsidRDefault="00AD0149" w:rsidP="00AD014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,037</w:t>
            </w:r>
          </w:p>
        </w:tc>
        <w:tc>
          <w:tcPr>
            <w:tcW w:w="1666" w:type="dxa"/>
          </w:tcPr>
          <w:p w:rsidR="0098198E" w:rsidRPr="0098198E" w:rsidRDefault="00AD0149" w:rsidP="00AD014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,6</w:t>
            </w:r>
          </w:p>
        </w:tc>
      </w:tr>
      <w:tr w:rsidR="0098198E" w:rsidTr="004D27BA">
        <w:tc>
          <w:tcPr>
            <w:tcW w:w="1101" w:type="dxa"/>
          </w:tcPr>
          <w:p w:rsidR="0098198E" w:rsidRPr="0098198E" w:rsidRDefault="0098198E" w:rsidP="0098198E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98198E"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75" w:type="dxa"/>
          </w:tcPr>
          <w:p w:rsidR="0098198E" w:rsidRPr="0098198E" w:rsidRDefault="00EC6206" w:rsidP="00AD014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862102</w:t>
            </w:r>
          </w:p>
        </w:tc>
        <w:tc>
          <w:tcPr>
            <w:tcW w:w="1276" w:type="dxa"/>
          </w:tcPr>
          <w:p w:rsidR="0098198E" w:rsidRPr="0098198E" w:rsidRDefault="00087940" w:rsidP="00AD014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027690</w:t>
            </w:r>
          </w:p>
        </w:tc>
        <w:tc>
          <w:tcPr>
            <w:tcW w:w="1418" w:type="dxa"/>
          </w:tcPr>
          <w:p w:rsidR="0098198E" w:rsidRPr="0098198E" w:rsidRDefault="00087940" w:rsidP="00AD014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,5</w:t>
            </w:r>
          </w:p>
        </w:tc>
        <w:tc>
          <w:tcPr>
            <w:tcW w:w="1275" w:type="dxa"/>
          </w:tcPr>
          <w:p w:rsidR="0098198E" w:rsidRPr="0098198E" w:rsidRDefault="00087940" w:rsidP="00AD014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4,7</w:t>
            </w:r>
          </w:p>
        </w:tc>
        <w:tc>
          <w:tcPr>
            <w:tcW w:w="1560" w:type="dxa"/>
          </w:tcPr>
          <w:p w:rsidR="0098198E" w:rsidRPr="0098198E" w:rsidRDefault="00AD0149" w:rsidP="00AD014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,962</w:t>
            </w:r>
          </w:p>
        </w:tc>
        <w:tc>
          <w:tcPr>
            <w:tcW w:w="1666" w:type="dxa"/>
          </w:tcPr>
          <w:p w:rsidR="0098198E" w:rsidRPr="0098198E" w:rsidRDefault="00AD0149" w:rsidP="00AD014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4,7</w:t>
            </w:r>
          </w:p>
        </w:tc>
      </w:tr>
      <w:tr w:rsidR="0098198E" w:rsidTr="004D27BA">
        <w:tc>
          <w:tcPr>
            <w:tcW w:w="1101" w:type="dxa"/>
          </w:tcPr>
          <w:p w:rsidR="0098198E" w:rsidRPr="0098198E" w:rsidRDefault="0098198E" w:rsidP="0098198E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98198E">
              <w:rPr>
                <w:rFonts w:ascii="Times New Roman" w:hAnsi="Times New Roman" w:cs="Times New Roman"/>
                <w:sz w:val="24"/>
                <w:szCs w:val="32"/>
              </w:rPr>
              <w:t>За год</w:t>
            </w:r>
          </w:p>
        </w:tc>
        <w:tc>
          <w:tcPr>
            <w:tcW w:w="1275" w:type="dxa"/>
          </w:tcPr>
          <w:p w:rsidR="0098198E" w:rsidRPr="0098198E" w:rsidRDefault="004D27BA" w:rsidP="00AD014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85460000</w:t>
            </w:r>
          </w:p>
        </w:tc>
        <w:tc>
          <w:tcPr>
            <w:tcW w:w="1276" w:type="dxa"/>
          </w:tcPr>
          <w:p w:rsidR="0098198E" w:rsidRPr="0098198E" w:rsidRDefault="004D27BA" w:rsidP="00AD014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85320000</w:t>
            </w:r>
          </w:p>
        </w:tc>
        <w:tc>
          <w:tcPr>
            <w:tcW w:w="1418" w:type="dxa"/>
          </w:tcPr>
          <w:p w:rsidR="0098198E" w:rsidRPr="0098198E" w:rsidRDefault="00087940" w:rsidP="00AD014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5" w:type="dxa"/>
          </w:tcPr>
          <w:p w:rsidR="0098198E" w:rsidRPr="0098198E" w:rsidRDefault="00087940" w:rsidP="00AD014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560" w:type="dxa"/>
          </w:tcPr>
          <w:p w:rsidR="0098198E" w:rsidRPr="0098198E" w:rsidRDefault="00AD0149" w:rsidP="00AD014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</w:t>
            </w:r>
          </w:p>
        </w:tc>
        <w:tc>
          <w:tcPr>
            <w:tcW w:w="1666" w:type="dxa"/>
          </w:tcPr>
          <w:p w:rsidR="0098198E" w:rsidRPr="0098198E" w:rsidRDefault="00AD0149" w:rsidP="00AD014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99,0</w:t>
            </w:r>
          </w:p>
        </w:tc>
      </w:tr>
    </w:tbl>
    <w:p w:rsidR="0098198E" w:rsidRDefault="0098198E" w:rsidP="00981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E62CE9" w:rsidRDefault="00087940" w:rsidP="00687BBD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ешение: </w:t>
      </w:r>
    </w:p>
    <w:p w:rsidR="00087940" w:rsidRPr="00AD0149" w:rsidRDefault="00087940" w:rsidP="00687BBD">
      <w:pPr>
        <w:pStyle w:val="a3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32"/>
        </w:rPr>
      </w:pPr>
      <w:r w:rsidRPr="00AD0149">
        <w:rPr>
          <w:rFonts w:ascii="Times New Roman" w:hAnsi="Times New Roman" w:cs="Times New Roman"/>
          <w:sz w:val="28"/>
          <w:szCs w:val="32"/>
        </w:rPr>
        <w:t xml:space="preserve">Удельный вес = Часть целого/Итого*100% = 21364998/85460000*100% = </w:t>
      </w:r>
      <w:r w:rsidR="00AD0149" w:rsidRPr="00AD0149">
        <w:rPr>
          <w:rFonts w:ascii="Times New Roman" w:hAnsi="Times New Roman" w:cs="Times New Roman"/>
          <w:sz w:val="28"/>
          <w:szCs w:val="32"/>
        </w:rPr>
        <w:t>25,0 %</w:t>
      </w:r>
    </w:p>
    <w:p w:rsidR="00AD0149" w:rsidRDefault="00AD0149" w:rsidP="00687BBD">
      <w:pPr>
        <w:pStyle w:val="a3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полнение плана = факт/план = 1,0</w:t>
      </w:r>
    </w:p>
    <w:p w:rsidR="00454B82" w:rsidRDefault="00454B82" w:rsidP="00687BBD">
      <w:pPr>
        <w:pStyle w:val="a3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тмичность = 25,0+25,7+23,6+24,7 = 99,0 %</w:t>
      </w:r>
    </w:p>
    <w:p w:rsidR="00AD0149" w:rsidRPr="00AD0149" w:rsidRDefault="00687BBD" w:rsidP="00454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</w:t>
      </w:r>
      <w:r w:rsidR="00AD0149">
        <w:rPr>
          <w:rFonts w:ascii="Times New Roman" w:hAnsi="Times New Roman" w:cs="Times New Roman"/>
          <w:sz w:val="28"/>
          <w:szCs w:val="32"/>
        </w:rPr>
        <w:t xml:space="preserve">о данным таблицы ритмичность работы предприятия снизилось на 1%. </w:t>
      </w:r>
    </w:p>
    <w:p w:rsidR="00572C4F" w:rsidRPr="00572C4F" w:rsidRDefault="0019637F" w:rsidP="00572C4F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477824">
        <w:rPr>
          <w:rFonts w:ascii="Times New Roman" w:hAnsi="Times New Roman" w:cs="Times New Roman"/>
          <w:b/>
          <w:sz w:val="32"/>
          <w:szCs w:val="32"/>
        </w:rPr>
        <w:br w:type="page"/>
      </w:r>
      <w:r w:rsidR="0047782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5. </w:t>
      </w:r>
      <w:r w:rsidR="00572C4F">
        <w:rPr>
          <w:rFonts w:ascii="Times New Roman" w:hAnsi="Times New Roman" w:cs="Times New Roman"/>
          <w:b/>
          <w:sz w:val="32"/>
          <w:szCs w:val="32"/>
        </w:rPr>
        <w:t>Анализ основного капитала</w:t>
      </w:r>
    </w:p>
    <w:p w:rsidR="00F75BE8" w:rsidRPr="00182FC6" w:rsidRDefault="00572C4F" w:rsidP="00182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572C4F">
        <w:rPr>
          <w:rFonts w:ascii="Times New Roman" w:hAnsi="Times New Roman" w:cs="Times New Roman"/>
          <w:sz w:val="28"/>
          <w:szCs w:val="32"/>
        </w:rPr>
        <w:t>Основной капитал участвует многократно в производственном процессе и переносит свою стоимость на готовый продукт частями, постепенно, например, здания, сооружения, машины и оборудование. Состояние основного капитала характеризует уровень технической оснащенности предприятия. Анализ состава и движения основных фондов, а также эффективности их использования характеризует уровень технического развития организации.</w:t>
      </w:r>
      <w:r w:rsidR="00182FC6">
        <w:rPr>
          <w:rFonts w:ascii="Times New Roman" w:hAnsi="Times New Roman" w:cs="Times New Roman"/>
          <w:sz w:val="28"/>
          <w:szCs w:val="32"/>
        </w:rPr>
        <w:t xml:space="preserve"> </w:t>
      </w:r>
      <w:r w:rsidR="00182FC6" w:rsidRPr="00182FC6">
        <w:rPr>
          <w:rFonts w:ascii="Times New Roman" w:hAnsi="Times New Roman" w:cs="Times New Roman"/>
          <w:sz w:val="28"/>
          <w:szCs w:val="32"/>
        </w:rPr>
        <w:t>Подробно рассмотрим в таблице</w:t>
      </w:r>
      <w:r w:rsidR="00182FC6">
        <w:rPr>
          <w:rFonts w:ascii="Times New Roman" w:hAnsi="Times New Roman" w:cs="Times New Roman"/>
          <w:sz w:val="28"/>
          <w:szCs w:val="32"/>
        </w:rPr>
        <w:t xml:space="preserve"> 8.</w:t>
      </w:r>
    </w:p>
    <w:p w:rsidR="00477824" w:rsidRPr="00D700FD" w:rsidRDefault="00D700FD" w:rsidP="007B1171">
      <w:pPr>
        <w:ind w:right="-1"/>
        <w:jc w:val="both"/>
        <w:rPr>
          <w:rFonts w:ascii="Times New Roman" w:hAnsi="Times New Roman" w:cs="Times New Roman"/>
          <w:sz w:val="28"/>
          <w:szCs w:val="32"/>
        </w:rPr>
      </w:pPr>
      <w:r w:rsidRPr="00D700FD">
        <w:rPr>
          <w:rFonts w:ascii="Times New Roman" w:hAnsi="Times New Roman" w:cs="Times New Roman"/>
          <w:sz w:val="28"/>
          <w:szCs w:val="32"/>
        </w:rPr>
        <w:t xml:space="preserve">Таблица </w:t>
      </w:r>
      <w:r w:rsidR="00182FC6">
        <w:rPr>
          <w:rFonts w:ascii="Times New Roman" w:hAnsi="Times New Roman" w:cs="Times New Roman"/>
          <w:sz w:val="28"/>
          <w:szCs w:val="32"/>
        </w:rPr>
        <w:t xml:space="preserve">8 </w:t>
      </w:r>
      <w:r>
        <w:rPr>
          <w:rFonts w:ascii="Times New Roman" w:hAnsi="Times New Roman" w:cs="Times New Roman"/>
          <w:sz w:val="28"/>
          <w:szCs w:val="32"/>
        </w:rPr>
        <w:t xml:space="preserve">– </w:t>
      </w:r>
      <w:r w:rsidR="00F75BE8" w:rsidRPr="00F75BE8">
        <w:rPr>
          <w:rFonts w:ascii="Times New Roman" w:hAnsi="Times New Roman" w:cs="Times New Roman"/>
          <w:sz w:val="28"/>
          <w:szCs w:val="32"/>
        </w:rPr>
        <w:t xml:space="preserve">Горизонтальный </w:t>
      </w:r>
      <w:r w:rsidR="00F75BE8">
        <w:rPr>
          <w:rFonts w:ascii="Times New Roman" w:hAnsi="Times New Roman" w:cs="Times New Roman"/>
          <w:sz w:val="28"/>
          <w:szCs w:val="32"/>
        </w:rPr>
        <w:t>анализ основных средств ООО «Агроторг» Пятерочка</w:t>
      </w:r>
      <w:r w:rsidR="007B1171">
        <w:rPr>
          <w:rFonts w:ascii="Times New Roman" w:hAnsi="Times New Roman" w:cs="Times New Roman"/>
          <w:sz w:val="28"/>
          <w:szCs w:val="32"/>
        </w:rPr>
        <w:t>, (</w:t>
      </w:r>
      <w:r w:rsidR="00F75BE8" w:rsidRPr="00F75BE8">
        <w:rPr>
          <w:rFonts w:ascii="Times New Roman" w:hAnsi="Times New Roman" w:cs="Times New Roman"/>
          <w:sz w:val="28"/>
          <w:szCs w:val="32"/>
        </w:rPr>
        <w:t>руб.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1685"/>
        <w:gridCol w:w="1701"/>
        <w:gridCol w:w="1935"/>
        <w:gridCol w:w="1858"/>
      </w:tblGrid>
      <w:tr w:rsidR="00D700FD" w:rsidTr="00D700FD">
        <w:trPr>
          <w:trHeight w:val="180"/>
        </w:trPr>
        <w:tc>
          <w:tcPr>
            <w:tcW w:w="2392" w:type="dxa"/>
            <w:vMerge w:val="restart"/>
          </w:tcPr>
          <w:p w:rsidR="00D700FD" w:rsidRPr="00F75BE8" w:rsidRDefault="00D700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F75BE8">
              <w:rPr>
                <w:rFonts w:ascii="Times New Roman" w:hAnsi="Times New Roman" w:cs="Times New Roman"/>
                <w:sz w:val="24"/>
                <w:szCs w:val="32"/>
              </w:rPr>
              <w:t>Показатели</w:t>
            </w:r>
          </w:p>
        </w:tc>
        <w:tc>
          <w:tcPr>
            <w:tcW w:w="1685" w:type="dxa"/>
            <w:vMerge w:val="restart"/>
          </w:tcPr>
          <w:p w:rsidR="00D700FD" w:rsidRPr="00F75BE8" w:rsidRDefault="00D700FD" w:rsidP="0076308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75BE8">
              <w:rPr>
                <w:rFonts w:ascii="Times New Roman" w:hAnsi="Times New Roman" w:cs="Times New Roman"/>
                <w:sz w:val="24"/>
                <w:szCs w:val="32"/>
              </w:rPr>
              <w:t>01.01.2019</w:t>
            </w:r>
          </w:p>
        </w:tc>
        <w:tc>
          <w:tcPr>
            <w:tcW w:w="1701" w:type="dxa"/>
            <w:vMerge w:val="restart"/>
          </w:tcPr>
          <w:p w:rsidR="00D700FD" w:rsidRPr="00F75BE8" w:rsidRDefault="00D700FD" w:rsidP="0076308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75BE8">
              <w:rPr>
                <w:rFonts w:ascii="Times New Roman" w:hAnsi="Times New Roman" w:cs="Times New Roman"/>
                <w:sz w:val="24"/>
                <w:szCs w:val="32"/>
              </w:rPr>
              <w:t>01.01.2020</w:t>
            </w:r>
          </w:p>
        </w:tc>
        <w:tc>
          <w:tcPr>
            <w:tcW w:w="3793" w:type="dxa"/>
            <w:gridSpan w:val="2"/>
          </w:tcPr>
          <w:p w:rsidR="00D700FD" w:rsidRPr="00F75BE8" w:rsidRDefault="00763083" w:rsidP="0076308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75BE8">
              <w:rPr>
                <w:rFonts w:ascii="Times New Roman" w:hAnsi="Times New Roman" w:cs="Times New Roman"/>
                <w:sz w:val="24"/>
                <w:szCs w:val="32"/>
              </w:rPr>
              <w:t>Отклонение</w:t>
            </w:r>
          </w:p>
        </w:tc>
      </w:tr>
      <w:tr w:rsidR="00763083" w:rsidTr="00D700FD">
        <w:trPr>
          <w:trHeight w:val="135"/>
        </w:trPr>
        <w:tc>
          <w:tcPr>
            <w:tcW w:w="2392" w:type="dxa"/>
            <w:vMerge/>
          </w:tcPr>
          <w:p w:rsidR="00D700FD" w:rsidRPr="00F75BE8" w:rsidRDefault="00D700F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685" w:type="dxa"/>
            <w:vMerge/>
          </w:tcPr>
          <w:p w:rsidR="00D700FD" w:rsidRPr="00F75BE8" w:rsidRDefault="00D700FD" w:rsidP="0076308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701" w:type="dxa"/>
            <w:vMerge/>
          </w:tcPr>
          <w:p w:rsidR="00D700FD" w:rsidRPr="00F75BE8" w:rsidRDefault="00D700FD" w:rsidP="0076308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935" w:type="dxa"/>
          </w:tcPr>
          <w:p w:rsidR="00D700FD" w:rsidRPr="00F75BE8" w:rsidRDefault="00763083" w:rsidP="0076308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75BE8">
              <w:rPr>
                <w:rFonts w:ascii="Times New Roman" w:hAnsi="Times New Roman" w:cs="Times New Roman"/>
                <w:sz w:val="24"/>
                <w:szCs w:val="32"/>
              </w:rPr>
              <w:t>Абсолютное</w:t>
            </w:r>
          </w:p>
        </w:tc>
        <w:tc>
          <w:tcPr>
            <w:tcW w:w="1858" w:type="dxa"/>
          </w:tcPr>
          <w:p w:rsidR="00D700FD" w:rsidRPr="00F75BE8" w:rsidRDefault="00763083" w:rsidP="0076308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75BE8">
              <w:rPr>
                <w:rFonts w:ascii="Times New Roman" w:hAnsi="Times New Roman" w:cs="Times New Roman"/>
                <w:sz w:val="24"/>
                <w:szCs w:val="32"/>
              </w:rPr>
              <w:t>Относительное</w:t>
            </w:r>
          </w:p>
        </w:tc>
      </w:tr>
      <w:tr w:rsidR="00763083" w:rsidTr="00D700FD">
        <w:tc>
          <w:tcPr>
            <w:tcW w:w="2392" w:type="dxa"/>
          </w:tcPr>
          <w:p w:rsidR="00D700FD" w:rsidRPr="00F75BE8" w:rsidRDefault="00D700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F75BE8">
              <w:rPr>
                <w:rFonts w:ascii="Times New Roman" w:hAnsi="Times New Roman" w:cs="Times New Roman"/>
                <w:sz w:val="24"/>
                <w:szCs w:val="32"/>
              </w:rPr>
              <w:t>Здание</w:t>
            </w:r>
          </w:p>
        </w:tc>
        <w:tc>
          <w:tcPr>
            <w:tcW w:w="1685" w:type="dxa"/>
          </w:tcPr>
          <w:p w:rsidR="00D700FD" w:rsidRPr="00F75BE8" w:rsidRDefault="00763083" w:rsidP="0076308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75BE8">
              <w:rPr>
                <w:rFonts w:ascii="Times New Roman" w:hAnsi="Times New Roman" w:cs="Times New Roman"/>
                <w:sz w:val="24"/>
                <w:szCs w:val="32"/>
              </w:rPr>
              <w:t>17500000</w:t>
            </w:r>
          </w:p>
        </w:tc>
        <w:tc>
          <w:tcPr>
            <w:tcW w:w="1701" w:type="dxa"/>
          </w:tcPr>
          <w:p w:rsidR="00D700FD" w:rsidRPr="00F75BE8" w:rsidRDefault="00763083" w:rsidP="0076308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75BE8">
              <w:rPr>
                <w:rFonts w:ascii="Times New Roman" w:hAnsi="Times New Roman" w:cs="Times New Roman"/>
                <w:sz w:val="24"/>
                <w:szCs w:val="32"/>
              </w:rPr>
              <w:t>1906600</w:t>
            </w:r>
          </w:p>
        </w:tc>
        <w:tc>
          <w:tcPr>
            <w:tcW w:w="1935" w:type="dxa"/>
          </w:tcPr>
          <w:p w:rsidR="00D700FD" w:rsidRPr="00F75BE8" w:rsidRDefault="00763083" w:rsidP="0076308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75BE8">
              <w:rPr>
                <w:rFonts w:ascii="Times New Roman" w:hAnsi="Times New Roman" w:cs="Times New Roman"/>
                <w:sz w:val="24"/>
                <w:szCs w:val="32"/>
              </w:rPr>
              <w:t>156600</w:t>
            </w:r>
          </w:p>
        </w:tc>
        <w:tc>
          <w:tcPr>
            <w:tcW w:w="1858" w:type="dxa"/>
          </w:tcPr>
          <w:p w:rsidR="00D700FD" w:rsidRPr="00F75BE8" w:rsidRDefault="00763083" w:rsidP="0076308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75BE8">
              <w:rPr>
                <w:rFonts w:ascii="Times New Roman" w:hAnsi="Times New Roman" w:cs="Times New Roman"/>
                <w:sz w:val="24"/>
                <w:szCs w:val="32"/>
              </w:rPr>
              <w:t>109,0</w:t>
            </w:r>
          </w:p>
        </w:tc>
      </w:tr>
      <w:tr w:rsidR="00763083" w:rsidTr="00D700FD">
        <w:tc>
          <w:tcPr>
            <w:tcW w:w="2392" w:type="dxa"/>
          </w:tcPr>
          <w:p w:rsidR="00D700FD" w:rsidRPr="00F75BE8" w:rsidRDefault="00D700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F75BE8">
              <w:rPr>
                <w:rFonts w:ascii="Times New Roman" w:hAnsi="Times New Roman" w:cs="Times New Roman"/>
                <w:sz w:val="24"/>
                <w:szCs w:val="32"/>
              </w:rPr>
              <w:t>Сооружения</w:t>
            </w:r>
          </w:p>
        </w:tc>
        <w:tc>
          <w:tcPr>
            <w:tcW w:w="1685" w:type="dxa"/>
          </w:tcPr>
          <w:p w:rsidR="00D700FD" w:rsidRPr="00F75BE8" w:rsidRDefault="00763083" w:rsidP="0076308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75BE8">
              <w:rPr>
                <w:rFonts w:ascii="Times New Roman" w:hAnsi="Times New Roman" w:cs="Times New Roman"/>
                <w:sz w:val="24"/>
                <w:szCs w:val="32"/>
              </w:rPr>
              <w:t>7030000</w:t>
            </w:r>
          </w:p>
        </w:tc>
        <w:tc>
          <w:tcPr>
            <w:tcW w:w="1701" w:type="dxa"/>
          </w:tcPr>
          <w:p w:rsidR="00D700FD" w:rsidRPr="00F75BE8" w:rsidRDefault="00763083" w:rsidP="0076308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75BE8">
              <w:rPr>
                <w:rFonts w:ascii="Times New Roman" w:hAnsi="Times New Roman" w:cs="Times New Roman"/>
                <w:sz w:val="24"/>
                <w:szCs w:val="32"/>
              </w:rPr>
              <w:t>8000000</w:t>
            </w:r>
          </w:p>
        </w:tc>
        <w:tc>
          <w:tcPr>
            <w:tcW w:w="1935" w:type="dxa"/>
          </w:tcPr>
          <w:p w:rsidR="00D700FD" w:rsidRPr="00F75BE8" w:rsidRDefault="00763083" w:rsidP="0076308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75BE8">
              <w:rPr>
                <w:rFonts w:ascii="Times New Roman" w:hAnsi="Times New Roman" w:cs="Times New Roman"/>
                <w:sz w:val="24"/>
                <w:szCs w:val="32"/>
              </w:rPr>
              <w:t>970000</w:t>
            </w:r>
          </w:p>
        </w:tc>
        <w:tc>
          <w:tcPr>
            <w:tcW w:w="1858" w:type="dxa"/>
          </w:tcPr>
          <w:p w:rsidR="00D700FD" w:rsidRPr="00F75BE8" w:rsidRDefault="00763083" w:rsidP="0076308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75BE8">
              <w:rPr>
                <w:rFonts w:ascii="Times New Roman" w:hAnsi="Times New Roman" w:cs="Times New Roman"/>
                <w:sz w:val="24"/>
                <w:szCs w:val="32"/>
              </w:rPr>
              <w:t>113,8</w:t>
            </w:r>
          </w:p>
        </w:tc>
      </w:tr>
      <w:tr w:rsidR="00763083" w:rsidTr="00D700FD">
        <w:tc>
          <w:tcPr>
            <w:tcW w:w="2392" w:type="dxa"/>
          </w:tcPr>
          <w:p w:rsidR="00D700FD" w:rsidRPr="00F75BE8" w:rsidRDefault="00D700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F75BE8">
              <w:rPr>
                <w:rFonts w:ascii="Times New Roman" w:hAnsi="Times New Roman" w:cs="Times New Roman"/>
                <w:sz w:val="24"/>
                <w:szCs w:val="32"/>
              </w:rPr>
              <w:t>Рабочие и силовые машины и оборудования</w:t>
            </w:r>
          </w:p>
        </w:tc>
        <w:tc>
          <w:tcPr>
            <w:tcW w:w="1685" w:type="dxa"/>
          </w:tcPr>
          <w:p w:rsidR="00D700FD" w:rsidRPr="00F75BE8" w:rsidRDefault="00763083" w:rsidP="0076308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75BE8">
              <w:rPr>
                <w:rFonts w:ascii="Times New Roman" w:hAnsi="Times New Roman" w:cs="Times New Roman"/>
                <w:sz w:val="24"/>
                <w:szCs w:val="32"/>
              </w:rPr>
              <w:t>7500000</w:t>
            </w:r>
          </w:p>
        </w:tc>
        <w:tc>
          <w:tcPr>
            <w:tcW w:w="1701" w:type="dxa"/>
          </w:tcPr>
          <w:p w:rsidR="00D700FD" w:rsidRPr="00F75BE8" w:rsidRDefault="00763083" w:rsidP="0076308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75BE8">
              <w:rPr>
                <w:rFonts w:ascii="Times New Roman" w:hAnsi="Times New Roman" w:cs="Times New Roman"/>
                <w:sz w:val="24"/>
                <w:szCs w:val="32"/>
              </w:rPr>
              <w:t>8000000</w:t>
            </w:r>
          </w:p>
        </w:tc>
        <w:tc>
          <w:tcPr>
            <w:tcW w:w="1935" w:type="dxa"/>
          </w:tcPr>
          <w:p w:rsidR="00D700FD" w:rsidRPr="00F75BE8" w:rsidRDefault="00763083" w:rsidP="0076308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75BE8">
              <w:rPr>
                <w:rFonts w:ascii="Times New Roman" w:hAnsi="Times New Roman" w:cs="Times New Roman"/>
                <w:sz w:val="24"/>
                <w:szCs w:val="32"/>
              </w:rPr>
              <w:t>500000</w:t>
            </w:r>
          </w:p>
        </w:tc>
        <w:tc>
          <w:tcPr>
            <w:tcW w:w="1858" w:type="dxa"/>
          </w:tcPr>
          <w:p w:rsidR="00D700FD" w:rsidRPr="00F75BE8" w:rsidRDefault="00763083" w:rsidP="0076308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75BE8">
              <w:rPr>
                <w:rFonts w:ascii="Times New Roman" w:hAnsi="Times New Roman" w:cs="Times New Roman"/>
                <w:sz w:val="24"/>
                <w:szCs w:val="32"/>
              </w:rPr>
              <w:t>106,7</w:t>
            </w:r>
          </w:p>
        </w:tc>
      </w:tr>
      <w:tr w:rsidR="00763083" w:rsidTr="00D700FD">
        <w:tc>
          <w:tcPr>
            <w:tcW w:w="2392" w:type="dxa"/>
          </w:tcPr>
          <w:p w:rsidR="00D700FD" w:rsidRPr="00F75BE8" w:rsidRDefault="00D700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F75BE8">
              <w:rPr>
                <w:rFonts w:ascii="Times New Roman" w:hAnsi="Times New Roman" w:cs="Times New Roman"/>
                <w:sz w:val="24"/>
                <w:szCs w:val="32"/>
              </w:rPr>
              <w:t>Измерительные и регулирующие приборы и устройства</w:t>
            </w:r>
          </w:p>
        </w:tc>
        <w:tc>
          <w:tcPr>
            <w:tcW w:w="1685" w:type="dxa"/>
          </w:tcPr>
          <w:p w:rsidR="00D700FD" w:rsidRPr="00F75BE8" w:rsidRDefault="00763083" w:rsidP="0076308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75BE8">
              <w:rPr>
                <w:rFonts w:ascii="Times New Roman" w:hAnsi="Times New Roman" w:cs="Times New Roman"/>
                <w:sz w:val="24"/>
                <w:szCs w:val="32"/>
              </w:rPr>
              <w:t>2000000</w:t>
            </w:r>
          </w:p>
        </w:tc>
        <w:tc>
          <w:tcPr>
            <w:tcW w:w="1701" w:type="dxa"/>
          </w:tcPr>
          <w:p w:rsidR="00D700FD" w:rsidRPr="00F75BE8" w:rsidRDefault="00763083" w:rsidP="0076308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75BE8">
              <w:rPr>
                <w:rFonts w:ascii="Times New Roman" w:hAnsi="Times New Roman" w:cs="Times New Roman"/>
                <w:sz w:val="24"/>
                <w:szCs w:val="32"/>
              </w:rPr>
              <w:t>1000000</w:t>
            </w:r>
          </w:p>
        </w:tc>
        <w:tc>
          <w:tcPr>
            <w:tcW w:w="1935" w:type="dxa"/>
          </w:tcPr>
          <w:p w:rsidR="00D700FD" w:rsidRPr="00F75BE8" w:rsidRDefault="00763083" w:rsidP="0076308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75BE8">
              <w:rPr>
                <w:rFonts w:ascii="Times New Roman" w:hAnsi="Times New Roman" w:cs="Times New Roman"/>
                <w:sz w:val="24"/>
                <w:szCs w:val="32"/>
              </w:rPr>
              <w:t>-1000000</w:t>
            </w:r>
          </w:p>
        </w:tc>
        <w:tc>
          <w:tcPr>
            <w:tcW w:w="1858" w:type="dxa"/>
          </w:tcPr>
          <w:p w:rsidR="00D700FD" w:rsidRPr="00F75BE8" w:rsidRDefault="00763083" w:rsidP="0076308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75BE8">
              <w:rPr>
                <w:rFonts w:ascii="Times New Roman" w:hAnsi="Times New Roman" w:cs="Times New Roman"/>
                <w:sz w:val="24"/>
                <w:szCs w:val="32"/>
              </w:rPr>
              <w:t>50,0</w:t>
            </w:r>
          </w:p>
        </w:tc>
      </w:tr>
      <w:tr w:rsidR="00763083" w:rsidTr="00D700FD">
        <w:tc>
          <w:tcPr>
            <w:tcW w:w="2392" w:type="dxa"/>
          </w:tcPr>
          <w:p w:rsidR="00D700FD" w:rsidRPr="00F75BE8" w:rsidRDefault="00D700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F75BE8">
              <w:rPr>
                <w:rFonts w:ascii="Times New Roman" w:hAnsi="Times New Roman" w:cs="Times New Roman"/>
                <w:sz w:val="24"/>
                <w:szCs w:val="32"/>
              </w:rPr>
              <w:t>Вычислительная техника</w:t>
            </w:r>
          </w:p>
        </w:tc>
        <w:tc>
          <w:tcPr>
            <w:tcW w:w="1685" w:type="dxa"/>
          </w:tcPr>
          <w:p w:rsidR="00D700FD" w:rsidRPr="00F75BE8" w:rsidRDefault="00763083" w:rsidP="0076308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75BE8">
              <w:rPr>
                <w:rFonts w:ascii="Times New Roman" w:hAnsi="Times New Roman" w:cs="Times New Roman"/>
                <w:sz w:val="24"/>
                <w:szCs w:val="32"/>
              </w:rPr>
              <w:t>3540000</w:t>
            </w:r>
          </w:p>
        </w:tc>
        <w:tc>
          <w:tcPr>
            <w:tcW w:w="1701" w:type="dxa"/>
          </w:tcPr>
          <w:p w:rsidR="00D700FD" w:rsidRPr="00F75BE8" w:rsidRDefault="00763083" w:rsidP="0076308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75BE8">
              <w:rPr>
                <w:rFonts w:ascii="Times New Roman" w:hAnsi="Times New Roman" w:cs="Times New Roman"/>
                <w:sz w:val="24"/>
                <w:szCs w:val="32"/>
              </w:rPr>
              <w:t>6034000</w:t>
            </w:r>
          </w:p>
        </w:tc>
        <w:tc>
          <w:tcPr>
            <w:tcW w:w="1935" w:type="dxa"/>
          </w:tcPr>
          <w:p w:rsidR="00D700FD" w:rsidRPr="00F75BE8" w:rsidRDefault="00763083" w:rsidP="0076308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75BE8">
              <w:rPr>
                <w:rFonts w:ascii="Times New Roman" w:hAnsi="Times New Roman" w:cs="Times New Roman"/>
                <w:sz w:val="24"/>
                <w:szCs w:val="32"/>
              </w:rPr>
              <w:t>2800000</w:t>
            </w:r>
          </w:p>
        </w:tc>
        <w:tc>
          <w:tcPr>
            <w:tcW w:w="1858" w:type="dxa"/>
          </w:tcPr>
          <w:p w:rsidR="00D700FD" w:rsidRPr="00F75BE8" w:rsidRDefault="00763083" w:rsidP="0076308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75BE8">
              <w:rPr>
                <w:rFonts w:ascii="Times New Roman" w:hAnsi="Times New Roman" w:cs="Times New Roman"/>
                <w:sz w:val="24"/>
                <w:szCs w:val="32"/>
              </w:rPr>
              <w:t>170,5</w:t>
            </w:r>
          </w:p>
        </w:tc>
      </w:tr>
      <w:tr w:rsidR="00763083" w:rsidTr="00D700FD">
        <w:tc>
          <w:tcPr>
            <w:tcW w:w="2392" w:type="dxa"/>
          </w:tcPr>
          <w:p w:rsidR="00D700FD" w:rsidRPr="00F75BE8" w:rsidRDefault="00D700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F75BE8">
              <w:rPr>
                <w:rFonts w:ascii="Times New Roman" w:hAnsi="Times New Roman" w:cs="Times New Roman"/>
                <w:sz w:val="24"/>
                <w:szCs w:val="32"/>
              </w:rPr>
              <w:t>Транспортные средства</w:t>
            </w:r>
          </w:p>
        </w:tc>
        <w:tc>
          <w:tcPr>
            <w:tcW w:w="1685" w:type="dxa"/>
          </w:tcPr>
          <w:p w:rsidR="00D700FD" w:rsidRPr="00F75BE8" w:rsidRDefault="00763083" w:rsidP="0076308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75BE8">
              <w:rPr>
                <w:rFonts w:ascii="Times New Roman" w:hAnsi="Times New Roman" w:cs="Times New Roman"/>
                <w:sz w:val="24"/>
                <w:szCs w:val="32"/>
              </w:rPr>
              <w:t>3007060</w:t>
            </w:r>
          </w:p>
        </w:tc>
        <w:tc>
          <w:tcPr>
            <w:tcW w:w="1701" w:type="dxa"/>
          </w:tcPr>
          <w:p w:rsidR="00D700FD" w:rsidRPr="00F75BE8" w:rsidRDefault="00763083" w:rsidP="0076308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75BE8">
              <w:rPr>
                <w:rFonts w:ascii="Times New Roman" w:hAnsi="Times New Roman" w:cs="Times New Roman"/>
                <w:sz w:val="24"/>
                <w:szCs w:val="32"/>
              </w:rPr>
              <w:t>3560000</w:t>
            </w:r>
          </w:p>
        </w:tc>
        <w:tc>
          <w:tcPr>
            <w:tcW w:w="1935" w:type="dxa"/>
          </w:tcPr>
          <w:p w:rsidR="00D700FD" w:rsidRPr="00F75BE8" w:rsidRDefault="00763083" w:rsidP="0076308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75BE8">
              <w:rPr>
                <w:rFonts w:ascii="Times New Roman" w:hAnsi="Times New Roman" w:cs="Times New Roman"/>
                <w:sz w:val="24"/>
                <w:szCs w:val="32"/>
              </w:rPr>
              <w:t>552940</w:t>
            </w:r>
          </w:p>
        </w:tc>
        <w:tc>
          <w:tcPr>
            <w:tcW w:w="1858" w:type="dxa"/>
          </w:tcPr>
          <w:p w:rsidR="00D700FD" w:rsidRPr="00F75BE8" w:rsidRDefault="00763083" w:rsidP="0076308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75BE8">
              <w:rPr>
                <w:rFonts w:ascii="Times New Roman" w:hAnsi="Times New Roman" w:cs="Times New Roman"/>
                <w:sz w:val="24"/>
                <w:szCs w:val="32"/>
              </w:rPr>
              <w:t>118,4</w:t>
            </w:r>
          </w:p>
        </w:tc>
      </w:tr>
      <w:tr w:rsidR="00763083" w:rsidTr="00D700FD">
        <w:tc>
          <w:tcPr>
            <w:tcW w:w="2392" w:type="dxa"/>
          </w:tcPr>
          <w:p w:rsidR="00D700FD" w:rsidRPr="00F75BE8" w:rsidRDefault="0076308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F75BE8">
              <w:rPr>
                <w:rFonts w:ascii="Times New Roman" w:hAnsi="Times New Roman" w:cs="Times New Roman"/>
                <w:sz w:val="24"/>
                <w:szCs w:val="32"/>
              </w:rPr>
              <w:t>Производственный и хозяйственный инвентарь и принадлежности</w:t>
            </w:r>
          </w:p>
        </w:tc>
        <w:tc>
          <w:tcPr>
            <w:tcW w:w="1685" w:type="dxa"/>
          </w:tcPr>
          <w:p w:rsidR="00D700FD" w:rsidRPr="00F75BE8" w:rsidRDefault="00763083" w:rsidP="0076308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75BE8">
              <w:rPr>
                <w:rFonts w:ascii="Times New Roman" w:hAnsi="Times New Roman" w:cs="Times New Roman"/>
                <w:sz w:val="24"/>
                <w:szCs w:val="32"/>
              </w:rPr>
              <w:t>1500000</w:t>
            </w:r>
          </w:p>
        </w:tc>
        <w:tc>
          <w:tcPr>
            <w:tcW w:w="1701" w:type="dxa"/>
          </w:tcPr>
          <w:p w:rsidR="00D700FD" w:rsidRPr="00F75BE8" w:rsidRDefault="00763083" w:rsidP="0076308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75BE8">
              <w:rPr>
                <w:rFonts w:ascii="Times New Roman" w:hAnsi="Times New Roman" w:cs="Times New Roman"/>
                <w:sz w:val="24"/>
                <w:szCs w:val="32"/>
              </w:rPr>
              <w:t>1215000</w:t>
            </w:r>
          </w:p>
        </w:tc>
        <w:tc>
          <w:tcPr>
            <w:tcW w:w="1935" w:type="dxa"/>
          </w:tcPr>
          <w:p w:rsidR="00D700FD" w:rsidRPr="00F75BE8" w:rsidRDefault="00763083" w:rsidP="0076308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75BE8">
              <w:rPr>
                <w:rFonts w:ascii="Times New Roman" w:hAnsi="Times New Roman" w:cs="Times New Roman"/>
                <w:sz w:val="24"/>
                <w:szCs w:val="32"/>
              </w:rPr>
              <w:t>-285000</w:t>
            </w:r>
          </w:p>
        </w:tc>
        <w:tc>
          <w:tcPr>
            <w:tcW w:w="1858" w:type="dxa"/>
          </w:tcPr>
          <w:p w:rsidR="00D700FD" w:rsidRPr="00F75BE8" w:rsidRDefault="00763083" w:rsidP="0076308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75BE8">
              <w:rPr>
                <w:rFonts w:ascii="Times New Roman" w:hAnsi="Times New Roman" w:cs="Times New Roman"/>
                <w:sz w:val="24"/>
                <w:szCs w:val="32"/>
              </w:rPr>
              <w:t>81,0</w:t>
            </w:r>
          </w:p>
        </w:tc>
      </w:tr>
      <w:tr w:rsidR="00763083" w:rsidTr="00D700FD">
        <w:tc>
          <w:tcPr>
            <w:tcW w:w="2392" w:type="dxa"/>
          </w:tcPr>
          <w:p w:rsidR="00763083" w:rsidRPr="00F75BE8" w:rsidRDefault="0076308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F75BE8">
              <w:rPr>
                <w:rFonts w:ascii="Times New Roman" w:hAnsi="Times New Roman" w:cs="Times New Roman"/>
                <w:sz w:val="24"/>
                <w:szCs w:val="32"/>
              </w:rPr>
              <w:t>Итого</w:t>
            </w:r>
          </w:p>
        </w:tc>
        <w:tc>
          <w:tcPr>
            <w:tcW w:w="1685" w:type="dxa"/>
          </w:tcPr>
          <w:p w:rsidR="00763083" w:rsidRPr="00F75BE8" w:rsidRDefault="00763083" w:rsidP="0076308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75BE8">
              <w:rPr>
                <w:rFonts w:ascii="Times New Roman" w:hAnsi="Times New Roman" w:cs="Times New Roman"/>
                <w:sz w:val="24"/>
                <w:szCs w:val="32"/>
              </w:rPr>
              <w:t>26327060</w:t>
            </w:r>
          </w:p>
        </w:tc>
        <w:tc>
          <w:tcPr>
            <w:tcW w:w="1701" w:type="dxa"/>
          </w:tcPr>
          <w:p w:rsidR="00763083" w:rsidRPr="00F75BE8" w:rsidRDefault="00763083" w:rsidP="0076308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75BE8">
              <w:rPr>
                <w:rFonts w:ascii="Times New Roman" w:hAnsi="Times New Roman" w:cs="Times New Roman"/>
                <w:sz w:val="24"/>
                <w:szCs w:val="32"/>
              </w:rPr>
              <w:t>29715600</w:t>
            </w:r>
          </w:p>
        </w:tc>
        <w:tc>
          <w:tcPr>
            <w:tcW w:w="1935" w:type="dxa"/>
          </w:tcPr>
          <w:p w:rsidR="00763083" w:rsidRPr="00F75BE8" w:rsidRDefault="00763083" w:rsidP="0076308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75BE8">
              <w:rPr>
                <w:rFonts w:ascii="Times New Roman" w:hAnsi="Times New Roman" w:cs="Times New Roman"/>
                <w:sz w:val="24"/>
                <w:szCs w:val="32"/>
              </w:rPr>
              <w:t>3388540</w:t>
            </w:r>
          </w:p>
        </w:tc>
        <w:tc>
          <w:tcPr>
            <w:tcW w:w="1858" w:type="dxa"/>
          </w:tcPr>
          <w:p w:rsidR="00763083" w:rsidRPr="00F75BE8" w:rsidRDefault="00763083" w:rsidP="0076308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75BE8">
              <w:rPr>
                <w:rFonts w:ascii="Times New Roman" w:hAnsi="Times New Roman" w:cs="Times New Roman"/>
                <w:sz w:val="24"/>
                <w:szCs w:val="32"/>
              </w:rPr>
              <w:t>112,9</w:t>
            </w:r>
          </w:p>
        </w:tc>
      </w:tr>
    </w:tbl>
    <w:p w:rsidR="00763083" w:rsidRDefault="00763083">
      <w:pPr>
        <w:rPr>
          <w:rFonts w:ascii="Times New Roman" w:hAnsi="Times New Roman" w:cs="Times New Roman"/>
          <w:sz w:val="28"/>
          <w:szCs w:val="32"/>
        </w:rPr>
      </w:pPr>
    </w:p>
    <w:p w:rsidR="00763083" w:rsidRDefault="00763083" w:rsidP="000C7E9F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шение:</w:t>
      </w:r>
    </w:p>
    <w:p w:rsidR="007D6148" w:rsidRDefault="007D6148" w:rsidP="00687BBD">
      <w:pPr>
        <w:pStyle w:val="a3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32"/>
        </w:rPr>
      </w:pPr>
      <w:r w:rsidRPr="007D6148">
        <w:rPr>
          <w:rFonts w:ascii="Times New Roman" w:hAnsi="Times New Roman" w:cs="Times New Roman"/>
          <w:sz w:val="28"/>
          <w:szCs w:val="32"/>
        </w:rPr>
        <w:t>Абсолютное о</w:t>
      </w:r>
      <w:r>
        <w:rPr>
          <w:rFonts w:ascii="Times New Roman" w:hAnsi="Times New Roman" w:cs="Times New Roman"/>
          <w:sz w:val="28"/>
          <w:szCs w:val="32"/>
        </w:rPr>
        <w:t>тклонение = факт – план = 1906600 – 1750000 = 156600 руб.</w:t>
      </w:r>
    </w:p>
    <w:p w:rsidR="007D6148" w:rsidRDefault="007D6148" w:rsidP="00687BBD">
      <w:pPr>
        <w:pStyle w:val="a3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</w:t>
      </w:r>
      <w:r w:rsidR="000C7E9F">
        <w:rPr>
          <w:rFonts w:ascii="Times New Roman" w:hAnsi="Times New Roman" w:cs="Times New Roman"/>
          <w:sz w:val="28"/>
          <w:szCs w:val="32"/>
        </w:rPr>
        <w:t>тносительное отклонение = </w:t>
      </w:r>
      <w:r>
        <w:rPr>
          <w:rFonts w:ascii="Times New Roman" w:hAnsi="Times New Roman" w:cs="Times New Roman"/>
          <w:sz w:val="28"/>
          <w:szCs w:val="32"/>
        </w:rPr>
        <w:t>факт/план*100%</w:t>
      </w:r>
      <w:r w:rsidR="000C7E9F">
        <w:rPr>
          <w:rFonts w:ascii="Times New Roman" w:hAnsi="Times New Roman" w:cs="Times New Roman"/>
          <w:sz w:val="28"/>
          <w:szCs w:val="32"/>
        </w:rPr>
        <w:t> = </w:t>
      </w:r>
      <w:r>
        <w:rPr>
          <w:rFonts w:ascii="Times New Roman" w:hAnsi="Times New Roman" w:cs="Times New Roman"/>
          <w:sz w:val="28"/>
          <w:szCs w:val="32"/>
        </w:rPr>
        <w:t>1906600/1750000*</w:t>
      </w:r>
      <w:r w:rsidR="002A791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100% = 109,0 %</w:t>
      </w:r>
    </w:p>
    <w:p w:rsidR="00087577" w:rsidRPr="007D6148" w:rsidRDefault="00763083" w:rsidP="00133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D6148">
        <w:rPr>
          <w:rFonts w:ascii="Times New Roman" w:hAnsi="Times New Roman" w:cs="Times New Roman"/>
          <w:sz w:val="28"/>
          <w:szCs w:val="32"/>
        </w:rPr>
        <w:t>В целом</w:t>
      </w:r>
      <w:r w:rsidR="00687BBD">
        <w:rPr>
          <w:rFonts w:ascii="Times New Roman" w:hAnsi="Times New Roman" w:cs="Times New Roman"/>
          <w:sz w:val="28"/>
          <w:szCs w:val="32"/>
        </w:rPr>
        <w:t xml:space="preserve"> в таблице г</w:t>
      </w:r>
      <w:r w:rsidR="00687BBD" w:rsidRPr="00687BBD">
        <w:rPr>
          <w:rFonts w:ascii="Times New Roman" w:hAnsi="Times New Roman" w:cs="Times New Roman"/>
          <w:sz w:val="28"/>
          <w:szCs w:val="32"/>
        </w:rPr>
        <w:t>оризонтальный анализ основных средств</w:t>
      </w:r>
      <w:r w:rsidRPr="00687BBD">
        <w:rPr>
          <w:rFonts w:ascii="Times New Roman" w:hAnsi="Times New Roman" w:cs="Times New Roman"/>
          <w:sz w:val="28"/>
          <w:szCs w:val="32"/>
        </w:rPr>
        <w:t xml:space="preserve"> </w:t>
      </w:r>
      <w:r w:rsidRPr="007D6148">
        <w:rPr>
          <w:rFonts w:ascii="Times New Roman" w:hAnsi="Times New Roman" w:cs="Times New Roman"/>
          <w:sz w:val="28"/>
          <w:szCs w:val="32"/>
        </w:rPr>
        <w:t xml:space="preserve">отклонение получилось положительным. В абсолютном отклонении наибольшую долю занимает показатель вычислительная техника на 2800 тыс. </w:t>
      </w:r>
      <w:r w:rsidRPr="007D6148">
        <w:rPr>
          <w:rFonts w:ascii="Times New Roman" w:hAnsi="Times New Roman" w:cs="Times New Roman"/>
          <w:sz w:val="28"/>
          <w:szCs w:val="32"/>
        </w:rPr>
        <w:lastRenderedPageBreak/>
        <w:t>руб., а наименьшую</w:t>
      </w:r>
      <w:r w:rsidR="00087577" w:rsidRPr="007D6148">
        <w:rPr>
          <w:rFonts w:ascii="Times New Roman" w:hAnsi="Times New Roman" w:cs="Times New Roman"/>
          <w:sz w:val="28"/>
          <w:szCs w:val="32"/>
        </w:rPr>
        <w:t xml:space="preserve"> долю занимают</w:t>
      </w:r>
      <w:r w:rsidRPr="007D6148">
        <w:rPr>
          <w:rFonts w:ascii="Times New Roman" w:hAnsi="Times New Roman" w:cs="Times New Roman"/>
          <w:sz w:val="28"/>
          <w:szCs w:val="32"/>
        </w:rPr>
        <w:t xml:space="preserve"> измерительные и регулирующие приборы и устройства на </w:t>
      </w:r>
      <w:r w:rsidR="00087577" w:rsidRPr="007D6148">
        <w:rPr>
          <w:rFonts w:ascii="Times New Roman" w:hAnsi="Times New Roman" w:cs="Times New Roman"/>
          <w:sz w:val="28"/>
          <w:szCs w:val="32"/>
        </w:rPr>
        <w:t>1000 тыс. руб. В относительном отклонении наибольшую долю занимает показател</w:t>
      </w:r>
      <w:r w:rsidR="000C7E9F">
        <w:rPr>
          <w:rFonts w:ascii="Times New Roman" w:hAnsi="Times New Roman" w:cs="Times New Roman"/>
          <w:sz w:val="28"/>
          <w:szCs w:val="32"/>
        </w:rPr>
        <w:t>ь вычислительная техника на 70,</w:t>
      </w:r>
      <w:r w:rsidR="00087577" w:rsidRPr="007D6148">
        <w:rPr>
          <w:rFonts w:ascii="Times New Roman" w:hAnsi="Times New Roman" w:cs="Times New Roman"/>
          <w:sz w:val="28"/>
          <w:szCs w:val="32"/>
        </w:rPr>
        <w:t>5%, а наименьшую долю занимают измерительные и регулирующие приборы и устройства на 50%.</w:t>
      </w:r>
    </w:p>
    <w:p w:rsidR="00087577" w:rsidRDefault="00087577" w:rsidP="000C7E9F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Таблица </w:t>
      </w:r>
      <w:r w:rsidR="00182FC6">
        <w:rPr>
          <w:rFonts w:ascii="Times New Roman" w:hAnsi="Times New Roman" w:cs="Times New Roman"/>
          <w:sz w:val="28"/>
          <w:szCs w:val="32"/>
        </w:rPr>
        <w:t xml:space="preserve">9 </w:t>
      </w:r>
      <w:r>
        <w:rPr>
          <w:rFonts w:ascii="Times New Roman" w:hAnsi="Times New Roman" w:cs="Times New Roman"/>
          <w:sz w:val="28"/>
          <w:szCs w:val="32"/>
        </w:rPr>
        <w:t xml:space="preserve">– </w:t>
      </w:r>
      <w:r w:rsidR="00F75BE8" w:rsidRPr="00F75BE8">
        <w:rPr>
          <w:rFonts w:ascii="Times New Roman" w:hAnsi="Times New Roman" w:cs="Times New Roman"/>
          <w:sz w:val="28"/>
          <w:szCs w:val="32"/>
        </w:rPr>
        <w:t>Вертикальн</w:t>
      </w:r>
      <w:r w:rsidR="00F75BE8">
        <w:rPr>
          <w:rFonts w:ascii="Times New Roman" w:hAnsi="Times New Roman" w:cs="Times New Roman"/>
          <w:sz w:val="28"/>
          <w:szCs w:val="32"/>
        </w:rPr>
        <w:t>ый анализ основных средств ООО «</w:t>
      </w:r>
      <w:r w:rsidR="00F75BE8" w:rsidRPr="00F75BE8">
        <w:rPr>
          <w:rFonts w:ascii="Times New Roman" w:hAnsi="Times New Roman" w:cs="Times New Roman"/>
          <w:sz w:val="28"/>
          <w:szCs w:val="32"/>
        </w:rPr>
        <w:t>Агроторг» Пятерочка, (тыс.руб.)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417"/>
        <w:gridCol w:w="1191"/>
        <w:gridCol w:w="1503"/>
        <w:gridCol w:w="1666"/>
      </w:tblGrid>
      <w:tr w:rsidR="00F75BE8" w:rsidTr="00B604D5">
        <w:trPr>
          <w:trHeight w:val="150"/>
        </w:trPr>
        <w:tc>
          <w:tcPr>
            <w:tcW w:w="2235" w:type="dxa"/>
            <w:vMerge w:val="restart"/>
          </w:tcPr>
          <w:p w:rsidR="00F75BE8" w:rsidRPr="00B604D5" w:rsidRDefault="00F75B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 xml:space="preserve">Показатели </w:t>
            </w:r>
          </w:p>
        </w:tc>
        <w:tc>
          <w:tcPr>
            <w:tcW w:w="2976" w:type="dxa"/>
            <w:gridSpan w:val="2"/>
          </w:tcPr>
          <w:p w:rsidR="00F75BE8" w:rsidRPr="00B604D5" w:rsidRDefault="00B604D5" w:rsidP="00B604D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01.01.2019</w:t>
            </w:r>
          </w:p>
        </w:tc>
        <w:tc>
          <w:tcPr>
            <w:tcW w:w="2694" w:type="dxa"/>
            <w:gridSpan w:val="2"/>
          </w:tcPr>
          <w:p w:rsidR="00F75BE8" w:rsidRPr="00B604D5" w:rsidRDefault="00B604D5" w:rsidP="00B604D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01.01.2020</w:t>
            </w:r>
          </w:p>
        </w:tc>
        <w:tc>
          <w:tcPr>
            <w:tcW w:w="1666" w:type="dxa"/>
            <w:vMerge w:val="restart"/>
          </w:tcPr>
          <w:p w:rsidR="00F75BE8" w:rsidRPr="00B604D5" w:rsidRDefault="00B604D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Изменение удельного веса в %</w:t>
            </w:r>
          </w:p>
        </w:tc>
      </w:tr>
      <w:tr w:rsidR="00B604D5" w:rsidTr="007D6148">
        <w:trPr>
          <w:trHeight w:val="165"/>
        </w:trPr>
        <w:tc>
          <w:tcPr>
            <w:tcW w:w="2235" w:type="dxa"/>
            <w:vMerge/>
          </w:tcPr>
          <w:p w:rsidR="00F75BE8" w:rsidRPr="00B604D5" w:rsidRDefault="00F75BE8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F75BE8" w:rsidRPr="00B604D5" w:rsidRDefault="00B604D5" w:rsidP="00B604D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Стоимость, тыс. руб.</w:t>
            </w:r>
          </w:p>
        </w:tc>
        <w:tc>
          <w:tcPr>
            <w:tcW w:w="1417" w:type="dxa"/>
          </w:tcPr>
          <w:p w:rsidR="00F75BE8" w:rsidRPr="00B604D5" w:rsidRDefault="00B604D5" w:rsidP="00B604D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Удельный вес части в общей величине ОС, %</w:t>
            </w:r>
          </w:p>
        </w:tc>
        <w:tc>
          <w:tcPr>
            <w:tcW w:w="1191" w:type="dxa"/>
          </w:tcPr>
          <w:p w:rsidR="00F75BE8" w:rsidRPr="00B604D5" w:rsidRDefault="00B604D5" w:rsidP="00B604D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Стоимость, тыс. руб.</w:t>
            </w:r>
          </w:p>
        </w:tc>
        <w:tc>
          <w:tcPr>
            <w:tcW w:w="1503" w:type="dxa"/>
          </w:tcPr>
          <w:p w:rsidR="00F75BE8" w:rsidRPr="00B604D5" w:rsidRDefault="00B604D5" w:rsidP="00B604D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Удельный вес части в общей величине ОС, %</w:t>
            </w:r>
          </w:p>
        </w:tc>
        <w:tc>
          <w:tcPr>
            <w:tcW w:w="1666" w:type="dxa"/>
            <w:vMerge/>
          </w:tcPr>
          <w:p w:rsidR="00F75BE8" w:rsidRPr="00B604D5" w:rsidRDefault="00F75BE8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B604D5" w:rsidTr="00B604D5">
        <w:tc>
          <w:tcPr>
            <w:tcW w:w="2235" w:type="dxa"/>
          </w:tcPr>
          <w:p w:rsidR="00F75BE8" w:rsidRPr="00B604D5" w:rsidRDefault="00F75B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 xml:space="preserve">Здания </w:t>
            </w:r>
          </w:p>
        </w:tc>
        <w:tc>
          <w:tcPr>
            <w:tcW w:w="1559" w:type="dxa"/>
          </w:tcPr>
          <w:p w:rsidR="00F75BE8" w:rsidRPr="00B604D5" w:rsidRDefault="00B604D5" w:rsidP="00B604D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1750000</w:t>
            </w:r>
          </w:p>
        </w:tc>
        <w:tc>
          <w:tcPr>
            <w:tcW w:w="1417" w:type="dxa"/>
          </w:tcPr>
          <w:p w:rsidR="00F75BE8" w:rsidRPr="00B604D5" w:rsidRDefault="00B604D5" w:rsidP="00B604D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6,6</w:t>
            </w:r>
          </w:p>
        </w:tc>
        <w:tc>
          <w:tcPr>
            <w:tcW w:w="1191" w:type="dxa"/>
          </w:tcPr>
          <w:p w:rsidR="00F75BE8" w:rsidRPr="00B604D5" w:rsidRDefault="00B604D5" w:rsidP="00B604D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1906600</w:t>
            </w:r>
          </w:p>
        </w:tc>
        <w:tc>
          <w:tcPr>
            <w:tcW w:w="1503" w:type="dxa"/>
          </w:tcPr>
          <w:p w:rsidR="00F75BE8" w:rsidRPr="00B604D5" w:rsidRDefault="00B604D5" w:rsidP="00B604D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6,4</w:t>
            </w:r>
          </w:p>
        </w:tc>
        <w:tc>
          <w:tcPr>
            <w:tcW w:w="1666" w:type="dxa"/>
          </w:tcPr>
          <w:p w:rsidR="00F75BE8" w:rsidRPr="00B604D5" w:rsidRDefault="00B604D5" w:rsidP="00B604D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-0,2</w:t>
            </w:r>
          </w:p>
        </w:tc>
      </w:tr>
      <w:tr w:rsidR="00B604D5" w:rsidTr="00B604D5">
        <w:tc>
          <w:tcPr>
            <w:tcW w:w="2235" w:type="dxa"/>
          </w:tcPr>
          <w:p w:rsidR="00F75BE8" w:rsidRPr="00B604D5" w:rsidRDefault="00F75B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Сооружения</w:t>
            </w:r>
          </w:p>
        </w:tc>
        <w:tc>
          <w:tcPr>
            <w:tcW w:w="1559" w:type="dxa"/>
          </w:tcPr>
          <w:p w:rsidR="00F75BE8" w:rsidRPr="00B604D5" w:rsidRDefault="00B604D5" w:rsidP="00B604D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7030000</w:t>
            </w:r>
          </w:p>
        </w:tc>
        <w:tc>
          <w:tcPr>
            <w:tcW w:w="1417" w:type="dxa"/>
          </w:tcPr>
          <w:p w:rsidR="00F75BE8" w:rsidRPr="00B604D5" w:rsidRDefault="00B604D5" w:rsidP="00B604D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26,7</w:t>
            </w:r>
          </w:p>
        </w:tc>
        <w:tc>
          <w:tcPr>
            <w:tcW w:w="1191" w:type="dxa"/>
          </w:tcPr>
          <w:p w:rsidR="00F75BE8" w:rsidRPr="00B604D5" w:rsidRDefault="00B604D5" w:rsidP="00B604D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8000000</w:t>
            </w:r>
          </w:p>
        </w:tc>
        <w:tc>
          <w:tcPr>
            <w:tcW w:w="1503" w:type="dxa"/>
          </w:tcPr>
          <w:p w:rsidR="00F75BE8" w:rsidRPr="00B604D5" w:rsidRDefault="00B604D5" w:rsidP="00B604D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26,9</w:t>
            </w:r>
          </w:p>
        </w:tc>
        <w:tc>
          <w:tcPr>
            <w:tcW w:w="1666" w:type="dxa"/>
          </w:tcPr>
          <w:p w:rsidR="00F75BE8" w:rsidRPr="00B604D5" w:rsidRDefault="00B604D5" w:rsidP="00B604D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0,2</w:t>
            </w:r>
          </w:p>
        </w:tc>
      </w:tr>
      <w:tr w:rsidR="00B604D5" w:rsidTr="00B604D5">
        <w:tc>
          <w:tcPr>
            <w:tcW w:w="2235" w:type="dxa"/>
          </w:tcPr>
          <w:p w:rsidR="00F75BE8" w:rsidRPr="00B604D5" w:rsidRDefault="00F75B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 xml:space="preserve">Рабочие и силовые машины и оборудования </w:t>
            </w:r>
          </w:p>
        </w:tc>
        <w:tc>
          <w:tcPr>
            <w:tcW w:w="1559" w:type="dxa"/>
          </w:tcPr>
          <w:p w:rsidR="00F75BE8" w:rsidRPr="00B604D5" w:rsidRDefault="00B604D5" w:rsidP="00B604D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7500000</w:t>
            </w:r>
          </w:p>
        </w:tc>
        <w:tc>
          <w:tcPr>
            <w:tcW w:w="1417" w:type="dxa"/>
          </w:tcPr>
          <w:p w:rsidR="00F75BE8" w:rsidRPr="00B604D5" w:rsidRDefault="00B604D5" w:rsidP="00B604D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28,5</w:t>
            </w:r>
          </w:p>
        </w:tc>
        <w:tc>
          <w:tcPr>
            <w:tcW w:w="1191" w:type="dxa"/>
          </w:tcPr>
          <w:p w:rsidR="00F75BE8" w:rsidRPr="00B604D5" w:rsidRDefault="00B604D5" w:rsidP="00B604D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8000000</w:t>
            </w:r>
          </w:p>
        </w:tc>
        <w:tc>
          <w:tcPr>
            <w:tcW w:w="1503" w:type="dxa"/>
          </w:tcPr>
          <w:p w:rsidR="00F75BE8" w:rsidRPr="00B604D5" w:rsidRDefault="00B604D5" w:rsidP="00B604D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26,9</w:t>
            </w:r>
          </w:p>
        </w:tc>
        <w:tc>
          <w:tcPr>
            <w:tcW w:w="1666" w:type="dxa"/>
          </w:tcPr>
          <w:p w:rsidR="00F75BE8" w:rsidRPr="00B604D5" w:rsidRDefault="00B604D5" w:rsidP="00B604D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-1,6</w:t>
            </w:r>
          </w:p>
        </w:tc>
      </w:tr>
      <w:tr w:rsidR="00B604D5" w:rsidTr="00B604D5">
        <w:tc>
          <w:tcPr>
            <w:tcW w:w="2235" w:type="dxa"/>
          </w:tcPr>
          <w:p w:rsidR="00F75BE8" w:rsidRPr="00B604D5" w:rsidRDefault="00F75B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Измерительные и регулирующие приборы и устройства</w:t>
            </w:r>
          </w:p>
        </w:tc>
        <w:tc>
          <w:tcPr>
            <w:tcW w:w="1559" w:type="dxa"/>
          </w:tcPr>
          <w:p w:rsidR="00F75BE8" w:rsidRPr="00B604D5" w:rsidRDefault="00B604D5" w:rsidP="00B604D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2000000</w:t>
            </w:r>
          </w:p>
        </w:tc>
        <w:tc>
          <w:tcPr>
            <w:tcW w:w="1417" w:type="dxa"/>
          </w:tcPr>
          <w:p w:rsidR="00F75BE8" w:rsidRPr="00B604D5" w:rsidRDefault="00B604D5" w:rsidP="00B604D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7,6</w:t>
            </w:r>
          </w:p>
        </w:tc>
        <w:tc>
          <w:tcPr>
            <w:tcW w:w="1191" w:type="dxa"/>
          </w:tcPr>
          <w:p w:rsidR="00F75BE8" w:rsidRPr="00B604D5" w:rsidRDefault="00B604D5" w:rsidP="00B604D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1000000</w:t>
            </w:r>
          </w:p>
        </w:tc>
        <w:tc>
          <w:tcPr>
            <w:tcW w:w="1503" w:type="dxa"/>
          </w:tcPr>
          <w:p w:rsidR="00F75BE8" w:rsidRPr="00B604D5" w:rsidRDefault="00B604D5" w:rsidP="00B604D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3,4</w:t>
            </w:r>
          </w:p>
        </w:tc>
        <w:tc>
          <w:tcPr>
            <w:tcW w:w="1666" w:type="dxa"/>
          </w:tcPr>
          <w:p w:rsidR="00F75BE8" w:rsidRPr="00B604D5" w:rsidRDefault="00B604D5" w:rsidP="00B604D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-4,2</w:t>
            </w:r>
          </w:p>
        </w:tc>
      </w:tr>
      <w:tr w:rsidR="00B604D5" w:rsidTr="00B604D5">
        <w:tc>
          <w:tcPr>
            <w:tcW w:w="2235" w:type="dxa"/>
          </w:tcPr>
          <w:p w:rsidR="00F75BE8" w:rsidRPr="00B604D5" w:rsidRDefault="00F75B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Вычислительная техника</w:t>
            </w:r>
          </w:p>
        </w:tc>
        <w:tc>
          <w:tcPr>
            <w:tcW w:w="1559" w:type="dxa"/>
          </w:tcPr>
          <w:p w:rsidR="00F75BE8" w:rsidRPr="00B604D5" w:rsidRDefault="00B604D5" w:rsidP="00B604D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3540000</w:t>
            </w:r>
          </w:p>
        </w:tc>
        <w:tc>
          <w:tcPr>
            <w:tcW w:w="1417" w:type="dxa"/>
          </w:tcPr>
          <w:p w:rsidR="00F75BE8" w:rsidRPr="00B604D5" w:rsidRDefault="00B604D5" w:rsidP="00B604D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13,5</w:t>
            </w:r>
          </w:p>
        </w:tc>
        <w:tc>
          <w:tcPr>
            <w:tcW w:w="1191" w:type="dxa"/>
          </w:tcPr>
          <w:p w:rsidR="00F75BE8" w:rsidRPr="00B604D5" w:rsidRDefault="00B604D5" w:rsidP="00B604D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6034000</w:t>
            </w:r>
          </w:p>
        </w:tc>
        <w:tc>
          <w:tcPr>
            <w:tcW w:w="1503" w:type="dxa"/>
          </w:tcPr>
          <w:p w:rsidR="00F75BE8" w:rsidRPr="00B604D5" w:rsidRDefault="00B604D5" w:rsidP="00B604D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20,3</w:t>
            </w:r>
          </w:p>
        </w:tc>
        <w:tc>
          <w:tcPr>
            <w:tcW w:w="1666" w:type="dxa"/>
          </w:tcPr>
          <w:p w:rsidR="00F75BE8" w:rsidRPr="00B604D5" w:rsidRDefault="00B604D5" w:rsidP="00B604D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6,8</w:t>
            </w:r>
          </w:p>
        </w:tc>
      </w:tr>
      <w:tr w:rsidR="00B604D5" w:rsidTr="00B604D5">
        <w:tc>
          <w:tcPr>
            <w:tcW w:w="2235" w:type="dxa"/>
          </w:tcPr>
          <w:p w:rsidR="00F75BE8" w:rsidRPr="00B604D5" w:rsidRDefault="00F75B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Транспортные средства</w:t>
            </w:r>
          </w:p>
        </w:tc>
        <w:tc>
          <w:tcPr>
            <w:tcW w:w="1559" w:type="dxa"/>
          </w:tcPr>
          <w:p w:rsidR="00F75BE8" w:rsidRPr="00B604D5" w:rsidRDefault="00B604D5" w:rsidP="00B604D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3007060</w:t>
            </w:r>
          </w:p>
        </w:tc>
        <w:tc>
          <w:tcPr>
            <w:tcW w:w="1417" w:type="dxa"/>
          </w:tcPr>
          <w:p w:rsidR="00F75BE8" w:rsidRPr="00B604D5" w:rsidRDefault="00B604D5" w:rsidP="00B604D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11,4</w:t>
            </w:r>
          </w:p>
        </w:tc>
        <w:tc>
          <w:tcPr>
            <w:tcW w:w="1191" w:type="dxa"/>
          </w:tcPr>
          <w:p w:rsidR="00F75BE8" w:rsidRPr="00B604D5" w:rsidRDefault="00B604D5" w:rsidP="00B604D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3560000</w:t>
            </w:r>
          </w:p>
        </w:tc>
        <w:tc>
          <w:tcPr>
            <w:tcW w:w="1503" w:type="dxa"/>
          </w:tcPr>
          <w:p w:rsidR="00F75BE8" w:rsidRPr="00B604D5" w:rsidRDefault="00B604D5" w:rsidP="00B604D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12,0</w:t>
            </w:r>
          </w:p>
        </w:tc>
        <w:tc>
          <w:tcPr>
            <w:tcW w:w="1666" w:type="dxa"/>
          </w:tcPr>
          <w:p w:rsidR="00F75BE8" w:rsidRPr="00B604D5" w:rsidRDefault="00B604D5" w:rsidP="00B604D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0,6</w:t>
            </w:r>
          </w:p>
        </w:tc>
      </w:tr>
      <w:tr w:rsidR="00B604D5" w:rsidTr="00B604D5">
        <w:tc>
          <w:tcPr>
            <w:tcW w:w="2235" w:type="dxa"/>
          </w:tcPr>
          <w:p w:rsidR="00F75BE8" w:rsidRPr="00B604D5" w:rsidRDefault="00F75B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Производственный и хозяйственный инвентарь и принадлежности</w:t>
            </w:r>
          </w:p>
        </w:tc>
        <w:tc>
          <w:tcPr>
            <w:tcW w:w="1559" w:type="dxa"/>
          </w:tcPr>
          <w:p w:rsidR="00F75BE8" w:rsidRPr="00B604D5" w:rsidRDefault="00B604D5" w:rsidP="00B604D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1500000</w:t>
            </w:r>
          </w:p>
        </w:tc>
        <w:tc>
          <w:tcPr>
            <w:tcW w:w="1417" w:type="dxa"/>
          </w:tcPr>
          <w:p w:rsidR="00F75BE8" w:rsidRPr="00B604D5" w:rsidRDefault="00B604D5" w:rsidP="00B604D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5,7</w:t>
            </w:r>
          </w:p>
        </w:tc>
        <w:tc>
          <w:tcPr>
            <w:tcW w:w="1191" w:type="dxa"/>
          </w:tcPr>
          <w:p w:rsidR="00F75BE8" w:rsidRPr="00B604D5" w:rsidRDefault="00B604D5" w:rsidP="00B604D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1215000</w:t>
            </w:r>
          </w:p>
        </w:tc>
        <w:tc>
          <w:tcPr>
            <w:tcW w:w="1503" w:type="dxa"/>
          </w:tcPr>
          <w:p w:rsidR="00F75BE8" w:rsidRPr="00B604D5" w:rsidRDefault="00B604D5" w:rsidP="00B604D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4,1</w:t>
            </w:r>
          </w:p>
        </w:tc>
        <w:tc>
          <w:tcPr>
            <w:tcW w:w="1666" w:type="dxa"/>
          </w:tcPr>
          <w:p w:rsidR="00F75BE8" w:rsidRPr="00B604D5" w:rsidRDefault="00B604D5" w:rsidP="00B604D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-1,6</w:t>
            </w:r>
          </w:p>
        </w:tc>
      </w:tr>
      <w:tr w:rsidR="00B604D5" w:rsidTr="00B604D5">
        <w:tc>
          <w:tcPr>
            <w:tcW w:w="2235" w:type="dxa"/>
          </w:tcPr>
          <w:p w:rsidR="00F75BE8" w:rsidRPr="00B604D5" w:rsidRDefault="00F75B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Итого</w:t>
            </w:r>
          </w:p>
        </w:tc>
        <w:tc>
          <w:tcPr>
            <w:tcW w:w="1559" w:type="dxa"/>
          </w:tcPr>
          <w:p w:rsidR="00F75BE8" w:rsidRPr="00B604D5" w:rsidRDefault="00B604D5" w:rsidP="00B604D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26327060</w:t>
            </w:r>
          </w:p>
        </w:tc>
        <w:tc>
          <w:tcPr>
            <w:tcW w:w="1417" w:type="dxa"/>
          </w:tcPr>
          <w:p w:rsidR="00F75BE8" w:rsidRPr="00B604D5" w:rsidRDefault="00B604D5" w:rsidP="00B604D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91" w:type="dxa"/>
          </w:tcPr>
          <w:p w:rsidR="00F75BE8" w:rsidRPr="00B604D5" w:rsidRDefault="00B604D5" w:rsidP="00B604D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29715600</w:t>
            </w:r>
          </w:p>
        </w:tc>
        <w:tc>
          <w:tcPr>
            <w:tcW w:w="1503" w:type="dxa"/>
          </w:tcPr>
          <w:p w:rsidR="00F75BE8" w:rsidRPr="00B604D5" w:rsidRDefault="00B604D5" w:rsidP="00B604D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666" w:type="dxa"/>
          </w:tcPr>
          <w:p w:rsidR="00F75BE8" w:rsidRPr="00B604D5" w:rsidRDefault="00B604D5" w:rsidP="00B604D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604D5">
              <w:rPr>
                <w:rFonts w:ascii="Times New Roman" w:hAnsi="Times New Roman" w:cs="Times New Roman"/>
                <w:sz w:val="24"/>
                <w:szCs w:val="32"/>
              </w:rPr>
              <w:t>112,9</w:t>
            </w:r>
          </w:p>
        </w:tc>
      </w:tr>
    </w:tbl>
    <w:p w:rsidR="00F75BE8" w:rsidRDefault="00F75BE8">
      <w:pPr>
        <w:rPr>
          <w:rFonts w:ascii="Times New Roman" w:hAnsi="Times New Roman" w:cs="Times New Roman"/>
          <w:sz w:val="28"/>
          <w:szCs w:val="32"/>
        </w:rPr>
      </w:pPr>
    </w:p>
    <w:p w:rsidR="00B604D5" w:rsidRDefault="00B604D5" w:rsidP="002A7919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ешение: </w:t>
      </w:r>
    </w:p>
    <w:p w:rsidR="00B604D5" w:rsidRDefault="00B604D5" w:rsidP="002A791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</w:t>
      </w:r>
      <w:r w:rsidR="002A7919">
        <w:rPr>
          <w:rFonts w:ascii="Times New Roman" w:hAnsi="Times New Roman" w:cs="Times New Roman"/>
          <w:sz w:val="28"/>
          <w:szCs w:val="32"/>
        </w:rPr>
        <w:t>дельный вес, </w:t>
      </w:r>
      <w:r>
        <w:rPr>
          <w:rFonts w:ascii="Times New Roman" w:hAnsi="Times New Roman" w:cs="Times New Roman"/>
          <w:sz w:val="28"/>
          <w:szCs w:val="32"/>
        </w:rPr>
        <w:t>%</w:t>
      </w:r>
      <w:r w:rsidR="002A7919">
        <w:t> </w:t>
      </w:r>
      <w:r w:rsidR="002A7919">
        <w:rPr>
          <w:rFonts w:ascii="Times New Roman" w:hAnsi="Times New Roman" w:cs="Times New Roman"/>
          <w:sz w:val="28"/>
          <w:szCs w:val="32"/>
        </w:rPr>
        <w:t>=</w:t>
      </w:r>
      <w:r>
        <w:rPr>
          <w:rFonts w:ascii="Times New Roman" w:hAnsi="Times New Roman" w:cs="Times New Roman"/>
          <w:sz w:val="28"/>
          <w:szCs w:val="32"/>
        </w:rPr>
        <w:t>Ч</w:t>
      </w:r>
      <w:r w:rsidR="002A7919">
        <w:rPr>
          <w:rFonts w:ascii="Times New Roman" w:hAnsi="Times New Roman" w:cs="Times New Roman"/>
          <w:sz w:val="28"/>
          <w:szCs w:val="32"/>
        </w:rPr>
        <w:t>асть </w:t>
      </w:r>
      <w:r>
        <w:rPr>
          <w:rFonts w:ascii="Times New Roman" w:hAnsi="Times New Roman" w:cs="Times New Roman"/>
          <w:sz w:val="28"/>
          <w:szCs w:val="32"/>
        </w:rPr>
        <w:t>целого/Целое*100%</w:t>
      </w:r>
      <w:r w:rsidR="002A7919">
        <w:rPr>
          <w:rFonts w:ascii="Times New Roman" w:hAnsi="Times New Roman" w:cs="Times New Roman"/>
          <w:sz w:val="28"/>
          <w:szCs w:val="32"/>
        </w:rPr>
        <w:t> </w:t>
      </w:r>
      <w:r>
        <w:rPr>
          <w:rFonts w:ascii="Times New Roman" w:hAnsi="Times New Roman" w:cs="Times New Roman"/>
          <w:sz w:val="28"/>
          <w:szCs w:val="32"/>
        </w:rPr>
        <w:t>=</w:t>
      </w:r>
      <w:r w:rsidR="002A7919">
        <w:rPr>
          <w:rFonts w:ascii="Times New Roman" w:hAnsi="Times New Roman" w:cs="Times New Roman"/>
          <w:sz w:val="28"/>
          <w:szCs w:val="32"/>
        </w:rPr>
        <w:t> </w:t>
      </w:r>
      <w:r>
        <w:rPr>
          <w:rFonts w:ascii="Times New Roman" w:hAnsi="Times New Roman" w:cs="Times New Roman"/>
          <w:sz w:val="28"/>
          <w:szCs w:val="32"/>
        </w:rPr>
        <w:t>1750000/26327060*</w:t>
      </w:r>
      <w:r w:rsidR="002A791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100% = 6,6%</w:t>
      </w:r>
    </w:p>
    <w:p w:rsidR="00B604D5" w:rsidRPr="007D6148" w:rsidRDefault="00B604D5" w:rsidP="002A791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зменение уд. веса в % = уд. вес (факт) – уд. вес(план) = 6,4 – 6,6 =</w:t>
      </w:r>
      <w:r w:rsidR="007D6148">
        <w:rPr>
          <w:rFonts w:ascii="Times New Roman" w:hAnsi="Times New Roman" w:cs="Times New Roman"/>
          <w:sz w:val="28"/>
          <w:szCs w:val="32"/>
        </w:rPr>
        <w:t xml:space="preserve">      </w:t>
      </w:r>
      <w:r w:rsidRPr="007D6148">
        <w:rPr>
          <w:rFonts w:ascii="Times New Roman" w:hAnsi="Times New Roman" w:cs="Times New Roman"/>
          <w:sz w:val="28"/>
          <w:szCs w:val="32"/>
        </w:rPr>
        <w:t xml:space="preserve"> </w:t>
      </w:r>
      <w:r w:rsidR="007D6148" w:rsidRPr="007D6148">
        <w:rPr>
          <w:rFonts w:ascii="Times New Roman" w:hAnsi="Times New Roman" w:cs="Times New Roman"/>
          <w:sz w:val="28"/>
          <w:szCs w:val="32"/>
        </w:rPr>
        <w:t>-0,2%</w:t>
      </w:r>
    </w:p>
    <w:p w:rsidR="00917530" w:rsidRPr="00917530" w:rsidRDefault="007D6148" w:rsidP="00133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целом </w:t>
      </w:r>
      <w:r w:rsidR="00687BBD">
        <w:rPr>
          <w:rFonts w:ascii="Times New Roman" w:hAnsi="Times New Roman" w:cs="Times New Roman"/>
          <w:sz w:val="28"/>
          <w:szCs w:val="32"/>
        </w:rPr>
        <w:t>в таблице в</w:t>
      </w:r>
      <w:r w:rsidR="00687BBD" w:rsidRPr="00687BBD">
        <w:rPr>
          <w:rFonts w:ascii="Times New Roman" w:hAnsi="Times New Roman" w:cs="Times New Roman"/>
          <w:sz w:val="28"/>
          <w:szCs w:val="32"/>
        </w:rPr>
        <w:t xml:space="preserve">ертикальный анализ основных средств </w:t>
      </w:r>
      <w:r>
        <w:rPr>
          <w:rFonts w:ascii="Times New Roman" w:hAnsi="Times New Roman" w:cs="Times New Roman"/>
          <w:sz w:val="28"/>
          <w:szCs w:val="32"/>
        </w:rPr>
        <w:t>изменение удельного веса в %</w:t>
      </w:r>
      <w:r w:rsidR="000B448C">
        <w:rPr>
          <w:rFonts w:ascii="Times New Roman" w:hAnsi="Times New Roman" w:cs="Times New Roman"/>
          <w:sz w:val="28"/>
          <w:szCs w:val="32"/>
        </w:rPr>
        <w:t xml:space="preserve"> изменилось в положительную сторону на 12,9 %. </w:t>
      </w:r>
      <w:r w:rsidR="00917530">
        <w:rPr>
          <w:rFonts w:ascii="Times New Roman" w:hAnsi="Times New Roman" w:cs="Times New Roman"/>
          <w:sz w:val="28"/>
          <w:szCs w:val="32"/>
        </w:rPr>
        <w:t>В 2020 году наибольшую долю занимают сооружения 26,9 % и р</w:t>
      </w:r>
      <w:r w:rsidR="00917530" w:rsidRPr="00917530">
        <w:rPr>
          <w:rFonts w:ascii="Times New Roman" w:hAnsi="Times New Roman" w:cs="Times New Roman"/>
          <w:sz w:val="28"/>
          <w:szCs w:val="32"/>
        </w:rPr>
        <w:t xml:space="preserve">абочие и силовые </w:t>
      </w:r>
      <w:r w:rsidR="00917530" w:rsidRPr="00917530">
        <w:rPr>
          <w:rFonts w:ascii="Times New Roman" w:hAnsi="Times New Roman" w:cs="Times New Roman"/>
          <w:sz w:val="28"/>
          <w:szCs w:val="32"/>
        </w:rPr>
        <w:lastRenderedPageBreak/>
        <w:t>машины и оборудования</w:t>
      </w:r>
      <w:r w:rsidR="00917530">
        <w:rPr>
          <w:rFonts w:ascii="Times New Roman" w:hAnsi="Times New Roman" w:cs="Times New Roman"/>
          <w:sz w:val="28"/>
          <w:szCs w:val="32"/>
        </w:rPr>
        <w:t xml:space="preserve"> 26,9 %, но по сравнению с 2019 годом, показатели сооружения увеличились на 0,2 %, а р</w:t>
      </w:r>
      <w:r w:rsidR="00917530" w:rsidRPr="00917530">
        <w:rPr>
          <w:rFonts w:ascii="Times New Roman" w:hAnsi="Times New Roman" w:cs="Times New Roman"/>
          <w:sz w:val="28"/>
          <w:szCs w:val="32"/>
        </w:rPr>
        <w:t>абочие и силовые машины и оборудования</w:t>
      </w:r>
      <w:r w:rsidR="00917530">
        <w:rPr>
          <w:rFonts w:ascii="Times New Roman" w:hAnsi="Times New Roman" w:cs="Times New Roman"/>
          <w:sz w:val="28"/>
          <w:szCs w:val="32"/>
        </w:rPr>
        <w:t xml:space="preserve"> уменьшились на 1,6</w:t>
      </w:r>
      <w:r w:rsidR="002A7919">
        <w:rPr>
          <w:rFonts w:ascii="Times New Roman" w:hAnsi="Times New Roman" w:cs="Times New Roman"/>
          <w:sz w:val="28"/>
          <w:szCs w:val="32"/>
        </w:rPr>
        <w:t> </w:t>
      </w:r>
      <w:r w:rsidR="00917530">
        <w:rPr>
          <w:rFonts w:ascii="Times New Roman" w:hAnsi="Times New Roman" w:cs="Times New Roman"/>
          <w:sz w:val="28"/>
          <w:szCs w:val="32"/>
        </w:rPr>
        <w:t>%. Наименьшую долю занимает в 2020 году и</w:t>
      </w:r>
      <w:r w:rsidR="00917530" w:rsidRPr="00917530">
        <w:rPr>
          <w:rFonts w:ascii="Times New Roman" w:hAnsi="Times New Roman" w:cs="Times New Roman"/>
          <w:sz w:val="28"/>
          <w:szCs w:val="32"/>
        </w:rPr>
        <w:t>змерительные и регулирующие приборы и устройства</w:t>
      </w:r>
      <w:r w:rsidR="00917530">
        <w:rPr>
          <w:rFonts w:ascii="Times New Roman" w:hAnsi="Times New Roman" w:cs="Times New Roman"/>
          <w:sz w:val="28"/>
          <w:szCs w:val="32"/>
        </w:rPr>
        <w:t xml:space="preserve"> 3,4 %, по сравнению с 2019 годом показатель уменьшился на 4,2</w:t>
      </w:r>
      <w:r w:rsidR="002A7919">
        <w:rPr>
          <w:rFonts w:ascii="Times New Roman" w:hAnsi="Times New Roman" w:cs="Times New Roman"/>
          <w:sz w:val="28"/>
          <w:szCs w:val="32"/>
        </w:rPr>
        <w:t xml:space="preserve"> </w:t>
      </w:r>
      <w:r w:rsidR="00917530">
        <w:rPr>
          <w:rFonts w:ascii="Times New Roman" w:hAnsi="Times New Roman" w:cs="Times New Roman"/>
          <w:sz w:val="28"/>
          <w:szCs w:val="32"/>
        </w:rPr>
        <w:t xml:space="preserve">%. </w:t>
      </w:r>
    </w:p>
    <w:p w:rsidR="00917530" w:rsidRDefault="00917530" w:rsidP="002A7919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Таблица </w:t>
      </w:r>
      <w:r w:rsidR="00182FC6">
        <w:rPr>
          <w:rFonts w:ascii="Times New Roman" w:hAnsi="Times New Roman" w:cs="Times New Roman"/>
          <w:sz w:val="28"/>
          <w:szCs w:val="32"/>
        </w:rPr>
        <w:t xml:space="preserve">10 </w:t>
      </w:r>
      <w:r>
        <w:rPr>
          <w:rFonts w:ascii="Times New Roman" w:hAnsi="Times New Roman" w:cs="Times New Roman"/>
          <w:sz w:val="28"/>
          <w:szCs w:val="32"/>
        </w:rPr>
        <w:t>– Анализ</w:t>
      </w:r>
      <w:r w:rsidRPr="00917530">
        <w:rPr>
          <w:rFonts w:ascii="Times New Roman" w:hAnsi="Times New Roman" w:cs="Times New Roman"/>
          <w:sz w:val="28"/>
          <w:szCs w:val="32"/>
        </w:rPr>
        <w:t xml:space="preserve"> влияния материально</w:t>
      </w:r>
      <w:r w:rsidR="002A7919">
        <w:rPr>
          <w:rFonts w:ascii="Times New Roman" w:hAnsi="Times New Roman" w:cs="Times New Roman"/>
          <w:sz w:val="28"/>
          <w:szCs w:val="32"/>
        </w:rPr>
        <w:t xml:space="preserve"> </w:t>
      </w:r>
      <w:r w:rsidRPr="00917530">
        <w:rPr>
          <w:rFonts w:ascii="Times New Roman" w:hAnsi="Times New Roman" w:cs="Times New Roman"/>
          <w:sz w:val="28"/>
          <w:szCs w:val="32"/>
        </w:rPr>
        <w:t>– технической базы на товарооборо</w:t>
      </w:r>
      <w:r>
        <w:rPr>
          <w:rFonts w:ascii="Times New Roman" w:hAnsi="Times New Roman" w:cs="Times New Roman"/>
          <w:sz w:val="28"/>
          <w:szCs w:val="32"/>
        </w:rPr>
        <w:t>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4"/>
        <w:gridCol w:w="1703"/>
        <w:gridCol w:w="1276"/>
        <w:gridCol w:w="1276"/>
        <w:gridCol w:w="1417"/>
        <w:gridCol w:w="1525"/>
      </w:tblGrid>
      <w:tr w:rsidR="00745933" w:rsidTr="00745933">
        <w:trPr>
          <w:trHeight w:val="210"/>
        </w:trPr>
        <w:tc>
          <w:tcPr>
            <w:tcW w:w="2374" w:type="dxa"/>
            <w:vMerge w:val="restart"/>
          </w:tcPr>
          <w:p w:rsidR="00917530" w:rsidRPr="00572C4F" w:rsidRDefault="00917530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Показатели</w:t>
            </w:r>
          </w:p>
        </w:tc>
        <w:tc>
          <w:tcPr>
            <w:tcW w:w="1703" w:type="dxa"/>
            <w:vMerge w:val="restart"/>
          </w:tcPr>
          <w:p w:rsidR="00917530" w:rsidRPr="00572C4F" w:rsidRDefault="00917530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2018</w:t>
            </w:r>
          </w:p>
        </w:tc>
        <w:tc>
          <w:tcPr>
            <w:tcW w:w="2552" w:type="dxa"/>
            <w:gridSpan w:val="2"/>
          </w:tcPr>
          <w:p w:rsidR="00917530" w:rsidRPr="00572C4F" w:rsidRDefault="00917530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2019</w:t>
            </w:r>
          </w:p>
        </w:tc>
        <w:tc>
          <w:tcPr>
            <w:tcW w:w="2942" w:type="dxa"/>
            <w:gridSpan w:val="2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Отклонение</w:t>
            </w:r>
          </w:p>
        </w:tc>
      </w:tr>
      <w:tr w:rsidR="00572C4F" w:rsidTr="00745933">
        <w:trPr>
          <w:trHeight w:val="105"/>
        </w:trPr>
        <w:tc>
          <w:tcPr>
            <w:tcW w:w="2374" w:type="dxa"/>
            <w:vMerge/>
          </w:tcPr>
          <w:p w:rsidR="00917530" w:rsidRPr="00572C4F" w:rsidRDefault="00917530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703" w:type="dxa"/>
            <w:vMerge/>
          </w:tcPr>
          <w:p w:rsidR="00917530" w:rsidRPr="00572C4F" w:rsidRDefault="00917530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76" w:type="dxa"/>
          </w:tcPr>
          <w:p w:rsidR="00917530" w:rsidRPr="00572C4F" w:rsidRDefault="00572C4F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план</w:t>
            </w:r>
          </w:p>
        </w:tc>
        <w:tc>
          <w:tcPr>
            <w:tcW w:w="1276" w:type="dxa"/>
          </w:tcPr>
          <w:p w:rsidR="00917530" w:rsidRPr="00572C4F" w:rsidRDefault="00572C4F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факт</w:t>
            </w:r>
          </w:p>
        </w:tc>
        <w:tc>
          <w:tcPr>
            <w:tcW w:w="1417" w:type="dxa"/>
          </w:tcPr>
          <w:p w:rsidR="00917530" w:rsidRPr="00572C4F" w:rsidRDefault="00572C4F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От плана</w:t>
            </w:r>
          </w:p>
        </w:tc>
        <w:tc>
          <w:tcPr>
            <w:tcW w:w="1525" w:type="dxa"/>
          </w:tcPr>
          <w:p w:rsidR="00917530" w:rsidRPr="00572C4F" w:rsidRDefault="00572C4F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От прошлого года</w:t>
            </w:r>
          </w:p>
        </w:tc>
      </w:tr>
      <w:tr w:rsidR="00572C4F" w:rsidTr="00745933">
        <w:tc>
          <w:tcPr>
            <w:tcW w:w="2374" w:type="dxa"/>
          </w:tcPr>
          <w:p w:rsidR="00572C4F" w:rsidRPr="00572C4F" w:rsidRDefault="00572C4F" w:rsidP="00572C4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Товарооборот</w:t>
            </w:r>
          </w:p>
          <w:p w:rsidR="00917530" w:rsidRPr="00572C4F" w:rsidRDefault="00572C4F" w:rsidP="00572C4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тыс.руб.</w:t>
            </w:r>
          </w:p>
        </w:tc>
        <w:tc>
          <w:tcPr>
            <w:tcW w:w="1703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2100000</w:t>
            </w:r>
          </w:p>
        </w:tc>
        <w:tc>
          <w:tcPr>
            <w:tcW w:w="1276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2250000</w:t>
            </w:r>
          </w:p>
        </w:tc>
        <w:tc>
          <w:tcPr>
            <w:tcW w:w="1276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2400000</w:t>
            </w:r>
          </w:p>
        </w:tc>
        <w:tc>
          <w:tcPr>
            <w:tcW w:w="1417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150000</w:t>
            </w:r>
          </w:p>
        </w:tc>
        <w:tc>
          <w:tcPr>
            <w:tcW w:w="1525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300000</w:t>
            </w:r>
          </w:p>
        </w:tc>
      </w:tr>
      <w:tr w:rsidR="00572C4F" w:rsidTr="00745933">
        <w:tc>
          <w:tcPr>
            <w:tcW w:w="2374" w:type="dxa"/>
          </w:tcPr>
          <w:p w:rsidR="00572C4F" w:rsidRPr="00572C4F" w:rsidRDefault="00572C4F" w:rsidP="00572C4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Среднегодовая</w:t>
            </w:r>
          </w:p>
          <w:p w:rsidR="00572C4F" w:rsidRPr="00572C4F" w:rsidRDefault="00572C4F" w:rsidP="00572C4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стоимость</w:t>
            </w:r>
          </w:p>
          <w:p w:rsidR="00572C4F" w:rsidRPr="00572C4F" w:rsidRDefault="00572C4F" w:rsidP="00572C4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основных фондов</w:t>
            </w:r>
          </w:p>
          <w:p w:rsidR="00917530" w:rsidRPr="00572C4F" w:rsidRDefault="00572C4F" w:rsidP="00572C4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тыс. руб.</w:t>
            </w:r>
          </w:p>
        </w:tc>
        <w:tc>
          <w:tcPr>
            <w:tcW w:w="1703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220000</w:t>
            </w:r>
          </w:p>
        </w:tc>
        <w:tc>
          <w:tcPr>
            <w:tcW w:w="1276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220000</w:t>
            </w:r>
          </w:p>
        </w:tc>
        <w:tc>
          <w:tcPr>
            <w:tcW w:w="1276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256000</w:t>
            </w:r>
          </w:p>
        </w:tc>
        <w:tc>
          <w:tcPr>
            <w:tcW w:w="1417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36000</w:t>
            </w:r>
          </w:p>
        </w:tc>
        <w:tc>
          <w:tcPr>
            <w:tcW w:w="1525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36000</w:t>
            </w:r>
          </w:p>
        </w:tc>
      </w:tr>
      <w:tr w:rsidR="00572C4F" w:rsidTr="00745933">
        <w:tc>
          <w:tcPr>
            <w:tcW w:w="2374" w:type="dxa"/>
          </w:tcPr>
          <w:p w:rsidR="00917530" w:rsidRPr="00572C4F" w:rsidRDefault="00572C4F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Площадь, м2</w:t>
            </w:r>
          </w:p>
        </w:tc>
        <w:tc>
          <w:tcPr>
            <w:tcW w:w="1703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  <w:tc>
          <w:tcPr>
            <w:tcW w:w="1525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</w:tr>
      <w:tr w:rsidR="00572C4F" w:rsidTr="00745933">
        <w:tc>
          <w:tcPr>
            <w:tcW w:w="2374" w:type="dxa"/>
          </w:tcPr>
          <w:p w:rsidR="00572C4F" w:rsidRPr="00572C4F" w:rsidRDefault="00572C4F" w:rsidP="00572C4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Численность</w:t>
            </w:r>
          </w:p>
          <w:p w:rsidR="00917530" w:rsidRPr="00572C4F" w:rsidRDefault="00572C4F" w:rsidP="00572C4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всего, чел.</w:t>
            </w:r>
          </w:p>
        </w:tc>
        <w:tc>
          <w:tcPr>
            <w:tcW w:w="1703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27</w:t>
            </w:r>
          </w:p>
        </w:tc>
        <w:tc>
          <w:tcPr>
            <w:tcW w:w="1276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30</w:t>
            </w:r>
          </w:p>
        </w:tc>
        <w:tc>
          <w:tcPr>
            <w:tcW w:w="1276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34</w:t>
            </w:r>
          </w:p>
        </w:tc>
        <w:tc>
          <w:tcPr>
            <w:tcW w:w="1417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525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7</w:t>
            </w:r>
          </w:p>
        </w:tc>
      </w:tr>
      <w:tr w:rsidR="00572C4F" w:rsidTr="00745933">
        <w:tc>
          <w:tcPr>
            <w:tcW w:w="2374" w:type="dxa"/>
          </w:tcPr>
          <w:p w:rsidR="00917530" w:rsidRPr="00572C4F" w:rsidRDefault="00572C4F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Прибыль тыс. руб.</w:t>
            </w:r>
          </w:p>
        </w:tc>
        <w:tc>
          <w:tcPr>
            <w:tcW w:w="1703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155000</w:t>
            </w:r>
          </w:p>
        </w:tc>
        <w:tc>
          <w:tcPr>
            <w:tcW w:w="1276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170000</w:t>
            </w:r>
          </w:p>
        </w:tc>
        <w:tc>
          <w:tcPr>
            <w:tcW w:w="1276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185000</w:t>
            </w:r>
          </w:p>
        </w:tc>
        <w:tc>
          <w:tcPr>
            <w:tcW w:w="1417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15000</w:t>
            </w:r>
          </w:p>
        </w:tc>
        <w:tc>
          <w:tcPr>
            <w:tcW w:w="1525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30000</w:t>
            </w:r>
          </w:p>
        </w:tc>
      </w:tr>
      <w:tr w:rsidR="00572C4F" w:rsidTr="00745933">
        <w:tc>
          <w:tcPr>
            <w:tcW w:w="2374" w:type="dxa"/>
          </w:tcPr>
          <w:p w:rsidR="00572C4F" w:rsidRPr="00572C4F" w:rsidRDefault="00572C4F" w:rsidP="00572C4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Фондоотдача</w:t>
            </w:r>
          </w:p>
          <w:p w:rsidR="00917530" w:rsidRPr="00572C4F" w:rsidRDefault="00794675" w:rsidP="00572C4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(стр1:стр2)</w:t>
            </w:r>
          </w:p>
        </w:tc>
        <w:tc>
          <w:tcPr>
            <w:tcW w:w="1703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9,55</w:t>
            </w:r>
          </w:p>
        </w:tc>
        <w:tc>
          <w:tcPr>
            <w:tcW w:w="1276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10,23</w:t>
            </w:r>
          </w:p>
        </w:tc>
        <w:tc>
          <w:tcPr>
            <w:tcW w:w="1276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9,38</w:t>
            </w:r>
          </w:p>
        </w:tc>
        <w:tc>
          <w:tcPr>
            <w:tcW w:w="1417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-0,85</w:t>
            </w:r>
          </w:p>
        </w:tc>
        <w:tc>
          <w:tcPr>
            <w:tcW w:w="1525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-0,17</w:t>
            </w:r>
          </w:p>
        </w:tc>
      </w:tr>
      <w:tr w:rsidR="00572C4F" w:rsidTr="00745933">
        <w:tc>
          <w:tcPr>
            <w:tcW w:w="2374" w:type="dxa"/>
          </w:tcPr>
          <w:p w:rsidR="00572C4F" w:rsidRPr="00572C4F" w:rsidRDefault="00572C4F" w:rsidP="00572C4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Фондоемкость</w:t>
            </w:r>
          </w:p>
          <w:p w:rsidR="00917530" w:rsidRPr="00572C4F" w:rsidRDefault="00794675" w:rsidP="00572C4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(стр2:стр1)</w:t>
            </w:r>
          </w:p>
        </w:tc>
        <w:tc>
          <w:tcPr>
            <w:tcW w:w="1703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0,11</w:t>
            </w:r>
          </w:p>
        </w:tc>
        <w:tc>
          <w:tcPr>
            <w:tcW w:w="1276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0,10</w:t>
            </w:r>
          </w:p>
        </w:tc>
        <w:tc>
          <w:tcPr>
            <w:tcW w:w="1276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0,11</w:t>
            </w:r>
          </w:p>
        </w:tc>
        <w:tc>
          <w:tcPr>
            <w:tcW w:w="1417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0,01</w:t>
            </w:r>
          </w:p>
        </w:tc>
        <w:tc>
          <w:tcPr>
            <w:tcW w:w="1525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</w:tr>
      <w:tr w:rsidR="00572C4F" w:rsidTr="00745933">
        <w:tc>
          <w:tcPr>
            <w:tcW w:w="2374" w:type="dxa"/>
          </w:tcPr>
          <w:p w:rsidR="00572C4F" w:rsidRPr="00572C4F" w:rsidRDefault="00572C4F" w:rsidP="00572C4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Рентабельность</w:t>
            </w:r>
          </w:p>
          <w:p w:rsidR="00917530" w:rsidRPr="00572C4F" w:rsidRDefault="00572C4F" w:rsidP="00572C4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(стр5:стр2), %</w:t>
            </w:r>
          </w:p>
        </w:tc>
        <w:tc>
          <w:tcPr>
            <w:tcW w:w="1703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70,46</w:t>
            </w:r>
          </w:p>
        </w:tc>
        <w:tc>
          <w:tcPr>
            <w:tcW w:w="1276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77,27</w:t>
            </w:r>
          </w:p>
        </w:tc>
        <w:tc>
          <w:tcPr>
            <w:tcW w:w="1276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72,27</w:t>
            </w:r>
          </w:p>
        </w:tc>
        <w:tc>
          <w:tcPr>
            <w:tcW w:w="1417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-0,5</w:t>
            </w:r>
          </w:p>
        </w:tc>
        <w:tc>
          <w:tcPr>
            <w:tcW w:w="1525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1,81</w:t>
            </w:r>
          </w:p>
        </w:tc>
      </w:tr>
      <w:tr w:rsidR="00572C4F" w:rsidTr="00745933">
        <w:tc>
          <w:tcPr>
            <w:tcW w:w="2374" w:type="dxa"/>
          </w:tcPr>
          <w:p w:rsidR="00572C4F" w:rsidRPr="00572C4F" w:rsidRDefault="00572C4F" w:rsidP="00572C4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Основные фонды</w:t>
            </w:r>
          </w:p>
          <w:p w:rsidR="00917530" w:rsidRPr="00572C4F" w:rsidRDefault="00572C4F" w:rsidP="00572C4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на 1 м2,руб./м</w:t>
            </w:r>
          </w:p>
        </w:tc>
        <w:tc>
          <w:tcPr>
            <w:tcW w:w="1703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1100</w:t>
            </w:r>
          </w:p>
        </w:tc>
        <w:tc>
          <w:tcPr>
            <w:tcW w:w="1276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1100</w:t>
            </w:r>
          </w:p>
        </w:tc>
        <w:tc>
          <w:tcPr>
            <w:tcW w:w="1276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1280</w:t>
            </w:r>
          </w:p>
        </w:tc>
        <w:tc>
          <w:tcPr>
            <w:tcW w:w="1417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180</w:t>
            </w:r>
          </w:p>
        </w:tc>
        <w:tc>
          <w:tcPr>
            <w:tcW w:w="1525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180</w:t>
            </w:r>
          </w:p>
        </w:tc>
      </w:tr>
      <w:tr w:rsidR="00572C4F" w:rsidTr="00745933">
        <w:tc>
          <w:tcPr>
            <w:tcW w:w="2374" w:type="dxa"/>
          </w:tcPr>
          <w:p w:rsidR="00572C4F" w:rsidRPr="00572C4F" w:rsidRDefault="00572C4F" w:rsidP="00572C4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Основные фонды</w:t>
            </w:r>
          </w:p>
          <w:p w:rsidR="00917530" w:rsidRPr="00572C4F" w:rsidRDefault="00572C4F" w:rsidP="00572C4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на 1 чел., руб./чел</w:t>
            </w:r>
          </w:p>
        </w:tc>
        <w:tc>
          <w:tcPr>
            <w:tcW w:w="1703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8148,15</w:t>
            </w:r>
          </w:p>
        </w:tc>
        <w:tc>
          <w:tcPr>
            <w:tcW w:w="1276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7333,33</w:t>
            </w:r>
          </w:p>
        </w:tc>
        <w:tc>
          <w:tcPr>
            <w:tcW w:w="1276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7529,41</w:t>
            </w:r>
          </w:p>
        </w:tc>
        <w:tc>
          <w:tcPr>
            <w:tcW w:w="1417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196,08</w:t>
            </w:r>
          </w:p>
        </w:tc>
        <w:tc>
          <w:tcPr>
            <w:tcW w:w="1525" w:type="dxa"/>
          </w:tcPr>
          <w:p w:rsidR="00917530" w:rsidRPr="00572C4F" w:rsidRDefault="00572C4F" w:rsidP="007459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72C4F">
              <w:rPr>
                <w:rFonts w:ascii="Times New Roman" w:hAnsi="Times New Roman" w:cs="Times New Roman"/>
                <w:sz w:val="24"/>
                <w:szCs w:val="32"/>
              </w:rPr>
              <w:t>-618,74</w:t>
            </w:r>
          </w:p>
        </w:tc>
      </w:tr>
    </w:tbl>
    <w:p w:rsidR="000C7E9F" w:rsidRDefault="000C7E9F" w:rsidP="00477824">
      <w:pPr>
        <w:rPr>
          <w:rFonts w:ascii="Times New Roman" w:hAnsi="Times New Roman" w:cs="Times New Roman"/>
          <w:sz w:val="28"/>
          <w:szCs w:val="32"/>
        </w:rPr>
      </w:pPr>
    </w:p>
    <w:p w:rsidR="00917530" w:rsidRDefault="00572C4F" w:rsidP="00687BBD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шение:</w:t>
      </w:r>
    </w:p>
    <w:p w:rsidR="00745933" w:rsidRDefault="00745933" w:rsidP="00687BBD">
      <w:pPr>
        <w:pStyle w:val="a3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Фондоотдача = </w:t>
      </w:r>
      <w:r w:rsidRPr="00745933">
        <w:rPr>
          <w:rFonts w:ascii="Times New Roman" w:hAnsi="Times New Roman" w:cs="Times New Roman"/>
          <w:sz w:val="28"/>
          <w:szCs w:val="32"/>
        </w:rPr>
        <w:t>V</w:t>
      </w:r>
      <w:r>
        <w:rPr>
          <w:rFonts w:ascii="Times New Roman" w:hAnsi="Times New Roman" w:cs="Times New Roman"/>
          <w:sz w:val="28"/>
          <w:szCs w:val="32"/>
        </w:rPr>
        <w:t>/ОС</w:t>
      </w:r>
      <w:r w:rsidRPr="00745933">
        <w:rPr>
          <w:rFonts w:ascii="Times New Roman" w:hAnsi="Times New Roman" w:cs="Times New Roman"/>
          <w:sz w:val="28"/>
          <w:szCs w:val="32"/>
        </w:rPr>
        <w:t xml:space="preserve"> = 2100000/220000</w:t>
      </w:r>
      <w:r>
        <w:rPr>
          <w:rFonts w:ascii="Times New Roman" w:hAnsi="Times New Roman" w:cs="Times New Roman"/>
          <w:sz w:val="28"/>
          <w:szCs w:val="32"/>
        </w:rPr>
        <w:t xml:space="preserve"> = 9,55</w:t>
      </w:r>
    </w:p>
    <w:p w:rsidR="00917530" w:rsidRDefault="00745933" w:rsidP="00687BBD">
      <w:pPr>
        <w:pStyle w:val="a3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32"/>
        </w:rPr>
      </w:pPr>
      <w:r w:rsidRPr="00745933">
        <w:rPr>
          <w:rFonts w:ascii="Times New Roman" w:hAnsi="Times New Roman" w:cs="Times New Roman"/>
          <w:sz w:val="28"/>
          <w:szCs w:val="32"/>
        </w:rPr>
        <w:t>Фондоемкость = ОС/V</w:t>
      </w:r>
      <w:r>
        <w:rPr>
          <w:rFonts w:ascii="Times New Roman" w:hAnsi="Times New Roman" w:cs="Times New Roman"/>
          <w:sz w:val="28"/>
          <w:szCs w:val="32"/>
        </w:rPr>
        <w:t xml:space="preserve"> = 220000/2100000 = 0,11</w:t>
      </w:r>
    </w:p>
    <w:p w:rsidR="00745933" w:rsidRDefault="00745933" w:rsidP="00687BBD">
      <w:pPr>
        <w:pStyle w:val="a3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ентабельность = П/ОС*100% = 155000/220000*100% = 70,46 % </w:t>
      </w:r>
    </w:p>
    <w:p w:rsidR="00745933" w:rsidRDefault="00745933" w:rsidP="00687BBD">
      <w:pPr>
        <w:pStyle w:val="a3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сновные фонды на 1 м</w:t>
      </w:r>
      <w:r>
        <w:rPr>
          <w:rFonts w:ascii="Times New Roman" w:hAnsi="Times New Roman" w:cs="Times New Roman"/>
          <w:sz w:val="28"/>
          <w:szCs w:val="32"/>
          <w:vertAlign w:val="superscript"/>
        </w:rPr>
        <w:t>2</w:t>
      </w:r>
      <w:r>
        <w:rPr>
          <w:rFonts w:ascii="Times New Roman" w:hAnsi="Times New Roman" w:cs="Times New Roman"/>
          <w:sz w:val="28"/>
          <w:szCs w:val="32"/>
        </w:rPr>
        <w:t xml:space="preserve"> = ОС/</w:t>
      </w:r>
      <w:r>
        <w:rPr>
          <w:rFonts w:ascii="Times New Roman" w:hAnsi="Times New Roman" w:cs="Times New Roman"/>
          <w:sz w:val="28"/>
          <w:szCs w:val="32"/>
          <w:lang w:val="en-US"/>
        </w:rPr>
        <w:t>S</w:t>
      </w:r>
      <w:r>
        <w:rPr>
          <w:rFonts w:ascii="Times New Roman" w:hAnsi="Times New Roman" w:cs="Times New Roman"/>
          <w:sz w:val="28"/>
          <w:szCs w:val="32"/>
        </w:rPr>
        <w:t xml:space="preserve"> = 220000/200 = 1100</w:t>
      </w:r>
      <w:r w:rsidRPr="0074593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руб.</w:t>
      </w:r>
    </w:p>
    <w:p w:rsidR="00745933" w:rsidRDefault="00745933" w:rsidP="00687BBD">
      <w:pPr>
        <w:pStyle w:val="a3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сновные фонды на 1чел. = ОС/ч = 22000/27 = 8148,15 руб.</w:t>
      </w:r>
    </w:p>
    <w:p w:rsidR="00745933" w:rsidRDefault="00745933" w:rsidP="00687BBD">
      <w:pPr>
        <w:pStyle w:val="a3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тклонение от плана = факт – план = 2400000 – 2250000 = 150000 руб.</w:t>
      </w:r>
    </w:p>
    <w:p w:rsidR="00745933" w:rsidRDefault="00745933" w:rsidP="00687BBD">
      <w:pPr>
        <w:pStyle w:val="a3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Отклонение от прошлого года = </w:t>
      </w:r>
      <w:r w:rsidR="00794675">
        <w:rPr>
          <w:rFonts w:ascii="Times New Roman" w:hAnsi="Times New Roman" w:cs="Times New Roman"/>
          <w:sz w:val="28"/>
          <w:szCs w:val="32"/>
        </w:rPr>
        <w:t xml:space="preserve">факт 2019 года – факт 2020 года = 2400000 – 2100000 = 300000 руб. </w:t>
      </w:r>
    </w:p>
    <w:p w:rsidR="00794675" w:rsidRPr="00794675" w:rsidRDefault="00794675" w:rsidP="00133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сходя из данных в таблице</w:t>
      </w:r>
      <w:r w:rsidR="000C7E9F">
        <w:rPr>
          <w:rFonts w:ascii="Times New Roman" w:hAnsi="Times New Roman" w:cs="Times New Roman"/>
          <w:sz w:val="28"/>
          <w:szCs w:val="32"/>
        </w:rPr>
        <w:t xml:space="preserve"> отклонения от плана товарооборота увеличились на 150 тыс. руб.; средне</w:t>
      </w:r>
      <w:r w:rsidR="000C7E9F" w:rsidRPr="000C7E9F">
        <w:rPr>
          <w:rFonts w:ascii="Times New Roman" w:hAnsi="Times New Roman" w:cs="Times New Roman"/>
          <w:sz w:val="28"/>
          <w:szCs w:val="32"/>
        </w:rPr>
        <w:t>годовая стоимость основ</w:t>
      </w:r>
      <w:r w:rsidR="000C7E9F">
        <w:rPr>
          <w:rFonts w:ascii="Times New Roman" w:hAnsi="Times New Roman" w:cs="Times New Roman"/>
          <w:sz w:val="28"/>
          <w:szCs w:val="32"/>
        </w:rPr>
        <w:t xml:space="preserve">ных фондов увеличилась на 36 тыс. </w:t>
      </w:r>
      <w:r w:rsidR="000C7E9F" w:rsidRPr="000C7E9F">
        <w:rPr>
          <w:rFonts w:ascii="Times New Roman" w:hAnsi="Times New Roman" w:cs="Times New Roman"/>
          <w:sz w:val="28"/>
          <w:szCs w:val="32"/>
        </w:rPr>
        <w:t>руб.</w:t>
      </w:r>
      <w:r w:rsidR="000C7E9F">
        <w:rPr>
          <w:rFonts w:ascii="Times New Roman" w:hAnsi="Times New Roman" w:cs="Times New Roman"/>
          <w:sz w:val="28"/>
          <w:szCs w:val="32"/>
        </w:rPr>
        <w:t>;</w:t>
      </w:r>
      <w:r w:rsidR="000C7E9F" w:rsidRPr="000C7E9F">
        <w:rPr>
          <w:rFonts w:ascii="Times New Roman" w:hAnsi="Times New Roman" w:cs="Times New Roman"/>
          <w:sz w:val="28"/>
          <w:szCs w:val="32"/>
        </w:rPr>
        <w:t xml:space="preserve"> пл</w:t>
      </w:r>
      <w:r w:rsidR="000C7E9F">
        <w:rPr>
          <w:rFonts w:ascii="Times New Roman" w:hAnsi="Times New Roman" w:cs="Times New Roman"/>
          <w:sz w:val="28"/>
          <w:szCs w:val="32"/>
        </w:rPr>
        <w:t xml:space="preserve">ощадь предприятия не изменилась; </w:t>
      </w:r>
      <w:r w:rsidR="000C7E9F" w:rsidRPr="000C7E9F">
        <w:rPr>
          <w:rFonts w:ascii="Times New Roman" w:hAnsi="Times New Roman" w:cs="Times New Roman"/>
          <w:sz w:val="28"/>
          <w:szCs w:val="32"/>
        </w:rPr>
        <w:t>численность работников предприяти</w:t>
      </w:r>
      <w:r w:rsidR="000C7E9F">
        <w:rPr>
          <w:rFonts w:ascii="Times New Roman" w:hAnsi="Times New Roman" w:cs="Times New Roman"/>
          <w:sz w:val="28"/>
          <w:szCs w:val="32"/>
        </w:rPr>
        <w:t>я увеличилась на 4</w:t>
      </w:r>
      <w:r w:rsidR="000C7E9F" w:rsidRPr="000C7E9F">
        <w:rPr>
          <w:rFonts w:ascii="Times New Roman" w:hAnsi="Times New Roman" w:cs="Times New Roman"/>
          <w:sz w:val="28"/>
          <w:szCs w:val="32"/>
        </w:rPr>
        <w:t xml:space="preserve"> человека</w:t>
      </w:r>
      <w:r w:rsidR="000C7E9F">
        <w:rPr>
          <w:rFonts w:ascii="Times New Roman" w:hAnsi="Times New Roman" w:cs="Times New Roman"/>
          <w:sz w:val="28"/>
          <w:szCs w:val="32"/>
        </w:rPr>
        <w:t>;</w:t>
      </w:r>
      <w:r w:rsidR="000C7E9F" w:rsidRPr="000C7E9F">
        <w:rPr>
          <w:rFonts w:ascii="Times New Roman" w:hAnsi="Times New Roman" w:cs="Times New Roman"/>
          <w:sz w:val="28"/>
          <w:szCs w:val="32"/>
        </w:rPr>
        <w:t xml:space="preserve"> прибыль предприятия увеличилась на 15 тыс</w:t>
      </w:r>
      <w:r w:rsidR="000C7E9F">
        <w:rPr>
          <w:rFonts w:ascii="Times New Roman" w:hAnsi="Times New Roman" w:cs="Times New Roman"/>
          <w:sz w:val="28"/>
          <w:szCs w:val="32"/>
        </w:rPr>
        <w:t>.</w:t>
      </w:r>
      <w:r w:rsidR="000C7E9F" w:rsidRPr="000C7E9F">
        <w:rPr>
          <w:rFonts w:ascii="Times New Roman" w:hAnsi="Times New Roman" w:cs="Times New Roman"/>
          <w:sz w:val="28"/>
          <w:szCs w:val="32"/>
        </w:rPr>
        <w:t xml:space="preserve"> руб</w:t>
      </w:r>
      <w:r w:rsidR="000C7E9F">
        <w:rPr>
          <w:rFonts w:ascii="Times New Roman" w:hAnsi="Times New Roman" w:cs="Times New Roman"/>
          <w:sz w:val="28"/>
          <w:szCs w:val="32"/>
        </w:rPr>
        <w:t>.; фондоотдача уменьшилась на 0,85; фондоемкость увеличилась на 0,01; рентабельность предприятия уменьшилась на 5%; основные фонды на 1 м</w:t>
      </w:r>
      <w:r w:rsidR="000C7E9F">
        <w:rPr>
          <w:rFonts w:ascii="Times New Roman" w:hAnsi="Times New Roman" w:cs="Times New Roman"/>
          <w:sz w:val="28"/>
          <w:szCs w:val="32"/>
          <w:vertAlign w:val="superscript"/>
        </w:rPr>
        <w:t>2</w:t>
      </w:r>
      <w:r w:rsidR="000C7E9F">
        <w:rPr>
          <w:rFonts w:ascii="Times New Roman" w:hAnsi="Times New Roman" w:cs="Times New Roman"/>
          <w:sz w:val="28"/>
          <w:szCs w:val="32"/>
        </w:rPr>
        <w:t xml:space="preserve"> увеличились на 180 руб.; основные фонды на 1 чел. увеличились на 196,08 руб. Ф</w:t>
      </w:r>
      <w:r>
        <w:rPr>
          <w:rFonts w:ascii="Times New Roman" w:hAnsi="Times New Roman" w:cs="Times New Roman"/>
          <w:sz w:val="28"/>
          <w:szCs w:val="32"/>
        </w:rPr>
        <w:t>ондоотдача за 2019 год (9,38) снизилась по сравнению за 2018 год (9,55) на 0,17. Фондоемкость за 2019 год (0,11) не изменилась по сравнению с 2018 годом (0,11). Рентабельность основных фондов за 2019 год (72,27 %) увеличилась по сравнению с 2018 годом (70,46 %) на 1,81 %. Основные фонды на 1 м</w:t>
      </w:r>
      <w:r>
        <w:rPr>
          <w:rFonts w:ascii="Times New Roman" w:hAnsi="Times New Roman" w:cs="Times New Roman"/>
          <w:sz w:val="28"/>
          <w:szCs w:val="32"/>
          <w:vertAlign w:val="superscript"/>
        </w:rPr>
        <w:t>2</w:t>
      </w:r>
      <w:r>
        <w:rPr>
          <w:rFonts w:ascii="Times New Roman" w:hAnsi="Times New Roman" w:cs="Times New Roman"/>
          <w:sz w:val="28"/>
          <w:szCs w:val="32"/>
        </w:rPr>
        <w:t xml:space="preserve"> за 2019 год (1280 руб.) увеличились по сравнению с 2018 годом (1100 руб.) на 180 руб. Основные фонды на 1 человека за 2019 год (7529,41 руб.) уменьшились по сравнению с 2018 годом (8148,15 руб.)</w:t>
      </w:r>
      <w:r w:rsidR="000C7E9F">
        <w:rPr>
          <w:rFonts w:ascii="Times New Roman" w:hAnsi="Times New Roman" w:cs="Times New Roman"/>
          <w:sz w:val="28"/>
          <w:szCs w:val="32"/>
        </w:rPr>
        <w:t xml:space="preserve"> на 618,74 руб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182FC6" w:rsidRDefault="00182FC6" w:rsidP="00182FC6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477824" w:rsidRPr="00477824" w:rsidRDefault="00477824" w:rsidP="00182FC6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477824">
        <w:rPr>
          <w:rFonts w:ascii="Times New Roman" w:hAnsi="Times New Roman" w:cs="Times New Roman"/>
          <w:b/>
          <w:sz w:val="32"/>
          <w:szCs w:val="32"/>
        </w:rPr>
        <w:t>6. Анализ состояния и использования труда</w:t>
      </w:r>
    </w:p>
    <w:p w:rsidR="00B1446D" w:rsidRDefault="00B1446D" w:rsidP="00687BBD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r w:rsidRPr="00B1446D">
        <w:rPr>
          <w:rFonts w:ascii="Times New Roman" w:hAnsi="Times New Roman" w:cs="Times New Roman"/>
          <w:sz w:val="28"/>
          <w:szCs w:val="32"/>
        </w:rPr>
        <w:t>Обеспеченность предприятия трудовыми ресурсами определяется сравнением фактического количества работников по категориям и профессиям с плановой потребностью. Особое внимание уделяется анализу обеспеченности предприятия кадрами наиболее важных профессий.</w:t>
      </w:r>
      <w:r w:rsidR="00182FC6">
        <w:rPr>
          <w:rFonts w:ascii="Times New Roman" w:hAnsi="Times New Roman" w:cs="Times New Roman"/>
          <w:sz w:val="28"/>
          <w:szCs w:val="32"/>
        </w:rPr>
        <w:t xml:space="preserve"> </w:t>
      </w:r>
      <w:r w:rsidR="00182FC6" w:rsidRPr="00182FC6">
        <w:rPr>
          <w:rFonts w:ascii="Times New Roman" w:hAnsi="Times New Roman" w:cs="Times New Roman"/>
          <w:sz w:val="28"/>
          <w:szCs w:val="32"/>
        </w:rPr>
        <w:t>Подробно рассмотрим в таблице</w:t>
      </w:r>
      <w:r w:rsidR="00182FC6">
        <w:rPr>
          <w:rFonts w:ascii="Times New Roman" w:hAnsi="Times New Roman" w:cs="Times New Roman"/>
          <w:sz w:val="28"/>
          <w:szCs w:val="32"/>
        </w:rPr>
        <w:t xml:space="preserve"> 11.</w:t>
      </w:r>
    </w:p>
    <w:p w:rsidR="00B1446D" w:rsidRDefault="00B1446D" w:rsidP="00B1446D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Таблица </w:t>
      </w:r>
      <w:r w:rsidR="00182FC6">
        <w:rPr>
          <w:rFonts w:ascii="Times New Roman" w:hAnsi="Times New Roman" w:cs="Times New Roman"/>
          <w:sz w:val="28"/>
          <w:szCs w:val="32"/>
        </w:rPr>
        <w:t xml:space="preserve">11 </w:t>
      </w:r>
      <w:r>
        <w:rPr>
          <w:rFonts w:ascii="Times New Roman" w:hAnsi="Times New Roman" w:cs="Times New Roman"/>
          <w:sz w:val="28"/>
          <w:szCs w:val="32"/>
        </w:rPr>
        <w:t xml:space="preserve">– Анализ </w:t>
      </w:r>
      <w:r w:rsidRPr="00B1446D">
        <w:rPr>
          <w:rFonts w:ascii="Times New Roman" w:hAnsi="Times New Roman" w:cs="Times New Roman"/>
          <w:sz w:val="28"/>
          <w:szCs w:val="32"/>
        </w:rPr>
        <w:t xml:space="preserve">кадров предприятия по различным направлениям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4"/>
        <w:gridCol w:w="1412"/>
        <w:gridCol w:w="1331"/>
        <w:gridCol w:w="2082"/>
        <w:gridCol w:w="1823"/>
        <w:gridCol w:w="1289"/>
      </w:tblGrid>
      <w:tr w:rsidR="00B54296" w:rsidTr="00B54296">
        <w:trPr>
          <w:trHeight w:val="195"/>
        </w:trPr>
        <w:tc>
          <w:tcPr>
            <w:tcW w:w="1677" w:type="dxa"/>
            <w:vMerge w:val="restart"/>
          </w:tcPr>
          <w:p w:rsidR="00B54296" w:rsidRPr="00B54296" w:rsidRDefault="00B54296" w:rsidP="00B1446D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54296">
              <w:rPr>
                <w:rFonts w:ascii="Times New Roman" w:hAnsi="Times New Roman" w:cs="Times New Roman"/>
                <w:sz w:val="24"/>
                <w:szCs w:val="32"/>
              </w:rPr>
              <w:t>Показатель</w:t>
            </w:r>
          </w:p>
        </w:tc>
        <w:tc>
          <w:tcPr>
            <w:tcW w:w="1476" w:type="dxa"/>
            <w:vMerge w:val="restart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54296">
              <w:rPr>
                <w:rFonts w:ascii="Times New Roman" w:hAnsi="Times New Roman" w:cs="Times New Roman"/>
                <w:sz w:val="24"/>
                <w:szCs w:val="32"/>
              </w:rPr>
              <w:t>01.01.2019</w:t>
            </w:r>
          </w:p>
        </w:tc>
        <w:tc>
          <w:tcPr>
            <w:tcW w:w="1350" w:type="dxa"/>
            <w:vMerge w:val="restart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54296">
              <w:rPr>
                <w:rFonts w:ascii="Times New Roman" w:hAnsi="Times New Roman" w:cs="Times New Roman"/>
                <w:sz w:val="24"/>
                <w:szCs w:val="32"/>
              </w:rPr>
              <w:t>01.01.2020</w:t>
            </w:r>
          </w:p>
        </w:tc>
        <w:tc>
          <w:tcPr>
            <w:tcW w:w="4314" w:type="dxa"/>
            <w:gridSpan w:val="2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54296">
              <w:rPr>
                <w:rFonts w:ascii="Times New Roman" w:hAnsi="Times New Roman" w:cs="Times New Roman"/>
                <w:sz w:val="24"/>
                <w:szCs w:val="32"/>
              </w:rPr>
              <w:t>Изменение</w:t>
            </w:r>
          </w:p>
        </w:tc>
        <w:tc>
          <w:tcPr>
            <w:tcW w:w="754" w:type="dxa"/>
            <w:vMerge w:val="restart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54296">
              <w:rPr>
                <w:rFonts w:ascii="Times New Roman" w:hAnsi="Times New Roman" w:cs="Times New Roman"/>
                <w:sz w:val="24"/>
                <w:szCs w:val="32"/>
              </w:rPr>
              <w:t>Структура 2020</w:t>
            </w:r>
          </w:p>
        </w:tc>
      </w:tr>
      <w:tr w:rsidR="00B54296" w:rsidTr="00B54296">
        <w:trPr>
          <w:trHeight w:val="120"/>
        </w:trPr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B54296" w:rsidRPr="00B54296" w:rsidRDefault="00B54296" w:rsidP="00B1446D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54296">
              <w:rPr>
                <w:rFonts w:ascii="Times New Roman" w:hAnsi="Times New Roman" w:cs="Times New Roman"/>
                <w:sz w:val="24"/>
                <w:szCs w:val="32"/>
              </w:rPr>
              <w:t>Абсолютное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54296">
              <w:rPr>
                <w:rFonts w:ascii="Times New Roman" w:hAnsi="Times New Roman" w:cs="Times New Roman"/>
                <w:sz w:val="24"/>
                <w:szCs w:val="32"/>
              </w:rPr>
              <w:t>Относительно</w:t>
            </w:r>
          </w:p>
        </w:tc>
        <w:tc>
          <w:tcPr>
            <w:tcW w:w="754" w:type="dxa"/>
            <w:vMerge/>
            <w:tcBorders>
              <w:bottom w:val="single" w:sz="4" w:space="0" w:color="auto"/>
            </w:tcBorders>
          </w:tcPr>
          <w:p w:rsidR="00B54296" w:rsidRPr="00B54296" w:rsidRDefault="00B54296" w:rsidP="00B1446D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B54296" w:rsidTr="00B54296">
        <w:tc>
          <w:tcPr>
            <w:tcW w:w="1677" w:type="dxa"/>
            <w:tcBorders>
              <w:right w:val="nil"/>
            </w:tcBorders>
          </w:tcPr>
          <w:p w:rsidR="00B54296" w:rsidRPr="00B54296" w:rsidRDefault="00B54296" w:rsidP="00B1446D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По полу </w:t>
            </w:r>
          </w:p>
        </w:tc>
        <w:tc>
          <w:tcPr>
            <w:tcW w:w="1476" w:type="dxa"/>
            <w:tcBorders>
              <w:left w:val="nil"/>
              <w:right w:val="nil"/>
            </w:tcBorders>
          </w:tcPr>
          <w:p w:rsidR="00B54296" w:rsidRPr="00B54296" w:rsidRDefault="00B54296" w:rsidP="00B1446D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B54296" w:rsidRPr="00B54296" w:rsidRDefault="00B54296" w:rsidP="00B1446D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405" w:type="dxa"/>
            <w:tcBorders>
              <w:left w:val="nil"/>
              <w:right w:val="nil"/>
            </w:tcBorders>
          </w:tcPr>
          <w:p w:rsidR="00B54296" w:rsidRPr="00B54296" w:rsidRDefault="00B54296" w:rsidP="00B1446D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909" w:type="dxa"/>
            <w:tcBorders>
              <w:left w:val="nil"/>
              <w:right w:val="nil"/>
            </w:tcBorders>
          </w:tcPr>
          <w:p w:rsidR="00B54296" w:rsidRPr="00B54296" w:rsidRDefault="00B54296" w:rsidP="00B1446D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54" w:type="dxa"/>
            <w:tcBorders>
              <w:left w:val="nil"/>
            </w:tcBorders>
          </w:tcPr>
          <w:p w:rsidR="00B54296" w:rsidRPr="00B54296" w:rsidRDefault="00B54296" w:rsidP="00B1446D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B54296" w:rsidTr="00B54296">
        <w:tc>
          <w:tcPr>
            <w:tcW w:w="1677" w:type="dxa"/>
          </w:tcPr>
          <w:p w:rsidR="00B54296" w:rsidRPr="00B54296" w:rsidRDefault="00B54296" w:rsidP="00B1446D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Мужчины</w:t>
            </w:r>
          </w:p>
        </w:tc>
        <w:tc>
          <w:tcPr>
            <w:tcW w:w="1476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1350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</w:t>
            </w:r>
          </w:p>
        </w:tc>
        <w:tc>
          <w:tcPr>
            <w:tcW w:w="2405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909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7,3</w:t>
            </w:r>
          </w:p>
        </w:tc>
        <w:tc>
          <w:tcPr>
            <w:tcW w:w="754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5</w:t>
            </w:r>
          </w:p>
        </w:tc>
      </w:tr>
      <w:tr w:rsidR="00B54296" w:rsidTr="00B54296">
        <w:tc>
          <w:tcPr>
            <w:tcW w:w="1677" w:type="dxa"/>
          </w:tcPr>
          <w:p w:rsidR="00B54296" w:rsidRPr="00B54296" w:rsidRDefault="00B54296" w:rsidP="00B1446D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Женщины</w:t>
            </w:r>
          </w:p>
        </w:tc>
        <w:tc>
          <w:tcPr>
            <w:tcW w:w="1476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</w:t>
            </w:r>
          </w:p>
        </w:tc>
        <w:tc>
          <w:tcPr>
            <w:tcW w:w="1350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6</w:t>
            </w:r>
          </w:p>
        </w:tc>
        <w:tc>
          <w:tcPr>
            <w:tcW w:w="2405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909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3,0</w:t>
            </w:r>
          </w:p>
        </w:tc>
        <w:tc>
          <w:tcPr>
            <w:tcW w:w="754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5</w:t>
            </w:r>
          </w:p>
        </w:tc>
      </w:tr>
      <w:tr w:rsidR="00B54296" w:rsidTr="00B54296">
        <w:tc>
          <w:tcPr>
            <w:tcW w:w="1677" w:type="dxa"/>
            <w:tcBorders>
              <w:bottom w:val="single" w:sz="4" w:space="0" w:color="auto"/>
            </w:tcBorders>
          </w:tcPr>
          <w:p w:rsidR="00B54296" w:rsidRPr="00B54296" w:rsidRDefault="00B54296" w:rsidP="00B1446D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Итог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0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7,6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0</w:t>
            </w:r>
          </w:p>
        </w:tc>
      </w:tr>
      <w:tr w:rsidR="00B54296" w:rsidTr="00B54296">
        <w:tc>
          <w:tcPr>
            <w:tcW w:w="1677" w:type="dxa"/>
            <w:tcBorders>
              <w:right w:val="nil"/>
            </w:tcBorders>
          </w:tcPr>
          <w:p w:rsidR="00B54296" w:rsidRPr="00B54296" w:rsidRDefault="00B54296" w:rsidP="00B1446D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о возрасту</w:t>
            </w:r>
          </w:p>
        </w:tc>
        <w:tc>
          <w:tcPr>
            <w:tcW w:w="1476" w:type="dxa"/>
            <w:tcBorders>
              <w:left w:val="nil"/>
              <w:right w:val="nil"/>
            </w:tcBorders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405" w:type="dxa"/>
            <w:tcBorders>
              <w:left w:val="nil"/>
              <w:right w:val="nil"/>
            </w:tcBorders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909" w:type="dxa"/>
            <w:tcBorders>
              <w:left w:val="nil"/>
              <w:right w:val="nil"/>
            </w:tcBorders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54" w:type="dxa"/>
            <w:tcBorders>
              <w:left w:val="nil"/>
            </w:tcBorders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B54296" w:rsidTr="00B54296">
        <w:tc>
          <w:tcPr>
            <w:tcW w:w="1677" w:type="dxa"/>
          </w:tcPr>
          <w:p w:rsidR="00B54296" w:rsidRPr="00B54296" w:rsidRDefault="00B54296" w:rsidP="00B1446D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18-25</w:t>
            </w:r>
          </w:p>
        </w:tc>
        <w:tc>
          <w:tcPr>
            <w:tcW w:w="1476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</w:t>
            </w:r>
          </w:p>
        </w:tc>
        <w:tc>
          <w:tcPr>
            <w:tcW w:w="1350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</w:t>
            </w:r>
          </w:p>
        </w:tc>
        <w:tc>
          <w:tcPr>
            <w:tcW w:w="2405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909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1,4</w:t>
            </w:r>
          </w:p>
        </w:tc>
        <w:tc>
          <w:tcPr>
            <w:tcW w:w="754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2,5</w:t>
            </w:r>
          </w:p>
        </w:tc>
      </w:tr>
      <w:tr w:rsidR="00B54296" w:rsidTr="00B54296">
        <w:tc>
          <w:tcPr>
            <w:tcW w:w="1677" w:type="dxa"/>
          </w:tcPr>
          <w:p w:rsidR="00B54296" w:rsidRPr="00B54296" w:rsidRDefault="00B54296" w:rsidP="00B1446D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-35</w:t>
            </w:r>
          </w:p>
        </w:tc>
        <w:tc>
          <w:tcPr>
            <w:tcW w:w="1476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350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2405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909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0,0</w:t>
            </w:r>
          </w:p>
        </w:tc>
        <w:tc>
          <w:tcPr>
            <w:tcW w:w="754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0,0</w:t>
            </w:r>
          </w:p>
        </w:tc>
      </w:tr>
      <w:tr w:rsidR="00B54296" w:rsidTr="00B54296">
        <w:tc>
          <w:tcPr>
            <w:tcW w:w="1677" w:type="dxa"/>
          </w:tcPr>
          <w:p w:rsidR="00B54296" w:rsidRPr="00B54296" w:rsidRDefault="00B54296" w:rsidP="00B1446D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5-45</w:t>
            </w:r>
          </w:p>
        </w:tc>
        <w:tc>
          <w:tcPr>
            <w:tcW w:w="1476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350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2405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  <w:tc>
          <w:tcPr>
            <w:tcW w:w="1909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0,0</w:t>
            </w:r>
          </w:p>
        </w:tc>
        <w:tc>
          <w:tcPr>
            <w:tcW w:w="754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,0</w:t>
            </w:r>
          </w:p>
        </w:tc>
      </w:tr>
      <w:tr w:rsidR="00B54296" w:rsidTr="00B54296">
        <w:tc>
          <w:tcPr>
            <w:tcW w:w="1677" w:type="dxa"/>
          </w:tcPr>
          <w:p w:rsidR="00B54296" w:rsidRPr="00B54296" w:rsidRDefault="00B54296" w:rsidP="00B1446D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5-55</w:t>
            </w:r>
          </w:p>
        </w:tc>
        <w:tc>
          <w:tcPr>
            <w:tcW w:w="1476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350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2405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  <w:tc>
          <w:tcPr>
            <w:tcW w:w="1909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0,0</w:t>
            </w:r>
          </w:p>
        </w:tc>
        <w:tc>
          <w:tcPr>
            <w:tcW w:w="754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7,5</w:t>
            </w:r>
          </w:p>
        </w:tc>
      </w:tr>
      <w:tr w:rsidR="00B54296" w:rsidTr="00B54296">
        <w:tc>
          <w:tcPr>
            <w:tcW w:w="1677" w:type="dxa"/>
          </w:tcPr>
          <w:p w:rsidR="00B54296" w:rsidRPr="00B54296" w:rsidRDefault="00B54296" w:rsidP="00B1446D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Более 55</w:t>
            </w:r>
          </w:p>
        </w:tc>
        <w:tc>
          <w:tcPr>
            <w:tcW w:w="1476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350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2405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909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0,0</w:t>
            </w:r>
          </w:p>
        </w:tc>
        <w:tc>
          <w:tcPr>
            <w:tcW w:w="754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,0</w:t>
            </w:r>
          </w:p>
        </w:tc>
      </w:tr>
      <w:tr w:rsidR="00B54296" w:rsidTr="00B54296">
        <w:tc>
          <w:tcPr>
            <w:tcW w:w="1677" w:type="dxa"/>
            <w:tcBorders>
              <w:bottom w:val="single" w:sz="4" w:space="0" w:color="auto"/>
            </w:tcBorders>
          </w:tcPr>
          <w:p w:rsidR="00B54296" w:rsidRPr="00B54296" w:rsidRDefault="00B54296" w:rsidP="00B1446D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Итог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0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7,6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0</w:t>
            </w:r>
          </w:p>
        </w:tc>
      </w:tr>
      <w:tr w:rsidR="00B54296" w:rsidTr="00B54296">
        <w:tc>
          <w:tcPr>
            <w:tcW w:w="1677" w:type="dxa"/>
            <w:tcBorders>
              <w:right w:val="nil"/>
            </w:tcBorders>
          </w:tcPr>
          <w:p w:rsidR="00B54296" w:rsidRPr="00B54296" w:rsidRDefault="00B54296" w:rsidP="00B1446D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По стажу </w:t>
            </w:r>
          </w:p>
        </w:tc>
        <w:tc>
          <w:tcPr>
            <w:tcW w:w="1476" w:type="dxa"/>
            <w:tcBorders>
              <w:left w:val="nil"/>
              <w:right w:val="nil"/>
            </w:tcBorders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405" w:type="dxa"/>
            <w:tcBorders>
              <w:left w:val="nil"/>
              <w:right w:val="nil"/>
            </w:tcBorders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909" w:type="dxa"/>
            <w:tcBorders>
              <w:left w:val="nil"/>
              <w:right w:val="nil"/>
            </w:tcBorders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54" w:type="dxa"/>
            <w:tcBorders>
              <w:left w:val="nil"/>
            </w:tcBorders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B54296" w:rsidTr="00B54296">
        <w:tc>
          <w:tcPr>
            <w:tcW w:w="1677" w:type="dxa"/>
          </w:tcPr>
          <w:p w:rsidR="00B54296" w:rsidRPr="00B54296" w:rsidRDefault="00B54296" w:rsidP="00B1446D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До 1 года</w:t>
            </w:r>
          </w:p>
        </w:tc>
        <w:tc>
          <w:tcPr>
            <w:tcW w:w="1476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350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2405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  <w:tc>
          <w:tcPr>
            <w:tcW w:w="1909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0,0</w:t>
            </w:r>
          </w:p>
        </w:tc>
        <w:tc>
          <w:tcPr>
            <w:tcW w:w="754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,5</w:t>
            </w:r>
          </w:p>
        </w:tc>
      </w:tr>
      <w:tr w:rsidR="00B54296" w:rsidTr="00B54296">
        <w:tc>
          <w:tcPr>
            <w:tcW w:w="1677" w:type="dxa"/>
          </w:tcPr>
          <w:p w:rsidR="00B54296" w:rsidRPr="00B54296" w:rsidRDefault="00B54296" w:rsidP="00B1446D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-5</w:t>
            </w:r>
          </w:p>
        </w:tc>
        <w:tc>
          <w:tcPr>
            <w:tcW w:w="1476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1350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2405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909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5,0</w:t>
            </w:r>
          </w:p>
        </w:tc>
        <w:tc>
          <w:tcPr>
            <w:tcW w:w="754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,0</w:t>
            </w:r>
          </w:p>
        </w:tc>
      </w:tr>
      <w:tr w:rsidR="00B54296" w:rsidTr="00B54296">
        <w:tc>
          <w:tcPr>
            <w:tcW w:w="1677" w:type="dxa"/>
          </w:tcPr>
          <w:p w:rsidR="00B54296" w:rsidRPr="00B54296" w:rsidRDefault="00B54296" w:rsidP="00B1446D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-10</w:t>
            </w:r>
          </w:p>
        </w:tc>
        <w:tc>
          <w:tcPr>
            <w:tcW w:w="1476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</w:t>
            </w:r>
          </w:p>
        </w:tc>
        <w:tc>
          <w:tcPr>
            <w:tcW w:w="1350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</w:t>
            </w:r>
          </w:p>
        </w:tc>
        <w:tc>
          <w:tcPr>
            <w:tcW w:w="2405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909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1,4</w:t>
            </w:r>
          </w:p>
        </w:tc>
        <w:tc>
          <w:tcPr>
            <w:tcW w:w="754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2,5</w:t>
            </w:r>
          </w:p>
        </w:tc>
      </w:tr>
      <w:tr w:rsidR="00B54296" w:rsidTr="00B54296">
        <w:tc>
          <w:tcPr>
            <w:tcW w:w="1677" w:type="dxa"/>
          </w:tcPr>
          <w:p w:rsidR="00B54296" w:rsidRPr="00B54296" w:rsidRDefault="00B54296" w:rsidP="00B1446D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-20</w:t>
            </w:r>
          </w:p>
        </w:tc>
        <w:tc>
          <w:tcPr>
            <w:tcW w:w="1476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350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2405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909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0,0</w:t>
            </w:r>
          </w:p>
        </w:tc>
        <w:tc>
          <w:tcPr>
            <w:tcW w:w="754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,0</w:t>
            </w:r>
          </w:p>
        </w:tc>
      </w:tr>
      <w:tr w:rsidR="00B54296" w:rsidTr="00B54296">
        <w:tc>
          <w:tcPr>
            <w:tcW w:w="1677" w:type="dxa"/>
          </w:tcPr>
          <w:p w:rsidR="00B54296" w:rsidRPr="00B54296" w:rsidRDefault="00B54296" w:rsidP="00B1446D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Более 20</w:t>
            </w:r>
          </w:p>
        </w:tc>
        <w:tc>
          <w:tcPr>
            <w:tcW w:w="1476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50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2405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  <w:tc>
          <w:tcPr>
            <w:tcW w:w="1909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0,0</w:t>
            </w:r>
          </w:p>
        </w:tc>
        <w:tc>
          <w:tcPr>
            <w:tcW w:w="754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</w:t>
            </w:r>
            <w:r w:rsidR="00BA2BD6">
              <w:rPr>
                <w:rFonts w:ascii="Times New Roman" w:hAnsi="Times New Roman" w:cs="Times New Roman"/>
                <w:sz w:val="24"/>
                <w:szCs w:val="32"/>
              </w:rPr>
              <w:t>,0</w:t>
            </w:r>
          </w:p>
        </w:tc>
      </w:tr>
      <w:tr w:rsidR="00B54296" w:rsidTr="00B54296">
        <w:tc>
          <w:tcPr>
            <w:tcW w:w="1677" w:type="dxa"/>
            <w:tcBorders>
              <w:bottom w:val="single" w:sz="4" w:space="0" w:color="auto"/>
            </w:tcBorders>
          </w:tcPr>
          <w:p w:rsidR="00B54296" w:rsidRPr="00B54296" w:rsidRDefault="00B54296" w:rsidP="00B1446D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Итог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0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7,6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B54296" w:rsidRPr="00B54296" w:rsidRDefault="00BA2BD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0</w:t>
            </w:r>
          </w:p>
        </w:tc>
      </w:tr>
      <w:tr w:rsidR="00B54296" w:rsidTr="00B54296">
        <w:tc>
          <w:tcPr>
            <w:tcW w:w="1677" w:type="dxa"/>
            <w:tcBorders>
              <w:right w:val="nil"/>
            </w:tcBorders>
          </w:tcPr>
          <w:p w:rsidR="00B54296" w:rsidRPr="00B54296" w:rsidRDefault="00B54296" w:rsidP="00B1446D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По образованию </w:t>
            </w:r>
          </w:p>
        </w:tc>
        <w:tc>
          <w:tcPr>
            <w:tcW w:w="1476" w:type="dxa"/>
            <w:tcBorders>
              <w:left w:val="nil"/>
              <w:right w:val="nil"/>
            </w:tcBorders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405" w:type="dxa"/>
            <w:tcBorders>
              <w:left w:val="nil"/>
              <w:right w:val="nil"/>
            </w:tcBorders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909" w:type="dxa"/>
            <w:tcBorders>
              <w:left w:val="nil"/>
              <w:right w:val="nil"/>
            </w:tcBorders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54" w:type="dxa"/>
            <w:tcBorders>
              <w:left w:val="nil"/>
            </w:tcBorders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B54296" w:rsidTr="00B54296">
        <w:tc>
          <w:tcPr>
            <w:tcW w:w="1677" w:type="dxa"/>
          </w:tcPr>
          <w:p w:rsidR="00B54296" w:rsidRPr="00B54296" w:rsidRDefault="00B54296" w:rsidP="00B1446D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Высшее</w:t>
            </w:r>
          </w:p>
        </w:tc>
        <w:tc>
          <w:tcPr>
            <w:tcW w:w="1476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1350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2405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909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754" w:type="dxa"/>
          </w:tcPr>
          <w:p w:rsidR="00B54296" w:rsidRPr="00B54296" w:rsidRDefault="00BA2BD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0,0</w:t>
            </w:r>
          </w:p>
        </w:tc>
      </w:tr>
      <w:tr w:rsidR="00B54296" w:rsidTr="00B54296">
        <w:tc>
          <w:tcPr>
            <w:tcW w:w="1677" w:type="dxa"/>
          </w:tcPr>
          <w:p w:rsidR="00B54296" w:rsidRPr="00B54296" w:rsidRDefault="00B54296" w:rsidP="00B1446D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Среднее </w:t>
            </w:r>
          </w:p>
        </w:tc>
        <w:tc>
          <w:tcPr>
            <w:tcW w:w="1476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</w:t>
            </w:r>
          </w:p>
        </w:tc>
        <w:tc>
          <w:tcPr>
            <w:tcW w:w="1350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4</w:t>
            </w:r>
          </w:p>
        </w:tc>
        <w:tc>
          <w:tcPr>
            <w:tcW w:w="2405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909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4,4</w:t>
            </w:r>
          </w:p>
        </w:tc>
        <w:tc>
          <w:tcPr>
            <w:tcW w:w="754" w:type="dxa"/>
          </w:tcPr>
          <w:p w:rsidR="00B54296" w:rsidRPr="00B54296" w:rsidRDefault="00BA2BD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0,0</w:t>
            </w:r>
          </w:p>
        </w:tc>
      </w:tr>
      <w:tr w:rsidR="00B54296" w:rsidTr="00B54296">
        <w:tc>
          <w:tcPr>
            <w:tcW w:w="1677" w:type="dxa"/>
          </w:tcPr>
          <w:p w:rsidR="00B54296" w:rsidRPr="00B54296" w:rsidRDefault="00B54296" w:rsidP="00B1446D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Без образования </w:t>
            </w:r>
          </w:p>
        </w:tc>
        <w:tc>
          <w:tcPr>
            <w:tcW w:w="1476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350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2405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909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3,3</w:t>
            </w:r>
          </w:p>
        </w:tc>
        <w:tc>
          <w:tcPr>
            <w:tcW w:w="754" w:type="dxa"/>
          </w:tcPr>
          <w:p w:rsidR="00B54296" w:rsidRPr="00B54296" w:rsidRDefault="00BA2BD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,0</w:t>
            </w:r>
          </w:p>
        </w:tc>
      </w:tr>
      <w:tr w:rsidR="00B54296" w:rsidTr="00B54296">
        <w:tc>
          <w:tcPr>
            <w:tcW w:w="1677" w:type="dxa"/>
          </w:tcPr>
          <w:p w:rsidR="00B54296" w:rsidRPr="00B54296" w:rsidRDefault="00B54296" w:rsidP="00B1446D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Итого</w:t>
            </w:r>
          </w:p>
        </w:tc>
        <w:tc>
          <w:tcPr>
            <w:tcW w:w="1476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4</w:t>
            </w:r>
          </w:p>
        </w:tc>
        <w:tc>
          <w:tcPr>
            <w:tcW w:w="1350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0</w:t>
            </w:r>
          </w:p>
        </w:tc>
        <w:tc>
          <w:tcPr>
            <w:tcW w:w="2405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909" w:type="dxa"/>
          </w:tcPr>
          <w:p w:rsidR="00B54296" w:rsidRPr="00B54296" w:rsidRDefault="00B5429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7,6</w:t>
            </w:r>
          </w:p>
        </w:tc>
        <w:tc>
          <w:tcPr>
            <w:tcW w:w="754" w:type="dxa"/>
          </w:tcPr>
          <w:p w:rsidR="00B54296" w:rsidRPr="00B54296" w:rsidRDefault="00BA2BD6" w:rsidP="00BA2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0</w:t>
            </w:r>
          </w:p>
        </w:tc>
      </w:tr>
    </w:tbl>
    <w:p w:rsidR="00BA2BD6" w:rsidRDefault="00BA2BD6" w:rsidP="00B1446D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80768" behindDoc="0" locked="0" layoutInCell="1" allowOverlap="1" wp14:anchorId="3D67A280" wp14:editId="4BD1CD49">
            <wp:simplePos x="0" y="0"/>
            <wp:positionH relativeFrom="column">
              <wp:posOffset>-70485</wp:posOffset>
            </wp:positionH>
            <wp:positionV relativeFrom="paragraph">
              <wp:posOffset>387350</wp:posOffset>
            </wp:positionV>
            <wp:extent cx="2505075" cy="1628775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2BD6" w:rsidRDefault="00494FB9" w:rsidP="00B1446D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3276600" cy="16668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BA2BD6">
        <w:rPr>
          <w:rFonts w:ascii="Times New Roman" w:hAnsi="Times New Roman" w:cs="Times New Roman"/>
          <w:sz w:val="28"/>
          <w:szCs w:val="32"/>
        </w:rPr>
        <w:br w:type="textWrapping" w:clear="all"/>
      </w:r>
    </w:p>
    <w:p w:rsidR="00BA2BD6" w:rsidRDefault="00BA2BD6" w:rsidP="00B1446D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ешение: </w:t>
      </w:r>
    </w:p>
    <w:p w:rsidR="00B30EC7" w:rsidRPr="00475426" w:rsidRDefault="00475426" w:rsidP="00687BBD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1) </w:t>
      </w:r>
      <w:r w:rsidR="00B30EC7" w:rsidRPr="00475426">
        <w:rPr>
          <w:rFonts w:ascii="Times New Roman" w:hAnsi="Times New Roman" w:cs="Times New Roman"/>
          <w:sz w:val="28"/>
          <w:szCs w:val="32"/>
        </w:rPr>
        <w:t>Абсолютное изменение = 2020 год – 2019 год = 14 – 11 = 3</w:t>
      </w:r>
      <w:r w:rsidR="00185F96" w:rsidRPr="00475426">
        <w:rPr>
          <w:rFonts w:ascii="Times New Roman" w:hAnsi="Times New Roman" w:cs="Times New Roman"/>
          <w:sz w:val="28"/>
          <w:szCs w:val="32"/>
        </w:rPr>
        <w:t xml:space="preserve"> чел.</w:t>
      </w:r>
    </w:p>
    <w:p w:rsidR="00185F96" w:rsidRDefault="00B30EC7" w:rsidP="00687BBD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) Относительное изменение = 2020 год/2019 год *100 % = 14/11*100 %</w:t>
      </w:r>
      <w:r w:rsidR="00185F96">
        <w:rPr>
          <w:rFonts w:ascii="Times New Roman" w:hAnsi="Times New Roman" w:cs="Times New Roman"/>
          <w:sz w:val="28"/>
          <w:szCs w:val="32"/>
        </w:rPr>
        <w:t xml:space="preserve"> = 127,3 %</w:t>
      </w:r>
    </w:p>
    <w:p w:rsidR="00185F96" w:rsidRDefault="00185F96" w:rsidP="00687BBD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3) Структура 2020 = 2020 год/Итого 2020 года*100 % = 14/40*100 % =     35 % </w:t>
      </w:r>
    </w:p>
    <w:p w:rsidR="0089608E" w:rsidRDefault="00687BBD" w:rsidP="00B856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</w:t>
      </w:r>
      <w:r w:rsidR="00185F96">
        <w:rPr>
          <w:rFonts w:ascii="Times New Roman" w:hAnsi="Times New Roman" w:cs="Times New Roman"/>
          <w:sz w:val="28"/>
          <w:szCs w:val="32"/>
        </w:rPr>
        <w:t xml:space="preserve">сходя из данных таблицы наибольшую долю по полу занимают женщины 65 %, а наименьшую долю мужчины 35 %. По возрасту наибольшую долю занимают люди с возрастом 18-25 лет 42,5 %, а наименьшую долю люди с возрастом более 55 лет 5%. Наибольшую долю по стажу занимают от 5 до 10 лет 42,5 %, а наименьшую долю более 20 лет 5%. </w:t>
      </w:r>
      <w:r w:rsidR="00185F96">
        <w:rPr>
          <w:rFonts w:ascii="Times New Roman" w:hAnsi="Times New Roman" w:cs="Times New Roman"/>
          <w:sz w:val="28"/>
          <w:szCs w:val="32"/>
        </w:rPr>
        <w:lastRenderedPageBreak/>
        <w:t xml:space="preserve">Наибольшую долю по образованию занимает среднее образование 60 %, а наименьшую долю без образования 10%. </w:t>
      </w:r>
    </w:p>
    <w:p w:rsidR="0089608E" w:rsidRDefault="0089608E" w:rsidP="0089608E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аблица</w:t>
      </w:r>
      <w:r w:rsidR="00182FC6">
        <w:rPr>
          <w:rFonts w:ascii="Times New Roman" w:hAnsi="Times New Roman" w:cs="Times New Roman"/>
          <w:sz w:val="28"/>
          <w:szCs w:val="32"/>
        </w:rPr>
        <w:t xml:space="preserve"> 12</w:t>
      </w:r>
      <w:r>
        <w:rPr>
          <w:rFonts w:ascii="Times New Roman" w:hAnsi="Times New Roman" w:cs="Times New Roman"/>
          <w:sz w:val="28"/>
          <w:szCs w:val="32"/>
        </w:rPr>
        <w:t xml:space="preserve"> – Основные </w:t>
      </w:r>
      <w:r w:rsidRPr="0089608E">
        <w:rPr>
          <w:rFonts w:ascii="Times New Roman" w:hAnsi="Times New Roman" w:cs="Times New Roman"/>
          <w:sz w:val="28"/>
          <w:szCs w:val="32"/>
        </w:rPr>
        <w:t>показатели эффективности использов</w:t>
      </w:r>
      <w:r>
        <w:rPr>
          <w:rFonts w:ascii="Times New Roman" w:hAnsi="Times New Roman" w:cs="Times New Roman"/>
          <w:sz w:val="28"/>
          <w:szCs w:val="32"/>
        </w:rPr>
        <w:t>ания трудовых ресурсов ООО «Агроторг» Пятерочка за 2018-2020</w:t>
      </w:r>
      <w:r w:rsidRPr="0089608E">
        <w:rPr>
          <w:rFonts w:ascii="Times New Roman" w:hAnsi="Times New Roman" w:cs="Times New Roman"/>
          <w:sz w:val="28"/>
          <w:szCs w:val="32"/>
        </w:rPr>
        <w:t xml:space="preserve"> гг</w:t>
      </w:r>
      <w:r>
        <w:rPr>
          <w:rFonts w:ascii="Times New Roman" w:hAnsi="Times New Roman" w:cs="Times New Roman"/>
          <w:sz w:val="28"/>
          <w:szCs w:val="32"/>
        </w:rPr>
        <w:t>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1276"/>
        <w:gridCol w:w="1134"/>
        <w:gridCol w:w="1134"/>
        <w:gridCol w:w="851"/>
        <w:gridCol w:w="850"/>
        <w:gridCol w:w="816"/>
      </w:tblGrid>
      <w:tr w:rsidR="00172F69" w:rsidRPr="00454B82" w:rsidTr="00454B82">
        <w:trPr>
          <w:trHeight w:val="210"/>
        </w:trPr>
        <w:tc>
          <w:tcPr>
            <w:tcW w:w="1101" w:type="dxa"/>
            <w:vMerge w:val="restart"/>
          </w:tcPr>
          <w:p w:rsidR="0089608E" w:rsidRPr="00454B82" w:rsidRDefault="0089608E" w:rsidP="00454B82">
            <w:pPr>
              <w:jc w:val="both"/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Показатели</w:t>
            </w:r>
          </w:p>
        </w:tc>
        <w:tc>
          <w:tcPr>
            <w:tcW w:w="1134" w:type="dxa"/>
            <w:vMerge w:val="restart"/>
          </w:tcPr>
          <w:p w:rsidR="0089608E" w:rsidRPr="00454B82" w:rsidRDefault="0089608E" w:rsidP="00454B8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2018</w:t>
            </w:r>
          </w:p>
        </w:tc>
        <w:tc>
          <w:tcPr>
            <w:tcW w:w="1275" w:type="dxa"/>
            <w:vMerge w:val="restart"/>
          </w:tcPr>
          <w:p w:rsidR="0089608E" w:rsidRPr="00454B82" w:rsidRDefault="0089608E" w:rsidP="00454B8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2019</w:t>
            </w:r>
          </w:p>
        </w:tc>
        <w:tc>
          <w:tcPr>
            <w:tcW w:w="1276" w:type="dxa"/>
            <w:vMerge w:val="restart"/>
          </w:tcPr>
          <w:p w:rsidR="0089608E" w:rsidRPr="00454B82" w:rsidRDefault="0089608E" w:rsidP="00454B8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2020</w:t>
            </w:r>
          </w:p>
        </w:tc>
        <w:tc>
          <w:tcPr>
            <w:tcW w:w="2268" w:type="dxa"/>
            <w:gridSpan w:val="2"/>
          </w:tcPr>
          <w:p w:rsidR="0089608E" w:rsidRPr="00454B82" w:rsidRDefault="0089608E" w:rsidP="00454B8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Изменение (+;-)</w:t>
            </w:r>
          </w:p>
        </w:tc>
        <w:tc>
          <w:tcPr>
            <w:tcW w:w="2517" w:type="dxa"/>
            <w:gridSpan w:val="3"/>
          </w:tcPr>
          <w:p w:rsidR="0089608E" w:rsidRPr="00454B82" w:rsidRDefault="001B7533" w:rsidP="00454B8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Темп изменения, %</w:t>
            </w:r>
          </w:p>
        </w:tc>
      </w:tr>
      <w:tr w:rsidR="00454B82" w:rsidRPr="00454B82" w:rsidTr="00454B82">
        <w:trPr>
          <w:trHeight w:val="105"/>
        </w:trPr>
        <w:tc>
          <w:tcPr>
            <w:tcW w:w="1101" w:type="dxa"/>
            <w:vMerge/>
          </w:tcPr>
          <w:p w:rsidR="0089608E" w:rsidRPr="00454B82" w:rsidRDefault="0089608E" w:rsidP="00454B82">
            <w:pPr>
              <w:jc w:val="both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34" w:type="dxa"/>
            <w:vMerge/>
          </w:tcPr>
          <w:p w:rsidR="0089608E" w:rsidRPr="00454B82" w:rsidRDefault="0089608E" w:rsidP="00454B82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75" w:type="dxa"/>
            <w:vMerge/>
          </w:tcPr>
          <w:p w:rsidR="0089608E" w:rsidRPr="00454B82" w:rsidRDefault="0089608E" w:rsidP="00454B82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76" w:type="dxa"/>
            <w:vMerge/>
          </w:tcPr>
          <w:p w:rsidR="0089608E" w:rsidRPr="00454B82" w:rsidRDefault="0089608E" w:rsidP="00454B82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34" w:type="dxa"/>
          </w:tcPr>
          <w:p w:rsidR="0089608E" w:rsidRPr="00454B82" w:rsidRDefault="0089608E" w:rsidP="00454B82">
            <w:pPr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2019 г. к 2018 г.</w:t>
            </w:r>
          </w:p>
        </w:tc>
        <w:tc>
          <w:tcPr>
            <w:tcW w:w="1134" w:type="dxa"/>
          </w:tcPr>
          <w:p w:rsidR="0089608E" w:rsidRPr="00454B82" w:rsidRDefault="0089608E" w:rsidP="00454B82">
            <w:pPr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2020 г. к 2019 г.</w:t>
            </w:r>
          </w:p>
        </w:tc>
        <w:tc>
          <w:tcPr>
            <w:tcW w:w="851" w:type="dxa"/>
          </w:tcPr>
          <w:p w:rsidR="0089608E" w:rsidRPr="00454B82" w:rsidRDefault="0089608E" w:rsidP="00454B82">
            <w:pPr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2019 г. к 2018 г.</w:t>
            </w:r>
          </w:p>
        </w:tc>
        <w:tc>
          <w:tcPr>
            <w:tcW w:w="850" w:type="dxa"/>
          </w:tcPr>
          <w:p w:rsidR="0089608E" w:rsidRPr="00454B82" w:rsidRDefault="0089608E" w:rsidP="00454B82">
            <w:pPr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2020 г. к 2018 г.</w:t>
            </w:r>
          </w:p>
        </w:tc>
        <w:tc>
          <w:tcPr>
            <w:tcW w:w="816" w:type="dxa"/>
          </w:tcPr>
          <w:p w:rsidR="0089608E" w:rsidRPr="00454B82" w:rsidRDefault="0089608E" w:rsidP="00454B82">
            <w:pPr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2020 г. к 2019 г</w:t>
            </w:r>
          </w:p>
        </w:tc>
      </w:tr>
      <w:tr w:rsidR="00454B82" w:rsidRPr="00454B82" w:rsidTr="00454B82">
        <w:tc>
          <w:tcPr>
            <w:tcW w:w="1101" w:type="dxa"/>
          </w:tcPr>
          <w:p w:rsidR="0089608E" w:rsidRPr="00454B82" w:rsidRDefault="0089608E" w:rsidP="00454B82">
            <w:pPr>
              <w:jc w:val="both"/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Выручка, тыс. руб.</w:t>
            </w:r>
          </w:p>
        </w:tc>
        <w:tc>
          <w:tcPr>
            <w:tcW w:w="1134" w:type="dxa"/>
          </w:tcPr>
          <w:p w:rsidR="0089608E" w:rsidRPr="00454B82" w:rsidRDefault="003D3C7D" w:rsidP="00454B8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83650000</w:t>
            </w:r>
          </w:p>
        </w:tc>
        <w:tc>
          <w:tcPr>
            <w:tcW w:w="1275" w:type="dxa"/>
          </w:tcPr>
          <w:p w:rsidR="0089608E" w:rsidRPr="00454B82" w:rsidRDefault="003D3C7D" w:rsidP="00454B8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83900000</w:t>
            </w:r>
          </w:p>
        </w:tc>
        <w:tc>
          <w:tcPr>
            <w:tcW w:w="1276" w:type="dxa"/>
          </w:tcPr>
          <w:p w:rsidR="0089608E" w:rsidRPr="00454B82" w:rsidRDefault="003D3C7D" w:rsidP="00454B8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85320000</w:t>
            </w:r>
          </w:p>
        </w:tc>
        <w:tc>
          <w:tcPr>
            <w:tcW w:w="1134" w:type="dxa"/>
          </w:tcPr>
          <w:p w:rsidR="0089608E" w:rsidRPr="00454B82" w:rsidRDefault="004930D0" w:rsidP="00454B8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+</w:t>
            </w:r>
            <w:r w:rsidR="00475426" w:rsidRPr="00454B82">
              <w:rPr>
                <w:rFonts w:ascii="Times New Roman" w:hAnsi="Times New Roman" w:cs="Times New Roman"/>
                <w:szCs w:val="32"/>
              </w:rPr>
              <w:t>250000</w:t>
            </w:r>
          </w:p>
        </w:tc>
        <w:tc>
          <w:tcPr>
            <w:tcW w:w="1134" w:type="dxa"/>
          </w:tcPr>
          <w:p w:rsidR="0089608E" w:rsidRPr="00454B82" w:rsidRDefault="004930D0" w:rsidP="00454B8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+</w:t>
            </w:r>
            <w:r w:rsidR="00A41553" w:rsidRPr="00454B82">
              <w:rPr>
                <w:rFonts w:ascii="Times New Roman" w:hAnsi="Times New Roman" w:cs="Times New Roman"/>
                <w:szCs w:val="32"/>
              </w:rPr>
              <w:t>1420000</w:t>
            </w:r>
          </w:p>
        </w:tc>
        <w:tc>
          <w:tcPr>
            <w:tcW w:w="851" w:type="dxa"/>
          </w:tcPr>
          <w:p w:rsidR="0089608E" w:rsidRPr="00454B82" w:rsidRDefault="00A41553" w:rsidP="00454B8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100,3</w:t>
            </w:r>
          </w:p>
        </w:tc>
        <w:tc>
          <w:tcPr>
            <w:tcW w:w="850" w:type="dxa"/>
          </w:tcPr>
          <w:p w:rsidR="0089608E" w:rsidRPr="00454B82" w:rsidRDefault="00A41553" w:rsidP="00454B82">
            <w:pPr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102,0</w:t>
            </w:r>
          </w:p>
        </w:tc>
        <w:tc>
          <w:tcPr>
            <w:tcW w:w="816" w:type="dxa"/>
          </w:tcPr>
          <w:p w:rsidR="0089608E" w:rsidRPr="00454B82" w:rsidRDefault="00A41553" w:rsidP="00454B8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101,7</w:t>
            </w:r>
          </w:p>
        </w:tc>
      </w:tr>
      <w:tr w:rsidR="00454B82" w:rsidRPr="00454B82" w:rsidTr="00454B82">
        <w:tc>
          <w:tcPr>
            <w:tcW w:w="1101" w:type="dxa"/>
          </w:tcPr>
          <w:p w:rsidR="0089608E" w:rsidRPr="00454B82" w:rsidRDefault="0089608E" w:rsidP="00454B82">
            <w:pPr>
              <w:jc w:val="both"/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Численность работающих, чел.</w:t>
            </w:r>
          </w:p>
        </w:tc>
        <w:tc>
          <w:tcPr>
            <w:tcW w:w="1134" w:type="dxa"/>
          </w:tcPr>
          <w:p w:rsidR="0089608E" w:rsidRPr="00454B82" w:rsidRDefault="001B7533" w:rsidP="00454B8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30</w:t>
            </w:r>
          </w:p>
        </w:tc>
        <w:tc>
          <w:tcPr>
            <w:tcW w:w="1275" w:type="dxa"/>
          </w:tcPr>
          <w:p w:rsidR="0089608E" w:rsidRPr="00454B82" w:rsidRDefault="001B7533" w:rsidP="00454B8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32</w:t>
            </w:r>
          </w:p>
        </w:tc>
        <w:tc>
          <w:tcPr>
            <w:tcW w:w="1276" w:type="dxa"/>
          </w:tcPr>
          <w:p w:rsidR="0089608E" w:rsidRPr="00454B82" w:rsidRDefault="001B7533" w:rsidP="00454B8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40</w:t>
            </w:r>
          </w:p>
        </w:tc>
        <w:tc>
          <w:tcPr>
            <w:tcW w:w="1134" w:type="dxa"/>
          </w:tcPr>
          <w:p w:rsidR="0089608E" w:rsidRPr="00454B82" w:rsidRDefault="004930D0" w:rsidP="00454B8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+</w:t>
            </w:r>
            <w:r w:rsidR="00A41553" w:rsidRPr="00454B82">
              <w:rPr>
                <w:rFonts w:ascii="Times New Roman" w:hAnsi="Times New Roman" w:cs="Times New Roman"/>
                <w:szCs w:val="32"/>
              </w:rPr>
              <w:t>2</w:t>
            </w:r>
          </w:p>
        </w:tc>
        <w:tc>
          <w:tcPr>
            <w:tcW w:w="1134" w:type="dxa"/>
          </w:tcPr>
          <w:p w:rsidR="0089608E" w:rsidRPr="00454B82" w:rsidRDefault="004930D0" w:rsidP="00454B8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+</w:t>
            </w:r>
            <w:r w:rsidR="00A41553" w:rsidRPr="00454B82">
              <w:rPr>
                <w:rFonts w:ascii="Times New Roman" w:hAnsi="Times New Roman" w:cs="Times New Roman"/>
                <w:szCs w:val="32"/>
              </w:rPr>
              <w:t>6</w:t>
            </w:r>
          </w:p>
        </w:tc>
        <w:tc>
          <w:tcPr>
            <w:tcW w:w="851" w:type="dxa"/>
          </w:tcPr>
          <w:p w:rsidR="0089608E" w:rsidRPr="00454B82" w:rsidRDefault="00A41553" w:rsidP="00454B8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106,7</w:t>
            </w:r>
          </w:p>
        </w:tc>
        <w:tc>
          <w:tcPr>
            <w:tcW w:w="850" w:type="dxa"/>
          </w:tcPr>
          <w:p w:rsidR="0089608E" w:rsidRPr="00454B82" w:rsidRDefault="00A41553" w:rsidP="00454B8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133,3</w:t>
            </w:r>
          </w:p>
        </w:tc>
        <w:tc>
          <w:tcPr>
            <w:tcW w:w="816" w:type="dxa"/>
          </w:tcPr>
          <w:p w:rsidR="0089608E" w:rsidRPr="00454B82" w:rsidRDefault="00A41553" w:rsidP="00454B8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125,0</w:t>
            </w:r>
          </w:p>
        </w:tc>
      </w:tr>
      <w:tr w:rsidR="00454B82" w:rsidRPr="00454B82" w:rsidTr="00454B82">
        <w:tc>
          <w:tcPr>
            <w:tcW w:w="1101" w:type="dxa"/>
          </w:tcPr>
          <w:p w:rsidR="0089608E" w:rsidRPr="00454B82" w:rsidRDefault="0089608E" w:rsidP="00454B82">
            <w:pPr>
              <w:jc w:val="both"/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Фонд оплаты труда, тыс. руб.</w:t>
            </w:r>
          </w:p>
        </w:tc>
        <w:tc>
          <w:tcPr>
            <w:tcW w:w="1134" w:type="dxa"/>
          </w:tcPr>
          <w:p w:rsidR="0089608E" w:rsidRPr="00454B82" w:rsidRDefault="00475426" w:rsidP="00454B8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8730000</w:t>
            </w:r>
          </w:p>
        </w:tc>
        <w:tc>
          <w:tcPr>
            <w:tcW w:w="1275" w:type="dxa"/>
          </w:tcPr>
          <w:p w:rsidR="0089608E" w:rsidRPr="00454B82" w:rsidRDefault="00475426" w:rsidP="00454B8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8863200</w:t>
            </w:r>
          </w:p>
        </w:tc>
        <w:tc>
          <w:tcPr>
            <w:tcW w:w="1276" w:type="dxa"/>
          </w:tcPr>
          <w:p w:rsidR="0089608E" w:rsidRPr="00454B82" w:rsidRDefault="00475426" w:rsidP="00454B8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12194400</w:t>
            </w:r>
          </w:p>
        </w:tc>
        <w:tc>
          <w:tcPr>
            <w:tcW w:w="1134" w:type="dxa"/>
          </w:tcPr>
          <w:p w:rsidR="0089608E" w:rsidRPr="00454B82" w:rsidRDefault="004930D0" w:rsidP="00454B8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+</w:t>
            </w:r>
            <w:r w:rsidR="00A41553" w:rsidRPr="00454B82">
              <w:rPr>
                <w:rFonts w:ascii="Times New Roman" w:hAnsi="Times New Roman" w:cs="Times New Roman"/>
                <w:szCs w:val="32"/>
              </w:rPr>
              <w:t>133200</w:t>
            </w:r>
          </w:p>
        </w:tc>
        <w:tc>
          <w:tcPr>
            <w:tcW w:w="1134" w:type="dxa"/>
          </w:tcPr>
          <w:p w:rsidR="0089608E" w:rsidRPr="00454B82" w:rsidRDefault="004930D0" w:rsidP="00454B8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+</w:t>
            </w:r>
            <w:r w:rsidR="00A41553" w:rsidRPr="00454B82">
              <w:rPr>
                <w:rFonts w:ascii="Times New Roman" w:hAnsi="Times New Roman" w:cs="Times New Roman"/>
                <w:szCs w:val="32"/>
              </w:rPr>
              <w:t>3331200</w:t>
            </w:r>
          </w:p>
        </w:tc>
        <w:tc>
          <w:tcPr>
            <w:tcW w:w="851" w:type="dxa"/>
          </w:tcPr>
          <w:p w:rsidR="0089608E" w:rsidRPr="00454B82" w:rsidRDefault="00A41553" w:rsidP="00454B8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101,5</w:t>
            </w:r>
          </w:p>
        </w:tc>
        <w:tc>
          <w:tcPr>
            <w:tcW w:w="850" w:type="dxa"/>
          </w:tcPr>
          <w:p w:rsidR="0089608E" w:rsidRPr="00454B82" w:rsidRDefault="00A41553" w:rsidP="00454B8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139,7</w:t>
            </w:r>
          </w:p>
        </w:tc>
        <w:tc>
          <w:tcPr>
            <w:tcW w:w="816" w:type="dxa"/>
          </w:tcPr>
          <w:p w:rsidR="0089608E" w:rsidRPr="00454B82" w:rsidRDefault="00A41553" w:rsidP="00454B8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137,0</w:t>
            </w:r>
          </w:p>
        </w:tc>
      </w:tr>
      <w:tr w:rsidR="00454B82" w:rsidRPr="00454B82" w:rsidTr="00454B82">
        <w:tc>
          <w:tcPr>
            <w:tcW w:w="1101" w:type="dxa"/>
          </w:tcPr>
          <w:p w:rsidR="0089608E" w:rsidRPr="00454B82" w:rsidRDefault="0089608E" w:rsidP="00454B82">
            <w:pPr>
              <w:jc w:val="both"/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Среднемесячная зарплата, тыс. руб.</w:t>
            </w:r>
          </w:p>
        </w:tc>
        <w:tc>
          <w:tcPr>
            <w:tcW w:w="1134" w:type="dxa"/>
          </w:tcPr>
          <w:p w:rsidR="0089608E" w:rsidRPr="00454B82" w:rsidRDefault="003D3C7D" w:rsidP="00454B8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24250</w:t>
            </w:r>
          </w:p>
        </w:tc>
        <w:tc>
          <w:tcPr>
            <w:tcW w:w="1275" w:type="dxa"/>
          </w:tcPr>
          <w:p w:rsidR="0089608E" w:rsidRPr="00454B82" w:rsidRDefault="003D3C7D" w:rsidP="00454B8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24620</w:t>
            </w:r>
          </w:p>
        </w:tc>
        <w:tc>
          <w:tcPr>
            <w:tcW w:w="1276" w:type="dxa"/>
          </w:tcPr>
          <w:p w:rsidR="0089608E" w:rsidRPr="00454B82" w:rsidRDefault="003D3C7D" w:rsidP="00454B8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25405</w:t>
            </w:r>
          </w:p>
        </w:tc>
        <w:tc>
          <w:tcPr>
            <w:tcW w:w="1134" w:type="dxa"/>
          </w:tcPr>
          <w:p w:rsidR="0089608E" w:rsidRPr="00454B82" w:rsidRDefault="004930D0" w:rsidP="00454B8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+</w:t>
            </w:r>
            <w:r w:rsidR="00A41553" w:rsidRPr="00454B82">
              <w:rPr>
                <w:rFonts w:ascii="Times New Roman" w:hAnsi="Times New Roman" w:cs="Times New Roman"/>
                <w:szCs w:val="32"/>
              </w:rPr>
              <w:t>370</w:t>
            </w:r>
          </w:p>
        </w:tc>
        <w:tc>
          <w:tcPr>
            <w:tcW w:w="1134" w:type="dxa"/>
          </w:tcPr>
          <w:p w:rsidR="0089608E" w:rsidRPr="00454B82" w:rsidRDefault="004930D0" w:rsidP="00454B8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+</w:t>
            </w:r>
            <w:r w:rsidR="00A41553" w:rsidRPr="00454B82">
              <w:rPr>
                <w:rFonts w:ascii="Times New Roman" w:hAnsi="Times New Roman" w:cs="Times New Roman"/>
                <w:szCs w:val="32"/>
              </w:rPr>
              <w:t>785</w:t>
            </w:r>
          </w:p>
        </w:tc>
        <w:tc>
          <w:tcPr>
            <w:tcW w:w="851" w:type="dxa"/>
          </w:tcPr>
          <w:p w:rsidR="0089608E" w:rsidRPr="00454B82" w:rsidRDefault="00A41553" w:rsidP="00454B8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101,5</w:t>
            </w:r>
          </w:p>
        </w:tc>
        <w:tc>
          <w:tcPr>
            <w:tcW w:w="850" w:type="dxa"/>
          </w:tcPr>
          <w:p w:rsidR="0089608E" w:rsidRPr="00454B82" w:rsidRDefault="00CF6502" w:rsidP="00454B8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104,8</w:t>
            </w:r>
          </w:p>
        </w:tc>
        <w:tc>
          <w:tcPr>
            <w:tcW w:w="816" w:type="dxa"/>
          </w:tcPr>
          <w:p w:rsidR="0089608E" w:rsidRPr="00454B82" w:rsidRDefault="00A41553" w:rsidP="00454B8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103,2</w:t>
            </w:r>
          </w:p>
        </w:tc>
      </w:tr>
      <w:tr w:rsidR="00454B82" w:rsidRPr="00454B82" w:rsidTr="00454B82">
        <w:tc>
          <w:tcPr>
            <w:tcW w:w="1101" w:type="dxa"/>
          </w:tcPr>
          <w:p w:rsidR="0089608E" w:rsidRPr="00454B82" w:rsidRDefault="0089608E" w:rsidP="00454B82">
            <w:pPr>
              <w:jc w:val="both"/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П</w:t>
            </w:r>
            <w:r w:rsidR="00172F69" w:rsidRPr="00454B82">
              <w:rPr>
                <w:rFonts w:ascii="Times New Roman" w:hAnsi="Times New Roman" w:cs="Times New Roman"/>
                <w:szCs w:val="32"/>
              </w:rPr>
              <w:t>роизводитель</w:t>
            </w:r>
            <w:r w:rsidRPr="00454B82">
              <w:rPr>
                <w:rFonts w:ascii="Times New Roman" w:hAnsi="Times New Roman" w:cs="Times New Roman"/>
                <w:szCs w:val="32"/>
              </w:rPr>
              <w:t>ность труда, тыс. руб./чел.</w:t>
            </w:r>
          </w:p>
        </w:tc>
        <w:tc>
          <w:tcPr>
            <w:tcW w:w="1134" w:type="dxa"/>
          </w:tcPr>
          <w:p w:rsidR="0089608E" w:rsidRPr="00454B82" w:rsidRDefault="00475426" w:rsidP="00454B8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2788333</w:t>
            </w:r>
          </w:p>
        </w:tc>
        <w:tc>
          <w:tcPr>
            <w:tcW w:w="1275" w:type="dxa"/>
          </w:tcPr>
          <w:p w:rsidR="0089608E" w:rsidRPr="00454B82" w:rsidRDefault="00475426" w:rsidP="00454B8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2621875</w:t>
            </w:r>
          </w:p>
        </w:tc>
        <w:tc>
          <w:tcPr>
            <w:tcW w:w="1276" w:type="dxa"/>
          </w:tcPr>
          <w:p w:rsidR="0089608E" w:rsidRPr="00454B82" w:rsidRDefault="00475426" w:rsidP="00454B8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2133000</w:t>
            </w:r>
          </w:p>
        </w:tc>
        <w:tc>
          <w:tcPr>
            <w:tcW w:w="1134" w:type="dxa"/>
          </w:tcPr>
          <w:p w:rsidR="0089608E" w:rsidRPr="00454B82" w:rsidRDefault="00A41553" w:rsidP="00454B8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-166458</w:t>
            </w:r>
          </w:p>
        </w:tc>
        <w:tc>
          <w:tcPr>
            <w:tcW w:w="1134" w:type="dxa"/>
          </w:tcPr>
          <w:p w:rsidR="0089608E" w:rsidRPr="00454B82" w:rsidRDefault="00A41553" w:rsidP="00454B8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-488875</w:t>
            </w:r>
          </w:p>
        </w:tc>
        <w:tc>
          <w:tcPr>
            <w:tcW w:w="851" w:type="dxa"/>
          </w:tcPr>
          <w:p w:rsidR="0089608E" w:rsidRPr="00454B82" w:rsidRDefault="00A41553" w:rsidP="00454B8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94,0</w:t>
            </w:r>
          </w:p>
        </w:tc>
        <w:tc>
          <w:tcPr>
            <w:tcW w:w="850" w:type="dxa"/>
          </w:tcPr>
          <w:p w:rsidR="0089608E" w:rsidRPr="00454B82" w:rsidRDefault="00CF6502" w:rsidP="00454B8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76,5</w:t>
            </w:r>
          </w:p>
        </w:tc>
        <w:tc>
          <w:tcPr>
            <w:tcW w:w="816" w:type="dxa"/>
          </w:tcPr>
          <w:p w:rsidR="0089608E" w:rsidRPr="00454B82" w:rsidRDefault="00A41553" w:rsidP="00454B8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54B82">
              <w:rPr>
                <w:rFonts w:ascii="Times New Roman" w:hAnsi="Times New Roman" w:cs="Times New Roman"/>
                <w:szCs w:val="32"/>
              </w:rPr>
              <w:t>81,6</w:t>
            </w:r>
          </w:p>
        </w:tc>
      </w:tr>
    </w:tbl>
    <w:p w:rsidR="00454B82" w:rsidRDefault="00454B82" w:rsidP="0089608E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5C29AD" w:rsidRDefault="004930D0" w:rsidP="00687BBD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шение:</w:t>
      </w:r>
    </w:p>
    <w:p w:rsidR="005C29AD" w:rsidRPr="00475426" w:rsidRDefault="005C29AD" w:rsidP="00687BBD">
      <w:pPr>
        <w:pStyle w:val="a3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32"/>
        </w:rPr>
      </w:pPr>
      <w:r w:rsidRPr="00475426">
        <w:rPr>
          <w:rFonts w:ascii="Times New Roman" w:hAnsi="Times New Roman" w:cs="Times New Roman"/>
          <w:sz w:val="28"/>
          <w:szCs w:val="32"/>
        </w:rPr>
        <w:t xml:space="preserve">Фонд оплаты труда = </w:t>
      </w:r>
      <w:r w:rsidR="00062439" w:rsidRPr="00475426">
        <w:rPr>
          <w:rFonts w:ascii="Times New Roman" w:hAnsi="Times New Roman" w:cs="Times New Roman"/>
          <w:sz w:val="28"/>
          <w:szCs w:val="32"/>
        </w:rPr>
        <w:t xml:space="preserve">Среднемесячная зарплата*численность*12 = </w:t>
      </w:r>
      <w:r w:rsidR="00475426" w:rsidRPr="00475426">
        <w:rPr>
          <w:rFonts w:ascii="Times New Roman" w:hAnsi="Times New Roman" w:cs="Times New Roman"/>
          <w:sz w:val="28"/>
          <w:szCs w:val="32"/>
        </w:rPr>
        <w:t>24250</w:t>
      </w:r>
      <w:r w:rsidR="00062439" w:rsidRPr="00475426">
        <w:rPr>
          <w:rFonts w:ascii="Times New Roman" w:hAnsi="Times New Roman" w:cs="Times New Roman"/>
          <w:sz w:val="28"/>
          <w:szCs w:val="32"/>
        </w:rPr>
        <w:t xml:space="preserve">*30*12 = </w:t>
      </w:r>
      <w:r w:rsidR="00475426" w:rsidRPr="00475426">
        <w:rPr>
          <w:rFonts w:ascii="Times New Roman" w:hAnsi="Times New Roman" w:cs="Times New Roman"/>
          <w:sz w:val="28"/>
          <w:szCs w:val="32"/>
        </w:rPr>
        <w:t>8730000 руб.</w:t>
      </w:r>
    </w:p>
    <w:p w:rsidR="00475426" w:rsidRPr="00475426" w:rsidRDefault="005C29AD" w:rsidP="00687BBD">
      <w:pPr>
        <w:pStyle w:val="a3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32"/>
        </w:rPr>
      </w:pPr>
      <w:r w:rsidRPr="00475426">
        <w:rPr>
          <w:rFonts w:ascii="Times New Roman" w:hAnsi="Times New Roman" w:cs="Times New Roman"/>
          <w:sz w:val="28"/>
          <w:szCs w:val="32"/>
        </w:rPr>
        <w:t xml:space="preserve">Производительность труда = выручка/численность = </w:t>
      </w:r>
      <w:r w:rsidR="003D3C7D" w:rsidRPr="00475426">
        <w:rPr>
          <w:rFonts w:ascii="Times New Roman" w:hAnsi="Times New Roman" w:cs="Times New Roman"/>
          <w:sz w:val="28"/>
          <w:szCs w:val="32"/>
        </w:rPr>
        <w:t>83650000</w:t>
      </w:r>
      <w:r w:rsidR="00062439" w:rsidRPr="00475426">
        <w:rPr>
          <w:rFonts w:ascii="Times New Roman" w:hAnsi="Times New Roman" w:cs="Times New Roman"/>
          <w:sz w:val="28"/>
          <w:szCs w:val="32"/>
        </w:rPr>
        <w:t xml:space="preserve">/30 = </w:t>
      </w:r>
      <w:r w:rsidR="00475426" w:rsidRPr="00475426">
        <w:rPr>
          <w:rFonts w:ascii="Times New Roman" w:hAnsi="Times New Roman" w:cs="Times New Roman"/>
          <w:sz w:val="28"/>
          <w:szCs w:val="32"/>
        </w:rPr>
        <w:t>2788333</w:t>
      </w:r>
      <w:r w:rsidR="00062439" w:rsidRPr="00475426">
        <w:rPr>
          <w:rFonts w:ascii="Times New Roman" w:hAnsi="Times New Roman" w:cs="Times New Roman"/>
          <w:sz w:val="28"/>
          <w:szCs w:val="32"/>
        </w:rPr>
        <w:t xml:space="preserve"> руб.</w:t>
      </w:r>
    </w:p>
    <w:p w:rsidR="00475426" w:rsidRDefault="00475426" w:rsidP="00687BBD">
      <w:pPr>
        <w:pStyle w:val="a3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32"/>
        </w:rPr>
      </w:pPr>
      <w:r w:rsidRPr="00475426">
        <w:rPr>
          <w:rFonts w:ascii="Times New Roman" w:hAnsi="Times New Roman" w:cs="Times New Roman"/>
          <w:sz w:val="28"/>
          <w:szCs w:val="32"/>
        </w:rPr>
        <w:t>Изменение = 83900000 – 83650000 = 250000 руб.</w:t>
      </w:r>
    </w:p>
    <w:p w:rsidR="00475426" w:rsidRPr="00475426" w:rsidRDefault="00475426" w:rsidP="00687BBD">
      <w:pPr>
        <w:pStyle w:val="a3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32"/>
        </w:rPr>
      </w:pPr>
      <w:r w:rsidRPr="00475426">
        <w:rPr>
          <w:rFonts w:ascii="Times New Roman" w:hAnsi="Times New Roman" w:cs="Times New Roman"/>
          <w:sz w:val="28"/>
          <w:szCs w:val="32"/>
        </w:rPr>
        <w:t xml:space="preserve"> </w:t>
      </w:r>
      <w:r w:rsidR="00A41553">
        <w:rPr>
          <w:rFonts w:ascii="Times New Roman" w:hAnsi="Times New Roman" w:cs="Times New Roman"/>
          <w:sz w:val="28"/>
          <w:szCs w:val="32"/>
        </w:rPr>
        <w:t>Темп изменения = 83900000/83650000*100% = 100,3</w:t>
      </w:r>
    </w:p>
    <w:p w:rsidR="004930D0" w:rsidRDefault="00687BBD" w:rsidP="004930D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Из таблицы 12</w:t>
      </w:r>
      <w:r w:rsidRPr="00687BBD">
        <w:t xml:space="preserve"> </w:t>
      </w:r>
      <w:r>
        <w:t>«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О</w:t>
      </w:r>
      <w:r w:rsidRPr="00687BBD">
        <w:rPr>
          <w:rFonts w:ascii="Times New Roman" w:hAnsi="Times New Roman" w:cs="Times New Roman"/>
          <w:color w:val="000000" w:themeColor="text1"/>
          <w:sz w:val="28"/>
          <w:szCs w:val="32"/>
        </w:rPr>
        <w:t>сновные показатели эффективности использования трудовых ресурсов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» видно, что </w:t>
      </w:r>
      <w:r w:rsidR="001F2E3F">
        <w:rPr>
          <w:rFonts w:ascii="Times New Roman" w:hAnsi="Times New Roman" w:cs="Times New Roman"/>
          <w:color w:val="000000" w:themeColor="text1"/>
          <w:sz w:val="28"/>
          <w:szCs w:val="32"/>
        </w:rPr>
        <w:t>наибольшее</w:t>
      </w:r>
      <w:r w:rsidR="00DF51B6" w:rsidRPr="001F2E3F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="001F2E3F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изменение произошло в </w:t>
      </w:r>
      <w:r w:rsidR="00814007">
        <w:rPr>
          <w:rFonts w:ascii="Times New Roman" w:hAnsi="Times New Roman" w:cs="Times New Roman"/>
          <w:color w:val="000000" w:themeColor="text1"/>
          <w:sz w:val="28"/>
          <w:szCs w:val="32"/>
        </w:rPr>
        <w:t>2020 к 2019 году в показателях: выручка</w:t>
      </w:r>
      <w:r w:rsidR="004930D0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(1420000 руб.), численность (6 чел.), фот </w:t>
      </w:r>
      <w:r w:rsidR="004930D0">
        <w:rPr>
          <w:rFonts w:ascii="Times New Roman" w:hAnsi="Times New Roman" w:cs="Times New Roman"/>
          <w:color w:val="000000" w:themeColor="text1"/>
          <w:sz w:val="28"/>
          <w:szCs w:val="32"/>
        </w:rPr>
        <w:lastRenderedPageBreak/>
        <w:t>(3331200 руб.), среднемесячная зарплата (785 руб.), а наименьшее в производительность труда (488875 руб/чел.).</w:t>
      </w:r>
    </w:p>
    <w:p w:rsidR="004930D0" w:rsidRDefault="004930D0" w:rsidP="004930D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Наибольший темп изменений произошел в 2020 к 2018 году в показателях: выручка (102%), численность (133,3%), фот (139,7%</w:t>
      </w:r>
      <w:r w:rsidRPr="004930D0">
        <w:rPr>
          <w:rFonts w:ascii="Times New Roman" w:hAnsi="Times New Roman" w:cs="Times New Roman"/>
          <w:color w:val="000000" w:themeColor="text1"/>
          <w:sz w:val="28"/>
          <w:szCs w:val="32"/>
        </w:rPr>
        <w:t>), с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реднемесячная зарплата (104,8%</w:t>
      </w:r>
      <w:r w:rsidRPr="004930D0">
        <w:rPr>
          <w:rFonts w:ascii="Times New Roman" w:hAnsi="Times New Roman" w:cs="Times New Roman"/>
          <w:color w:val="000000" w:themeColor="text1"/>
          <w:sz w:val="28"/>
          <w:szCs w:val="32"/>
        </w:rPr>
        <w:t>), а наименьшее в производи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тельность труда (76,5%</w:t>
      </w:r>
      <w:r w:rsidRPr="004930D0">
        <w:rPr>
          <w:rFonts w:ascii="Times New Roman" w:hAnsi="Times New Roman" w:cs="Times New Roman"/>
          <w:color w:val="000000" w:themeColor="text1"/>
          <w:sz w:val="28"/>
          <w:szCs w:val="32"/>
        </w:rPr>
        <w:t>).</w:t>
      </w:r>
    </w:p>
    <w:p w:rsidR="004930D0" w:rsidRDefault="004930D0" w:rsidP="004930D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477824" w:rsidRPr="004930D0" w:rsidRDefault="00477824" w:rsidP="004930D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6B0F4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7. Анализ материальных ресурсов</w:t>
      </w:r>
    </w:p>
    <w:p w:rsidR="00477824" w:rsidRDefault="00477824" w:rsidP="006B0F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2"/>
        </w:rPr>
      </w:pPr>
      <w:r w:rsidRPr="00477824">
        <w:rPr>
          <w:rFonts w:ascii="Times New Roman" w:hAnsi="Times New Roman" w:cs="Times New Roman"/>
          <w:sz w:val="28"/>
          <w:szCs w:val="32"/>
        </w:rPr>
        <w:t xml:space="preserve">Необходимым условием организации производства продукции является обеспечение его материальными ресурсами: сырьем, материалами, топливом, энергией, полуфабрикатами и т.д. </w:t>
      </w:r>
      <w:r w:rsidR="006F6090">
        <w:rPr>
          <w:rFonts w:ascii="Times New Roman" w:hAnsi="Times New Roman" w:cs="Times New Roman"/>
          <w:sz w:val="28"/>
          <w:szCs w:val="32"/>
        </w:rPr>
        <w:t xml:space="preserve">Подробно рассмотрим в таблице </w:t>
      </w:r>
      <w:r w:rsidR="00182FC6">
        <w:rPr>
          <w:rFonts w:ascii="Times New Roman" w:hAnsi="Times New Roman" w:cs="Times New Roman"/>
          <w:sz w:val="28"/>
          <w:szCs w:val="32"/>
        </w:rPr>
        <w:t>13.</w:t>
      </w:r>
    </w:p>
    <w:p w:rsidR="00B73FF2" w:rsidRDefault="00B73FF2" w:rsidP="00B73FF2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аблица</w:t>
      </w:r>
      <w:r w:rsidR="00182FC6">
        <w:rPr>
          <w:rFonts w:ascii="Times New Roman" w:hAnsi="Times New Roman" w:cs="Times New Roman"/>
          <w:sz w:val="28"/>
          <w:szCs w:val="32"/>
        </w:rPr>
        <w:t xml:space="preserve"> 13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372CA5">
        <w:rPr>
          <w:rFonts w:ascii="Times New Roman" w:hAnsi="Times New Roman" w:cs="Times New Roman"/>
          <w:sz w:val="28"/>
          <w:szCs w:val="32"/>
        </w:rPr>
        <w:t xml:space="preserve">– Анализ материальных товаров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1842"/>
        <w:gridCol w:w="1720"/>
        <w:gridCol w:w="2073"/>
      </w:tblGrid>
      <w:tr w:rsidR="00B73FF2" w:rsidRPr="00372CA5" w:rsidTr="00B73FF2">
        <w:trPr>
          <w:trHeight w:val="285"/>
        </w:trPr>
        <w:tc>
          <w:tcPr>
            <w:tcW w:w="2093" w:type="dxa"/>
            <w:vMerge w:val="restart"/>
          </w:tcPr>
          <w:p w:rsidR="000662D4" w:rsidRPr="00372CA5" w:rsidRDefault="000662D4" w:rsidP="0006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A5">
              <w:rPr>
                <w:rFonts w:ascii="Times New Roman" w:hAnsi="Times New Roman" w:cs="Times New Roman"/>
                <w:sz w:val="24"/>
                <w:szCs w:val="24"/>
              </w:rPr>
              <w:t>Товарные группы</w:t>
            </w:r>
          </w:p>
        </w:tc>
        <w:tc>
          <w:tcPr>
            <w:tcW w:w="1843" w:type="dxa"/>
            <w:vMerge w:val="restart"/>
          </w:tcPr>
          <w:p w:rsidR="000662D4" w:rsidRPr="00372CA5" w:rsidRDefault="000662D4" w:rsidP="0006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A5">
              <w:rPr>
                <w:rFonts w:ascii="Times New Roman" w:hAnsi="Times New Roman" w:cs="Times New Roman"/>
                <w:sz w:val="24"/>
                <w:szCs w:val="24"/>
              </w:rPr>
              <w:t>Запасы за квартал тыс. руб.</w:t>
            </w:r>
          </w:p>
        </w:tc>
        <w:tc>
          <w:tcPr>
            <w:tcW w:w="1842" w:type="dxa"/>
            <w:vMerge w:val="restart"/>
          </w:tcPr>
          <w:p w:rsidR="000662D4" w:rsidRPr="00372CA5" w:rsidRDefault="000662D4" w:rsidP="0006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A5">
              <w:rPr>
                <w:rFonts w:ascii="Times New Roman" w:hAnsi="Times New Roman" w:cs="Times New Roman"/>
                <w:sz w:val="24"/>
                <w:szCs w:val="24"/>
              </w:rPr>
              <w:t>Доля складского запаса, %</w:t>
            </w:r>
          </w:p>
        </w:tc>
        <w:tc>
          <w:tcPr>
            <w:tcW w:w="3793" w:type="dxa"/>
            <w:gridSpan w:val="2"/>
          </w:tcPr>
          <w:p w:rsidR="000662D4" w:rsidRPr="00372CA5" w:rsidRDefault="000662D4" w:rsidP="0006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A5">
              <w:rPr>
                <w:rFonts w:ascii="Times New Roman" w:hAnsi="Times New Roman" w:cs="Times New Roman"/>
                <w:sz w:val="24"/>
                <w:szCs w:val="24"/>
              </w:rPr>
              <w:t>Складской запас</w:t>
            </w:r>
          </w:p>
        </w:tc>
      </w:tr>
      <w:tr w:rsidR="00B73FF2" w:rsidRPr="00372CA5" w:rsidTr="00B73FF2">
        <w:trPr>
          <w:trHeight w:val="360"/>
        </w:trPr>
        <w:tc>
          <w:tcPr>
            <w:tcW w:w="2093" w:type="dxa"/>
            <w:vMerge/>
          </w:tcPr>
          <w:p w:rsidR="000662D4" w:rsidRPr="00372CA5" w:rsidRDefault="000662D4" w:rsidP="00066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662D4" w:rsidRPr="00372CA5" w:rsidRDefault="000662D4" w:rsidP="00066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662D4" w:rsidRPr="00372CA5" w:rsidRDefault="000662D4" w:rsidP="00066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0662D4" w:rsidRPr="00372CA5" w:rsidRDefault="000662D4" w:rsidP="0006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A5">
              <w:rPr>
                <w:rFonts w:ascii="Times New Roman" w:hAnsi="Times New Roman" w:cs="Times New Roman"/>
                <w:sz w:val="24"/>
                <w:szCs w:val="24"/>
              </w:rPr>
              <w:t>За квартал, тыс. руб.</w:t>
            </w:r>
          </w:p>
        </w:tc>
        <w:tc>
          <w:tcPr>
            <w:tcW w:w="2073" w:type="dxa"/>
          </w:tcPr>
          <w:p w:rsidR="000662D4" w:rsidRPr="00372CA5" w:rsidRDefault="000662D4" w:rsidP="0006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A5">
              <w:rPr>
                <w:rFonts w:ascii="Times New Roman" w:hAnsi="Times New Roman" w:cs="Times New Roman"/>
                <w:sz w:val="24"/>
                <w:szCs w:val="24"/>
              </w:rPr>
              <w:t>Среднедневной тыс. руб.</w:t>
            </w:r>
          </w:p>
        </w:tc>
      </w:tr>
      <w:tr w:rsidR="00B73FF2" w:rsidRPr="00372CA5" w:rsidTr="00B73FF2">
        <w:tc>
          <w:tcPr>
            <w:tcW w:w="2093" w:type="dxa"/>
          </w:tcPr>
          <w:p w:rsidR="000662D4" w:rsidRPr="00372CA5" w:rsidRDefault="00B73FF2" w:rsidP="0006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A5">
              <w:rPr>
                <w:rFonts w:ascii="Times New Roman" w:hAnsi="Times New Roman" w:cs="Times New Roman"/>
                <w:sz w:val="24"/>
                <w:szCs w:val="24"/>
              </w:rPr>
              <w:t>Глазированный зефир</w:t>
            </w:r>
          </w:p>
        </w:tc>
        <w:tc>
          <w:tcPr>
            <w:tcW w:w="1843" w:type="dxa"/>
          </w:tcPr>
          <w:p w:rsidR="000662D4" w:rsidRPr="00372CA5" w:rsidRDefault="006F6090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2" w:type="dxa"/>
          </w:tcPr>
          <w:p w:rsidR="000662D4" w:rsidRPr="00372CA5" w:rsidRDefault="006F6090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720" w:type="dxa"/>
          </w:tcPr>
          <w:p w:rsidR="000662D4" w:rsidRPr="00372CA5" w:rsidRDefault="006F6090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73" w:type="dxa"/>
          </w:tcPr>
          <w:p w:rsidR="000662D4" w:rsidRPr="00372CA5" w:rsidRDefault="004D5613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B73FF2" w:rsidRPr="00372CA5" w:rsidTr="00B73FF2">
        <w:tc>
          <w:tcPr>
            <w:tcW w:w="2093" w:type="dxa"/>
          </w:tcPr>
          <w:p w:rsidR="000662D4" w:rsidRPr="00372CA5" w:rsidRDefault="00B73FF2" w:rsidP="0006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A5">
              <w:rPr>
                <w:rFonts w:ascii="Times New Roman" w:hAnsi="Times New Roman" w:cs="Times New Roman"/>
                <w:sz w:val="24"/>
                <w:szCs w:val="24"/>
              </w:rPr>
              <w:t>Неглазированный зефир</w:t>
            </w:r>
          </w:p>
        </w:tc>
        <w:tc>
          <w:tcPr>
            <w:tcW w:w="1843" w:type="dxa"/>
          </w:tcPr>
          <w:p w:rsidR="000662D4" w:rsidRPr="00372CA5" w:rsidRDefault="006F6090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2" w:type="dxa"/>
          </w:tcPr>
          <w:p w:rsidR="000662D4" w:rsidRPr="00372CA5" w:rsidRDefault="006F6090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720" w:type="dxa"/>
          </w:tcPr>
          <w:p w:rsidR="000662D4" w:rsidRPr="00372CA5" w:rsidRDefault="006F6090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073" w:type="dxa"/>
          </w:tcPr>
          <w:p w:rsidR="000662D4" w:rsidRPr="00372CA5" w:rsidRDefault="004D5613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73FF2" w:rsidRPr="00372CA5" w:rsidTr="00B73FF2">
        <w:tc>
          <w:tcPr>
            <w:tcW w:w="2093" w:type="dxa"/>
          </w:tcPr>
          <w:p w:rsidR="000662D4" w:rsidRPr="00372CA5" w:rsidRDefault="00B73FF2" w:rsidP="0006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A5">
              <w:rPr>
                <w:rFonts w:ascii="Times New Roman" w:hAnsi="Times New Roman" w:cs="Times New Roman"/>
                <w:sz w:val="24"/>
                <w:szCs w:val="24"/>
              </w:rPr>
              <w:t>Диетический зефир</w:t>
            </w:r>
          </w:p>
        </w:tc>
        <w:tc>
          <w:tcPr>
            <w:tcW w:w="1843" w:type="dxa"/>
          </w:tcPr>
          <w:p w:rsidR="000662D4" w:rsidRPr="00372CA5" w:rsidRDefault="006F6090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842" w:type="dxa"/>
          </w:tcPr>
          <w:p w:rsidR="000662D4" w:rsidRPr="00372CA5" w:rsidRDefault="006F6090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720" w:type="dxa"/>
          </w:tcPr>
          <w:p w:rsidR="000662D4" w:rsidRPr="00372CA5" w:rsidRDefault="006F6090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073" w:type="dxa"/>
          </w:tcPr>
          <w:p w:rsidR="000662D4" w:rsidRPr="00372CA5" w:rsidRDefault="004D5613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B73FF2" w:rsidRPr="00372CA5" w:rsidTr="00B73FF2">
        <w:tc>
          <w:tcPr>
            <w:tcW w:w="2093" w:type="dxa"/>
          </w:tcPr>
          <w:p w:rsidR="000662D4" w:rsidRPr="00372CA5" w:rsidRDefault="00B73FF2" w:rsidP="0006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A5">
              <w:rPr>
                <w:rFonts w:ascii="Times New Roman" w:hAnsi="Times New Roman" w:cs="Times New Roman"/>
                <w:sz w:val="24"/>
                <w:szCs w:val="24"/>
              </w:rPr>
              <w:t>Зефир для диабетиков</w:t>
            </w:r>
          </w:p>
        </w:tc>
        <w:tc>
          <w:tcPr>
            <w:tcW w:w="1843" w:type="dxa"/>
          </w:tcPr>
          <w:p w:rsidR="000662D4" w:rsidRPr="00372CA5" w:rsidRDefault="006F6090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2" w:type="dxa"/>
          </w:tcPr>
          <w:p w:rsidR="000662D4" w:rsidRPr="00372CA5" w:rsidRDefault="006F6090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720" w:type="dxa"/>
          </w:tcPr>
          <w:p w:rsidR="000662D4" w:rsidRPr="00372CA5" w:rsidRDefault="006F6090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073" w:type="dxa"/>
          </w:tcPr>
          <w:p w:rsidR="000662D4" w:rsidRPr="00372CA5" w:rsidRDefault="004D5613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B73FF2" w:rsidRPr="00372CA5" w:rsidTr="00B73FF2">
        <w:tc>
          <w:tcPr>
            <w:tcW w:w="2093" w:type="dxa"/>
          </w:tcPr>
          <w:p w:rsidR="000662D4" w:rsidRPr="00372CA5" w:rsidRDefault="00B73FF2" w:rsidP="0006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A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0662D4" w:rsidRPr="00372CA5" w:rsidRDefault="006F6090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842" w:type="dxa"/>
          </w:tcPr>
          <w:p w:rsidR="000662D4" w:rsidRPr="00372CA5" w:rsidRDefault="00B73FF2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A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20" w:type="dxa"/>
          </w:tcPr>
          <w:p w:rsidR="000662D4" w:rsidRPr="00372CA5" w:rsidRDefault="006F6090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073" w:type="dxa"/>
          </w:tcPr>
          <w:p w:rsidR="000662D4" w:rsidRPr="00372CA5" w:rsidRDefault="004D5613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662D4" w:rsidRPr="00372CA5" w:rsidRDefault="000662D4" w:rsidP="000662D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1155"/>
        <w:gridCol w:w="1238"/>
        <w:gridCol w:w="1185"/>
        <w:gridCol w:w="1208"/>
        <w:gridCol w:w="1185"/>
        <w:gridCol w:w="1208"/>
      </w:tblGrid>
      <w:tr w:rsidR="00372CA5" w:rsidRPr="00372CA5" w:rsidTr="00372CA5">
        <w:trPr>
          <w:trHeight w:val="135"/>
        </w:trPr>
        <w:tc>
          <w:tcPr>
            <w:tcW w:w="2392" w:type="dxa"/>
            <w:vMerge w:val="restart"/>
          </w:tcPr>
          <w:p w:rsidR="00372CA5" w:rsidRPr="00372CA5" w:rsidRDefault="00372CA5" w:rsidP="0006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A5">
              <w:rPr>
                <w:rFonts w:ascii="Times New Roman" w:hAnsi="Times New Roman" w:cs="Times New Roman"/>
                <w:sz w:val="24"/>
                <w:szCs w:val="24"/>
              </w:rPr>
              <w:t>Товарные группы</w:t>
            </w:r>
          </w:p>
        </w:tc>
        <w:tc>
          <w:tcPr>
            <w:tcW w:w="2393" w:type="dxa"/>
            <w:gridSpan w:val="2"/>
          </w:tcPr>
          <w:p w:rsidR="00372CA5" w:rsidRPr="00372CA5" w:rsidRDefault="00372CA5" w:rsidP="0006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A5">
              <w:rPr>
                <w:rFonts w:ascii="Times New Roman" w:hAnsi="Times New Roman" w:cs="Times New Roman"/>
                <w:sz w:val="24"/>
                <w:szCs w:val="24"/>
              </w:rPr>
              <w:t>Запасы товаров на складе</w:t>
            </w:r>
          </w:p>
        </w:tc>
        <w:tc>
          <w:tcPr>
            <w:tcW w:w="2393" w:type="dxa"/>
            <w:gridSpan w:val="2"/>
          </w:tcPr>
          <w:p w:rsidR="00372CA5" w:rsidRPr="00372CA5" w:rsidRDefault="00372CA5" w:rsidP="0006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A5">
              <w:rPr>
                <w:rFonts w:ascii="Times New Roman" w:hAnsi="Times New Roman" w:cs="Times New Roman"/>
                <w:sz w:val="24"/>
                <w:szCs w:val="24"/>
              </w:rPr>
              <w:t>Норматив товарных запасов</w:t>
            </w:r>
          </w:p>
        </w:tc>
        <w:tc>
          <w:tcPr>
            <w:tcW w:w="2393" w:type="dxa"/>
            <w:gridSpan w:val="2"/>
          </w:tcPr>
          <w:p w:rsidR="00372CA5" w:rsidRPr="00372CA5" w:rsidRDefault="00372CA5" w:rsidP="0006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A5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  <w:r w:rsidR="006B0F4F">
              <w:rPr>
                <w:rFonts w:ascii="Times New Roman" w:hAnsi="Times New Roman" w:cs="Times New Roman"/>
                <w:sz w:val="24"/>
                <w:szCs w:val="24"/>
              </w:rPr>
              <w:t>(+;-)</w:t>
            </w:r>
          </w:p>
        </w:tc>
      </w:tr>
      <w:tr w:rsidR="00372CA5" w:rsidRPr="00372CA5" w:rsidTr="00372CA5">
        <w:trPr>
          <w:trHeight w:val="180"/>
        </w:trPr>
        <w:tc>
          <w:tcPr>
            <w:tcW w:w="2392" w:type="dxa"/>
            <w:vMerge/>
          </w:tcPr>
          <w:p w:rsidR="00372CA5" w:rsidRPr="00372CA5" w:rsidRDefault="00372CA5" w:rsidP="00066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72CA5" w:rsidRPr="00372CA5" w:rsidRDefault="00372CA5" w:rsidP="0006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A5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1238" w:type="dxa"/>
          </w:tcPr>
          <w:p w:rsidR="00372CA5" w:rsidRPr="00372CA5" w:rsidRDefault="00372CA5" w:rsidP="0006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A5">
              <w:rPr>
                <w:rFonts w:ascii="Times New Roman" w:hAnsi="Times New Roman" w:cs="Times New Roman"/>
                <w:sz w:val="24"/>
                <w:szCs w:val="24"/>
              </w:rPr>
              <w:t>Сумма тыс. руб.</w:t>
            </w:r>
          </w:p>
        </w:tc>
        <w:tc>
          <w:tcPr>
            <w:tcW w:w="1185" w:type="dxa"/>
          </w:tcPr>
          <w:p w:rsidR="00372CA5" w:rsidRPr="00372CA5" w:rsidRDefault="00372CA5" w:rsidP="0006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A5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1208" w:type="dxa"/>
          </w:tcPr>
          <w:p w:rsidR="00372CA5" w:rsidRPr="00372CA5" w:rsidRDefault="00372CA5" w:rsidP="0006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A5">
              <w:rPr>
                <w:rFonts w:ascii="Times New Roman" w:hAnsi="Times New Roman" w:cs="Times New Roman"/>
                <w:sz w:val="24"/>
                <w:szCs w:val="24"/>
              </w:rPr>
              <w:t>Сумма тыс. руб.</w:t>
            </w:r>
          </w:p>
        </w:tc>
        <w:tc>
          <w:tcPr>
            <w:tcW w:w="1185" w:type="dxa"/>
          </w:tcPr>
          <w:p w:rsidR="00372CA5" w:rsidRPr="00372CA5" w:rsidRDefault="00372CA5" w:rsidP="0006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A5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1208" w:type="dxa"/>
          </w:tcPr>
          <w:p w:rsidR="00372CA5" w:rsidRPr="00372CA5" w:rsidRDefault="00372CA5" w:rsidP="0006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A5">
              <w:rPr>
                <w:rFonts w:ascii="Times New Roman" w:hAnsi="Times New Roman" w:cs="Times New Roman"/>
                <w:sz w:val="24"/>
                <w:szCs w:val="24"/>
              </w:rPr>
              <w:t>Сумма тыс. руб.</w:t>
            </w:r>
          </w:p>
        </w:tc>
      </w:tr>
      <w:tr w:rsidR="00372CA5" w:rsidRPr="00372CA5" w:rsidTr="00372CA5">
        <w:tc>
          <w:tcPr>
            <w:tcW w:w="2392" w:type="dxa"/>
          </w:tcPr>
          <w:p w:rsidR="00372CA5" w:rsidRPr="00372CA5" w:rsidRDefault="00372CA5" w:rsidP="0006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A5">
              <w:rPr>
                <w:rFonts w:ascii="Times New Roman" w:hAnsi="Times New Roman" w:cs="Times New Roman"/>
                <w:sz w:val="24"/>
                <w:szCs w:val="24"/>
              </w:rPr>
              <w:t>Глазированный зефир</w:t>
            </w:r>
          </w:p>
        </w:tc>
        <w:tc>
          <w:tcPr>
            <w:tcW w:w="1155" w:type="dxa"/>
          </w:tcPr>
          <w:p w:rsidR="00372CA5" w:rsidRPr="00372CA5" w:rsidRDefault="007816EE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38" w:type="dxa"/>
          </w:tcPr>
          <w:p w:rsidR="00372CA5" w:rsidRPr="00372CA5" w:rsidRDefault="004D5613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85" w:type="dxa"/>
          </w:tcPr>
          <w:p w:rsidR="00372CA5" w:rsidRPr="00372CA5" w:rsidRDefault="007816EE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08" w:type="dxa"/>
          </w:tcPr>
          <w:p w:rsidR="00372CA5" w:rsidRPr="00372CA5" w:rsidRDefault="004D5613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85" w:type="dxa"/>
          </w:tcPr>
          <w:p w:rsidR="00372CA5" w:rsidRPr="00372CA5" w:rsidRDefault="00A05648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208" w:type="dxa"/>
          </w:tcPr>
          <w:p w:rsidR="00372CA5" w:rsidRPr="00372CA5" w:rsidRDefault="006B0F4F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372CA5" w:rsidRPr="00372CA5" w:rsidTr="00372CA5">
        <w:tc>
          <w:tcPr>
            <w:tcW w:w="2392" w:type="dxa"/>
          </w:tcPr>
          <w:p w:rsidR="00372CA5" w:rsidRPr="00372CA5" w:rsidRDefault="00372CA5" w:rsidP="0006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A5">
              <w:rPr>
                <w:rFonts w:ascii="Times New Roman" w:hAnsi="Times New Roman" w:cs="Times New Roman"/>
                <w:sz w:val="24"/>
                <w:szCs w:val="24"/>
              </w:rPr>
              <w:t xml:space="preserve">Неглазированный зефир </w:t>
            </w:r>
          </w:p>
        </w:tc>
        <w:tc>
          <w:tcPr>
            <w:tcW w:w="1155" w:type="dxa"/>
          </w:tcPr>
          <w:p w:rsidR="00372CA5" w:rsidRPr="00372CA5" w:rsidRDefault="00A05648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38" w:type="dxa"/>
          </w:tcPr>
          <w:p w:rsidR="00372CA5" w:rsidRPr="00372CA5" w:rsidRDefault="004D5613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85" w:type="dxa"/>
          </w:tcPr>
          <w:p w:rsidR="00372CA5" w:rsidRPr="00372CA5" w:rsidRDefault="007816EE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08" w:type="dxa"/>
          </w:tcPr>
          <w:p w:rsidR="00372CA5" w:rsidRPr="00372CA5" w:rsidRDefault="004D5613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85" w:type="dxa"/>
          </w:tcPr>
          <w:p w:rsidR="00372CA5" w:rsidRPr="00372CA5" w:rsidRDefault="00A05648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208" w:type="dxa"/>
          </w:tcPr>
          <w:p w:rsidR="00372CA5" w:rsidRPr="00372CA5" w:rsidRDefault="006B0F4F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</w:tr>
      <w:tr w:rsidR="00372CA5" w:rsidRPr="00372CA5" w:rsidTr="00372CA5">
        <w:tc>
          <w:tcPr>
            <w:tcW w:w="2392" w:type="dxa"/>
          </w:tcPr>
          <w:p w:rsidR="00372CA5" w:rsidRPr="00372CA5" w:rsidRDefault="00372CA5" w:rsidP="0006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A5">
              <w:rPr>
                <w:rFonts w:ascii="Times New Roman" w:hAnsi="Times New Roman" w:cs="Times New Roman"/>
                <w:sz w:val="24"/>
                <w:szCs w:val="24"/>
              </w:rPr>
              <w:t>Диетический зефир</w:t>
            </w:r>
          </w:p>
        </w:tc>
        <w:tc>
          <w:tcPr>
            <w:tcW w:w="1155" w:type="dxa"/>
          </w:tcPr>
          <w:p w:rsidR="00372CA5" w:rsidRPr="00372CA5" w:rsidRDefault="007816EE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38" w:type="dxa"/>
          </w:tcPr>
          <w:p w:rsidR="00372CA5" w:rsidRPr="00372CA5" w:rsidRDefault="004D5613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85" w:type="dxa"/>
          </w:tcPr>
          <w:p w:rsidR="00372CA5" w:rsidRPr="00372CA5" w:rsidRDefault="007816EE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08" w:type="dxa"/>
          </w:tcPr>
          <w:p w:rsidR="00372CA5" w:rsidRPr="00372CA5" w:rsidRDefault="004D5613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85" w:type="dxa"/>
          </w:tcPr>
          <w:p w:rsidR="00372CA5" w:rsidRPr="00372CA5" w:rsidRDefault="006B0F4F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08" w:type="dxa"/>
          </w:tcPr>
          <w:p w:rsidR="00372CA5" w:rsidRPr="00372CA5" w:rsidRDefault="006B0F4F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372CA5" w:rsidRPr="00372CA5" w:rsidTr="00372CA5">
        <w:tc>
          <w:tcPr>
            <w:tcW w:w="2392" w:type="dxa"/>
          </w:tcPr>
          <w:p w:rsidR="00372CA5" w:rsidRPr="00372CA5" w:rsidRDefault="00372CA5" w:rsidP="0006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A5">
              <w:rPr>
                <w:rFonts w:ascii="Times New Roman" w:hAnsi="Times New Roman" w:cs="Times New Roman"/>
                <w:sz w:val="24"/>
                <w:szCs w:val="24"/>
              </w:rPr>
              <w:t>Зефир для диабетиков</w:t>
            </w:r>
          </w:p>
        </w:tc>
        <w:tc>
          <w:tcPr>
            <w:tcW w:w="1155" w:type="dxa"/>
          </w:tcPr>
          <w:p w:rsidR="00372CA5" w:rsidRPr="00372CA5" w:rsidRDefault="007816EE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38" w:type="dxa"/>
          </w:tcPr>
          <w:p w:rsidR="00372CA5" w:rsidRPr="00372CA5" w:rsidRDefault="004D5613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85" w:type="dxa"/>
          </w:tcPr>
          <w:p w:rsidR="00372CA5" w:rsidRPr="00372CA5" w:rsidRDefault="007816EE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08" w:type="dxa"/>
          </w:tcPr>
          <w:p w:rsidR="00372CA5" w:rsidRPr="00372CA5" w:rsidRDefault="004D5613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85" w:type="dxa"/>
          </w:tcPr>
          <w:p w:rsidR="00372CA5" w:rsidRPr="00372CA5" w:rsidRDefault="006B0F4F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208" w:type="dxa"/>
          </w:tcPr>
          <w:p w:rsidR="00372CA5" w:rsidRPr="00372CA5" w:rsidRDefault="006B0F4F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372CA5" w:rsidRPr="00372CA5" w:rsidTr="00372CA5">
        <w:tc>
          <w:tcPr>
            <w:tcW w:w="2392" w:type="dxa"/>
          </w:tcPr>
          <w:p w:rsidR="00372CA5" w:rsidRPr="00372CA5" w:rsidRDefault="00372CA5" w:rsidP="0006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A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:rsidR="00372CA5" w:rsidRPr="00372CA5" w:rsidRDefault="007816EE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</w:tcPr>
          <w:p w:rsidR="00372CA5" w:rsidRPr="00372CA5" w:rsidRDefault="007816EE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185" w:type="dxa"/>
          </w:tcPr>
          <w:p w:rsidR="00372CA5" w:rsidRPr="00372CA5" w:rsidRDefault="007816EE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372CA5" w:rsidRPr="00372CA5" w:rsidRDefault="007816EE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185" w:type="dxa"/>
          </w:tcPr>
          <w:p w:rsidR="00372CA5" w:rsidRPr="00372CA5" w:rsidRDefault="006B0F4F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372CA5" w:rsidRPr="00372CA5" w:rsidRDefault="006B0F4F" w:rsidP="007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73FF2" w:rsidRDefault="00B73FF2" w:rsidP="000662D4">
      <w:pPr>
        <w:rPr>
          <w:rFonts w:ascii="Times New Roman" w:hAnsi="Times New Roman" w:cs="Times New Roman"/>
          <w:sz w:val="28"/>
          <w:szCs w:val="32"/>
        </w:rPr>
      </w:pPr>
    </w:p>
    <w:p w:rsidR="00372CA5" w:rsidRPr="00372CA5" w:rsidRDefault="00372CA5" w:rsidP="00B8566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372CA5">
        <w:rPr>
          <w:rFonts w:ascii="Times New Roman" w:hAnsi="Times New Roman" w:cs="Times New Roman"/>
          <w:sz w:val="28"/>
          <w:szCs w:val="32"/>
        </w:rPr>
        <w:lastRenderedPageBreak/>
        <w:t>Доля складс</w:t>
      </w:r>
      <w:r w:rsidR="007816EE">
        <w:rPr>
          <w:rFonts w:ascii="Times New Roman" w:hAnsi="Times New Roman" w:cs="Times New Roman"/>
          <w:sz w:val="28"/>
          <w:szCs w:val="32"/>
        </w:rPr>
        <w:t xml:space="preserve">кого запаса </w:t>
      </w:r>
      <w:r w:rsidR="006F6090">
        <w:rPr>
          <w:rFonts w:ascii="Times New Roman" w:hAnsi="Times New Roman" w:cs="Times New Roman"/>
          <w:sz w:val="28"/>
          <w:szCs w:val="32"/>
        </w:rPr>
        <w:t xml:space="preserve">= </w:t>
      </w:r>
      <w:r w:rsidR="007816EE">
        <w:rPr>
          <w:rFonts w:ascii="Times New Roman" w:hAnsi="Times New Roman" w:cs="Times New Roman"/>
          <w:sz w:val="28"/>
          <w:szCs w:val="32"/>
        </w:rPr>
        <w:t xml:space="preserve">часть целого/итого*100% = </w:t>
      </w:r>
      <w:r w:rsidR="006F6090">
        <w:rPr>
          <w:rFonts w:ascii="Times New Roman" w:hAnsi="Times New Roman" w:cs="Times New Roman"/>
          <w:sz w:val="28"/>
          <w:szCs w:val="32"/>
        </w:rPr>
        <w:t>102/488*100% = 20,9</w:t>
      </w:r>
      <w:r w:rsidRPr="00372CA5">
        <w:rPr>
          <w:rFonts w:ascii="Times New Roman" w:hAnsi="Times New Roman" w:cs="Times New Roman"/>
          <w:sz w:val="28"/>
          <w:szCs w:val="32"/>
        </w:rPr>
        <w:t xml:space="preserve"> %</w:t>
      </w:r>
    </w:p>
    <w:p w:rsidR="00372CA5" w:rsidRDefault="00372CA5" w:rsidP="00B8566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кладской запас среднедневной т.р. = </w:t>
      </w:r>
      <w:r w:rsidR="007816EE">
        <w:rPr>
          <w:rFonts w:ascii="Times New Roman" w:hAnsi="Times New Roman" w:cs="Times New Roman"/>
          <w:sz w:val="28"/>
          <w:szCs w:val="32"/>
        </w:rPr>
        <w:t xml:space="preserve">склад. запас за квартал/90*100% = </w:t>
      </w:r>
      <w:r w:rsidR="004D5613">
        <w:rPr>
          <w:rFonts w:ascii="Times New Roman" w:hAnsi="Times New Roman" w:cs="Times New Roman"/>
          <w:sz w:val="28"/>
          <w:szCs w:val="32"/>
        </w:rPr>
        <w:t>96/90 = 1,1</w:t>
      </w:r>
    </w:p>
    <w:p w:rsidR="00477824" w:rsidRDefault="004D5613" w:rsidP="00B8566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тклонение = запасы – норматив = 88 – 96 = -8</w:t>
      </w:r>
    </w:p>
    <w:p w:rsidR="006B0F4F" w:rsidRDefault="00687BBD" w:rsidP="00A05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</w:t>
      </w:r>
      <w:r w:rsidR="006B0F4F">
        <w:rPr>
          <w:rFonts w:ascii="Times New Roman" w:hAnsi="Times New Roman" w:cs="Times New Roman"/>
          <w:sz w:val="28"/>
          <w:szCs w:val="32"/>
        </w:rPr>
        <w:t>сходя из данных в таблице</w:t>
      </w:r>
      <w:r>
        <w:rPr>
          <w:rFonts w:ascii="Times New Roman" w:hAnsi="Times New Roman" w:cs="Times New Roman"/>
          <w:sz w:val="28"/>
          <w:szCs w:val="32"/>
        </w:rPr>
        <w:t xml:space="preserve"> 13,</w:t>
      </w:r>
      <w:r w:rsidR="006B0F4F">
        <w:rPr>
          <w:rFonts w:ascii="Times New Roman" w:hAnsi="Times New Roman" w:cs="Times New Roman"/>
          <w:sz w:val="28"/>
          <w:szCs w:val="32"/>
        </w:rPr>
        <w:t xml:space="preserve"> </w:t>
      </w:r>
      <w:r w:rsidR="00A05648">
        <w:rPr>
          <w:rFonts w:ascii="Times New Roman" w:hAnsi="Times New Roman" w:cs="Times New Roman"/>
          <w:sz w:val="28"/>
          <w:szCs w:val="32"/>
        </w:rPr>
        <w:t xml:space="preserve">наибольшее отклонение в днях занимает диетический зефир </w:t>
      </w:r>
      <w:r w:rsidR="00CE59F6">
        <w:rPr>
          <w:rFonts w:ascii="Times New Roman" w:hAnsi="Times New Roman" w:cs="Times New Roman"/>
          <w:sz w:val="28"/>
          <w:szCs w:val="32"/>
        </w:rPr>
        <w:t>(</w:t>
      </w:r>
      <w:r w:rsidR="00A05648">
        <w:rPr>
          <w:rFonts w:ascii="Times New Roman" w:hAnsi="Times New Roman" w:cs="Times New Roman"/>
          <w:sz w:val="28"/>
          <w:szCs w:val="32"/>
        </w:rPr>
        <w:t>4</w:t>
      </w:r>
      <w:r w:rsidR="00CE59F6">
        <w:rPr>
          <w:rFonts w:ascii="Times New Roman" w:hAnsi="Times New Roman" w:cs="Times New Roman"/>
          <w:sz w:val="28"/>
          <w:szCs w:val="32"/>
        </w:rPr>
        <w:t> </w:t>
      </w:r>
      <w:r w:rsidR="00A05648">
        <w:rPr>
          <w:rFonts w:ascii="Times New Roman" w:hAnsi="Times New Roman" w:cs="Times New Roman"/>
          <w:sz w:val="28"/>
          <w:szCs w:val="32"/>
        </w:rPr>
        <w:t>дней</w:t>
      </w:r>
      <w:r w:rsidR="00CE59F6">
        <w:rPr>
          <w:rFonts w:ascii="Times New Roman" w:hAnsi="Times New Roman" w:cs="Times New Roman"/>
          <w:sz w:val="28"/>
          <w:szCs w:val="32"/>
        </w:rPr>
        <w:t>)</w:t>
      </w:r>
      <w:r w:rsidR="00A05648">
        <w:rPr>
          <w:rFonts w:ascii="Times New Roman" w:hAnsi="Times New Roman" w:cs="Times New Roman"/>
          <w:sz w:val="28"/>
          <w:szCs w:val="32"/>
        </w:rPr>
        <w:t xml:space="preserve">, а наименьшее занимает неглазированный зефир </w:t>
      </w:r>
      <w:r w:rsidR="00CE59F6">
        <w:rPr>
          <w:rFonts w:ascii="Times New Roman" w:hAnsi="Times New Roman" w:cs="Times New Roman"/>
          <w:sz w:val="28"/>
          <w:szCs w:val="32"/>
        </w:rPr>
        <w:t>(</w:t>
      </w:r>
      <w:r w:rsidR="00A05648">
        <w:rPr>
          <w:rFonts w:ascii="Times New Roman" w:hAnsi="Times New Roman" w:cs="Times New Roman"/>
          <w:sz w:val="28"/>
          <w:szCs w:val="32"/>
        </w:rPr>
        <w:t>2 дня</w:t>
      </w:r>
      <w:r w:rsidR="00CE59F6">
        <w:rPr>
          <w:rFonts w:ascii="Times New Roman" w:hAnsi="Times New Roman" w:cs="Times New Roman"/>
          <w:sz w:val="28"/>
          <w:szCs w:val="32"/>
        </w:rPr>
        <w:t>)</w:t>
      </w:r>
      <w:r w:rsidR="00A05648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6B0F4F" w:rsidRPr="006B0F4F" w:rsidRDefault="00CE59F6" w:rsidP="00CE5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ибольшее отклонение в сумме тыс. руб. занимает диетический зефир (15 тыс. руб.), а наименьшее занимает глазированный зефир (6 тыс. руб.).</w:t>
      </w:r>
    </w:p>
    <w:p w:rsidR="00182FC6" w:rsidRDefault="00182FC6" w:rsidP="005A5AD4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872619" w:rsidRPr="005A5AD4" w:rsidRDefault="00477824" w:rsidP="005A5AD4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372CA5">
        <w:rPr>
          <w:rFonts w:ascii="Times New Roman" w:hAnsi="Times New Roman" w:cs="Times New Roman"/>
          <w:b/>
          <w:sz w:val="32"/>
          <w:szCs w:val="32"/>
        </w:rPr>
        <w:t xml:space="preserve">8. Анализ себестоимости </w:t>
      </w:r>
      <w:r w:rsidR="005A5AD4">
        <w:rPr>
          <w:rFonts w:ascii="Times New Roman" w:hAnsi="Times New Roman" w:cs="Times New Roman"/>
          <w:b/>
          <w:sz w:val="32"/>
          <w:szCs w:val="32"/>
        </w:rPr>
        <w:t>товаров</w:t>
      </w:r>
    </w:p>
    <w:p w:rsidR="005A5AD4" w:rsidRPr="00182FC6" w:rsidRDefault="0018220D" w:rsidP="00182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18220D">
        <w:rPr>
          <w:rFonts w:ascii="Times New Roman" w:hAnsi="Times New Roman" w:cs="Times New Roman"/>
          <w:sz w:val="28"/>
          <w:szCs w:val="32"/>
        </w:rPr>
        <w:t xml:space="preserve">Себестоимость продукции — это стоимостная оценка используемых в процессе ее производства природных ресурсов, сырья, материалов, топлива, энергии, основных фондов, трудовых ресурсов, а также других затрат на производство и реализацию. </w:t>
      </w:r>
      <w:r w:rsidR="00182FC6" w:rsidRPr="00182FC6">
        <w:rPr>
          <w:rFonts w:ascii="Times New Roman" w:hAnsi="Times New Roman" w:cs="Times New Roman"/>
          <w:sz w:val="28"/>
          <w:szCs w:val="32"/>
        </w:rPr>
        <w:t>Подробно рассмотрим в таблице</w:t>
      </w:r>
      <w:r w:rsidR="00182FC6">
        <w:rPr>
          <w:rFonts w:ascii="Times New Roman" w:hAnsi="Times New Roman" w:cs="Times New Roman"/>
          <w:sz w:val="28"/>
          <w:szCs w:val="32"/>
        </w:rPr>
        <w:t xml:space="preserve"> 14.</w:t>
      </w:r>
    </w:p>
    <w:p w:rsidR="00872619" w:rsidRDefault="00872619" w:rsidP="00477824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Таблица </w:t>
      </w:r>
      <w:r w:rsidR="00182FC6">
        <w:rPr>
          <w:rFonts w:ascii="Times New Roman" w:hAnsi="Times New Roman" w:cs="Times New Roman"/>
          <w:sz w:val="28"/>
          <w:szCs w:val="32"/>
        </w:rPr>
        <w:t xml:space="preserve">14 </w:t>
      </w:r>
      <w:r>
        <w:rPr>
          <w:rFonts w:ascii="Times New Roman" w:hAnsi="Times New Roman" w:cs="Times New Roman"/>
          <w:sz w:val="28"/>
          <w:szCs w:val="32"/>
        </w:rPr>
        <w:t>– Анализ</w:t>
      </w:r>
      <w:r w:rsidRPr="00872619">
        <w:rPr>
          <w:rFonts w:ascii="Times New Roman" w:hAnsi="Times New Roman" w:cs="Times New Roman"/>
          <w:sz w:val="28"/>
          <w:szCs w:val="32"/>
        </w:rPr>
        <w:t xml:space="preserve"> себестоимости продукции по калькуляционным статья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97"/>
        <w:gridCol w:w="936"/>
        <w:gridCol w:w="936"/>
        <w:gridCol w:w="1268"/>
        <w:gridCol w:w="745"/>
        <w:gridCol w:w="814"/>
        <w:gridCol w:w="1276"/>
        <w:gridCol w:w="1099"/>
      </w:tblGrid>
      <w:tr w:rsidR="00292379" w:rsidTr="00292379">
        <w:trPr>
          <w:trHeight w:val="180"/>
        </w:trPr>
        <w:tc>
          <w:tcPr>
            <w:tcW w:w="2497" w:type="dxa"/>
            <w:vMerge w:val="restart"/>
          </w:tcPr>
          <w:p w:rsidR="00872619" w:rsidRPr="006D36F5" w:rsidRDefault="00872619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D36F5">
              <w:rPr>
                <w:rFonts w:ascii="Times New Roman" w:hAnsi="Times New Roman" w:cs="Times New Roman"/>
                <w:sz w:val="24"/>
                <w:szCs w:val="32"/>
              </w:rPr>
              <w:t>Элементы затрат</w:t>
            </w:r>
          </w:p>
        </w:tc>
        <w:tc>
          <w:tcPr>
            <w:tcW w:w="3140" w:type="dxa"/>
            <w:gridSpan w:val="3"/>
          </w:tcPr>
          <w:p w:rsidR="00872619" w:rsidRPr="006D36F5" w:rsidRDefault="00872619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D36F5">
              <w:rPr>
                <w:rFonts w:ascii="Times New Roman" w:hAnsi="Times New Roman" w:cs="Times New Roman"/>
                <w:sz w:val="24"/>
                <w:szCs w:val="32"/>
              </w:rPr>
              <w:t>С</w:t>
            </w:r>
            <w:r w:rsidR="0005274E">
              <w:rPr>
                <w:rFonts w:ascii="Times New Roman" w:hAnsi="Times New Roman" w:cs="Times New Roman"/>
                <w:sz w:val="24"/>
                <w:szCs w:val="32"/>
              </w:rPr>
              <w:t xml:space="preserve">умма, </w:t>
            </w:r>
            <w:r w:rsidRPr="006D36F5">
              <w:rPr>
                <w:rFonts w:ascii="Times New Roman" w:hAnsi="Times New Roman" w:cs="Times New Roman"/>
                <w:sz w:val="24"/>
                <w:szCs w:val="32"/>
              </w:rPr>
              <w:t>руб.</w:t>
            </w:r>
          </w:p>
        </w:tc>
        <w:tc>
          <w:tcPr>
            <w:tcW w:w="2835" w:type="dxa"/>
            <w:gridSpan w:val="3"/>
          </w:tcPr>
          <w:p w:rsidR="00872619" w:rsidRPr="006D36F5" w:rsidRDefault="00872619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D36F5">
              <w:rPr>
                <w:rFonts w:ascii="Times New Roman" w:hAnsi="Times New Roman" w:cs="Times New Roman"/>
                <w:sz w:val="24"/>
                <w:szCs w:val="32"/>
              </w:rPr>
              <w:t>Структура затрат, %</w:t>
            </w:r>
          </w:p>
        </w:tc>
        <w:tc>
          <w:tcPr>
            <w:tcW w:w="1099" w:type="dxa"/>
            <w:vMerge w:val="restart"/>
          </w:tcPr>
          <w:p w:rsidR="00872619" w:rsidRPr="006D36F5" w:rsidRDefault="00872619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D36F5">
              <w:rPr>
                <w:rFonts w:ascii="Times New Roman" w:hAnsi="Times New Roman" w:cs="Times New Roman"/>
                <w:sz w:val="24"/>
                <w:szCs w:val="32"/>
              </w:rPr>
              <w:t>Темп роста, %</w:t>
            </w:r>
          </w:p>
        </w:tc>
      </w:tr>
      <w:tr w:rsidR="00906843" w:rsidTr="00292379">
        <w:trPr>
          <w:trHeight w:val="773"/>
        </w:trPr>
        <w:tc>
          <w:tcPr>
            <w:tcW w:w="2497" w:type="dxa"/>
            <w:vMerge/>
          </w:tcPr>
          <w:p w:rsidR="00872619" w:rsidRPr="006D36F5" w:rsidRDefault="00872619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36" w:type="dxa"/>
          </w:tcPr>
          <w:p w:rsidR="00872619" w:rsidRPr="006D36F5" w:rsidRDefault="00872619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D36F5">
              <w:rPr>
                <w:rFonts w:ascii="Times New Roman" w:hAnsi="Times New Roman" w:cs="Times New Roman"/>
                <w:sz w:val="24"/>
                <w:szCs w:val="32"/>
              </w:rPr>
              <w:t>План</w:t>
            </w:r>
          </w:p>
        </w:tc>
        <w:tc>
          <w:tcPr>
            <w:tcW w:w="936" w:type="dxa"/>
          </w:tcPr>
          <w:p w:rsidR="00872619" w:rsidRPr="006D36F5" w:rsidRDefault="00872619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D36F5">
              <w:rPr>
                <w:rFonts w:ascii="Times New Roman" w:hAnsi="Times New Roman" w:cs="Times New Roman"/>
                <w:sz w:val="24"/>
                <w:szCs w:val="32"/>
              </w:rPr>
              <w:t>Факт</w:t>
            </w:r>
          </w:p>
        </w:tc>
        <w:tc>
          <w:tcPr>
            <w:tcW w:w="1268" w:type="dxa"/>
          </w:tcPr>
          <w:p w:rsidR="00872619" w:rsidRPr="006D36F5" w:rsidRDefault="00872619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D36F5">
              <w:rPr>
                <w:rFonts w:ascii="Times New Roman" w:hAnsi="Times New Roman" w:cs="Times New Roman"/>
                <w:sz w:val="24"/>
                <w:szCs w:val="32"/>
              </w:rPr>
              <w:t>Откло</w:t>
            </w:r>
            <w:r w:rsidR="00906843"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 w:rsidRPr="006D36F5">
              <w:rPr>
                <w:rFonts w:ascii="Times New Roman" w:hAnsi="Times New Roman" w:cs="Times New Roman"/>
                <w:sz w:val="24"/>
                <w:szCs w:val="32"/>
              </w:rPr>
              <w:t>нение</w:t>
            </w:r>
            <w:r w:rsidR="00906843">
              <w:rPr>
                <w:rFonts w:ascii="Times New Roman" w:hAnsi="Times New Roman" w:cs="Times New Roman"/>
                <w:sz w:val="24"/>
                <w:szCs w:val="32"/>
              </w:rPr>
              <w:t>(+;-)</w:t>
            </w:r>
          </w:p>
        </w:tc>
        <w:tc>
          <w:tcPr>
            <w:tcW w:w="745" w:type="dxa"/>
          </w:tcPr>
          <w:p w:rsidR="00872619" w:rsidRPr="006D36F5" w:rsidRDefault="006D36F5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D36F5">
              <w:rPr>
                <w:rFonts w:ascii="Times New Roman" w:hAnsi="Times New Roman" w:cs="Times New Roman"/>
                <w:sz w:val="24"/>
                <w:szCs w:val="32"/>
              </w:rPr>
              <w:t>План</w:t>
            </w:r>
          </w:p>
        </w:tc>
        <w:tc>
          <w:tcPr>
            <w:tcW w:w="814" w:type="dxa"/>
          </w:tcPr>
          <w:p w:rsidR="00872619" w:rsidRPr="006D36F5" w:rsidRDefault="006D36F5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D36F5">
              <w:rPr>
                <w:rFonts w:ascii="Times New Roman" w:hAnsi="Times New Roman" w:cs="Times New Roman"/>
                <w:sz w:val="24"/>
                <w:szCs w:val="32"/>
              </w:rPr>
              <w:t>Факт</w:t>
            </w:r>
          </w:p>
        </w:tc>
        <w:tc>
          <w:tcPr>
            <w:tcW w:w="1276" w:type="dxa"/>
          </w:tcPr>
          <w:p w:rsidR="00872619" w:rsidRPr="006D36F5" w:rsidRDefault="006D36F5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D36F5">
              <w:rPr>
                <w:rFonts w:ascii="Times New Roman" w:hAnsi="Times New Roman" w:cs="Times New Roman"/>
                <w:sz w:val="24"/>
                <w:szCs w:val="32"/>
              </w:rPr>
              <w:t>Откло</w:t>
            </w:r>
            <w:r w:rsidR="00906843"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 w:rsidRPr="006D36F5">
              <w:rPr>
                <w:rFonts w:ascii="Times New Roman" w:hAnsi="Times New Roman" w:cs="Times New Roman"/>
                <w:sz w:val="24"/>
                <w:szCs w:val="32"/>
              </w:rPr>
              <w:t>нение</w:t>
            </w:r>
            <w:r w:rsidR="00906843">
              <w:rPr>
                <w:rFonts w:ascii="Times New Roman" w:hAnsi="Times New Roman" w:cs="Times New Roman"/>
                <w:sz w:val="24"/>
                <w:szCs w:val="32"/>
              </w:rPr>
              <w:t>(+;-)</w:t>
            </w:r>
          </w:p>
        </w:tc>
        <w:tc>
          <w:tcPr>
            <w:tcW w:w="1099" w:type="dxa"/>
            <w:vMerge/>
          </w:tcPr>
          <w:p w:rsidR="00872619" w:rsidRPr="006D36F5" w:rsidRDefault="00872619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292379" w:rsidTr="00292379">
        <w:tc>
          <w:tcPr>
            <w:tcW w:w="2497" w:type="dxa"/>
            <w:shd w:val="clear" w:color="auto" w:fill="FDE9D9" w:themeFill="accent6" w:themeFillTint="33"/>
          </w:tcPr>
          <w:p w:rsidR="00872619" w:rsidRPr="00906843" w:rsidRDefault="00872619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06843">
              <w:rPr>
                <w:rFonts w:ascii="Times New Roman" w:hAnsi="Times New Roman" w:cs="Times New Roman"/>
                <w:sz w:val="24"/>
                <w:szCs w:val="32"/>
              </w:rPr>
              <w:t>1. Материальные затраты</w:t>
            </w:r>
          </w:p>
        </w:tc>
        <w:tc>
          <w:tcPr>
            <w:tcW w:w="936" w:type="dxa"/>
            <w:shd w:val="clear" w:color="auto" w:fill="FDE9D9" w:themeFill="accent6" w:themeFillTint="33"/>
          </w:tcPr>
          <w:p w:rsidR="00872619" w:rsidRPr="00906843" w:rsidRDefault="00906843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06843">
              <w:rPr>
                <w:rFonts w:ascii="Times New Roman" w:hAnsi="Times New Roman" w:cs="Times New Roman"/>
                <w:sz w:val="24"/>
                <w:szCs w:val="32"/>
              </w:rPr>
              <w:t>452020</w:t>
            </w:r>
          </w:p>
        </w:tc>
        <w:tc>
          <w:tcPr>
            <w:tcW w:w="936" w:type="dxa"/>
            <w:shd w:val="clear" w:color="auto" w:fill="FDE9D9" w:themeFill="accent6" w:themeFillTint="33"/>
          </w:tcPr>
          <w:p w:rsidR="00872619" w:rsidRPr="00906843" w:rsidRDefault="00906843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06843">
              <w:rPr>
                <w:rFonts w:ascii="Times New Roman" w:hAnsi="Times New Roman" w:cs="Times New Roman"/>
                <w:sz w:val="24"/>
                <w:szCs w:val="32"/>
              </w:rPr>
              <w:t>460930</w:t>
            </w:r>
          </w:p>
        </w:tc>
        <w:tc>
          <w:tcPr>
            <w:tcW w:w="1268" w:type="dxa"/>
            <w:shd w:val="clear" w:color="auto" w:fill="FDE9D9" w:themeFill="accent6" w:themeFillTint="33"/>
          </w:tcPr>
          <w:p w:rsidR="00872619" w:rsidRPr="00906843" w:rsidRDefault="00906843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06843">
              <w:rPr>
                <w:rFonts w:ascii="Times New Roman" w:hAnsi="Times New Roman" w:cs="Times New Roman"/>
                <w:sz w:val="24"/>
                <w:szCs w:val="32"/>
              </w:rPr>
              <w:t>+8910</w:t>
            </w:r>
          </w:p>
        </w:tc>
        <w:tc>
          <w:tcPr>
            <w:tcW w:w="745" w:type="dxa"/>
            <w:shd w:val="clear" w:color="auto" w:fill="FDE9D9" w:themeFill="accent6" w:themeFillTint="33"/>
          </w:tcPr>
          <w:p w:rsidR="00872619" w:rsidRPr="00906843" w:rsidRDefault="00A2688E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81,1</w:t>
            </w:r>
          </w:p>
        </w:tc>
        <w:tc>
          <w:tcPr>
            <w:tcW w:w="814" w:type="dxa"/>
            <w:shd w:val="clear" w:color="auto" w:fill="FDE9D9" w:themeFill="accent6" w:themeFillTint="33"/>
          </w:tcPr>
          <w:p w:rsidR="00872619" w:rsidRPr="00906843" w:rsidRDefault="00A2688E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81,6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72619" w:rsidRPr="00906843" w:rsidRDefault="00292379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+0,5</w:t>
            </w:r>
          </w:p>
        </w:tc>
        <w:tc>
          <w:tcPr>
            <w:tcW w:w="1099" w:type="dxa"/>
            <w:shd w:val="clear" w:color="auto" w:fill="FDE9D9" w:themeFill="accent6" w:themeFillTint="33"/>
          </w:tcPr>
          <w:p w:rsidR="00872619" w:rsidRPr="00906843" w:rsidRDefault="00292379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2,0</w:t>
            </w:r>
          </w:p>
        </w:tc>
      </w:tr>
      <w:tr w:rsidR="00906843" w:rsidTr="00292379">
        <w:tc>
          <w:tcPr>
            <w:tcW w:w="2497" w:type="dxa"/>
          </w:tcPr>
          <w:p w:rsidR="00872619" w:rsidRPr="006D36F5" w:rsidRDefault="006D36F5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D36F5">
              <w:rPr>
                <w:rFonts w:ascii="Times New Roman" w:hAnsi="Times New Roman" w:cs="Times New Roman"/>
                <w:sz w:val="24"/>
                <w:szCs w:val="32"/>
              </w:rPr>
              <w:t>А) сырье и материалы</w:t>
            </w:r>
          </w:p>
        </w:tc>
        <w:tc>
          <w:tcPr>
            <w:tcW w:w="936" w:type="dxa"/>
          </w:tcPr>
          <w:p w:rsidR="00872619" w:rsidRPr="006D36F5" w:rsidRDefault="00A57F86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6300</w:t>
            </w:r>
          </w:p>
        </w:tc>
        <w:tc>
          <w:tcPr>
            <w:tcW w:w="936" w:type="dxa"/>
          </w:tcPr>
          <w:p w:rsidR="00872619" w:rsidRPr="006D36F5" w:rsidRDefault="00A57F86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0250</w:t>
            </w:r>
          </w:p>
        </w:tc>
        <w:tc>
          <w:tcPr>
            <w:tcW w:w="1268" w:type="dxa"/>
          </w:tcPr>
          <w:p w:rsidR="00872619" w:rsidRPr="006D36F5" w:rsidRDefault="00906843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+3950</w:t>
            </w:r>
          </w:p>
        </w:tc>
        <w:tc>
          <w:tcPr>
            <w:tcW w:w="745" w:type="dxa"/>
          </w:tcPr>
          <w:p w:rsidR="00872619" w:rsidRPr="006D36F5" w:rsidRDefault="00222133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9,1</w:t>
            </w:r>
          </w:p>
        </w:tc>
        <w:tc>
          <w:tcPr>
            <w:tcW w:w="814" w:type="dxa"/>
          </w:tcPr>
          <w:p w:rsidR="00872619" w:rsidRPr="006D36F5" w:rsidRDefault="00222133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9,5</w:t>
            </w:r>
          </w:p>
        </w:tc>
        <w:tc>
          <w:tcPr>
            <w:tcW w:w="1276" w:type="dxa"/>
          </w:tcPr>
          <w:p w:rsidR="00872619" w:rsidRPr="006D36F5" w:rsidRDefault="00A2688E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+0,4</w:t>
            </w:r>
          </w:p>
        </w:tc>
        <w:tc>
          <w:tcPr>
            <w:tcW w:w="1099" w:type="dxa"/>
          </w:tcPr>
          <w:p w:rsidR="00872619" w:rsidRPr="006D36F5" w:rsidRDefault="00292379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3,7</w:t>
            </w:r>
          </w:p>
        </w:tc>
      </w:tr>
      <w:tr w:rsidR="00906843" w:rsidTr="00292379">
        <w:tc>
          <w:tcPr>
            <w:tcW w:w="2497" w:type="dxa"/>
          </w:tcPr>
          <w:p w:rsidR="00872619" w:rsidRPr="006D36F5" w:rsidRDefault="006D36F5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D36F5">
              <w:rPr>
                <w:rFonts w:ascii="Times New Roman" w:hAnsi="Times New Roman" w:cs="Times New Roman"/>
                <w:sz w:val="24"/>
                <w:szCs w:val="32"/>
              </w:rPr>
              <w:t>Б) полуфабрикаты</w:t>
            </w:r>
          </w:p>
        </w:tc>
        <w:tc>
          <w:tcPr>
            <w:tcW w:w="936" w:type="dxa"/>
          </w:tcPr>
          <w:p w:rsidR="00872619" w:rsidRPr="006D36F5" w:rsidRDefault="00A57F86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69500</w:t>
            </w:r>
          </w:p>
        </w:tc>
        <w:tc>
          <w:tcPr>
            <w:tcW w:w="936" w:type="dxa"/>
          </w:tcPr>
          <w:p w:rsidR="00872619" w:rsidRPr="006D36F5" w:rsidRDefault="00A57F86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73800</w:t>
            </w:r>
          </w:p>
        </w:tc>
        <w:tc>
          <w:tcPr>
            <w:tcW w:w="1268" w:type="dxa"/>
          </w:tcPr>
          <w:p w:rsidR="00872619" w:rsidRPr="006D36F5" w:rsidRDefault="00906843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+4300</w:t>
            </w:r>
          </w:p>
        </w:tc>
        <w:tc>
          <w:tcPr>
            <w:tcW w:w="745" w:type="dxa"/>
          </w:tcPr>
          <w:p w:rsidR="00872619" w:rsidRPr="006D36F5" w:rsidRDefault="00222133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8,3</w:t>
            </w:r>
          </w:p>
        </w:tc>
        <w:tc>
          <w:tcPr>
            <w:tcW w:w="814" w:type="dxa"/>
          </w:tcPr>
          <w:p w:rsidR="00872619" w:rsidRPr="006D36F5" w:rsidRDefault="00222133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8,5</w:t>
            </w:r>
          </w:p>
        </w:tc>
        <w:tc>
          <w:tcPr>
            <w:tcW w:w="1276" w:type="dxa"/>
          </w:tcPr>
          <w:p w:rsidR="00872619" w:rsidRPr="006D36F5" w:rsidRDefault="00A2688E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+0,2</w:t>
            </w:r>
          </w:p>
        </w:tc>
        <w:tc>
          <w:tcPr>
            <w:tcW w:w="1099" w:type="dxa"/>
          </w:tcPr>
          <w:p w:rsidR="00872619" w:rsidRPr="006D36F5" w:rsidRDefault="00292379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1,6</w:t>
            </w:r>
          </w:p>
        </w:tc>
      </w:tr>
      <w:tr w:rsidR="00906843" w:rsidTr="00292379">
        <w:tc>
          <w:tcPr>
            <w:tcW w:w="2497" w:type="dxa"/>
          </w:tcPr>
          <w:p w:rsidR="006D36F5" w:rsidRPr="006D36F5" w:rsidRDefault="006D36F5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D36F5">
              <w:rPr>
                <w:rFonts w:ascii="Times New Roman" w:hAnsi="Times New Roman" w:cs="Times New Roman"/>
                <w:sz w:val="24"/>
                <w:szCs w:val="32"/>
              </w:rPr>
              <w:t>В) топливо и энергия</w:t>
            </w:r>
          </w:p>
        </w:tc>
        <w:tc>
          <w:tcPr>
            <w:tcW w:w="936" w:type="dxa"/>
          </w:tcPr>
          <w:p w:rsidR="00872619" w:rsidRPr="006D36F5" w:rsidRDefault="00A57F86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1230</w:t>
            </w:r>
          </w:p>
        </w:tc>
        <w:tc>
          <w:tcPr>
            <w:tcW w:w="936" w:type="dxa"/>
          </w:tcPr>
          <w:p w:rsidR="00872619" w:rsidRPr="006D36F5" w:rsidRDefault="00A57F86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2990</w:t>
            </w:r>
          </w:p>
        </w:tc>
        <w:tc>
          <w:tcPr>
            <w:tcW w:w="1268" w:type="dxa"/>
          </w:tcPr>
          <w:p w:rsidR="00872619" w:rsidRPr="006D36F5" w:rsidRDefault="00906843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+1760</w:t>
            </w:r>
          </w:p>
        </w:tc>
        <w:tc>
          <w:tcPr>
            <w:tcW w:w="745" w:type="dxa"/>
          </w:tcPr>
          <w:p w:rsidR="00872619" w:rsidRPr="006D36F5" w:rsidRDefault="00222133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9,2</w:t>
            </w:r>
          </w:p>
        </w:tc>
        <w:tc>
          <w:tcPr>
            <w:tcW w:w="814" w:type="dxa"/>
          </w:tcPr>
          <w:p w:rsidR="00872619" w:rsidRPr="006D36F5" w:rsidRDefault="00222133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9,4</w:t>
            </w:r>
          </w:p>
        </w:tc>
        <w:tc>
          <w:tcPr>
            <w:tcW w:w="1276" w:type="dxa"/>
          </w:tcPr>
          <w:p w:rsidR="00872619" w:rsidRPr="006D36F5" w:rsidRDefault="00A2688E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+0,2</w:t>
            </w:r>
          </w:p>
        </w:tc>
        <w:tc>
          <w:tcPr>
            <w:tcW w:w="1099" w:type="dxa"/>
          </w:tcPr>
          <w:p w:rsidR="00872619" w:rsidRPr="006D36F5" w:rsidRDefault="00292379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3,4</w:t>
            </w:r>
          </w:p>
        </w:tc>
      </w:tr>
      <w:tr w:rsidR="00906843" w:rsidTr="00292379">
        <w:tc>
          <w:tcPr>
            <w:tcW w:w="2497" w:type="dxa"/>
          </w:tcPr>
          <w:p w:rsidR="00872619" w:rsidRPr="006D36F5" w:rsidRDefault="006D36F5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D36F5">
              <w:rPr>
                <w:rFonts w:ascii="Times New Roman" w:hAnsi="Times New Roman" w:cs="Times New Roman"/>
                <w:sz w:val="24"/>
                <w:szCs w:val="32"/>
              </w:rPr>
              <w:t>Г) транспортные расходы</w:t>
            </w:r>
          </w:p>
        </w:tc>
        <w:tc>
          <w:tcPr>
            <w:tcW w:w="936" w:type="dxa"/>
          </w:tcPr>
          <w:p w:rsidR="00872619" w:rsidRPr="006D36F5" w:rsidRDefault="00A57F86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4990</w:t>
            </w:r>
          </w:p>
        </w:tc>
        <w:tc>
          <w:tcPr>
            <w:tcW w:w="936" w:type="dxa"/>
          </w:tcPr>
          <w:p w:rsidR="00872619" w:rsidRPr="006D36F5" w:rsidRDefault="00A57F86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890</w:t>
            </w:r>
          </w:p>
        </w:tc>
        <w:tc>
          <w:tcPr>
            <w:tcW w:w="1268" w:type="dxa"/>
          </w:tcPr>
          <w:p w:rsidR="00872619" w:rsidRPr="006D36F5" w:rsidRDefault="00906843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1100</w:t>
            </w:r>
          </w:p>
        </w:tc>
        <w:tc>
          <w:tcPr>
            <w:tcW w:w="745" w:type="dxa"/>
          </w:tcPr>
          <w:p w:rsidR="00872619" w:rsidRPr="006D36F5" w:rsidRDefault="00222133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,5</w:t>
            </w:r>
          </w:p>
        </w:tc>
        <w:tc>
          <w:tcPr>
            <w:tcW w:w="814" w:type="dxa"/>
          </w:tcPr>
          <w:p w:rsidR="00872619" w:rsidRPr="006D36F5" w:rsidRDefault="00A2688E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,2</w:t>
            </w:r>
          </w:p>
        </w:tc>
        <w:tc>
          <w:tcPr>
            <w:tcW w:w="1276" w:type="dxa"/>
          </w:tcPr>
          <w:p w:rsidR="00872619" w:rsidRPr="006D36F5" w:rsidRDefault="00A2688E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0,3</w:t>
            </w:r>
          </w:p>
        </w:tc>
        <w:tc>
          <w:tcPr>
            <w:tcW w:w="1099" w:type="dxa"/>
          </w:tcPr>
          <w:p w:rsidR="00872619" w:rsidRPr="006D36F5" w:rsidRDefault="00292379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95,6</w:t>
            </w:r>
          </w:p>
        </w:tc>
      </w:tr>
      <w:tr w:rsidR="00292379" w:rsidTr="00292379">
        <w:tc>
          <w:tcPr>
            <w:tcW w:w="2497" w:type="dxa"/>
            <w:shd w:val="clear" w:color="auto" w:fill="FDE9D9" w:themeFill="accent6" w:themeFillTint="33"/>
          </w:tcPr>
          <w:p w:rsidR="00872619" w:rsidRPr="006D36F5" w:rsidRDefault="006D36F5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D36F5">
              <w:rPr>
                <w:rFonts w:ascii="Times New Roman" w:hAnsi="Times New Roman" w:cs="Times New Roman"/>
                <w:sz w:val="24"/>
                <w:szCs w:val="32"/>
              </w:rPr>
              <w:t>2.Трудовые затраты</w:t>
            </w:r>
          </w:p>
        </w:tc>
        <w:tc>
          <w:tcPr>
            <w:tcW w:w="936" w:type="dxa"/>
            <w:shd w:val="clear" w:color="auto" w:fill="FDE9D9" w:themeFill="accent6" w:themeFillTint="33"/>
          </w:tcPr>
          <w:p w:rsidR="00872619" w:rsidRPr="006D36F5" w:rsidRDefault="00222133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9790</w:t>
            </w:r>
          </w:p>
        </w:tc>
        <w:tc>
          <w:tcPr>
            <w:tcW w:w="936" w:type="dxa"/>
            <w:shd w:val="clear" w:color="auto" w:fill="FDE9D9" w:themeFill="accent6" w:themeFillTint="33"/>
          </w:tcPr>
          <w:p w:rsidR="00872619" w:rsidRPr="006D36F5" w:rsidRDefault="00222133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2590</w:t>
            </w:r>
          </w:p>
        </w:tc>
        <w:tc>
          <w:tcPr>
            <w:tcW w:w="1268" w:type="dxa"/>
            <w:shd w:val="clear" w:color="auto" w:fill="FDE9D9" w:themeFill="accent6" w:themeFillTint="33"/>
          </w:tcPr>
          <w:p w:rsidR="00872619" w:rsidRPr="006D36F5" w:rsidRDefault="00222133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+3190</w:t>
            </w:r>
          </w:p>
        </w:tc>
        <w:tc>
          <w:tcPr>
            <w:tcW w:w="745" w:type="dxa"/>
            <w:shd w:val="clear" w:color="auto" w:fill="FDE9D9" w:themeFill="accent6" w:themeFillTint="33"/>
          </w:tcPr>
          <w:p w:rsidR="00872619" w:rsidRPr="006D36F5" w:rsidRDefault="00292379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7,1</w:t>
            </w:r>
          </w:p>
        </w:tc>
        <w:tc>
          <w:tcPr>
            <w:tcW w:w="814" w:type="dxa"/>
            <w:shd w:val="clear" w:color="auto" w:fill="FDE9D9" w:themeFill="accent6" w:themeFillTint="33"/>
          </w:tcPr>
          <w:p w:rsidR="00872619" w:rsidRPr="006D36F5" w:rsidRDefault="00292379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7,6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72619" w:rsidRPr="006D36F5" w:rsidRDefault="00292379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+0,5</w:t>
            </w:r>
          </w:p>
        </w:tc>
        <w:tc>
          <w:tcPr>
            <w:tcW w:w="1099" w:type="dxa"/>
            <w:shd w:val="clear" w:color="auto" w:fill="FDE9D9" w:themeFill="accent6" w:themeFillTint="33"/>
          </w:tcPr>
          <w:p w:rsidR="00872619" w:rsidRPr="006D36F5" w:rsidRDefault="00292379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7,0</w:t>
            </w:r>
          </w:p>
        </w:tc>
      </w:tr>
      <w:tr w:rsidR="00906843" w:rsidTr="00292379">
        <w:tc>
          <w:tcPr>
            <w:tcW w:w="2497" w:type="dxa"/>
          </w:tcPr>
          <w:p w:rsidR="006D36F5" w:rsidRPr="006D36F5" w:rsidRDefault="006D36F5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D36F5">
              <w:rPr>
                <w:rFonts w:ascii="Times New Roman" w:hAnsi="Times New Roman" w:cs="Times New Roman"/>
                <w:sz w:val="24"/>
                <w:szCs w:val="32"/>
              </w:rPr>
              <w:t>А) основная заработная плата</w:t>
            </w:r>
          </w:p>
        </w:tc>
        <w:tc>
          <w:tcPr>
            <w:tcW w:w="936" w:type="dxa"/>
          </w:tcPr>
          <w:p w:rsidR="00872619" w:rsidRPr="006D36F5" w:rsidRDefault="00A57F86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600</w:t>
            </w:r>
          </w:p>
        </w:tc>
        <w:tc>
          <w:tcPr>
            <w:tcW w:w="936" w:type="dxa"/>
          </w:tcPr>
          <w:p w:rsidR="00872619" w:rsidRPr="006D36F5" w:rsidRDefault="00A57F86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400</w:t>
            </w:r>
          </w:p>
        </w:tc>
        <w:tc>
          <w:tcPr>
            <w:tcW w:w="1268" w:type="dxa"/>
          </w:tcPr>
          <w:p w:rsidR="00872619" w:rsidRPr="006D36F5" w:rsidRDefault="00906843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+1800</w:t>
            </w:r>
          </w:p>
        </w:tc>
        <w:tc>
          <w:tcPr>
            <w:tcW w:w="745" w:type="dxa"/>
          </w:tcPr>
          <w:p w:rsidR="00872619" w:rsidRPr="006D36F5" w:rsidRDefault="00222133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,2</w:t>
            </w:r>
          </w:p>
        </w:tc>
        <w:tc>
          <w:tcPr>
            <w:tcW w:w="814" w:type="dxa"/>
          </w:tcPr>
          <w:p w:rsidR="00872619" w:rsidRPr="006D36F5" w:rsidRDefault="00A2688E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,5</w:t>
            </w:r>
          </w:p>
        </w:tc>
        <w:tc>
          <w:tcPr>
            <w:tcW w:w="1276" w:type="dxa"/>
          </w:tcPr>
          <w:p w:rsidR="00872619" w:rsidRPr="006D36F5" w:rsidRDefault="00A2688E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+0,3</w:t>
            </w:r>
          </w:p>
        </w:tc>
        <w:tc>
          <w:tcPr>
            <w:tcW w:w="1099" w:type="dxa"/>
          </w:tcPr>
          <w:p w:rsidR="00872619" w:rsidRPr="006D36F5" w:rsidRDefault="00292379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7,6</w:t>
            </w:r>
          </w:p>
        </w:tc>
      </w:tr>
      <w:tr w:rsidR="00906843" w:rsidTr="00292379">
        <w:tc>
          <w:tcPr>
            <w:tcW w:w="2497" w:type="dxa"/>
          </w:tcPr>
          <w:p w:rsidR="00872619" w:rsidRPr="006D36F5" w:rsidRDefault="006D36F5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D36F5">
              <w:rPr>
                <w:rFonts w:ascii="Times New Roman" w:hAnsi="Times New Roman" w:cs="Times New Roman"/>
                <w:sz w:val="24"/>
                <w:szCs w:val="32"/>
              </w:rPr>
              <w:t>Б)дополнительная заработная плата</w:t>
            </w:r>
          </w:p>
        </w:tc>
        <w:tc>
          <w:tcPr>
            <w:tcW w:w="936" w:type="dxa"/>
          </w:tcPr>
          <w:p w:rsidR="00872619" w:rsidRPr="006D36F5" w:rsidRDefault="00A57F86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690</w:t>
            </w:r>
          </w:p>
        </w:tc>
        <w:tc>
          <w:tcPr>
            <w:tcW w:w="936" w:type="dxa"/>
          </w:tcPr>
          <w:p w:rsidR="00872619" w:rsidRPr="006D36F5" w:rsidRDefault="00A57F86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990</w:t>
            </w:r>
          </w:p>
        </w:tc>
        <w:tc>
          <w:tcPr>
            <w:tcW w:w="1268" w:type="dxa"/>
          </w:tcPr>
          <w:p w:rsidR="00872619" w:rsidRPr="006D36F5" w:rsidRDefault="00906843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+300</w:t>
            </w:r>
          </w:p>
        </w:tc>
        <w:tc>
          <w:tcPr>
            <w:tcW w:w="745" w:type="dxa"/>
          </w:tcPr>
          <w:p w:rsidR="00872619" w:rsidRPr="006D36F5" w:rsidRDefault="00222133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,0</w:t>
            </w:r>
          </w:p>
        </w:tc>
        <w:tc>
          <w:tcPr>
            <w:tcW w:w="814" w:type="dxa"/>
          </w:tcPr>
          <w:p w:rsidR="00872619" w:rsidRPr="006D36F5" w:rsidRDefault="00A2688E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,1</w:t>
            </w:r>
          </w:p>
        </w:tc>
        <w:tc>
          <w:tcPr>
            <w:tcW w:w="1276" w:type="dxa"/>
          </w:tcPr>
          <w:p w:rsidR="00872619" w:rsidRPr="006D36F5" w:rsidRDefault="00A2688E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+0,1</w:t>
            </w:r>
          </w:p>
        </w:tc>
        <w:tc>
          <w:tcPr>
            <w:tcW w:w="1099" w:type="dxa"/>
          </w:tcPr>
          <w:p w:rsidR="00872619" w:rsidRPr="006D36F5" w:rsidRDefault="00292379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5,3</w:t>
            </w:r>
          </w:p>
        </w:tc>
      </w:tr>
      <w:tr w:rsidR="00906843" w:rsidTr="00292379">
        <w:tc>
          <w:tcPr>
            <w:tcW w:w="2497" w:type="dxa"/>
          </w:tcPr>
          <w:p w:rsidR="00872619" w:rsidRPr="006D36F5" w:rsidRDefault="006D36F5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D36F5">
              <w:rPr>
                <w:rFonts w:ascii="Times New Roman" w:hAnsi="Times New Roman" w:cs="Times New Roman"/>
                <w:sz w:val="24"/>
                <w:szCs w:val="32"/>
              </w:rPr>
              <w:t>В) отчисления на социальные нужды</w:t>
            </w:r>
          </w:p>
        </w:tc>
        <w:tc>
          <w:tcPr>
            <w:tcW w:w="936" w:type="dxa"/>
          </w:tcPr>
          <w:p w:rsidR="00872619" w:rsidRPr="006D36F5" w:rsidRDefault="00A57F86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500</w:t>
            </w:r>
          </w:p>
        </w:tc>
        <w:tc>
          <w:tcPr>
            <w:tcW w:w="936" w:type="dxa"/>
          </w:tcPr>
          <w:p w:rsidR="00872619" w:rsidRPr="006D36F5" w:rsidRDefault="00A57F86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200</w:t>
            </w:r>
          </w:p>
        </w:tc>
        <w:tc>
          <w:tcPr>
            <w:tcW w:w="1268" w:type="dxa"/>
          </w:tcPr>
          <w:p w:rsidR="00872619" w:rsidRPr="006D36F5" w:rsidRDefault="00906843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+700</w:t>
            </w:r>
          </w:p>
        </w:tc>
        <w:tc>
          <w:tcPr>
            <w:tcW w:w="745" w:type="dxa"/>
          </w:tcPr>
          <w:p w:rsidR="00872619" w:rsidRPr="006D36F5" w:rsidRDefault="00222133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,9</w:t>
            </w:r>
          </w:p>
        </w:tc>
        <w:tc>
          <w:tcPr>
            <w:tcW w:w="814" w:type="dxa"/>
          </w:tcPr>
          <w:p w:rsidR="00872619" w:rsidRPr="006D36F5" w:rsidRDefault="00A2688E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,0</w:t>
            </w:r>
          </w:p>
        </w:tc>
        <w:tc>
          <w:tcPr>
            <w:tcW w:w="1276" w:type="dxa"/>
          </w:tcPr>
          <w:p w:rsidR="00872619" w:rsidRPr="006D36F5" w:rsidRDefault="00A2688E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+0,1</w:t>
            </w:r>
          </w:p>
        </w:tc>
        <w:tc>
          <w:tcPr>
            <w:tcW w:w="1099" w:type="dxa"/>
          </w:tcPr>
          <w:p w:rsidR="00872619" w:rsidRPr="006D36F5" w:rsidRDefault="00292379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6,7</w:t>
            </w:r>
          </w:p>
        </w:tc>
      </w:tr>
      <w:tr w:rsidR="00292379" w:rsidTr="00292379">
        <w:tc>
          <w:tcPr>
            <w:tcW w:w="2497" w:type="dxa"/>
            <w:shd w:val="clear" w:color="auto" w:fill="FDE9D9" w:themeFill="accent6" w:themeFillTint="33"/>
          </w:tcPr>
          <w:p w:rsidR="00872619" w:rsidRPr="006D36F5" w:rsidRDefault="006D36F5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D36F5">
              <w:rPr>
                <w:rFonts w:ascii="Times New Roman" w:hAnsi="Times New Roman" w:cs="Times New Roman"/>
                <w:sz w:val="24"/>
                <w:szCs w:val="32"/>
              </w:rPr>
              <w:t>3.Прочие производственные расходы</w:t>
            </w:r>
          </w:p>
        </w:tc>
        <w:tc>
          <w:tcPr>
            <w:tcW w:w="936" w:type="dxa"/>
            <w:shd w:val="clear" w:color="auto" w:fill="FDE9D9" w:themeFill="accent6" w:themeFillTint="33"/>
          </w:tcPr>
          <w:p w:rsidR="00872619" w:rsidRPr="006D36F5" w:rsidRDefault="00A57F86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960</w:t>
            </w:r>
          </w:p>
        </w:tc>
        <w:tc>
          <w:tcPr>
            <w:tcW w:w="936" w:type="dxa"/>
            <w:shd w:val="clear" w:color="auto" w:fill="FDE9D9" w:themeFill="accent6" w:themeFillTint="33"/>
          </w:tcPr>
          <w:p w:rsidR="00872619" w:rsidRPr="006D36F5" w:rsidRDefault="00A57F86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350</w:t>
            </w:r>
          </w:p>
        </w:tc>
        <w:tc>
          <w:tcPr>
            <w:tcW w:w="1268" w:type="dxa"/>
            <w:shd w:val="clear" w:color="auto" w:fill="FDE9D9" w:themeFill="accent6" w:themeFillTint="33"/>
          </w:tcPr>
          <w:p w:rsidR="00872619" w:rsidRPr="006D36F5" w:rsidRDefault="00906843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+390</w:t>
            </w:r>
          </w:p>
        </w:tc>
        <w:tc>
          <w:tcPr>
            <w:tcW w:w="745" w:type="dxa"/>
            <w:shd w:val="clear" w:color="auto" w:fill="FDE9D9" w:themeFill="accent6" w:themeFillTint="33"/>
          </w:tcPr>
          <w:p w:rsidR="00872619" w:rsidRPr="006D36F5" w:rsidRDefault="00222133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,9</w:t>
            </w:r>
          </w:p>
        </w:tc>
        <w:tc>
          <w:tcPr>
            <w:tcW w:w="814" w:type="dxa"/>
            <w:shd w:val="clear" w:color="auto" w:fill="FDE9D9" w:themeFill="accent6" w:themeFillTint="33"/>
          </w:tcPr>
          <w:p w:rsidR="00872619" w:rsidRPr="006D36F5" w:rsidRDefault="00A2688E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,9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72619" w:rsidRPr="006D36F5" w:rsidRDefault="00A2688E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  <w:tc>
          <w:tcPr>
            <w:tcW w:w="1099" w:type="dxa"/>
            <w:shd w:val="clear" w:color="auto" w:fill="FDE9D9" w:themeFill="accent6" w:themeFillTint="33"/>
          </w:tcPr>
          <w:p w:rsidR="00872619" w:rsidRPr="006D36F5" w:rsidRDefault="00292379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7,9</w:t>
            </w:r>
          </w:p>
        </w:tc>
      </w:tr>
      <w:tr w:rsidR="00292379" w:rsidTr="00292379">
        <w:tc>
          <w:tcPr>
            <w:tcW w:w="2497" w:type="dxa"/>
            <w:shd w:val="clear" w:color="auto" w:fill="FDE9D9" w:themeFill="accent6" w:themeFillTint="33"/>
          </w:tcPr>
          <w:p w:rsidR="00872619" w:rsidRPr="006D36F5" w:rsidRDefault="006D36F5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D36F5">
              <w:rPr>
                <w:rFonts w:ascii="Times New Roman" w:hAnsi="Times New Roman" w:cs="Times New Roman"/>
                <w:sz w:val="24"/>
                <w:szCs w:val="32"/>
              </w:rPr>
              <w:t>4.Накладные расходы</w:t>
            </w:r>
          </w:p>
        </w:tc>
        <w:tc>
          <w:tcPr>
            <w:tcW w:w="936" w:type="dxa"/>
            <w:shd w:val="clear" w:color="auto" w:fill="FDE9D9" w:themeFill="accent6" w:themeFillTint="33"/>
          </w:tcPr>
          <w:p w:rsidR="00872619" w:rsidRPr="006D36F5" w:rsidRDefault="00222133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0800</w:t>
            </w:r>
          </w:p>
        </w:tc>
        <w:tc>
          <w:tcPr>
            <w:tcW w:w="936" w:type="dxa"/>
            <w:shd w:val="clear" w:color="auto" w:fill="FDE9D9" w:themeFill="accent6" w:themeFillTint="33"/>
          </w:tcPr>
          <w:p w:rsidR="00872619" w:rsidRPr="006D36F5" w:rsidRDefault="00222133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8070</w:t>
            </w:r>
          </w:p>
        </w:tc>
        <w:tc>
          <w:tcPr>
            <w:tcW w:w="1268" w:type="dxa"/>
            <w:shd w:val="clear" w:color="auto" w:fill="FDE9D9" w:themeFill="accent6" w:themeFillTint="33"/>
          </w:tcPr>
          <w:p w:rsidR="00872619" w:rsidRPr="006D36F5" w:rsidRDefault="00222133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2730</w:t>
            </w:r>
          </w:p>
        </w:tc>
        <w:tc>
          <w:tcPr>
            <w:tcW w:w="745" w:type="dxa"/>
            <w:shd w:val="clear" w:color="auto" w:fill="FDE9D9" w:themeFill="accent6" w:themeFillTint="33"/>
          </w:tcPr>
          <w:p w:rsidR="00872619" w:rsidRPr="006D36F5" w:rsidRDefault="00A2688E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7,3</w:t>
            </w:r>
          </w:p>
        </w:tc>
        <w:tc>
          <w:tcPr>
            <w:tcW w:w="814" w:type="dxa"/>
            <w:shd w:val="clear" w:color="auto" w:fill="FDE9D9" w:themeFill="accent6" w:themeFillTint="33"/>
          </w:tcPr>
          <w:p w:rsidR="00872619" w:rsidRPr="006D36F5" w:rsidRDefault="00A2688E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,7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72619" w:rsidRPr="006D36F5" w:rsidRDefault="00292379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0,6</w:t>
            </w:r>
          </w:p>
        </w:tc>
        <w:tc>
          <w:tcPr>
            <w:tcW w:w="1099" w:type="dxa"/>
            <w:shd w:val="clear" w:color="auto" w:fill="FDE9D9" w:themeFill="accent6" w:themeFillTint="33"/>
          </w:tcPr>
          <w:p w:rsidR="00872619" w:rsidRPr="006D36F5" w:rsidRDefault="00292379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93,3</w:t>
            </w:r>
          </w:p>
        </w:tc>
      </w:tr>
      <w:tr w:rsidR="00906843" w:rsidTr="00292379">
        <w:tc>
          <w:tcPr>
            <w:tcW w:w="2497" w:type="dxa"/>
          </w:tcPr>
          <w:p w:rsidR="00872619" w:rsidRPr="006D36F5" w:rsidRDefault="006D36F5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D36F5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А) цеховые расходы</w:t>
            </w:r>
          </w:p>
        </w:tc>
        <w:tc>
          <w:tcPr>
            <w:tcW w:w="936" w:type="dxa"/>
          </w:tcPr>
          <w:p w:rsidR="00872619" w:rsidRPr="006D36F5" w:rsidRDefault="00A57F86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200</w:t>
            </w:r>
          </w:p>
        </w:tc>
        <w:tc>
          <w:tcPr>
            <w:tcW w:w="936" w:type="dxa"/>
          </w:tcPr>
          <w:p w:rsidR="00872619" w:rsidRPr="006D36F5" w:rsidRDefault="00A57F86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970</w:t>
            </w:r>
          </w:p>
        </w:tc>
        <w:tc>
          <w:tcPr>
            <w:tcW w:w="1268" w:type="dxa"/>
          </w:tcPr>
          <w:p w:rsidR="00872619" w:rsidRPr="006D36F5" w:rsidRDefault="00906843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1230</w:t>
            </w:r>
          </w:p>
        </w:tc>
        <w:tc>
          <w:tcPr>
            <w:tcW w:w="745" w:type="dxa"/>
          </w:tcPr>
          <w:p w:rsidR="00872619" w:rsidRPr="006D36F5" w:rsidRDefault="00222133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,7</w:t>
            </w:r>
          </w:p>
        </w:tc>
        <w:tc>
          <w:tcPr>
            <w:tcW w:w="814" w:type="dxa"/>
          </w:tcPr>
          <w:p w:rsidR="00872619" w:rsidRPr="006D36F5" w:rsidRDefault="00A2688E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,5</w:t>
            </w:r>
          </w:p>
        </w:tc>
        <w:tc>
          <w:tcPr>
            <w:tcW w:w="1276" w:type="dxa"/>
          </w:tcPr>
          <w:p w:rsidR="00872619" w:rsidRPr="006D36F5" w:rsidRDefault="00A2688E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0,2</w:t>
            </w:r>
          </w:p>
        </w:tc>
        <w:tc>
          <w:tcPr>
            <w:tcW w:w="1099" w:type="dxa"/>
          </w:tcPr>
          <w:p w:rsidR="00872619" w:rsidRPr="006D36F5" w:rsidRDefault="00292379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91,9</w:t>
            </w:r>
          </w:p>
        </w:tc>
      </w:tr>
      <w:tr w:rsidR="00906843" w:rsidTr="00292379">
        <w:tc>
          <w:tcPr>
            <w:tcW w:w="2497" w:type="dxa"/>
          </w:tcPr>
          <w:p w:rsidR="00872619" w:rsidRPr="006D36F5" w:rsidRDefault="006D36F5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D36F5">
              <w:rPr>
                <w:rFonts w:ascii="Times New Roman" w:hAnsi="Times New Roman" w:cs="Times New Roman"/>
                <w:sz w:val="24"/>
                <w:szCs w:val="32"/>
              </w:rPr>
              <w:t>Б)общехозяйственные расходы</w:t>
            </w:r>
          </w:p>
        </w:tc>
        <w:tc>
          <w:tcPr>
            <w:tcW w:w="936" w:type="dxa"/>
          </w:tcPr>
          <w:p w:rsidR="00872619" w:rsidRPr="006D36F5" w:rsidRDefault="00A57F86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600</w:t>
            </w:r>
          </w:p>
        </w:tc>
        <w:tc>
          <w:tcPr>
            <w:tcW w:w="936" w:type="dxa"/>
          </w:tcPr>
          <w:p w:rsidR="00872619" w:rsidRPr="006D36F5" w:rsidRDefault="00A57F86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4100</w:t>
            </w:r>
          </w:p>
        </w:tc>
        <w:tc>
          <w:tcPr>
            <w:tcW w:w="1268" w:type="dxa"/>
          </w:tcPr>
          <w:p w:rsidR="00872619" w:rsidRPr="006D36F5" w:rsidRDefault="00906843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1500</w:t>
            </w:r>
          </w:p>
        </w:tc>
        <w:tc>
          <w:tcPr>
            <w:tcW w:w="745" w:type="dxa"/>
          </w:tcPr>
          <w:p w:rsidR="00872619" w:rsidRPr="006D36F5" w:rsidRDefault="00222133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,6</w:t>
            </w:r>
          </w:p>
        </w:tc>
        <w:tc>
          <w:tcPr>
            <w:tcW w:w="814" w:type="dxa"/>
          </w:tcPr>
          <w:p w:rsidR="00872619" w:rsidRPr="006D36F5" w:rsidRDefault="00A2688E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,2</w:t>
            </w:r>
          </w:p>
        </w:tc>
        <w:tc>
          <w:tcPr>
            <w:tcW w:w="1276" w:type="dxa"/>
          </w:tcPr>
          <w:p w:rsidR="00872619" w:rsidRPr="006D36F5" w:rsidRDefault="00A2688E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0,4</w:t>
            </w:r>
          </w:p>
        </w:tc>
        <w:tc>
          <w:tcPr>
            <w:tcW w:w="1099" w:type="dxa"/>
          </w:tcPr>
          <w:p w:rsidR="00872619" w:rsidRPr="006D36F5" w:rsidRDefault="00292379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94,1</w:t>
            </w:r>
          </w:p>
        </w:tc>
      </w:tr>
      <w:tr w:rsidR="00292379" w:rsidTr="00292379">
        <w:tc>
          <w:tcPr>
            <w:tcW w:w="2497" w:type="dxa"/>
            <w:shd w:val="clear" w:color="auto" w:fill="FDE9D9" w:themeFill="accent6" w:themeFillTint="33"/>
          </w:tcPr>
          <w:p w:rsidR="00872619" w:rsidRPr="006D36F5" w:rsidRDefault="006D36F5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D36F5">
              <w:rPr>
                <w:rFonts w:ascii="Times New Roman" w:hAnsi="Times New Roman" w:cs="Times New Roman"/>
                <w:sz w:val="24"/>
                <w:szCs w:val="32"/>
              </w:rPr>
              <w:t>5.Коммерчиские расходы</w:t>
            </w:r>
          </w:p>
        </w:tc>
        <w:tc>
          <w:tcPr>
            <w:tcW w:w="936" w:type="dxa"/>
            <w:shd w:val="clear" w:color="auto" w:fill="FDE9D9" w:themeFill="accent6" w:themeFillTint="33"/>
          </w:tcPr>
          <w:p w:rsidR="00872619" w:rsidRPr="006D36F5" w:rsidRDefault="00906843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9980</w:t>
            </w:r>
          </w:p>
        </w:tc>
        <w:tc>
          <w:tcPr>
            <w:tcW w:w="936" w:type="dxa"/>
            <w:shd w:val="clear" w:color="auto" w:fill="FDE9D9" w:themeFill="accent6" w:themeFillTint="33"/>
          </w:tcPr>
          <w:p w:rsidR="00872619" w:rsidRPr="006D36F5" w:rsidRDefault="00906843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840</w:t>
            </w:r>
          </w:p>
        </w:tc>
        <w:tc>
          <w:tcPr>
            <w:tcW w:w="1268" w:type="dxa"/>
            <w:shd w:val="clear" w:color="auto" w:fill="FDE9D9" w:themeFill="accent6" w:themeFillTint="33"/>
          </w:tcPr>
          <w:p w:rsidR="00872619" w:rsidRPr="006D36F5" w:rsidRDefault="00906843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2140</w:t>
            </w:r>
          </w:p>
        </w:tc>
        <w:tc>
          <w:tcPr>
            <w:tcW w:w="745" w:type="dxa"/>
            <w:shd w:val="clear" w:color="auto" w:fill="FDE9D9" w:themeFill="accent6" w:themeFillTint="33"/>
          </w:tcPr>
          <w:p w:rsidR="00872619" w:rsidRPr="006D36F5" w:rsidRDefault="00222133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,6</w:t>
            </w:r>
          </w:p>
        </w:tc>
        <w:tc>
          <w:tcPr>
            <w:tcW w:w="814" w:type="dxa"/>
            <w:shd w:val="clear" w:color="auto" w:fill="FDE9D9" w:themeFill="accent6" w:themeFillTint="33"/>
          </w:tcPr>
          <w:p w:rsidR="00872619" w:rsidRPr="006D36F5" w:rsidRDefault="00A2688E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,2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72619" w:rsidRPr="006D36F5" w:rsidRDefault="00A2688E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0,4</w:t>
            </w:r>
          </w:p>
        </w:tc>
        <w:tc>
          <w:tcPr>
            <w:tcW w:w="1099" w:type="dxa"/>
            <w:shd w:val="clear" w:color="auto" w:fill="FDE9D9" w:themeFill="accent6" w:themeFillTint="33"/>
          </w:tcPr>
          <w:p w:rsidR="00872619" w:rsidRPr="006D36F5" w:rsidRDefault="00292379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89,3</w:t>
            </w:r>
          </w:p>
        </w:tc>
      </w:tr>
      <w:tr w:rsidR="00906843" w:rsidTr="00292379">
        <w:tc>
          <w:tcPr>
            <w:tcW w:w="2497" w:type="dxa"/>
          </w:tcPr>
          <w:p w:rsidR="00872619" w:rsidRPr="006D36F5" w:rsidRDefault="006D36F5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D36F5">
              <w:rPr>
                <w:rFonts w:ascii="Times New Roman" w:hAnsi="Times New Roman" w:cs="Times New Roman"/>
                <w:sz w:val="24"/>
                <w:szCs w:val="32"/>
              </w:rPr>
              <w:t>Итого полная себестоимость</w:t>
            </w:r>
          </w:p>
        </w:tc>
        <w:tc>
          <w:tcPr>
            <w:tcW w:w="936" w:type="dxa"/>
          </w:tcPr>
          <w:p w:rsidR="00872619" w:rsidRPr="006D36F5" w:rsidRDefault="00222133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57550</w:t>
            </w:r>
          </w:p>
        </w:tc>
        <w:tc>
          <w:tcPr>
            <w:tcW w:w="936" w:type="dxa"/>
          </w:tcPr>
          <w:p w:rsidR="00872619" w:rsidRPr="006D36F5" w:rsidRDefault="00222133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64780</w:t>
            </w:r>
          </w:p>
        </w:tc>
        <w:tc>
          <w:tcPr>
            <w:tcW w:w="1268" w:type="dxa"/>
          </w:tcPr>
          <w:p w:rsidR="00872619" w:rsidRPr="006D36F5" w:rsidRDefault="00222133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+7620</w:t>
            </w:r>
          </w:p>
        </w:tc>
        <w:tc>
          <w:tcPr>
            <w:tcW w:w="745" w:type="dxa"/>
          </w:tcPr>
          <w:p w:rsidR="00872619" w:rsidRPr="006D36F5" w:rsidRDefault="00222133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814" w:type="dxa"/>
          </w:tcPr>
          <w:p w:rsidR="00872619" w:rsidRPr="006D36F5" w:rsidRDefault="00222133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</w:tcPr>
          <w:p w:rsidR="00872619" w:rsidRPr="006D36F5" w:rsidRDefault="00292379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  <w:tc>
          <w:tcPr>
            <w:tcW w:w="1099" w:type="dxa"/>
          </w:tcPr>
          <w:p w:rsidR="00872619" w:rsidRPr="006D36F5" w:rsidRDefault="00292379" w:rsidP="0090684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1,3</w:t>
            </w:r>
          </w:p>
        </w:tc>
      </w:tr>
    </w:tbl>
    <w:p w:rsidR="00687BBD" w:rsidRDefault="00687BBD" w:rsidP="00687BBD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</w:p>
    <w:p w:rsidR="00292379" w:rsidRPr="00292379" w:rsidRDefault="00292379" w:rsidP="00687BBD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шение:</w:t>
      </w:r>
    </w:p>
    <w:p w:rsidR="00292379" w:rsidRPr="00292379" w:rsidRDefault="00292379" w:rsidP="00687BB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292379">
        <w:rPr>
          <w:rFonts w:ascii="Times New Roman" w:hAnsi="Times New Roman" w:cs="Times New Roman"/>
          <w:sz w:val="28"/>
          <w:szCs w:val="32"/>
        </w:rPr>
        <w:t>Отклонен</w:t>
      </w:r>
      <w:r>
        <w:rPr>
          <w:rFonts w:ascii="Times New Roman" w:hAnsi="Times New Roman" w:cs="Times New Roman"/>
          <w:sz w:val="28"/>
          <w:szCs w:val="32"/>
        </w:rPr>
        <w:t xml:space="preserve">ие в тыс. руб. = факт – план = 110250 – 106300 = </w:t>
      </w:r>
      <w:r w:rsidR="0005274E">
        <w:rPr>
          <w:rFonts w:ascii="Times New Roman" w:hAnsi="Times New Roman" w:cs="Times New Roman"/>
          <w:sz w:val="28"/>
          <w:szCs w:val="32"/>
        </w:rPr>
        <w:t>3</w:t>
      </w:r>
      <w:r>
        <w:rPr>
          <w:rFonts w:ascii="Times New Roman" w:hAnsi="Times New Roman" w:cs="Times New Roman"/>
          <w:sz w:val="28"/>
          <w:szCs w:val="32"/>
        </w:rPr>
        <w:t xml:space="preserve">950 </w:t>
      </w:r>
      <w:r w:rsidRPr="00292379">
        <w:rPr>
          <w:rFonts w:ascii="Times New Roman" w:hAnsi="Times New Roman" w:cs="Times New Roman"/>
          <w:sz w:val="28"/>
          <w:szCs w:val="32"/>
        </w:rPr>
        <w:t>руб.</w:t>
      </w:r>
    </w:p>
    <w:p w:rsidR="00292379" w:rsidRPr="00292379" w:rsidRDefault="00292379" w:rsidP="00687BB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292379">
        <w:rPr>
          <w:rFonts w:ascii="Times New Roman" w:hAnsi="Times New Roman" w:cs="Times New Roman"/>
          <w:sz w:val="28"/>
          <w:szCs w:val="32"/>
        </w:rPr>
        <w:t>Структура затрат = часть</w:t>
      </w:r>
      <w:r>
        <w:rPr>
          <w:rFonts w:ascii="Times New Roman" w:hAnsi="Times New Roman" w:cs="Times New Roman"/>
          <w:sz w:val="28"/>
          <w:szCs w:val="32"/>
        </w:rPr>
        <w:t xml:space="preserve"> целого</w:t>
      </w:r>
      <w:r w:rsidRPr="00292379">
        <w:rPr>
          <w:rFonts w:ascii="Times New Roman" w:hAnsi="Times New Roman" w:cs="Times New Roman"/>
          <w:sz w:val="28"/>
          <w:szCs w:val="32"/>
        </w:rPr>
        <w:t xml:space="preserve"> / целое * 100% = 106300/557550* 100% = </w:t>
      </w:r>
      <w:r>
        <w:rPr>
          <w:rFonts w:ascii="Times New Roman" w:hAnsi="Times New Roman" w:cs="Times New Roman"/>
          <w:sz w:val="28"/>
          <w:szCs w:val="32"/>
        </w:rPr>
        <w:t xml:space="preserve">19,1 </w:t>
      </w:r>
      <w:r w:rsidRPr="00292379">
        <w:rPr>
          <w:rFonts w:ascii="Times New Roman" w:hAnsi="Times New Roman" w:cs="Times New Roman"/>
          <w:sz w:val="28"/>
          <w:szCs w:val="32"/>
        </w:rPr>
        <w:t>%.</w:t>
      </w:r>
    </w:p>
    <w:p w:rsidR="00292379" w:rsidRPr="00292379" w:rsidRDefault="00292379" w:rsidP="00687BB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292379">
        <w:rPr>
          <w:rFonts w:ascii="Times New Roman" w:hAnsi="Times New Roman" w:cs="Times New Roman"/>
          <w:sz w:val="28"/>
          <w:szCs w:val="32"/>
        </w:rPr>
        <w:t>Отклонение в % = фак</w:t>
      </w:r>
      <w:r>
        <w:rPr>
          <w:rFonts w:ascii="Times New Roman" w:hAnsi="Times New Roman" w:cs="Times New Roman"/>
          <w:sz w:val="28"/>
          <w:szCs w:val="32"/>
        </w:rPr>
        <w:t xml:space="preserve">т – план = </w:t>
      </w:r>
      <w:r w:rsidR="0005274E">
        <w:rPr>
          <w:rFonts w:ascii="Times New Roman" w:hAnsi="Times New Roman" w:cs="Times New Roman"/>
          <w:sz w:val="28"/>
          <w:szCs w:val="32"/>
        </w:rPr>
        <w:t xml:space="preserve">19,5 </w:t>
      </w:r>
      <w:r>
        <w:rPr>
          <w:rFonts w:ascii="Times New Roman" w:hAnsi="Times New Roman" w:cs="Times New Roman"/>
          <w:sz w:val="28"/>
          <w:szCs w:val="32"/>
        </w:rPr>
        <w:t xml:space="preserve">– </w:t>
      </w:r>
      <w:r w:rsidR="0005274E">
        <w:rPr>
          <w:rFonts w:ascii="Times New Roman" w:hAnsi="Times New Roman" w:cs="Times New Roman"/>
          <w:sz w:val="28"/>
          <w:szCs w:val="32"/>
        </w:rPr>
        <w:t>19,1</w:t>
      </w:r>
      <w:r w:rsidRPr="0029237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= </w:t>
      </w:r>
      <w:r w:rsidR="0005274E">
        <w:rPr>
          <w:rFonts w:ascii="Times New Roman" w:hAnsi="Times New Roman" w:cs="Times New Roman"/>
          <w:sz w:val="28"/>
          <w:szCs w:val="32"/>
        </w:rPr>
        <w:t xml:space="preserve">0,4 </w:t>
      </w:r>
      <w:r w:rsidRPr="00292379">
        <w:rPr>
          <w:rFonts w:ascii="Times New Roman" w:hAnsi="Times New Roman" w:cs="Times New Roman"/>
          <w:sz w:val="28"/>
          <w:szCs w:val="32"/>
        </w:rPr>
        <w:t>%.</w:t>
      </w:r>
    </w:p>
    <w:p w:rsidR="002A7919" w:rsidRPr="0005274E" w:rsidRDefault="00292379" w:rsidP="00687BB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05274E">
        <w:rPr>
          <w:rFonts w:ascii="Times New Roman" w:hAnsi="Times New Roman" w:cs="Times New Roman"/>
          <w:sz w:val="28"/>
          <w:szCs w:val="32"/>
        </w:rPr>
        <w:t xml:space="preserve">Темп роста = </w:t>
      </w:r>
      <w:r w:rsidR="0005274E">
        <w:rPr>
          <w:rFonts w:ascii="Times New Roman" w:hAnsi="Times New Roman" w:cs="Times New Roman"/>
          <w:sz w:val="28"/>
          <w:szCs w:val="32"/>
        </w:rPr>
        <w:t>факт/план*100% =110250/106300</w:t>
      </w:r>
      <w:r w:rsidRPr="0005274E">
        <w:rPr>
          <w:rFonts w:ascii="Times New Roman" w:hAnsi="Times New Roman" w:cs="Times New Roman"/>
          <w:sz w:val="28"/>
          <w:szCs w:val="32"/>
        </w:rPr>
        <w:t>* 100%</w:t>
      </w:r>
      <w:r w:rsidR="0005274E">
        <w:rPr>
          <w:rFonts w:ascii="Times New Roman" w:hAnsi="Times New Roman" w:cs="Times New Roman"/>
          <w:sz w:val="28"/>
          <w:szCs w:val="32"/>
        </w:rPr>
        <w:t xml:space="preserve"> </w:t>
      </w:r>
      <w:r w:rsidRPr="0005274E">
        <w:rPr>
          <w:rFonts w:ascii="Times New Roman" w:hAnsi="Times New Roman" w:cs="Times New Roman"/>
          <w:sz w:val="28"/>
          <w:szCs w:val="32"/>
        </w:rPr>
        <w:t>=</w:t>
      </w:r>
      <w:r w:rsidR="0005274E">
        <w:rPr>
          <w:rFonts w:ascii="Times New Roman" w:hAnsi="Times New Roman" w:cs="Times New Roman"/>
          <w:sz w:val="28"/>
          <w:szCs w:val="32"/>
        </w:rPr>
        <w:t xml:space="preserve"> 102,0</w:t>
      </w:r>
      <w:r w:rsidRPr="0005274E">
        <w:rPr>
          <w:rFonts w:ascii="Times New Roman" w:hAnsi="Times New Roman" w:cs="Times New Roman"/>
          <w:sz w:val="28"/>
          <w:szCs w:val="32"/>
        </w:rPr>
        <w:t xml:space="preserve"> %.</w:t>
      </w:r>
    </w:p>
    <w:p w:rsidR="0005274E" w:rsidRDefault="00687BBD" w:rsidP="00A57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</w:t>
      </w:r>
      <w:r w:rsidR="0005274E">
        <w:rPr>
          <w:rFonts w:ascii="Times New Roman" w:hAnsi="Times New Roman" w:cs="Times New Roman"/>
          <w:sz w:val="28"/>
          <w:szCs w:val="32"/>
        </w:rPr>
        <w:t>сходя из</w:t>
      </w:r>
      <w:r w:rsidR="00A57F86" w:rsidRPr="00A57F86">
        <w:rPr>
          <w:rFonts w:ascii="Times New Roman" w:hAnsi="Times New Roman" w:cs="Times New Roman"/>
          <w:sz w:val="28"/>
          <w:szCs w:val="32"/>
        </w:rPr>
        <w:t xml:space="preserve"> данных </w:t>
      </w:r>
      <w:r w:rsidR="0005274E">
        <w:rPr>
          <w:rFonts w:ascii="Times New Roman" w:hAnsi="Times New Roman" w:cs="Times New Roman"/>
          <w:sz w:val="28"/>
          <w:szCs w:val="32"/>
        </w:rPr>
        <w:t xml:space="preserve">в </w:t>
      </w:r>
      <w:r w:rsidR="00A57F86" w:rsidRPr="00A57F86">
        <w:rPr>
          <w:rFonts w:ascii="Times New Roman" w:hAnsi="Times New Roman" w:cs="Times New Roman"/>
          <w:sz w:val="28"/>
          <w:szCs w:val="32"/>
        </w:rPr>
        <w:t>таблице</w:t>
      </w:r>
      <w:r>
        <w:rPr>
          <w:rFonts w:ascii="Times New Roman" w:hAnsi="Times New Roman" w:cs="Times New Roman"/>
          <w:sz w:val="28"/>
          <w:szCs w:val="32"/>
        </w:rPr>
        <w:t xml:space="preserve"> 14,</w:t>
      </w:r>
      <w:r w:rsidR="00A57F86" w:rsidRPr="00A57F86">
        <w:rPr>
          <w:rFonts w:ascii="Times New Roman" w:hAnsi="Times New Roman" w:cs="Times New Roman"/>
          <w:sz w:val="28"/>
          <w:szCs w:val="32"/>
        </w:rPr>
        <w:t xml:space="preserve"> отклонение</w:t>
      </w:r>
      <w:r w:rsidR="0005274E">
        <w:rPr>
          <w:rFonts w:ascii="Times New Roman" w:hAnsi="Times New Roman" w:cs="Times New Roman"/>
          <w:sz w:val="28"/>
          <w:szCs w:val="32"/>
        </w:rPr>
        <w:t xml:space="preserve"> в сумме составило 7620 руб. Наибольшее отклонение занимает</w:t>
      </w:r>
      <w:r w:rsidR="00A57F86" w:rsidRPr="00A57F86">
        <w:rPr>
          <w:rFonts w:ascii="Times New Roman" w:hAnsi="Times New Roman" w:cs="Times New Roman"/>
          <w:sz w:val="28"/>
          <w:szCs w:val="32"/>
        </w:rPr>
        <w:t xml:space="preserve"> элемент</w:t>
      </w:r>
      <w:r w:rsidR="0005274E">
        <w:rPr>
          <w:rFonts w:ascii="Times New Roman" w:hAnsi="Times New Roman" w:cs="Times New Roman"/>
          <w:sz w:val="28"/>
          <w:szCs w:val="32"/>
        </w:rPr>
        <w:t xml:space="preserve"> затрат полуфабрикаты 4300 руб., а наименьшее занимает коммерческие расходы 2140 </w:t>
      </w:r>
      <w:r w:rsidR="00A57F86" w:rsidRPr="00A57F86">
        <w:rPr>
          <w:rFonts w:ascii="Times New Roman" w:hAnsi="Times New Roman" w:cs="Times New Roman"/>
          <w:sz w:val="28"/>
          <w:szCs w:val="32"/>
        </w:rPr>
        <w:t>руб.</w:t>
      </w:r>
    </w:p>
    <w:p w:rsidR="005E75EA" w:rsidRDefault="00A57F86" w:rsidP="005E7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7F86">
        <w:rPr>
          <w:rFonts w:ascii="Times New Roman" w:hAnsi="Times New Roman" w:cs="Times New Roman"/>
          <w:sz w:val="28"/>
          <w:szCs w:val="32"/>
        </w:rPr>
        <w:t>В целом отклонение структуры з</w:t>
      </w:r>
      <w:r w:rsidR="0005274E">
        <w:rPr>
          <w:rFonts w:ascii="Times New Roman" w:hAnsi="Times New Roman" w:cs="Times New Roman"/>
          <w:sz w:val="28"/>
          <w:szCs w:val="32"/>
        </w:rPr>
        <w:t xml:space="preserve">атрат составило 0 %. Наибольшее отклонение занимает сырье и материалы 0,4 %, а наименьшее занимает </w:t>
      </w:r>
      <w:r w:rsidR="0005274E" w:rsidRPr="0005274E">
        <w:rPr>
          <w:rFonts w:ascii="Times New Roman" w:hAnsi="Times New Roman" w:cs="Times New Roman"/>
          <w:sz w:val="28"/>
          <w:szCs w:val="32"/>
        </w:rPr>
        <w:t>общехозяйственные расходы</w:t>
      </w:r>
      <w:r w:rsidR="0005274E">
        <w:rPr>
          <w:rFonts w:ascii="Times New Roman" w:hAnsi="Times New Roman" w:cs="Times New Roman"/>
          <w:sz w:val="28"/>
          <w:szCs w:val="32"/>
        </w:rPr>
        <w:t xml:space="preserve"> и коммерческие расходы -0,4 %. </w:t>
      </w:r>
      <w:r w:rsidR="006B24D5">
        <w:rPr>
          <w:rFonts w:ascii="Times New Roman" w:hAnsi="Times New Roman" w:cs="Times New Roman"/>
          <w:sz w:val="28"/>
          <w:szCs w:val="32"/>
        </w:rPr>
        <w:t>В целом темп роста предприятия составил 101,3%. Н</w:t>
      </w:r>
      <w:r w:rsidRPr="00A57F86">
        <w:rPr>
          <w:rFonts w:ascii="Times New Roman" w:hAnsi="Times New Roman" w:cs="Times New Roman"/>
          <w:sz w:val="28"/>
          <w:szCs w:val="32"/>
        </w:rPr>
        <w:t xml:space="preserve">аибольшую долю занимает элемент </w:t>
      </w:r>
      <w:r w:rsidR="006B24D5">
        <w:rPr>
          <w:rFonts w:ascii="Times New Roman" w:hAnsi="Times New Roman" w:cs="Times New Roman"/>
          <w:sz w:val="28"/>
          <w:szCs w:val="32"/>
        </w:rPr>
        <w:t xml:space="preserve">основная заработная плата 107,6 %, а наименьшую занимает коммерческие расходы 89,3 </w:t>
      </w:r>
      <w:r w:rsidRPr="00A57F86">
        <w:rPr>
          <w:rFonts w:ascii="Times New Roman" w:hAnsi="Times New Roman" w:cs="Times New Roman"/>
          <w:sz w:val="28"/>
          <w:szCs w:val="32"/>
        </w:rPr>
        <w:t>%.</w:t>
      </w:r>
    </w:p>
    <w:p w:rsidR="005E75EA" w:rsidRDefault="005E75EA" w:rsidP="005E7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77824" w:rsidRPr="005E75EA" w:rsidRDefault="00477824" w:rsidP="005E7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D36F5">
        <w:rPr>
          <w:rFonts w:ascii="Times New Roman" w:hAnsi="Times New Roman" w:cs="Times New Roman"/>
          <w:b/>
          <w:sz w:val="32"/>
          <w:szCs w:val="32"/>
        </w:rPr>
        <w:t xml:space="preserve">9. Анализ финансового состояния организации </w:t>
      </w:r>
    </w:p>
    <w:p w:rsidR="002A7919" w:rsidRDefault="00A73DF7" w:rsidP="00A73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73DF7">
        <w:rPr>
          <w:rFonts w:ascii="Times New Roman" w:hAnsi="Times New Roman" w:cs="Times New Roman"/>
          <w:sz w:val="28"/>
          <w:szCs w:val="32"/>
        </w:rPr>
        <w:t>Финансовое состояние предприятия характеризуется совокупностью показателей, отражающих состояние капитала в процессе его кругооборота и способность предприятия финансировать свою деятельность на определенный момент времени. Проводится анализ финансового состояния предприятия с целью выявления возможностей повышения эффективности его функционирования.</w:t>
      </w:r>
      <w:r>
        <w:rPr>
          <w:rFonts w:ascii="Times New Roman" w:hAnsi="Times New Roman" w:cs="Times New Roman"/>
          <w:sz w:val="28"/>
          <w:szCs w:val="32"/>
        </w:rPr>
        <w:t xml:space="preserve"> Подробно рассмотрим в таблице </w:t>
      </w:r>
      <w:r w:rsidR="00182FC6">
        <w:rPr>
          <w:rFonts w:ascii="Times New Roman" w:hAnsi="Times New Roman" w:cs="Times New Roman"/>
          <w:sz w:val="28"/>
          <w:szCs w:val="32"/>
        </w:rPr>
        <w:t>15.</w:t>
      </w:r>
    </w:p>
    <w:p w:rsidR="006D36F5" w:rsidRDefault="006D36F5" w:rsidP="00477824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аблица</w:t>
      </w:r>
      <w:r w:rsidR="00182FC6">
        <w:rPr>
          <w:rFonts w:ascii="Times New Roman" w:hAnsi="Times New Roman" w:cs="Times New Roman"/>
          <w:sz w:val="28"/>
          <w:szCs w:val="32"/>
        </w:rPr>
        <w:t xml:space="preserve"> 15</w:t>
      </w:r>
      <w:r>
        <w:rPr>
          <w:rFonts w:ascii="Times New Roman" w:hAnsi="Times New Roman" w:cs="Times New Roman"/>
          <w:sz w:val="28"/>
          <w:szCs w:val="32"/>
        </w:rPr>
        <w:t xml:space="preserve"> – Основные</w:t>
      </w:r>
      <w:r w:rsidRPr="006D36F5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оказатели деятельности ООО «Агроторг</w:t>
      </w:r>
      <w:r w:rsidRPr="006D36F5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 xml:space="preserve"> Пятерочка</w:t>
      </w:r>
      <w:r w:rsidR="00A403ED">
        <w:rPr>
          <w:rFonts w:ascii="Times New Roman" w:hAnsi="Times New Roman" w:cs="Times New Roman"/>
          <w:sz w:val="28"/>
          <w:szCs w:val="32"/>
        </w:rPr>
        <w:t xml:space="preserve"> за 2018</w:t>
      </w:r>
      <w:r>
        <w:rPr>
          <w:rFonts w:ascii="Times New Roman" w:hAnsi="Times New Roman" w:cs="Times New Roman"/>
          <w:sz w:val="28"/>
          <w:szCs w:val="32"/>
        </w:rPr>
        <w:t>-2020</w:t>
      </w:r>
      <w:r w:rsidRPr="006D36F5">
        <w:rPr>
          <w:rFonts w:ascii="Times New Roman" w:hAnsi="Times New Roman" w:cs="Times New Roman"/>
          <w:sz w:val="28"/>
          <w:szCs w:val="32"/>
        </w:rPr>
        <w:t xml:space="preserve"> гг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23"/>
        <w:gridCol w:w="936"/>
        <w:gridCol w:w="936"/>
        <w:gridCol w:w="936"/>
        <w:gridCol w:w="1113"/>
        <w:gridCol w:w="1143"/>
        <w:gridCol w:w="808"/>
        <w:gridCol w:w="965"/>
        <w:gridCol w:w="911"/>
      </w:tblGrid>
      <w:tr w:rsidR="00A403ED" w:rsidTr="00A403ED">
        <w:trPr>
          <w:trHeight w:val="195"/>
        </w:trPr>
        <w:tc>
          <w:tcPr>
            <w:tcW w:w="1595" w:type="dxa"/>
            <w:vMerge w:val="restart"/>
          </w:tcPr>
          <w:p w:rsidR="00A403ED" w:rsidRPr="004D5613" w:rsidRDefault="00A403ED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D5613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Показатели</w:t>
            </w:r>
          </w:p>
        </w:tc>
        <w:tc>
          <w:tcPr>
            <w:tcW w:w="781" w:type="dxa"/>
            <w:vMerge w:val="restart"/>
          </w:tcPr>
          <w:p w:rsidR="00A403ED" w:rsidRPr="004D5613" w:rsidRDefault="00A403ED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D5613">
              <w:rPr>
                <w:rFonts w:ascii="Times New Roman" w:hAnsi="Times New Roman" w:cs="Times New Roman"/>
                <w:sz w:val="24"/>
                <w:szCs w:val="32"/>
              </w:rPr>
              <w:t>2018</w:t>
            </w:r>
          </w:p>
        </w:tc>
        <w:tc>
          <w:tcPr>
            <w:tcW w:w="851" w:type="dxa"/>
            <w:vMerge w:val="restart"/>
          </w:tcPr>
          <w:p w:rsidR="00A403ED" w:rsidRPr="004D5613" w:rsidRDefault="00A403ED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D5613">
              <w:rPr>
                <w:rFonts w:ascii="Times New Roman" w:hAnsi="Times New Roman" w:cs="Times New Roman"/>
                <w:sz w:val="24"/>
                <w:szCs w:val="32"/>
              </w:rPr>
              <w:t>2019</w:t>
            </w:r>
          </w:p>
        </w:tc>
        <w:tc>
          <w:tcPr>
            <w:tcW w:w="850" w:type="dxa"/>
            <w:vMerge w:val="restart"/>
          </w:tcPr>
          <w:p w:rsidR="00A403ED" w:rsidRPr="004D5613" w:rsidRDefault="00A403ED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D5613">
              <w:rPr>
                <w:rFonts w:ascii="Times New Roman" w:hAnsi="Times New Roman" w:cs="Times New Roman"/>
                <w:sz w:val="24"/>
                <w:szCs w:val="32"/>
              </w:rPr>
              <w:t>2020</w:t>
            </w:r>
          </w:p>
        </w:tc>
        <w:tc>
          <w:tcPr>
            <w:tcW w:w="2552" w:type="dxa"/>
            <w:gridSpan w:val="2"/>
          </w:tcPr>
          <w:p w:rsidR="00A403ED" w:rsidRPr="004D5613" w:rsidRDefault="00A403ED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D5613">
              <w:rPr>
                <w:rFonts w:ascii="Times New Roman" w:hAnsi="Times New Roman" w:cs="Times New Roman"/>
                <w:sz w:val="24"/>
                <w:szCs w:val="32"/>
              </w:rPr>
              <w:t>Изменение (+;-)</w:t>
            </w:r>
          </w:p>
        </w:tc>
        <w:tc>
          <w:tcPr>
            <w:tcW w:w="2942" w:type="dxa"/>
            <w:gridSpan w:val="3"/>
          </w:tcPr>
          <w:p w:rsidR="00A403ED" w:rsidRPr="004D5613" w:rsidRDefault="00A403ED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D5613">
              <w:rPr>
                <w:rFonts w:ascii="Times New Roman" w:hAnsi="Times New Roman" w:cs="Times New Roman"/>
                <w:sz w:val="24"/>
                <w:szCs w:val="32"/>
              </w:rPr>
              <w:t>Темп изменения, %</w:t>
            </w:r>
          </w:p>
        </w:tc>
      </w:tr>
      <w:tr w:rsidR="00A73DF7" w:rsidTr="00A403ED">
        <w:trPr>
          <w:trHeight w:val="120"/>
        </w:trPr>
        <w:tc>
          <w:tcPr>
            <w:tcW w:w="1595" w:type="dxa"/>
            <w:vMerge/>
          </w:tcPr>
          <w:p w:rsidR="00A403ED" w:rsidRPr="004D5613" w:rsidRDefault="00A403ED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81" w:type="dxa"/>
            <w:vMerge/>
          </w:tcPr>
          <w:p w:rsidR="00A403ED" w:rsidRPr="004D5613" w:rsidRDefault="00A403ED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51" w:type="dxa"/>
            <w:vMerge/>
          </w:tcPr>
          <w:p w:rsidR="00A403ED" w:rsidRPr="004D5613" w:rsidRDefault="00A403ED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50" w:type="dxa"/>
            <w:vMerge/>
          </w:tcPr>
          <w:p w:rsidR="00A403ED" w:rsidRPr="004D5613" w:rsidRDefault="00A403ED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15" w:type="dxa"/>
          </w:tcPr>
          <w:p w:rsidR="00A403ED" w:rsidRPr="004D5613" w:rsidRDefault="00A403ED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D5613">
              <w:rPr>
                <w:rFonts w:ascii="Times New Roman" w:hAnsi="Times New Roman" w:cs="Times New Roman"/>
                <w:sz w:val="24"/>
                <w:szCs w:val="32"/>
              </w:rPr>
              <w:t>2019 г. к 2018 г.</w:t>
            </w:r>
          </w:p>
        </w:tc>
        <w:tc>
          <w:tcPr>
            <w:tcW w:w="1337" w:type="dxa"/>
          </w:tcPr>
          <w:p w:rsidR="00A403ED" w:rsidRPr="004D5613" w:rsidRDefault="00A403ED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D5613">
              <w:rPr>
                <w:rFonts w:ascii="Times New Roman" w:hAnsi="Times New Roman" w:cs="Times New Roman"/>
                <w:sz w:val="24"/>
                <w:szCs w:val="32"/>
              </w:rPr>
              <w:t>2020 г. к 2019 г.</w:t>
            </w:r>
          </w:p>
        </w:tc>
        <w:tc>
          <w:tcPr>
            <w:tcW w:w="840" w:type="dxa"/>
          </w:tcPr>
          <w:p w:rsidR="00A403ED" w:rsidRPr="004D5613" w:rsidRDefault="00A403ED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D5613">
              <w:rPr>
                <w:rFonts w:ascii="Times New Roman" w:hAnsi="Times New Roman" w:cs="Times New Roman"/>
                <w:sz w:val="24"/>
                <w:szCs w:val="32"/>
              </w:rPr>
              <w:t>2019 г. к 2018 г.</w:t>
            </w:r>
          </w:p>
        </w:tc>
        <w:tc>
          <w:tcPr>
            <w:tcW w:w="1095" w:type="dxa"/>
          </w:tcPr>
          <w:p w:rsidR="00A403ED" w:rsidRPr="004D5613" w:rsidRDefault="00A403ED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D5613">
              <w:rPr>
                <w:rFonts w:ascii="Times New Roman" w:hAnsi="Times New Roman" w:cs="Times New Roman"/>
                <w:sz w:val="24"/>
                <w:szCs w:val="32"/>
              </w:rPr>
              <w:t>2020 г. к 2018 г.</w:t>
            </w:r>
          </w:p>
        </w:tc>
        <w:tc>
          <w:tcPr>
            <w:tcW w:w="1007" w:type="dxa"/>
          </w:tcPr>
          <w:p w:rsidR="00A403ED" w:rsidRPr="004D5613" w:rsidRDefault="00A403ED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D5613">
              <w:rPr>
                <w:rFonts w:ascii="Times New Roman" w:hAnsi="Times New Roman" w:cs="Times New Roman"/>
                <w:sz w:val="24"/>
                <w:szCs w:val="32"/>
              </w:rPr>
              <w:t>2020 г. к 2019 г.</w:t>
            </w:r>
          </w:p>
        </w:tc>
      </w:tr>
      <w:tr w:rsidR="00A73DF7" w:rsidTr="00A403ED">
        <w:tc>
          <w:tcPr>
            <w:tcW w:w="1595" w:type="dxa"/>
          </w:tcPr>
          <w:p w:rsidR="00A403ED" w:rsidRPr="004D5613" w:rsidRDefault="00A403ED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D5613">
              <w:rPr>
                <w:rFonts w:ascii="Times New Roman" w:hAnsi="Times New Roman" w:cs="Times New Roman"/>
                <w:sz w:val="24"/>
                <w:szCs w:val="32"/>
              </w:rPr>
              <w:t>Выручка от</w:t>
            </w:r>
            <w:r w:rsidR="006B24D5">
              <w:rPr>
                <w:rFonts w:ascii="Times New Roman" w:hAnsi="Times New Roman" w:cs="Times New Roman"/>
                <w:sz w:val="24"/>
                <w:szCs w:val="32"/>
              </w:rPr>
              <w:t xml:space="preserve"> продажи продукции, </w:t>
            </w:r>
            <w:r w:rsidRPr="004D5613">
              <w:rPr>
                <w:rFonts w:ascii="Times New Roman" w:hAnsi="Times New Roman" w:cs="Times New Roman"/>
                <w:sz w:val="24"/>
                <w:szCs w:val="32"/>
              </w:rPr>
              <w:t xml:space="preserve"> руб.</w:t>
            </w:r>
          </w:p>
        </w:tc>
        <w:tc>
          <w:tcPr>
            <w:tcW w:w="781" w:type="dxa"/>
          </w:tcPr>
          <w:p w:rsidR="00A403ED" w:rsidRPr="004D5613" w:rsidRDefault="006B24D5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3</w:t>
            </w:r>
            <w:r w:rsidR="00A73DF7"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00</w:t>
            </w:r>
          </w:p>
        </w:tc>
        <w:tc>
          <w:tcPr>
            <w:tcW w:w="851" w:type="dxa"/>
          </w:tcPr>
          <w:p w:rsidR="00A403ED" w:rsidRPr="004D5613" w:rsidRDefault="006B24D5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5</w:t>
            </w:r>
            <w:r w:rsidR="00A73DF7">
              <w:rPr>
                <w:rFonts w:ascii="Times New Roman" w:hAnsi="Times New Roman" w:cs="Times New Roman"/>
                <w:sz w:val="24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00</w:t>
            </w:r>
          </w:p>
        </w:tc>
        <w:tc>
          <w:tcPr>
            <w:tcW w:w="850" w:type="dxa"/>
          </w:tcPr>
          <w:p w:rsidR="00A403ED" w:rsidRPr="004D5613" w:rsidRDefault="006B24D5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4</w:t>
            </w:r>
            <w:r w:rsidR="00A73DF7">
              <w:rPr>
                <w:rFonts w:ascii="Times New Roman" w:hAnsi="Times New Roman" w:cs="Times New Roman"/>
                <w:sz w:val="24"/>
                <w:szCs w:val="32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00</w:t>
            </w:r>
          </w:p>
        </w:tc>
        <w:tc>
          <w:tcPr>
            <w:tcW w:w="1215" w:type="dxa"/>
          </w:tcPr>
          <w:p w:rsidR="00A403ED" w:rsidRPr="004D5613" w:rsidRDefault="006B24D5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+2400</w:t>
            </w:r>
          </w:p>
        </w:tc>
        <w:tc>
          <w:tcPr>
            <w:tcW w:w="1337" w:type="dxa"/>
          </w:tcPr>
          <w:p w:rsidR="00A403ED" w:rsidRPr="004D5613" w:rsidRDefault="006B24D5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800</w:t>
            </w:r>
          </w:p>
        </w:tc>
        <w:tc>
          <w:tcPr>
            <w:tcW w:w="840" w:type="dxa"/>
          </w:tcPr>
          <w:p w:rsidR="00A403ED" w:rsidRPr="004D5613" w:rsidRDefault="00410F3D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1,6</w:t>
            </w:r>
          </w:p>
        </w:tc>
        <w:tc>
          <w:tcPr>
            <w:tcW w:w="1095" w:type="dxa"/>
          </w:tcPr>
          <w:p w:rsidR="00A403ED" w:rsidRPr="004D5613" w:rsidRDefault="00410F3D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1,0</w:t>
            </w:r>
          </w:p>
        </w:tc>
        <w:tc>
          <w:tcPr>
            <w:tcW w:w="1007" w:type="dxa"/>
          </w:tcPr>
          <w:p w:rsidR="00A403ED" w:rsidRPr="004D5613" w:rsidRDefault="00410F3D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99,5</w:t>
            </w:r>
          </w:p>
        </w:tc>
      </w:tr>
      <w:tr w:rsidR="00A73DF7" w:rsidTr="00A403ED">
        <w:tc>
          <w:tcPr>
            <w:tcW w:w="1595" w:type="dxa"/>
          </w:tcPr>
          <w:p w:rsidR="00A403ED" w:rsidRPr="004D5613" w:rsidRDefault="006B24D5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Себестоимость продукции, </w:t>
            </w:r>
            <w:r w:rsidR="00A403ED" w:rsidRPr="004D5613">
              <w:rPr>
                <w:rFonts w:ascii="Times New Roman" w:hAnsi="Times New Roman" w:cs="Times New Roman"/>
                <w:sz w:val="24"/>
                <w:szCs w:val="32"/>
              </w:rPr>
              <w:t xml:space="preserve"> руб.</w:t>
            </w:r>
          </w:p>
        </w:tc>
        <w:tc>
          <w:tcPr>
            <w:tcW w:w="781" w:type="dxa"/>
          </w:tcPr>
          <w:p w:rsidR="00A403ED" w:rsidRPr="004D5613" w:rsidRDefault="006B24D5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9</w:t>
            </w:r>
            <w:r w:rsidR="00D46EC8">
              <w:rPr>
                <w:rFonts w:ascii="Times New Roman" w:hAnsi="Times New Roman" w:cs="Times New Roman"/>
                <w:sz w:val="24"/>
                <w:szCs w:val="32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00</w:t>
            </w:r>
          </w:p>
        </w:tc>
        <w:tc>
          <w:tcPr>
            <w:tcW w:w="851" w:type="dxa"/>
          </w:tcPr>
          <w:p w:rsidR="00A403ED" w:rsidRPr="004D5613" w:rsidRDefault="006B24D5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1</w:t>
            </w:r>
            <w:r w:rsidR="00D46EC8">
              <w:rPr>
                <w:rFonts w:ascii="Times New Roman" w:hAnsi="Times New Roman" w:cs="Times New Roman"/>
                <w:sz w:val="24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00</w:t>
            </w:r>
          </w:p>
        </w:tc>
        <w:tc>
          <w:tcPr>
            <w:tcW w:w="850" w:type="dxa"/>
          </w:tcPr>
          <w:p w:rsidR="00A403ED" w:rsidRPr="004D5613" w:rsidRDefault="006B24D5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4</w:t>
            </w:r>
            <w:r w:rsidR="00D46EC8">
              <w:rPr>
                <w:rFonts w:ascii="Times New Roman" w:hAnsi="Times New Roman" w:cs="Times New Roman"/>
                <w:sz w:val="24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00</w:t>
            </w:r>
          </w:p>
        </w:tc>
        <w:tc>
          <w:tcPr>
            <w:tcW w:w="1215" w:type="dxa"/>
          </w:tcPr>
          <w:p w:rsidR="00A403ED" w:rsidRPr="004D5613" w:rsidRDefault="006B24D5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+12500</w:t>
            </w:r>
          </w:p>
        </w:tc>
        <w:tc>
          <w:tcPr>
            <w:tcW w:w="1337" w:type="dxa"/>
          </w:tcPr>
          <w:p w:rsidR="00A403ED" w:rsidRPr="004D5613" w:rsidRDefault="006B24D5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7300</w:t>
            </w:r>
          </w:p>
        </w:tc>
        <w:tc>
          <w:tcPr>
            <w:tcW w:w="840" w:type="dxa"/>
          </w:tcPr>
          <w:p w:rsidR="00A403ED" w:rsidRPr="004D5613" w:rsidRDefault="00410F3D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9,7</w:t>
            </w:r>
          </w:p>
        </w:tc>
        <w:tc>
          <w:tcPr>
            <w:tcW w:w="1095" w:type="dxa"/>
          </w:tcPr>
          <w:p w:rsidR="00A403ED" w:rsidRPr="004D5613" w:rsidRDefault="00410F3D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4,0</w:t>
            </w:r>
          </w:p>
        </w:tc>
        <w:tc>
          <w:tcPr>
            <w:tcW w:w="1007" w:type="dxa"/>
          </w:tcPr>
          <w:p w:rsidR="00A403ED" w:rsidRPr="004D5613" w:rsidRDefault="00410F3D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94,9</w:t>
            </w:r>
          </w:p>
        </w:tc>
      </w:tr>
      <w:tr w:rsidR="00A73DF7" w:rsidTr="00A403ED">
        <w:tc>
          <w:tcPr>
            <w:tcW w:w="1595" w:type="dxa"/>
          </w:tcPr>
          <w:p w:rsidR="00A403ED" w:rsidRPr="004D5613" w:rsidRDefault="006B24D5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Валовая прибыль, </w:t>
            </w:r>
            <w:r w:rsidR="00A403ED" w:rsidRPr="004D5613">
              <w:rPr>
                <w:rFonts w:ascii="Times New Roman" w:hAnsi="Times New Roman" w:cs="Times New Roman"/>
                <w:sz w:val="24"/>
                <w:szCs w:val="32"/>
              </w:rPr>
              <w:t>руб.</w:t>
            </w:r>
          </w:p>
        </w:tc>
        <w:tc>
          <w:tcPr>
            <w:tcW w:w="781" w:type="dxa"/>
          </w:tcPr>
          <w:p w:rsidR="00A403ED" w:rsidRPr="004D5613" w:rsidRDefault="006B24D5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</w:t>
            </w:r>
            <w:r w:rsidR="00D46EC8">
              <w:rPr>
                <w:rFonts w:ascii="Times New Roman" w:hAnsi="Times New Roman" w:cs="Times New Roman"/>
                <w:sz w:val="24"/>
                <w:szCs w:val="32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00</w:t>
            </w:r>
          </w:p>
        </w:tc>
        <w:tc>
          <w:tcPr>
            <w:tcW w:w="851" w:type="dxa"/>
          </w:tcPr>
          <w:p w:rsidR="00A403ED" w:rsidRPr="004D5613" w:rsidRDefault="006B24D5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</w:t>
            </w:r>
            <w:r w:rsidR="00D46EC8">
              <w:rPr>
                <w:rFonts w:ascii="Times New Roman" w:hAnsi="Times New Roman" w:cs="Times New Roman"/>
                <w:sz w:val="24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00</w:t>
            </w:r>
          </w:p>
        </w:tc>
        <w:tc>
          <w:tcPr>
            <w:tcW w:w="850" w:type="dxa"/>
          </w:tcPr>
          <w:p w:rsidR="00A403ED" w:rsidRPr="004D5613" w:rsidRDefault="006B24D5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</w:t>
            </w:r>
            <w:r w:rsidR="00D46EC8"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00</w:t>
            </w:r>
          </w:p>
        </w:tc>
        <w:tc>
          <w:tcPr>
            <w:tcW w:w="1215" w:type="dxa"/>
          </w:tcPr>
          <w:p w:rsidR="00A403ED" w:rsidRPr="004D5613" w:rsidRDefault="006B24D5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10100</w:t>
            </w:r>
          </w:p>
        </w:tc>
        <w:tc>
          <w:tcPr>
            <w:tcW w:w="1337" w:type="dxa"/>
          </w:tcPr>
          <w:p w:rsidR="00A403ED" w:rsidRPr="004D5613" w:rsidRDefault="00410F3D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+6500</w:t>
            </w:r>
          </w:p>
        </w:tc>
        <w:tc>
          <w:tcPr>
            <w:tcW w:w="840" w:type="dxa"/>
          </w:tcPr>
          <w:p w:rsidR="00A403ED" w:rsidRPr="004D5613" w:rsidRDefault="00410F3D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7,6</w:t>
            </w:r>
          </w:p>
        </w:tc>
        <w:tc>
          <w:tcPr>
            <w:tcW w:w="1095" w:type="dxa"/>
          </w:tcPr>
          <w:p w:rsidR="00A403ED" w:rsidRPr="004D5613" w:rsidRDefault="00410F3D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84,9</w:t>
            </w:r>
          </w:p>
        </w:tc>
        <w:tc>
          <w:tcPr>
            <w:tcW w:w="1007" w:type="dxa"/>
          </w:tcPr>
          <w:p w:rsidR="00A403ED" w:rsidRPr="004D5613" w:rsidRDefault="00410F3D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7,4</w:t>
            </w:r>
          </w:p>
        </w:tc>
      </w:tr>
      <w:tr w:rsidR="00A73DF7" w:rsidTr="00A403ED">
        <w:tc>
          <w:tcPr>
            <w:tcW w:w="1595" w:type="dxa"/>
          </w:tcPr>
          <w:p w:rsidR="00A403ED" w:rsidRPr="004D5613" w:rsidRDefault="00A403ED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D5613">
              <w:rPr>
                <w:rFonts w:ascii="Times New Roman" w:hAnsi="Times New Roman" w:cs="Times New Roman"/>
                <w:sz w:val="24"/>
                <w:szCs w:val="32"/>
              </w:rPr>
              <w:t>Рентабельность продаж, %</w:t>
            </w:r>
          </w:p>
        </w:tc>
        <w:tc>
          <w:tcPr>
            <w:tcW w:w="781" w:type="dxa"/>
          </w:tcPr>
          <w:p w:rsidR="00A403ED" w:rsidRPr="004D5613" w:rsidRDefault="00D46EC8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,5</w:t>
            </w:r>
          </w:p>
        </w:tc>
        <w:tc>
          <w:tcPr>
            <w:tcW w:w="851" w:type="dxa"/>
          </w:tcPr>
          <w:p w:rsidR="00A403ED" w:rsidRPr="004D5613" w:rsidRDefault="00D46EC8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8,8</w:t>
            </w:r>
          </w:p>
        </w:tc>
        <w:tc>
          <w:tcPr>
            <w:tcW w:w="850" w:type="dxa"/>
          </w:tcPr>
          <w:p w:rsidR="00A403ED" w:rsidRPr="004D5613" w:rsidRDefault="00D46EC8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,0</w:t>
            </w:r>
          </w:p>
        </w:tc>
        <w:tc>
          <w:tcPr>
            <w:tcW w:w="1215" w:type="dxa"/>
          </w:tcPr>
          <w:p w:rsidR="00A403ED" w:rsidRPr="004D5613" w:rsidRDefault="006B24D5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6,7</w:t>
            </w:r>
          </w:p>
        </w:tc>
        <w:tc>
          <w:tcPr>
            <w:tcW w:w="1337" w:type="dxa"/>
          </w:tcPr>
          <w:p w:rsidR="00A403ED" w:rsidRPr="004D5613" w:rsidRDefault="00410F3D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2,5</w:t>
            </w:r>
          </w:p>
        </w:tc>
        <w:tc>
          <w:tcPr>
            <w:tcW w:w="840" w:type="dxa"/>
          </w:tcPr>
          <w:p w:rsidR="00A403ED" w:rsidRPr="004D5613" w:rsidRDefault="00410F3D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6,8</w:t>
            </w:r>
          </w:p>
        </w:tc>
        <w:tc>
          <w:tcPr>
            <w:tcW w:w="1095" w:type="dxa"/>
          </w:tcPr>
          <w:p w:rsidR="00A403ED" w:rsidRPr="004D5613" w:rsidRDefault="00410F3D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83,9</w:t>
            </w:r>
          </w:p>
        </w:tc>
        <w:tc>
          <w:tcPr>
            <w:tcW w:w="1007" w:type="dxa"/>
          </w:tcPr>
          <w:p w:rsidR="00A403ED" w:rsidRPr="004D5613" w:rsidRDefault="00410F3D" w:rsidP="004778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7,7</w:t>
            </w:r>
          </w:p>
        </w:tc>
      </w:tr>
    </w:tbl>
    <w:p w:rsidR="00D46EC8" w:rsidRDefault="00D46EC8" w:rsidP="00477824">
      <w:pPr>
        <w:rPr>
          <w:rFonts w:ascii="Times New Roman" w:hAnsi="Times New Roman" w:cs="Times New Roman"/>
          <w:sz w:val="28"/>
          <w:szCs w:val="32"/>
        </w:rPr>
      </w:pPr>
    </w:p>
    <w:p w:rsidR="00D46EC8" w:rsidRDefault="00D46EC8" w:rsidP="00477824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ешение: </w:t>
      </w:r>
    </w:p>
    <w:p w:rsidR="00D46EC8" w:rsidRPr="00D46EC8" w:rsidRDefault="00D46EC8" w:rsidP="00687BBD">
      <w:pPr>
        <w:pStyle w:val="a3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32"/>
        </w:rPr>
      </w:pPr>
      <w:r w:rsidRPr="00D46EC8">
        <w:rPr>
          <w:rFonts w:ascii="Times New Roman" w:hAnsi="Times New Roman" w:cs="Times New Roman"/>
          <w:sz w:val="28"/>
          <w:szCs w:val="32"/>
        </w:rPr>
        <w:t>Валова</w:t>
      </w:r>
      <w:r w:rsidR="006B24D5">
        <w:rPr>
          <w:rFonts w:ascii="Times New Roman" w:hAnsi="Times New Roman" w:cs="Times New Roman"/>
          <w:sz w:val="28"/>
          <w:szCs w:val="32"/>
        </w:rPr>
        <w:t>я прибыль = выручка – с/с = 153</w:t>
      </w:r>
      <w:r w:rsidRPr="00D46EC8">
        <w:rPr>
          <w:rFonts w:ascii="Times New Roman" w:hAnsi="Times New Roman" w:cs="Times New Roman"/>
          <w:sz w:val="28"/>
          <w:szCs w:val="32"/>
        </w:rPr>
        <w:t>2</w:t>
      </w:r>
      <w:r w:rsidR="006B24D5">
        <w:rPr>
          <w:rFonts w:ascii="Times New Roman" w:hAnsi="Times New Roman" w:cs="Times New Roman"/>
          <w:sz w:val="28"/>
          <w:szCs w:val="32"/>
        </w:rPr>
        <w:t>00– 129</w:t>
      </w:r>
      <w:r w:rsidRPr="00D46EC8">
        <w:rPr>
          <w:rFonts w:ascii="Times New Roman" w:hAnsi="Times New Roman" w:cs="Times New Roman"/>
          <w:sz w:val="28"/>
          <w:szCs w:val="32"/>
        </w:rPr>
        <w:t>4</w:t>
      </w:r>
      <w:r w:rsidR="006B24D5">
        <w:rPr>
          <w:rFonts w:ascii="Times New Roman" w:hAnsi="Times New Roman" w:cs="Times New Roman"/>
          <w:sz w:val="28"/>
          <w:szCs w:val="32"/>
        </w:rPr>
        <w:t>00 = 23</w:t>
      </w:r>
      <w:r w:rsidRPr="00D46EC8">
        <w:rPr>
          <w:rFonts w:ascii="Times New Roman" w:hAnsi="Times New Roman" w:cs="Times New Roman"/>
          <w:sz w:val="28"/>
          <w:szCs w:val="32"/>
        </w:rPr>
        <w:t>8</w:t>
      </w:r>
      <w:r w:rsidR="006B24D5">
        <w:rPr>
          <w:rFonts w:ascii="Times New Roman" w:hAnsi="Times New Roman" w:cs="Times New Roman"/>
          <w:sz w:val="28"/>
          <w:szCs w:val="32"/>
        </w:rPr>
        <w:t>00</w:t>
      </w:r>
      <w:r w:rsidRPr="00D46EC8">
        <w:rPr>
          <w:rFonts w:ascii="Times New Roman" w:hAnsi="Times New Roman" w:cs="Times New Roman"/>
          <w:sz w:val="28"/>
          <w:szCs w:val="32"/>
        </w:rPr>
        <w:t xml:space="preserve"> тыс. руб.</w:t>
      </w:r>
    </w:p>
    <w:p w:rsidR="006B24D5" w:rsidRPr="006B24D5" w:rsidRDefault="00D46EC8" w:rsidP="00687BBD">
      <w:pPr>
        <w:pStyle w:val="a3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32"/>
        </w:rPr>
      </w:pPr>
      <w:r w:rsidRPr="006B24D5">
        <w:rPr>
          <w:rFonts w:ascii="Times New Roman" w:hAnsi="Times New Roman" w:cs="Times New Roman"/>
          <w:sz w:val="28"/>
          <w:szCs w:val="32"/>
        </w:rPr>
        <w:t xml:space="preserve">Рентабельность = прибыль/выручку*100% = </w:t>
      </w:r>
      <w:r w:rsidR="006B24D5" w:rsidRPr="006B24D5">
        <w:rPr>
          <w:rFonts w:ascii="Times New Roman" w:hAnsi="Times New Roman" w:cs="Times New Roman"/>
          <w:sz w:val="28"/>
          <w:szCs w:val="32"/>
        </w:rPr>
        <w:t>23800/153200*100% = 15,5 %</w:t>
      </w:r>
    </w:p>
    <w:p w:rsidR="00410F3D" w:rsidRPr="00410F3D" w:rsidRDefault="006B24D5" w:rsidP="00687BBD">
      <w:pPr>
        <w:pStyle w:val="a3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32"/>
        </w:rPr>
      </w:pPr>
      <w:r w:rsidRPr="00410F3D">
        <w:rPr>
          <w:rFonts w:ascii="Times New Roman" w:hAnsi="Times New Roman" w:cs="Times New Roman"/>
          <w:sz w:val="28"/>
          <w:szCs w:val="32"/>
        </w:rPr>
        <w:t xml:space="preserve">Изменение = </w:t>
      </w:r>
      <w:r w:rsidR="00410F3D">
        <w:rPr>
          <w:rFonts w:ascii="Times New Roman" w:hAnsi="Times New Roman" w:cs="Times New Roman"/>
          <w:sz w:val="28"/>
          <w:szCs w:val="32"/>
        </w:rPr>
        <w:t xml:space="preserve">факт – план </w:t>
      </w:r>
      <w:r w:rsidRPr="00410F3D">
        <w:rPr>
          <w:rFonts w:ascii="Times New Roman" w:hAnsi="Times New Roman" w:cs="Times New Roman"/>
          <w:sz w:val="28"/>
          <w:szCs w:val="32"/>
        </w:rPr>
        <w:t>= 155600 – 153200 = 2400</w:t>
      </w:r>
      <w:r w:rsidR="00410F3D" w:rsidRPr="00410F3D">
        <w:rPr>
          <w:rFonts w:ascii="Times New Roman" w:hAnsi="Times New Roman" w:cs="Times New Roman"/>
          <w:sz w:val="28"/>
          <w:szCs w:val="32"/>
        </w:rPr>
        <w:t xml:space="preserve"> руб</w:t>
      </w:r>
      <w:r w:rsidR="00410F3D">
        <w:rPr>
          <w:rFonts w:ascii="Times New Roman" w:hAnsi="Times New Roman" w:cs="Times New Roman"/>
          <w:sz w:val="28"/>
          <w:szCs w:val="32"/>
        </w:rPr>
        <w:t>.</w:t>
      </w:r>
    </w:p>
    <w:p w:rsidR="00410F3D" w:rsidRPr="00410F3D" w:rsidRDefault="00410F3D" w:rsidP="00687BBD">
      <w:pPr>
        <w:pStyle w:val="a3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32"/>
        </w:rPr>
      </w:pPr>
      <w:r w:rsidRPr="00410F3D">
        <w:rPr>
          <w:rFonts w:ascii="Times New Roman" w:hAnsi="Times New Roman" w:cs="Times New Roman"/>
          <w:sz w:val="28"/>
          <w:szCs w:val="32"/>
        </w:rPr>
        <w:t>Темп роста = факт/план*100% = 155600/153200*100% = 101,6 %</w:t>
      </w:r>
    </w:p>
    <w:p w:rsidR="00410F3D" w:rsidRPr="00410F3D" w:rsidRDefault="00687BBD" w:rsidP="005E7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Из приведенной выше таблице видно, что </w:t>
      </w:r>
      <w:r w:rsidR="00410F3D">
        <w:rPr>
          <w:rFonts w:ascii="Times New Roman" w:hAnsi="Times New Roman" w:cs="Times New Roman"/>
          <w:sz w:val="28"/>
          <w:szCs w:val="32"/>
        </w:rPr>
        <w:t>наибольшую долю</w:t>
      </w:r>
      <w:r w:rsidR="00410F3D" w:rsidRPr="00410F3D">
        <w:rPr>
          <w:rFonts w:ascii="Times New Roman" w:hAnsi="Times New Roman" w:cs="Times New Roman"/>
          <w:sz w:val="28"/>
          <w:szCs w:val="32"/>
        </w:rPr>
        <w:t xml:space="preserve"> изменений за период с 2019 г. по 2018 г. занимает показатель</w:t>
      </w:r>
      <w:r w:rsidR="00CE3B35">
        <w:rPr>
          <w:rFonts w:ascii="Times New Roman" w:hAnsi="Times New Roman" w:cs="Times New Roman"/>
          <w:sz w:val="28"/>
          <w:szCs w:val="32"/>
        </w:rPr>
        <w:t xml:space="preserve"> себестоимость продукции 12500 руб</w:t>
      </w:r>
      <w:r w:rsidR="00410F3D" w:rsidRPr="00410F3D">
        <w:rPr>
          <w:rFonts w:ascii="Times New Roman" w:hAnsi="Times New Roman" w:cs="Times New Roman"/>
          <w:sz w:val="28"/>
          <w:szCs w:val="32"/>
        </w:rPr>
        <w:t xml:space="preserve">., а наименьшую </w:t>
      </w:r>
      <w:r w:rsidR="00CE3B35">
        <w:rPr>
          <w:rFonts w:ascii="Times New Roman" w:hAnsi="Times New Roman" w:cs="Times New Roman"/>
          <w:sz w:val="28"/>
          <w:szCs w:val="32"/>
        </w:rPr>
        <w:t xml:space="preserve">занимает </w:t>
      </w:r>
      <w:r w:rsidR="005E75EA">
        <w:rPr>
          <w:rFonts w:ascii="Times New Roman" w:hAnsi="Times New Roman" w:cs="Times New Roman"/>
          <w:sz w:val="28"/>
          <w:szCs w:val="32"/>
        </w:rPr>
        <w:t xml:space="preserve">валовая прибыль 10100 руб. </w:t>
      </w:r>
      <w:r w:rsidR="00410F3D" w:rsidRPr="00410F3D">
        <w:rPr>
          <w:rFonts w:ascii="Times New Roman" w:hAnsi="Times New Roman" w:cs="Times New Roman"/>
          <w:sz w:val="28"/>
          <w:szCs w:val="32"/>
        </w:rPr>
        <w:t>Наибольшую часть изменений за п</w:t>
      </w:r>
      <w:r w:rsidR="005E75EA">
        <w:rPr>
          <w:rFonts w:ascii="Times New Roman" w:hAnsi="Times New Roman" w:cs="Times New Roman"/>
          <w:sz w:val="28"/>
          <w:szCs w:val="32"/>
        </w:rPr>
        <w:t>ериод с 2020 г. по 2019 г. занимает валовая прибыль 6500 руб</w:t>
      </w:r>
      <w:r w:rsidR="00410F3D" w:rsidRPr="00410F3D">
        <w:rPr>
          <w:rFonts w:ascii="Times New Roman" w:hAnsi="Times New Roman" w:cs="Times New Roman"/>
          <w:sz w:val="28"/>
          <w:szCs w:val="32"/>
        </w:rPr>
        <w:t xml:space="preserve">., а наименьшую </w:t>
      </w:r>
      <w:r w:rsidR="005E75EA">
        <w:rPr>
          <w:rFonts w:ascii="Times New Roman" w:hAnsi="Times New Roman" w:cs="Times New Roman"/>
          <w:sz w:val="28"/>
          <w:szCs w:val="32"/>
        </w:rPr>
        <w:t>занимает себестоимость продукции 7300 руб</w:t>
      </w:r>
      <w:r w:rsidR="00410F3D" w:rsidRPr="00410F3D">
        <w:rPr>
          <w:rFonts w:ascii="Times New Roman" w:hAnsi="Times New Roman" w:cs="Times New Roman"/>
          <w:sz w:val="28"/>
          <w:szCs w:val="32"/>
        </w:rPr>
        <w:t>.</w:t>
      </w:r>
    </w:p>
    <w:p w:rsidR="00477824" w:rsidRPr="00410F3D" w:rsidRDefault="00410F3D" w:rsidP="005E7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10F3D">
        <w:rPr>
          <w:rFonts w:ascii="Times New Roman" w:hAnsi="Times New Roman" w:cs="Times New Roman"/>
          <w:sz w:val="28"/>
          <w:szCs w:val="32"/>
        </w:rPr>
        <w:t xml:space="preserve">Наибольшую долю темпа изменений за период с 2019 г. по 2018 г. занимает </w:t>
      </w:r>
      <w:r w:rsidR="005E75EA">
        <w:rPr>
          <w:rFonts w:ascii="Times New Roman" w:hAnsi="Times New Roman" w:cs="Times New Roman"/>
          <w:sz w:val="28"/>
          <w:szCs w:val="32"/>
        </w:rPr>
        <w:t>себестоимость продукции 109,7 </w:t>
      </w:r>
      <w:r w:rsidRPr="00410F3D">
        <w:rPr>
          <w:rFonts w:ascii="Times New Roman" w:hAnsi="Times New Roman" w:cs="Times New Roman"/>
          <w:sz w:val="28"/>
          <w:szCs w:val="32"/>
        </w:rPr>
        <w:t xml:space="preserve">%, а наименьшая </w:t>
      </w:r>
      <w:r w:rsidR="00CE3B35">
        <w:rPr>
          <w:rFonts w:ascii="Times New Roman" w:hAnsi="Times New Roman" w:cs="Times New Roman"/>
          <w:sz w:val="28"/>
          <w:szCs w:val="32"/>
        </w:rPr>
        <w:t xml:space="preserve">занимает </w:t>
      </w:r>
      <w:r w:rsidR="005E75EA">
        <w:rPr>
          <w:rFonts w:ascii="Times New Roman" w:hAnsi="Times New Roman" w:cs="Times New Roman"/>
          <w:sz w:val="28"/>
          <w:szCs w:val="32"/>
        </w:rPr>
        <w:t>рентабельность продаж 56,8</w:t>
      </w:r>
      <w:r w:rsidR="005E75EA">
        <w:t> </w:t>
      </w:r>
      <w:r w:rsidRPr="00410F3D">
        <w:rPr>
          <w:rFonts w:ascii="Times New Roman" w:hAnsi="Times New Roman" w:cs="Times New Roman"/>
          <w:sz w:val="28"/>
          <w:szCs w:val="32"/>
        </w:rPr>
        <w:t xml:space="preserve">%. Наибольшую долю темпа изменения за период 2020 г. и 2018 г. занимает </w:t>
      </w:r>
      <w:r w:rsidR="005E75EA" w:rsidRPr="005E75EA">
        <w:rPr>
          <w:rFonts w:ascii="Times New Roman" w:hAnsi="Times New Roman" w:cs="Times New Roman"/>
          <w:sz w:val="28"/>
          <w:szCs w:val="32"/>
        </w:rPr>
        <w:t>себестоимость продукции</w:t>
      </w:r>
      <w:r w:rsidR="005E75EA">
        <w:rPr>
          <w:rFonts w:ascii="Times New Roman" w:hAnsi="Times New Roman" w:cs="Times New Roman"/>
          <w:sz w:val="28"/>
          <w:szCs w:val="32"/>
        </w:rPr>
        <w:t xml:space="preserve"> 104,0 %</w:t>
      </w:r>
      <w:r w:rsidRPr="00410F3D">
        <w:rPr>
          <w:rFonts w:ascii="Times New Roman" w:hAnsi="Times New Roman" w:cs="Times New Roman"/>
          <w:sz w:val="28"/>
          <w:szCs w:val="32"/>
        </w:rPr>
        <w:t xml:space="preserve">, а наименьшая </w:t>
      </w:r>
      <w:r w:rsidR="00CE3B35">
        <w:rPr>
          <w:rFonts w:ascii="Times New Roman" w:hAnsi="Times New Roman" w:cs="Times New Roman"/>
          <w:sz w:val="28"/>
          <w:szCs w:val="32"/>
        </w:rPr>
        <w:t xml:space="preserve">занимает </w:t>
      </w:r>
      <w:r w:rsidR="005E75EA">
        <w:rPr>
          <w:rFonts w:ascii="Times New Roman" w:hAnsi="Times New Roman" w:cs="Times New Roman"/>
          <w:sz w:val="28"/>
          <w:szCs w:val="32"/>
        </w:rPr>
        <w:t xml:space="preserve">рентабельность продаж 83,9 </w:t>
      </w:r>
      <w:r w:rsidRPr="00410F3D">
        <w:rPr>
          <w:rFonts w:ascii="Times New Roman" w:hAnsi="Times New Roman" w:cs="Times New Roman"/>
          <w:sz w:val="28"/>
          <w:szCs w:val="32"/>
        </w:rPr>
        <w:t xml:space="preserve">%. Наибольшую долю темпа изменения за период с 2020 г. по 2019 г. занимает </w:t>
      </w:r>
      <w:r w:rsidR="005E75EA">
        <w:rPr>
          <w:rFonts w:ascii="Times New Roman" w:hAnsi="Times New Roman" w:cs="Times New Roman"/>
          <w:sz w:val="28"/>
          <w:szCs w:val="32"/>
        </w:rPr>
        <w:t xml:space="preserve">рентабельность продаж 147,7 </w:t>
      </w:r>
      <w:r w:rsidRPr="00410F3D">
        <w:rPr>
          <w:rFonts w:ascii="Times New Roman" w:hAnsi="Times New Roman" w:cs="Times New Roman"/>
          <w:sz w:val="28"/>
          <w:szCs w:val="32"/>
        </w:rPr>
        <w:t xml:space="preserve">%, а наименьшая </w:t>
      </w:r>
      <w:r w:rsidR="00CE3B35">
        <w:rPr>
          <w:rFonts w:ascii="Times New Roman" w:hAnsi="Times New Roman" w:cs="Times New Roman"/>
          <w:sz w:val="28"/>
          <w:szCs w:val="32"/>
        </w:rPr>
        <w:t xml:space="preserve">занимает </w:t>
      </w:r>
      <w:r w:rsidR="005E75EA">
        <w:rPr>
          <w:rFonts w:ascii="Times New Roman" w:hAnsi="Times New Roman" w:cs="Times New Roman"/>
          <w:sz w:val="28"/>
          <w:szCs w:val="32"/>
        </w:rPr>
        <w:t xml:space="preserve">себестоимость продаж 94,9 </w:t>
      </w:r>
      <w:r w:rsidRPr="00410F3D">
        <w:rPr>
          <w:rFonts w:ascii="Times New Roman" w:hAnsi="Times New Roman" w:cs="Times New Roman"/>
          <w:sz w:val="28"/>
          <w:szCs w:val="32"/>
        </w:rPr>
        <w:t xml:space="preserve">%. </w:t>
      </w:r>
      <w:r w:rsidR="00477824" w:rsidRPr="00410F3D">
        <w:rPr>
          <w:rFonts w:ascii="Times New Roman" w:hAnsi="Times New Roman" w:cs="Times New Roman"/>
          <w:sz w:val="28"/>
          <w:szCs w:val="32"/>
        </w:rPr>
        <w:br w:type="page"/>
      </w:r>
    </w:p>
    <w:p w:rsidR="00A403ED" w:rsidRDefault="00477824" w:rsidP="00B8566E">
      <w:pPr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A403E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0. Пути улучшения работы торговой организации </w:t>
      </w:r>
    </w:p>
    <w:p w:rsidR="008A2F97" w:rsidRDefault="004A6D56" w:rsidP="00FF0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веденный</w:t>
      </w:r>
      <w:r w:rsidRPr="004A6D56">
        <w:rPr>
          <w:rFonts w:ascii="Times New Roman" w:hAnsi="Times New Roman" w:cs="Times New Roman"/>
          <w:sz w:val="28"/>
          <w:szCs w:val="32"/>
        </w:rPr>
        <w:t xml:space="preserve"> анализ показателей эффективности дает возможность полно и широко оценить эффективность коммерческой деятельности торговой организации </w:t>
      </w:r>
      <w:r w:rsidR="008A2F97">
        <w:rPr>
          <w:rFonts w:ascii="Times New Roman" w:hAnsi="Times New Roman" w:cs="Times New Roman"/>
          <w:sz w:val="28"/>
          <w:szCs w:val="32"/>
        </w:rPr>
        <w:t xml:space="preserve">ООО «Агроторг» Пятерочка </w:t>
      </w:r>
      <w:r w:rsidRPr="004A6D56">
        <w:rPr>
          <w:rFonts w:ascii="Times New Roman" w:hAnsi="Times New Roman" w:cs="Times New Roman"/>
          <w:sz w:val="28"/>
          <w:szCs w:val="32"/>
        </w:rPr>
        <w:t>по важнейшим направлениям.</w:t>
      </w:r>
      <w:r w:rsidR="008A2F97">
        <w:rPr>
          <w:rFonts w:ascii="Times New Roman" w:hAnsi="Times New Roman" w:cs="Times New Roman"/>
          <w:sz w:val="28"/>
          <w:szCs w:val="32"/>
        </w:rPr>
        <w:t xml:space="preserve"> П</w:t>
      </w:r>
      <w:r w:rsidR="008A2F97" w:rsidRPr="008A2F97">
        <w:rPr>
          <w:rFonts w:ascii="Times New Roman" w:hAnsi="Times New Roman" w:cs="Times New Roman"/>
          <w:sz w:val="28"/>
          <w:szCs w:val="32"/>
        </w:rPr>
        <w:t>редприятие работает в нужном направлении, избранная им ниша рынка соответствует запросам покупателей.</w:t>
      </w:r>
    </w:p>
    <w:p w:rsidR="008A2F97" w:rsidRPr="008A2F97" w:rsidRDefault="008A2F97" w:rsidP="00FF0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8A2F97">
        <w:rPr>
          <w:rFonts w:ascii="Times New Roman" w:hAnsi="Times New Roman" w:cs="Times New Roman"/>
          <w:sz w:val="28"/>
          <w:szCs w:val="32"/>
        </w:rPr>
        <w:t>Для повышения эффективности деят</w:t>
      </w:r>
      <w:r w:rsidR="00FF0A13">
        <w:rPr>
          <w:rFonts w:ascii="Times New Roman" w:hAnsi="Times New Roman" w:cs="Times New Roman"/>
          <w:sz w:val="28"/>
          <w:szCs w:val="32"/>
        </w:rPr>
        <w:t>ельности данного предприятия можно предложить</w:t>
      </w:r>
      <w:r w:rsidRPr="008A2F97">
        <w:rPr>
          <w:rFonts w:ascii="Times New Roman" w:hAnsi="Times New Roman" w:cs="Times New Roman"/>
          <w:sz w:val="28"/>
          <w:szCs w:val="32"/>
        </w:rPr>
        <w:t xml:space="preserve"> комплекс мероприятий, позволяющих повысить эффективность деятельности предприятия и вывести его на</w:t>
      </w:r>
      <w:r w:rsidR="00FF0A13">
        <w:rPr>
          <w:rFonts w:ascii="Times New Roman" w:hAnsi="Times New Roman" w:cs="Times New Roman"/>
          <w:sz w:val="28"/>
          <w:szCs w:val="32"/>
        </w:rPr>
        <w:t xml:space="preserve"> более высокую ступень развития</w:t>
      </w:r>
      <w:r w:rsidRPr="008A2F97">
        <w:rPr>
          <w:rFonts w:ascii="Times New Roman" w:hAnsi="Times New Roman" w:cs="Times New Roman"/>
          <w:sz w:val="28"/>
          <w:szCs w:val="32"/>
        </w:rPr>
        <w:t>. Необходимо также пересмотреть цены усилить контроль за себестои</w:t>
      </w:r>
      <w:r w:rsidR="00FF0A13">
        <w:rPr>
          <w:rFonts w:ascii="Times New Roman" w:hAnsi="Times New Roman" w:cs="Times New Roman"/>
          <w:sz w:val="28"/>
          <w:szCs w:val="32"/>
        </w:rPr>
        <w:t>мостью реализованной продукции.</w:t>
      </w:r>
    </w:p>
    <w:p w:rsidR="00D7315A" w:rsidRDefault="008A2F97" w:rsidP="00FF0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8A2F97">
        <w:rPr>
          <w:rFonts w:ascii="Times New Roman" w:hAnsi="Times New Roman" w:cs="Times New Roman"/>
          <w:sz w:val="28"/>
          <w:szCs w:val="32"/>
        </w:rPr>
        <w:t>Также рекомендуется изменить отношение к управлению производством, осваивать новые методы и технику управления, усовершенствовать структуру управления, самосовершенствоваться и обучать персонал, совершенствовать кадровую политику, продумывать и тщательно планировать политику ценообразования, изыскивать резервы по снижению затрат на производство,</w:t>
      </w:r>
    </w:p>
    <w:p w:rsidR="00D7315A" w:rsidRPr="00D7315A" w:rsidRDefault="00D7315A" w:rsidP="00FF0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7315A">
        <w:rPr>
          <w:rFonts w:ascii="Times New Roman" w:hAnsi="Times New Roman" w:cs="Times New Roman"/>
          <w:sz w:val="28"/>
          <w:szCs w:val="32"/>
        </w:rPr>
        <w:t>Если производственный и финансовый планы успешно выполняются, то это положительно влияет на финансовое положение предприятия. И наоборот, в результате недовыполнения плана по производству и реализации продукции происходит повышение ее себестоимости, уменьшение выручки и суммы прибыли и как правило ухудшение финансового состояния предприятия и его платежеспособности. Устойчивое финансовое состояние может быть восстановлено путем: ускорения оборачиваемости капитала в текущих активах, в результате чего произойдет относительное его сокращение на рубль товарооборота обоснованного уменьшения запасов и затрат (до норматива) пополнение собственного оборотного капитала за счет внутренних и внешних источников.</w:t>
      </w:r>
    </w:p>
    <w:p w:rsidR="0019637F" w:rsidRPr="004A6D56" w:rsidRDefault="0019637F" w:rsidP="00D7315A">
      <w:pPr>
        <w:rPr>
          <w:rFonts w:ascii="Times New Roman" w:hAnsi="Times New Roman" w:cs="Times New Roman"/>
          <w:sz w:val="28"/>
          <w:szCs w:val="32"/>
        </w:rPr>
      </w:pPr>
    </w:p>
    <w:p w:rsidR="00A732A3" w:rsidRPr="00B8566E" w:rsidRDefault="00B8566E" w:rsidP="00B856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66E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4A6D56" w:rsidRPr="004A6D56" w:rsidRDefault="004A6D56" w:rsidP="00D731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4A6D56">
        <w:rPr>
          <w:rFonts w:ascii="Times New Roman" w:hAnsi="Times New Roman" w:cs="Times New Roman"/>
          <w:sz w:val="28"/>
          <w:szCs w:val="32"/>
        </w:rPr>
        <w:t>Мною была пройдена производств</w:t>
      </w:r>
      <w:r>
        <w:rPr>
          <w:rFonts w:ascii="Times New Roman" w:hAnsi="Times New Roman" w:cs="Times New Roman"/>
          <w:sz w:val="28"/>
          <w:szCs w:val="32"/>
        </w:rPr>
        <w:t>енная практика в магазине «Пятерочка</w:t>
      </w:r>
      <w:r w:rsidRPr="004A6D56">
        <w:rPr>
          <w:rFonts w:ascii="Times New Roman" w:hAnsi="Times New Roman" w:cs="Times New Roman"/>
          <w:sz w:val="28"/>
          <w:szCs w:val="32"/>
        </w:rPr>
        <w:t>», который находится по адресу город Алапаевск, ул.</w:t>
      </w:r>
      <w:r w:rsidR="008A2F97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Николая Островского, 4а</w:t>
      </w:r>
      <w:r w:rsidRPr="004A6D56">
        <w:rPr>
          <w:rFonts w:ascii="Times New Roman" w:hAnsi="Times New Roman" w:cs="Times New Roman"/>
          <w:sz w:val="28"/>
          <w:szCs w:val="32"/>
        </w:rPr>
        <w:t xml:space="preserve">. При прохождении данной практики ознакомилась с оборудованием торгового зала, а также научилась практическим навыкам работы на торговом предприятии, значительно расширены профессиональные навыки, необходимые товароведу-эксперту. </w:t>
      </w:r>
    </w:p>
    <w:p w:rsidR="008A2F97" w:rsidRDefault="004A6D56" w:rsidP="00D7315A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4A6D56">
        <w:rPr>
          <w:rFonts w:ascii="Times New Roman" w:hAnsi="Times New Roman" w:cs="Times New Roman"/>
          <w:sz w:val="28"/>
          <w:szCs w:val="32"/>
        </w:rPr>
        <w:tab/>
        <w:t>В ходе практики собраны данные и информация для объективной характеристики м</w:t>
      </w:r>
      <w:r w:rsidR="008A2F97">
        <w:rPr>
          <w:rFonts w:ascii="Times New Roman" w:hAnsi="Times New Roman" w:cs="Times New Roman"/>
          <w:sz w:val="28"/>
          <w:szCs w:val="32"/>
        </w:rPr>
        <w:t>агазина и товара. В отчете были раскрыты темы, как общая характеристика магазина, анализ внутренней и внешней среды, организационная структура предприятия, реализация товаров, основной капитал, состояния и использование труда, материальные ресурсы, себестоимость товаров, финансовые состояния организации и пути улучшения работы организации.</w:t>
      </w:r>
    </w:p>
    <w:p w:rsidR="00D7315A" w:rsidRPr="00D7315A" w:rsidRDefault="00D7315A" w:rsidP="00D7315A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>Экономический анализ – глубокое</w:t>
      </w:r>
      <w:r w:rsidRPr="00D7315A">
        <w:rPr>
          <w:rFonts w:ascii="Times New Roman" w:hAnsi="Times New Roman" w:cs="Times New Roman"/>
          <w:sz w:val="28"/>
          <w:szCs w:val="32"/>
        </w:rPr>
        <w:t xml:space="preserve"> исследование экономических явлений на предприятии, то есть выявление причин отклонения от плана и недостатков в работе, вскрытие резервов, их изучение, содействие комплексному осуществлению экономической работы и управлению производством, активное воздействие на ход производства, повышение его эффективнос</w:t>
      </w:r>
      <w:r>
        <w:rPr>
          <w:rFonts w:ascii="Times New Roman" w:hAnsi="Times New Roman" w:cs="Times New Roman"/>
          <w:sz w:val="28"/>
          <w:szCs w:val="32"/>
        </w:rPr>
        <w:t>ти и улучшение качества работы.</w:t>
      </w:r>
    </w:p>
    <w:p w:rsidR="00D7315A" w:rsidRDefault="00D7315A" w:rsidP="00D731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D7315A">
        <w:rPr>
          <w:rFonts w:ascii="Times New Roman" w:hAnsi="Times New Roman" w:cs="Times New Roman"/>
          <w:sz w:val="28"/>
          <w:szCs w:val="32"/>
        </w:rPr>
        <w:t>Таким образом, анализ хозяйственной деятельности предприятия как наука представляет собой систему социальных знаний, связанных с исследованием тенденции хозяйственного развития, научным обоснованием планов, управленческих решений, контролем за их выполнением, оценкой достигнутых результатов, поиском, измерением и обоснованием величины хозяйственных резервов повышения эффективности производства, и разработкой мероприятий по их использованию.</w:t>
      </w:r>
    </w:p>
    <w:p w:rsidR="00D7315A" w:rsidRDefault="00D7315A" w:rsidP="008A2F97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B8566E" w:rsidRPr="00D7315A" w:rsidRDefault="00B8566E" w:rsidP="00D7315A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4A6D56">
        <w:rPr>
          <w:rFonts w:ascii="Times New Roman" w:hAnsi="Times New Roman" w:cs="Times New Roman"/>
          <w:sz w:val="28"/>
          <w:szCs w:val="32"/>
        </w:rPr>
        <w:br w:type="page"/>
      </w:r>
    </w:p>
    <w:p w:rsidR="00D77F18" w:rsidRDefault="007B1171" w:rsidP="00A732A3">
      <w:pPr>
        <w:tabs>
          <w:tab w:val="left" w:pos="159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ПИСОК </w:t>
      </w:r>
      <w:r w:rsidRPr="007B1171">
        <w:rPr>
          <w:rFonts w:ascii="Times New Roman" w:hAnsi="Times New Roman" w:cs="Times New Roman"/>
          <w:b/>
          <w:sz w:val="32"/>
          <w:szCs w:val="32"/>
        </w:rPr>
        <w:t>ИСПОЛЬЗОВАННЫХ ИСТОЧНИКОВ</w:t>
      </w:r>
    </w:p>
    <w:p w:rsidR="0084701F" w:rsidRPr="0084701F" w:rsidRDefault="001674D4" w:rsidP="0084701F">
      <w:pPr>
        <w:pStyle w:val="a3"/>
        <w:numPr>
          <w:ilvl w:val="0"/>
          <w:numId w:val="23"/>
        </w:numPr>
        <w:tabs>
          <w:tab w:val="left" w:pos="159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20D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, О.А. Экономический анализ: Учебное пособие / О.А. Александров, Ю.Н. Егоров. - М.: ИНФРА-М, 2018. - 288 c.</w:t>
      </w:r>
    </w:p>
    <w:p w:rsidR="0018220D" w:rsidRPr="0018220D" w:rsidRDefault="0018220D" w:rsidP="0084701F">
      <w:pPr>
        <w:pStyle w:val="a3"/>
        <w:numPr>
          <w:ilvl w:val="0"/>
          <w:numId w:val="23"/>
        </w:numPr>
        <w:tabs>
          <w:tab w:val="left" w:pos="159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20D">
        <w:rPr>
          <w:rFonts w:ascii="Times New Roman" w:hAnsi="Times New Roman" w:cs="Times New Roman"/>
          <w:color w:val="000000" w:themeColor="text1"/>
          <w:sz w:val="28"/>
          <w:szCs w:val="28"/>
        </w:rPr>
        <w:t>Маркин, Ю.П. Экономический анализ: Учебное пособие для студентов вузов / Ю.П. Маркин. - М.: Омега-Л, 2017. - 450 c.</w:t>
      </w:r>
    </w:p>
    <w:p w:rsidR="0018220D" w:rsidRPr="0018220D" w:rsidRDefault="0018220D" w:rsidP="0084701F">
      <w:pPr>
        <w:pStyle w:val="a3"/>
        <w:numPr>
          <w:ilvl w:val="0"/>
          <w:numId w:val="23"/>
        </w:numPr>
        <w:tabs>
          <w:tab w:val="left" w:pos="159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20D">
        <w:rPr>
          <w:rFonts w:ascii="Times New Roman" w:hAnsi="Times New Roman" w:cs="Times New Roman"/>
          <w:color w:val="000000" w:themeColor="text1"/>
          <w:sz w:val="28"/>
          <w:szCs w:val="28"/>
        </w:rPr>
        <w:t>Гончаров, В. И. Менеджмент: учебное пособие / В. И. Гончаров. – Минск : Современная школа, 2016. – 635 с.</w:t>
      </w:r>
    </w:p>
    <w:p w:rsidR="00C22171" w:rsidRDefault="0018220D" w:rsidP="0084701F">
      <w:pPr>
        <w:pStyle w:val="a3"/>
        <w:numPr>
          <w:ilvl w:val="0"/>
          <w:numId w:val="23"/>
        </w:numPr>
        <w:tabs>
          <w:tab w:val="left" w:pos="159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20D">
        <w:rPr>
          <w:rFonts w:ascii="Times New Roman" w:hAnsi="Times New Roman" w:cs="Times New Roman"/>
          <w:color w:val="000000" w:themeColor="text1"/>
          <w:sz w:val="28"/>
          <w:szCs w:val="28"/>
        </w:rPr>
        <w:t>Менеджмент: учебное пособие / В. Н. Зиновьев, И. В. Зиновьева. – Москва: Дашков и К, 2017. – 477 с.</w:t>
      </w:r>
    </w:p>
    <w:p w:rsidR="00C22171" w:rsidRDefault="0084701F" w:rsidP="0084701F">
      <w:pPr>
        <w:pStyle w:val="a3"/>
        <w:numPr>
          <w:ilvl w:val="0"/>
          <w:numId w:val="23"/>
        </w:numPr>
        <w:tabs>
          <w:tab w:val="left" w:pos="159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01F">
        <w:rPr>
          <w:rFonts w:ascii="Times New Roman" w:hAnsi="Times New Roman" w:cs="Times New Roman"/>
          <w:color w:val="000000" w:themeColor="text1"/>
          <w:sz w:val="28"/>
          <w:szCs w:val="28"/>
        </w:rPr>
        <w:t>Баронин, С.А. Основы менеджмента, планирования и контроллинга в недвижимости: Учебное пособие / С.А. Баронин. – М.: НИЦ ИНФРА– М, 2016. – 160 c.</w:t>
      </w:r>
    </w:p>
    <w:p w:rsidR="0084701F" w:rsidRDefault="0084701F" w:rsidP="0084701F">
      <w:pPr>
        <w:pStyle w:val="a3"/>
        <w:numPr>
          <w:ilvl w:val="0"/>
          <w:numId w:val="23"/>
        </w:numPr>
        <w:tabs>
          <w:tab w:val="left" w:pos="159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01F">
        <w:rPr>
          <w:rFonts w:ascii="Times New Roman" w:hAnsi="Times New Roman" w:cs="Times New Roman"/>
          <w:color w:val="000000" w:themeColor="text1"/>
          <w:sz w:val="28"/>
          <w:szCs w:val="28"/>
        </w:rPr>
        <w:t>Ефимова С.А. Маркетинговое планирование. М.: Изд-во «Альфа-Пресс», 2018. С. 122</w:t>
      </w:r>
    </w:p>
    <w:p w:rsidR="00C22171" w:rsidRDefault="00C22171" w:rsidP="0084701F">
      <w:pPr>
        <w:pStyle w:val="a3"/>
        <w:numPr>
          <w:ilvl w:val="0"/>
          <w:numId w:val="23"/>
        </w:numPr>
        <w:tabs>
          <w:tab w:val="left" w:pos="159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171">
        <w:rPr>
          <w:rFonts w:ascii="Times New Roman" w:hAnsi="Times New Roman" w:cs="Times New Roman"/>
          <w:color w:val="000000" w:themeColor="text1"/>
          <w:sz w:val="28"/>
          <w:szCs w:val="28"/>
        </w:rPr>
        <w:t>Басовский, Л.Е. Экономическая теория: учебник/ Л.Е. Басовский. - М.: ИНФРА-М. - 2016. - 224 с.</w:t>
      </w:r>
    </w:p>
    <w:p w:rsidR="00C22171" w:rsidRPr="00C22171" w:rsidRDefault="00C22171" w:rsidP="0084701F">
      <w:pPr>
        <w:pStyle w:val="a3"/>
        <w:numPr>
          <w:ilvl w:val="0"/>
          <w:numId w:val="23"/>
        </w:numPr>
        <w:tabs>
          <w:tab w:val="left" w:pos="159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171">
        <w:rPr>
          <w:rFonts w:ascii="Times New Roman" w:hAnsi="Times New Roman" w:cs="Times New Roman"/>
          <w:color w:val="000000" w:themeColor="text1"/>
          <w:sz w:val="28"/>
          <w:szCs w:val="28"/>
        </w:rPr>
        <w:t>Гребнев, Л.С. Экономика. Курс основ: учебник / Л.С. Гребнев,- М.: Вита-Пресс. - 2017. - 432 с.</w:t>
      </w:r>
    </w:p>
    <w:p w:rsidR="00C22171" w:rsidRDefault="00C22171" w:rsidP="0084701F">
      <w:pPr>
        <w:pStyle w:val="a3"/>
        <w:numPr>
          <w:ilvl w:val="0"/>
          <w:numId w:val="23"/>
        </w:numPr>
        <w:tabs>
          <w:tab w:val="left" w:pos="159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171">
        <w:rPr>
          <w:rFonts w:ascii="Times New Roman" w:hAnsi="Times New Roman" w:cs="Times New Roman"/>
          <w:color w:val="000000" w:themeColor="text1"/>
          <w:sz w:val="28"/>
          <w:szCs w:val="28"/>
        </w:rPr>
        <w:t>Бардовский, В.П. Экономика / В.П. Бардовский. - М.: Изд-во Форум. - Инфра-М. - 2016. - 672 с.</w:t>
      </w:r>
    </w:p>
    <w:p w:rsidR="00C22171" w:rsidRPr="0084701F" w:rsidRDefault="0084701F" w:rsidP="0084701F">
      <w:pPr>
        <w:pStyle w:val="a3"/>
        <w:numPr>
          <w:ilvl w:val="0"/>
          <w:numId w:val="23"/>
        </w:numPr>
        <w:tabs>
          <w:tab w:val="left" w:pos="159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01F">
        <w:rPr>
          <w:rFonts w:ascii="Times New Roman" w:hAnsi="Times New Roman" w:cs="Times New Roman"/>
          <w:color w:val="000000" w:themeColor="text1"/>
          <w:sz w:val="28"/>
          <w:szCs w:val="28"/>
        </w:rPr>
        <w:t>Ковалев, В.В. Основы теории финансового менеджмента / В.В. Ковалев. – М.: Проспект, 2017. – 544 c.</w:t>
      </w:r>
    </w:p>
    <w:p w:rsidR="00A732A3" w:rsidRPr="0018220D" w:rsidRDefault="00A732A3" w:rsidP="0084701F">
      <w:pPr>
        <w:pStyle w:val="a3"/>
        <w:numPr>
          <w:ilvl w:val="0"/>
          <w:numId w:val="23"/>
        </w:numPr>
        <w:tabs>
          <w:tab w:val="left" w:pos="159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истика предприятия «Пятерочка» [Электронный ресурс]: Режим доступа// </w:t>
      </w:r>
      <w:hyperlink r:id="rId13" w:history="1">
        <w:r w:rsidRPr="0018220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Пятёрочка</w:t>
        </w:r>
      </w:hyperlink>
      <w:r w:rsidRPr="00182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207DE" w:rsidRPr="004A6D56" w:rsidRDefault="004207DE" w:rsidP="0084701F">
      <w:pPr>
        <w:pStyle w:val="a3"/>
        <w:numPr>
          <w:ilvl w:val="0"/>
          <w:numId w:val="23"/>
        </w:numPr>
        <w:tabs>
          <w:tab w:val="left" w:pos="1590"/>
        </w:tabs>
        <w:spacing w:after="0" w:line="360" w:lineRule="auto"/>
        <w:ind w:left="357" w:hanging="357"/>
        <w:jc w:val="both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182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и задачи магазина «Пятерочка» [Электронный ресурс]: Режим доступа// </w:t>
      </w:r>
      <w:hyperlink r:id="rId14" w:history="1">
        <w:r w:rsidRPr="0018220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studbooks.net/920326/marketing/kontseptsiya_razvitiya_seti_pyaterochka</w:t>
        </w:r>
      </w:hyperlink>
    </w:p>
    <w:p w:rsidR="004A6D56" w:rsidRPr="0018220D" w:rsidRDefault="004A6D56" w:rsidP="0084701F">
      <w:pPr>
        <w:pStyle w:val="a3"/>
        <w:numPr>
          <w:ilvl w:val="0"/>
          <w:numId w:val="23"/>
        </w:numPr>
        <w:tabs>
          <w:tab w:val="left" w:pos="1590"/>
        </w:tabs>
        <w:spacing w:after="0" w:line="360" w:lineRule="auto"/>
        <w:ind w:left="357" w:hanging="357"/>
        <w:jc w:val="both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4A6D56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ГОСТ 6441-2014 Изделия кондитерские пастильные. Общие технические условия – М.: Стандартинформ, 2015, – 11 с.</w:t>
      </w:r>
    </w:p>
    <w:p w:rsidR="0018220D" w:rsidRPr="0018220D" w:rsidRDefault="0018220D" w:rsidP="0084701F">
      <w:pPr>
        <w:pStyle w:val="a3"/>
        <w:numPr>
          <w:ilvl w:val="0"/>
          <w:numId w:val="23"/>
        </w:numPr>
        <w:tabs>
          <w:tab w:val="left" w:pos="159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2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товые поставщики зефира [Электронный ресурс]: Режим доступа//https://www.optom365.ru/оптом/зефир</w:t>
      </w:r>
    </w:p>
    <w:p w:rsidR="00DC0277" w:rsidRPr="0018220D" w:rsidRDefault="00DC0277" w:rsidP="0084701F">
      <w:pPr>
        <w:pStyle w:val="a3"/>
        <w:numPr>
          <w:ilvl w:val="0"/>
          <w:numId w:val="23"/>
        </w:numPr>
        <w:tabs>
          <w:tab w:val="left" w:pos="1590"/>
        </w:tabs>
        <w:spacing w:after="0" w:line="360" w:lineRule="auto"/>
        <w:ind w:left="357" w:hanging="357"/>
        <w:jc w:val="both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  <w:r w:rsidRPr="00182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сортимент зефира [Электронный ресурс]: Режим доступа// </w:t>
      </w:r>
      <w:hyperlink r:id="rId15" w:history="1">
        <w:r w:rsidRPr="0018220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dom-eda.com/ingridient/item/zefir.html</w:t>
        </w:r>
      </w:hyperlink>
    </w:p>
    <w:p w:rsidR="00A73DF7" w:rsidRPr="0018220D" w:rsidRDefault="00A73DF7" w:rsidP="00C22171">
      <w:pPr>
        <w:pStyle w:val="a3"/>
        <w:tabs>
          <w:tab w:val="left" w:pos="1590"/>
        </w:tabs>
        <w:spacing w:after="0"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3DF7" w:rsidRDefault="00A73DF7" w:rsidP="00A732A3">
      <w:pPr>
        <w:tabs>
          <w:tab w:val="left" w:pos="159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:rsidR="00A73DF7" w:rsidRDefault="00A73DF7" w:rsidP="00A732A3">
      <w:pPr>
        <w:tabs>
          <w:tab w:val="left" w:pos="15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C8B" w:rsidRDefault="000B1C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5037" w:rsidRDefault="000B1C8B" w:rsidP="00B856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3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075FA7" w:rsidRPr="00A860D8" w:rsidRDefault="00EA5037" w:rsidP="00B8566E">
      <w:pPr>
        <w:jc w:val="center"/>
        <w:rPr>
          <w:rFonts w:ascii="Times New Roman" w:hAnsi="Times New Roman" w:cs="Times New Roman"/>
          <w:sz w:val="28"/>
          <w:szCs w:val="28"/>
        </w:rPr>
      </w:pPr>
      <w:r w:rsidRPr="00A860D8">
        <w:rPr>
          <w:rFonts w:ascii="Times New Roman" w:hAnsi="Times New Roman" w:cs="Times New Roman"/>
          <w:sz w:val="28"/>
          <w:szCs w:val="28"/>
        </w:rPr>
        <w:t xml:space="preserve">Фотография магазина </w:t>
      </w:r>
    </w:p>
    <w:p w:rsidR="000B1C8B" w:rsidRPr="00EA5037" w:rsidRDefault="00075FA7" w:rsidP="00B856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F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32988" cy="3067050"/>
            <wp:effectExtent l="0" t="0" r="0" b="0"/>
            <wp:docPr id="5" name="Рисунок 5" descr="https://lh3.googleusercontent.com/p/AF1QipOkHSTVBvQlGP_F-NK8WN8ylezePOzTfdouewMN=w600-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/AF1QipOkHSTVBvQlGP_F-NK8WN8ylezePOzTfdouewMN=w600-k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8" t="4910" r="8735" b="24548"/>
                    <a:stretch/>
                  </pic:blipFill>
                  <pic:spPr bwMode="auto">
                    <a:xfrm>
                      <a:off x="0" y="0"/>
                      <a:ext cx="6042521" cy="307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1C8B" w:rsidRPr="00EA503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B1C8B" w:rsidRPr="000B1C8B" w:rsidRDefault="00B8566E" w:rsidP="000B1C8B">
      <w:pPr>
        <w:tabs>
          <w:tab w:val="left" w:pos="159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ПРИЛОЖЕНИЕ Б</w:t>
      </w:r>
    </w:p>
    <w:p w:rsidR="000B1C8B" w:rsidRPr="00A860D8" w:rsidRDefault="000B1C8B" w:rsidP="000B1C8B">
      <w:pPr>
        <w:tabs>
          <w:tab w:val="left" w:pos="159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0D8">
        <w:rPr>
          <w:rFonts w:ascii="Times New Roman" w:hAnsi="Times New Roman" w:cs="Times New Roman"/>
          <w:sz w:val="28"/>
          <w:szCs w:val="28"/>
        </w:rPr>
        <w:t>Анкета для покупателей</w:t>
      </w:r>
    </w:p>
    <w:p w:rsidR="000B1C8B" w:rsidRPr="000B1C8B" w:rsidRDefault="000B1C8B" w:rsidP="000B1C8B">
      <w:pPr>
        <w:tabs>
          <w:tab w:val="left" w:pos="15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B1C8B">
        <w:rPr>
          <w:rFonts w:ascii="Times New Roman" w:hAnsi="Times New Roman" w:cs="Times New Roman"/>
          <w:sz w:val="28"/>
          <w:szCs w:val="28"/>
        </w:rPr>
        <w:t xml:space="preserve">Пол: </w:t>
      </w:r>
    </w:p>
    <w:p w:rsidR="000B1C8B" w:rsidRPr="000B1C8B" w:rsidRDefault="000B1C8B" w:rsidP="000B1C8B">
      <w:pPr>
        <w:tabs>
          <w:tab w:val="left" w:pos="15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B1C8B">
        <w:rPr>
          <w:rFonts w:ascii="Times New Roman" w:hAnsi="Times New Roman" w:cs="Times New Roman"/>
          <w:sz w:val="28"/>
          <w:szCs w:val="28"/>
        </w:rPr>
        <w:t>) женщины</w:t>
      </w:r>
    </w:p>
    <w:p w:rsidR="000B1C8B" w:rsidRPr="000B1C8B" w:rsidRDefault="000B1C8B" w:rsidP="000B1C8B">
      <w:pPr>
        <w:tabs>
          <w:tab w:val="left" w:pos="15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B1C8B">
        <w:rPr>
          <w:rFonts w:ascii="Times New Roman" w:hAnsi="Times New Roman" w:cs="Times New Roman"/>
          <w:sz w:val="28"/>
          <w:szCs w:val="28"/>
        </w:rPr>
        <w:t>) мужчины</w:t>
      </w:r>
    </w:p>
    <w:p w:rsidR="000B1C8B" w:rsidRDefault="000B1C8B" w:rsidP="000B1C8B">
      <w:pPr>
        <w:tabs>
          <w:tab w:val="left" w:pos="15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озраст: </w:t>
      </w:r>
    </w:p>
    <w:p w:rsidR="000B1C8B" w:rsidRDefault="000B1C8B" w:rsidP="000B1C8B">
      <w:pPr>
        <w:tabs>
          <w:tab w:val="left" w:pos="15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 16 лет</w:t>
      </w:r>
    </w:p>
    <w:p w:rsidR="000B1C8B" w:rsidRPr="000B1C8B" w:rsidRDefault="000B1C8B" w:rsidP="000B1C8B">
      <w:pPr>
        <w:tabs>
          <w:tab w:val="left" w:pos="15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6-30 лет</w:t>
      </w:r>
    </w:p>
    <w:p w:rsidR="000B1C8B" w:rsidRPr="000B1C8B" w:rsidRDefault="000B1C8B" w:rsidP="000B1C8B">
      <w:pPr>
        <w:tabs>
          <w:tab w:val="left" w:pos="15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30-45 лет</w:t>
      </w:r>
    </w:p>
    <w:p w:rsidR="000B1C8B" w:rsidRPr="000B1C8B" w:rsidRDefault="000B1C8B" w:rsidP="000B1C8B">
      <w:pPr>
        <w:tabs>
          <w:tab w:val="left" w:pos="15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45-60 лет</w:t>
      </w:r>
    </w:p>
    <w:p w:rsidR="000B1C8B" w:rsidRPr="000B1C8B" w:rsidRDefault="000B1C8B" w:rsidP="000B1C8B">
      <w:pPr>
        <w:tabs>
          <w:tab w:val="left" w:pos="15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более 60</w:t>
      </w:r>
      <w:r w:rsidRPr="000B1C8B">
        <w:rPr>
          <w:rFonts w:ascii="Times New Roman" w:hAnsi="Times New Roman" w:cs="Times New Roman"/>
          <w:sz w:val="28"/>
          <w:szCs w:val="28"/>
        </w:rPr>
        <w:t xml:space="preserve"> лет</w:t>
      </w:r>
    </w:p>
    <w:sectPr w:rsidR="000B1C8B" w:rsidRPr="000B1C8B" w:rsidSect="00D8105E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5E4" w:rsidRDefault="000075E4" w:rsidP="00F82735">
      <w:pPr>
        <w:spacing w:after="0" w:line="240" w:lineRule="auto"/>
      </w:pPr>
      <w:r>
        <w:separator/>
      </w:r>
    </w:p>
  </w:endnote>
  <w:endnote w:type="continuationSeparator" w:id="0">
    <w:p w:rsidR="000075E4" w:rsidRDefault="000075E4" w:rsidP="00F82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15A" w:rsidRDefault="00D7315A" w:rsidP="00F8273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860D8">
      <w:rPr>
        <w:noProof/>
      </w:rPr>
      <w:t>26</w:t>
    </w:r>
    <w:r>
      <w:fldChar w:fldCharType="end"/>
    </w:r>
  </w:p>
  <w:p w:rsidR="00D7315A" w:rsidRDefault="00D731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5E4" w:rsidRDefault="000075E4" w:rsidP="00F82735">
      <w:pPr>
        <w:spacing w:after="0" w:line="240" w:lineRule="auto"/>
      </w:pPr>
      <w:r>
        <w:separator/>
      </w:r>
    </w:p>
  </w:footnote>
  <w:footnote w:type="continuationSeparator" w:id="0">
    <w:p w:rsidR="000075E4" w:rsidRDefault="000075E4" w:rsidP="00F82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39734F"/>
    <w:multiLevelType w:val="hybridMultilevel"/>
    <w:tmpl w:val="F4D05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51A1"/>
    <w:multiLevelType w:val="hybridMultilevel"/>
    <w:tmpl w:val="105624C4"/>
    <w:lvl w:ilvl="0" w:tplc="851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64595E"/>
    <w:multiLevelType w:val="hybridMultilevel"/>
    <w:tmpl w:val="98B02F30"/>
    <w:lvl w:ilvl="0" w:tplc="FEAE0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3F7053"/>
    <w:multiLevelType w:val="hybridMultilevel"/>
    <w:tmpl w:val="93B2A01E"/>
    <w:lvl w:ilvl="0" w:tplc="72E07A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C28C4"/>
    <w:multiLevelType w:val="hybridMultilevel"/>
    <w:tmpl w:val="AE94175E"/>
    <w:lvl w:ilvl="0" w:tplc="C57A676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31862"/>
    <w:multiLevelType w:val="hybridMultilevel"/>
    <w:tmpl w:val="E1DC6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C61BB"/>
    <w:multiLevelType w:val="hybridMultilevel"/>
    <w:tmpl w:val="FB7E9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C211D"/>
    <w:multiLevelType w:val="hybridMultilevel"/>
    <w:tmpl w:val="E93A0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C5225"/>
    <w:multiLevelType w:val="hybridMultilevel"/>
    <w:tmpl w:val="91A61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53ECB"/>
    <w:multiLevelType w:val="hybridMultilevel"/>
    <w:tmpl w:val="861A0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F06A3"/>
    <w:multiLevelType w:val="hybridMultilevel"/>
    <w:tmpl w:val="E8C68614"/>
    <w:lvl w:ilvl="0" w:tplc="A27E57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764B7F"/>
    <w:multiLevelType w:val="hybridMultilevel"/>
    <w:tmpl w:val="3E5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C232B"/>
    <w:multiLevelType w:val="hybridMultilevel"/>
    <w:tmpl w:val="04E2A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B36A3"/>
    <w:multiLevelType w:val="hybridMultilevel"/>
    <w:tmpl w:val="AA6C927C"/>
    <w:lvl w:ilvl="0" w:tplc="D07226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B7DD4"/>
    <w:multiLevelType w:val="hybridMultilevel"/>
    <w:tmpl w:val="29CA7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F4841"/>
    <w:multiLevelType w:val="hybridMultilevel"/>
    <w:tmpl w:val="DF207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76823"/>
    <w:multiLevelType w:val="hybridMultilevel"/>
    <w:tmpl w:val="B61257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130414"/>
    <w:multiLevelType w:val="hybridMultilevel"/>
    <w:tmpl w:val="65C81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A5645"/>
    <w:multiLevelType w:val="hybridMultilevel"/>
    <w:tmpl w:val="FF367D4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D86F57"/>
    <w:multiLevelType w:val="hybridMultilevel"/>
    <w:tmpl w:val="1966A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B37FE"/>
    <w:multiLevelType w:val="hybridMultilevel"/>
    <w:tmpl w:val="6F964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F2281"/>
    <w:multiLevelType w:val="hybridMultilevel"/>
    <w:tmpl w:val="2418F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5"/>
  </w:num>
  <w:num w:numId="5">
    <w:abstractNumId w:val="11"/>
  </w:num>
  <w:num w:numId="6">
    <w:abstractNumId w:val="16"/>
  </w:num>
  <w:num w:numId="7">
    <w:abstractNumId w:val="12"/>
  </w:num>
  <w:num w:numId="8">
    <w:abstractNumId w:val="2"/>
  </w:num>
  <w:num w:numId="9">
    <w:abstractNumId w:val="15"/>
  </w:num>
  <w:num w:numId="10">
    <w:abstractNumId w:val="21"/>
  </w:num>
  <w:num w:numId="11">
    <w:abstractNumId w:val="20"/>
  </w:num>
  <w:num w:numId="12">
    <w:abstractNumId w:val="18"/>
  </w:num>
  <w:num w:numId="13">
    <w:abstractNumId w:val="17"/>
  </w:num>
  <w:num w:numId="14">
    <w:abstractNumId w:val="6"/>
  </w:num>
  <w:num w:numId="15">
    <w:abstractNumId w:val="22"/>
  </w:num>
  <w:num w:numId="16">
    <w:abstractNumId w:val="8"/>
  </w:num>
  <w:num w:numId="17">
    <w:abstractNumId w:val="14"/>
  </w:num>
  <w:num w:numId="18">
    <w:abstractNumId w:val="4"/>
  </w:num>
  <w:num w:numId="19">
    <w:abstractNumId w:val="1"/>
  </w:num>
  <w:num w:numId="20">
    <w:abstractNumId w:val="19"/>
  </w:num>
  <w:num w:numId="21">
    <w:abstractNumId w:val="9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A1C"/>
    <w:rsid w:val="00001EBD"/>
    <w:rsid w:val="000075E4"/>
    <w:rsid w:val="0001101E"/>
    <w:rsid w:val="00040D34"/>
    <w:rsid w:val="000451A8"/>
    <w:rsid w:val="0005274E"/>
    <w:rsid w:val="0005643C"/>
    <w:rsid w:val="00062439"/>
    <w:rsid w:val="000662D4"/>
    <w:rsid w:val="00075FA7"/>
    <w:rsid w:val="00083C0C"/>
    <w:rsid w:val="00087577"/>
    <w:rsid w:val="00087940"/>
    <w:rsid w:val="000A73E8"/>
    <w:rsid w:val="000B1C8B"/>
    <w:rsid w:val="000B376C"/>
    <w:rsid w:val="000B448C"/>
    <w:rsid w:val="000C0277"/>
    <w:rsid w:val="000C7E9F"/>
    <w:rsid w:val="000E033B"/>
    <w:rsid w:val="00121A8C"/>
    <w:rsid w:val="001330B7"/>
    <w:rsid w:val="00135E39"/>
    <w:rsid w:val="00142B8E"/>
    <w:rsid w:val="001674D4"/>
    <w:rsid w:val="0017115F"/>
    <w:rsid w:val="00172F69"/>
    <w:rsid w:val="0017365C"/>
    <w:rsid w:val="001805BF"/>
    <w:rsid w:val="0018220D"/>
    <w:rsid w:val="00182FC6"/>
    <w:rsid w:val="00185F96"/>
    <w:rsid w:val="0019637F"/>
    <w:rsid w:val="001A2E77"/>
    <w:rsid w:val="001B4C07"/>
    <w:rsid w:val="001B698E"/>
    <w:rsid w:val="001B7533"/>
    <w:rsid w:val="001D47F6"/>
    <w:rsid w:val="001F2E3F"/>
    <w:rsid w:val="002155C1"/>
    <w:rsid w:val="00222133"/>
    <w:rsid w:val="00236D26"/>
    <w:rsid w:val="00245646"/>
    <w:rsid w:val="00286F42"/>
    <w:rsid w:val="00292379"/>
    <w:rsid w:val="002A57DC"/>
    <w:rsid w:val="002A7919"/>
    <w:rsid w:val="002B3E77"/>
    <w:rsid w:val="00316C96"/>
    <w:rsid w:val="00320852"/>
    <w:rsid w:val="00323747"/>
    <w:rsid w:val="0036415C"/>
    <w:rsid w:val="00367D9B"/>
    <w:rsid w:val="00372CA5"/>
    <w:rsid w:val="00377340"/>
    <w:rsid w:val="003B48F2"/>
    <w:rsid w:val="003C1780"/>
    <w:rsid w:val="003D3C7D"/>
    <w:rsid w:val="00410F3D"/>
    <w:rsid w:val="00416851"/>
    <w:rsid w:val="004207DE"/>
    <w:rsid w:val="0045002F"/>
    <w:rsid w:val="00454B82"/>
    <w:rsid w:val="00475426"/>
    <w:rsid w:val="00477824"/>
    <w:rsid w:val="004815E6"/>
    <w:rsid w:val="004930D0"/>
    <w:rsid w:val="00494FB9"/>
    <w:rsid w:val="004A1F30"/>
    <w:rsid w:val="004A6D56"/>
    <w:rsid w:val="004D12D5"/>
    <w:rsid w:val="004D27BA"/>
    <w:rsid w:val="004D5613"/>
    <w:rsid w:val="00551BB7"/>
    <w:rsid w:val="00572C4F"/>
    <w:rsid w:val="005750B2"/>
    <w:rsid w:val="005824FD"/>
    <w:rsid w:val="005A5AD4"/>
    <w:rsid w:val="005A6078"/>
    <w:rsid w:val="005B1CA6"/>
    <w:rsid w:val="005C29AD"/>
    <w:rsid w:val="005D4D15"/>
    <w:rsid w:val="005E75EA"/>
    <w:rsid w:val="005F2D50"/>
    <w:rsid w:val="006069D7"/>
    <w:rsid w:val="006464F3"/>
    <w:rsid w:val="006864FA"/>
    <w:rsid w:val="00687BBD"/>
    <w:rsid w:val="006B0F4F"/>
    <w:rsid w:val="006B24D5"/>
    <w:rsid w:val="006C4E64"/>
    <w:rsid w:val="006D36F5"/>
    <w:rsid w:val="006F6090"/>
    <w:rsid w:val="007156BF"/>
    <w:rsid w:val="00745933"/>
    <w:rsid w:val="00763083"/>
    <w:rsid w:val="007816EE"/>
    <w:rsid w:val="00782401"/>
    <w:rsid w:val="00790419"/>
    <w:rsid w:val="00794675"/>
    <w:rsid w:val="007A735A"/>
    <w:rsid w:val="007B1171"/>
    <w:rsid w:val="007B502A"/>
    <w:rsid w:val="007D3041"/>
    <w:rsid w:val="007D6148"/>
    <w:rsid w:val="007E69B3"/>
    <w:rsid w:val="00804634"/>
    <w:rsid w:val="00814007"/>
    <w:rsid w:val="008447A1"/>
    <w:rsid w:val="0084701F"/>
    <w:rsid w:val="00871929"/>
    <w:rsid w:val="00872619"/>
    <w:rsid w:val="00877FC2"/>
    <w:rsid w:val="00894A7E"/>
    <w:rsid w:val="0089608E"/>
    <w:rsid w:val="008A0855"/>
    <w:rsid w:val="008A2541"/>
    <w:rsid w:val="008A2F97"/>
    <w:rsid w:val="008A3C09"/>
    <w:rsid w:val="008E6893"/>
    <w:rsid w:val="00906843"/>
    <w:rsid w:val="00917530"/>
    <w:rsid w:val="00942700"/>
    <w:rsid w:val="009538BE"/>
    <w:rsid w:val="0098198E"/>
    <w:rsid w:val="009B6F88"/>
    <w:rsid w:val="009D38C3"/>
    <w:rsid w:val="009E761B"/>
    <w:rsid w:val="009F5FA7"/>
    <w:rsid w:val="00A05648"/>
    <w:rsid w:val="00A2413A"/>
    <w:rsid w:val="00A2688E"/>
    <w:rsid w:val="00A403ED"/>
    <w:rsid w:val="00A41553"/>
    <w:rsid w:val="00A57F86"/>
    <w:rsid w:val="00A732A3"/>
    <w:rsid w:val="00A73DF7"/>
    <w:rsid w:val="00A8251A"/>
    <w:rsid w:val="00A860D8"/>
    <w:rsid w:val="00AB7E0F"/>
    <w:rsid w:val="00AD0149"/>
    <w:rsid w:val="00AF0EDB"/>
    <w:rsid w:val="00AF76DD"/>
    <w:rsid w:val="00B1446D"/>
    <w:rsid w:val="00B27CD2"/>
    <w:rsid w:val="00B30EC7"/>
    <w:rsid w:val="00B54296"/>
    <w:rsid w:val="00B55299"/>
    <w:rsid w:val="00B604D5"/>
    <w:rsid w:val="00B73F48"/>
    <w:rsid w:val="00B73FF2"/>
    <w:rsid w:val="00B770FB"/>
    <w:rsid w:val="00B8566E"/>
    <w:rsid w:val="00B87910"/>
    <w:rsid w:val="00BA2BD6"/>
    <w:rsid w:val="00BB1F3D"/>
    <w:rsid w:val="00BB5DF8"/>
    <w:rsid w:val="00BB6BF9"/>
    <w:rsid w:val="00BC0708"/>
    <w:rsid w:val="00BC1D3E"/>
    <w:rsid w:val="00BD499C"/>
    <w:rsid w:val="00C13486"/>
    <w:rsid w:val="00C22171"/>
    <w:rsid w:val="00C27A1C"/>
    <w:rsid w:val="00C35DCA"/>
    <w:rsid w:val="00C36968"/>
    <w:rsid w:val="00CC15DA"/>
    <w:rsid w:val="00CE3B35"/>
    <w:rsid w:val="00CE59F6"/>
    <w:rsid w:val="00CF6502"/>
    <w:rsid w:val="00D15C6D"/>
    <w:rsid w:val="00D22E3D"/>
    <w:rsid w:val="00D3063E"/>
    <w:rsid w:val="00D46EC8"/>
    <w:rsid w:val="00D700FD"/>
    <w:rsid w:val="00D7315A"/>
    <w:rsid w:val="00D77F18"/>
    <w:rsid w:val="00D8105E"/>
    <w:rsid w:val="00DA4008"/>
    <w:rsid w:val="00DC0277"/>
    <w:rsid w:val="00DF51B6"/>
    <w:rsid w:val="00E101B2"/>
    <w:rsid w:val="00E20209"/>
    <w:rsid w:val="00E27FF9"/>
    <w:rsid w:val="00E62CE9"/>
    <w:rsid w:val="00E93579"/>
    <w:rsid w:val="00EA5037"/>
    <w:rsid w:val="00EC6206"/>
    <w:rsid w:val="00ED4512"/>
    <w:rsid w:val="00ED5345"/>
    <w:rsid w:val="00EE4871"/>
    <w:rsid w:val="00F01B5D"/>
    <w:rsid w:val="00F04FC4"/>
    <w:rsid w:val="00F07EED"/>
    <w:rsid w:val="00F75BE8"/>
    <w:rsid w:val="00F82735"/>
    <w:rsid w:val="00FA17DA"/>
    <w:rsid w:val="00FB7346"/>
    <w:rsid w:val="00FE3673"/>
    <w:rsid w:val="00FF0A13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38"/>
        <o:r id="V:Rule2" type="connector" idref="#_x0000_s1040"/>
        <o:r id="V:Rule3" type="connector" idref="#_x0000_s1039"/>
        <o:r id="V:Rule4" type="connector" idref="#_x0000_s1043"/>
        <o:r id="V:Rule5" type="connector" idref="#_x0000_s1044"/>
        <o:r id="V:Rule6" type="connector" idref="#_x0000_s1042"/>
        <o:r id="V:Rule7" type="connector" idref="#_x0000_s1041"/>
        <o:r id="V:Rule8" type="connector" idref="#_x0000_s1046"/>
        <o:r id="V:Rule9" type="connector" idref="#_x0000_s1047"/>
        <o:r id="V:Rule10" type="connector" idref="#_x0000_s1045"/>
      </o:rules>
    </o:shapelayout>
  </w:shapeDefaults>
  <w:decimalSymbol w:val=","/>
  <w:listSeparator w:val=";"/>
  <w15:docId w15:val="{AD31E1ED-BA12-4987-8277-A32FEEE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05E"/>
  </w:style>
  <w:style w:type="paragraph" w:styleId="3">
    <w:name w:val="heading 3"/>
    <w:basedOn w:val="a"/>
    <w:next w:val="a"/>
    <w:link w:val="30"/>
    <w:qFormat/>
    <w:rsid w:val="00C27A1C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27A1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1D47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2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2735"/>
  </w:style>
  <w:style w:type="paragraph" w:styleId="a6">
    <w:name w:val="footer"/>
    <w:basedOn w:val="a"/>
    <w:link w:val="a7"/>
    <w:uiPriority w:val="99"/>
    <w:unhideWhenUsed/>
    <w:rsid w:val="00F82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2735"/>
  </w:style>
  <w:style w:type="character" w:styleId="a8">
    <w:name w:val="Hyperlink"/>
    <w:basedOn w:val="a0"/>
    <w:uiPriority w:val="99"/>
    <w:unhideWhenUsed/>
    <w:rsid w:val="00A732A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420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A57D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A57D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A57D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A57D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A57D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A5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ru.wikipedia.org/wiki/&#1055;&#1103;&#1090;&#1105;&#1088;&#1086;&#1095;&#1082;&#1072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s://dom-eda.com/ingridient/item/zefir.html" TargetMode="Externa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studbooks.net/920326/marketing/kontseptsiya_razvitiya_seti_pyaterochka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16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24-4216-873A-5C93AF871E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6-30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24-4216-873A-5C93AF871E3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0-45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24-4216-873A-5C93AF871E3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5-60 ле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F24-4216-873A-5C93AF871E3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олее 60 ле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F24-4216-873A-5C93AF871E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21638272"/>
        <c:axId val="1921638688"/>
      </c:barChart>
      <c:catAx>
        <c:axId val="192163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1638688"/>
        <c:crosses val="autoZero"/>
        <c:auto val="1"/>
        <c:lblAlgn val="ctr"/>
        <c:lblOffset val="100"/>
        <c:noMultiLvlLbl val="0"/>
      </c:catAx>
      <c:valAx>
        <c:axId val="1921638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1638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лазированный зефи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Совокупный дохо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232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CD-43B9-8596-6DB372A847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глазированный зефи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Совокупный дохо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6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CD-43B9-8596-6DB372A8472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иетический зефир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Совокупный дохо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598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CD-43B9-8596-6DB372A8472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ефир для диабетик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Совокупный доход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195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FCD-43B9-8596-6DB372A847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24592591"/>
        <c:axId val="1824601327"/>
      </c:barChart>
      <c:catAx>
        <c:axId val="18245925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4601327"/>
        <c:crosses val="autoZero"/>
        <c:auto val="1"/>
        <c:lblAlgn val="ctr"/>
        <c:lblOffset val="100"/>
        <c:noMultiLvlLbl val="0"/>
      </c:catAx>
      <c:valAx>
        <c:axId val="1824601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45925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4FFE-4CCE-B04B-D2D07EB0ABA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FFE-4CCE-B04B-D2D07EB0ABA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4FFE-4CCE-B04B-D2D07EB0ABA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FFE-4CCE-B04B-D2D07EB0ABA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4FFE-4CCE-B04B-D2D07EB0ABA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FFE-4CCE-B04B-D2D07EB0ABA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4FFE-4CCE-B04B-D2D07EB0ABA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FFE-4CCE-B04B-D2D07EB0ABA8}"/>
              </c:ext>
            </c:extLst>
          </c:dPt>
          <c:dLbls>
            <c:dLbl>
              <c:idx val="0"/>
              <c:layout>
                <c:manualLayout>
                  <c:x val="-6.6380883530997886E-2"/>
                  <c:y val="0.1384280018432810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FFE-4CCE-B04B-D2D07EB0ABA8}"/>
                </c:ext>
              </c:extLst>
            </c:dLbl>
            <c:dLbl>
              <c:idx val="1"/>
              <c:layout>
                <c:manualLayout>
                  <c:x val="-0.10999107741805234"/>
                  <c:y val="-3.148724730019434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FE-4CCE-B04B-D2D07EB0ABA8}"/>
                </c:ext>
              </c:extLst>
            </c:dLbl>
            <c:dLbl>
              <c:idx val="2"/>
              <c:layout>
                <c:manualLayout>
                  <c:x val="-6.7626918843581338E-2"/>
                  <c:y val="-0.1251139027468894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FFE-4CCE-B04B-D2D07EB0ABA8}"/>
                </c:ext>
              </c:extLst>
            </c:dLbl>
            <c:dLbl>
              <c:idx val="3"/>
              <c:layout>
                <c:manualLayout>
                  <c:x val="2.4007606989572893E-2"/>
                  <c:y val="-8.710304341728294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FFE-4CCE-B04B-D2D07EB0ABA8}"/>
                </c:ext>
              </c:extLst>
            </c:dLbl>
            <c:dLbl>
              <c:idx val="4"/>
              <c:layout>
                <c:manualLayout>
                  <c:x val="0.10204802563451278"/>
                  <c:y val="-9.757408186572089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FFE-4CCE-B04B-D2D07EB0ABA8}"/>
                </c:ext>
              </c:extLst>
            </c:dLbl>
            <c:dLbl>
              <c:idx val="5"/>
              <c:layout>
                <c:manualLayout>
                  <c:x val="9.1963033156835516E-2"/>
                  <c:y val="-1.033760092965478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FE-4CCE-B04B-D2D07EB0ABA8}"/>
                </c:ext>
              </c:extLst>
            </c:dLbl>
            <c:dLbl>
              <c:idx val="6"/>
              <c:layout>
                <c:manualLayout>
                  <c:x val="9.5673003653699587E-2"/>
                  <c:y val="4.278335437077998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FE-4CCE-B04B-D2D07EB0ABA8}"/>
                </c:ext>
              </c:extLst>
            </c:dLbl>
            <c:dLbl>
              <c:idx val="7"/>
              <c:layout>
                <c:manualLayout>
                  <c:x val="6.8103918771940108E-2"/>
                  <c:y val="0.1138658812686582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FE-4CCE-B04B-D2D07EB0ABA8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Мясо</c:v>
                </c:pt>
                <c:pt idx="1">
                  <c:v>Птица</c:v>
                </c:pt>
                <c:pt idx="2">
                  <c:v>Рыба</c:v>
                </c:pt>
                <c:pt idx="3">
                  <c:v>Консервы</c:v>
                </c:pt>
                <c:pt idx="4">
                  <c:v>Безалкогольные напитки</c:v>
                </c:pt>
                <c:pt idx="5">
                  <c:v>Зефир</c:v>
                </c:pt>
                <c:pt idx="6">
                  <c:v>Овощи</c:v>
                </c:pt>
                <c:pt idx="7">
                  <c:v>Фрукт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8.2</c:v>
                </c:pt>
                <c:pt idx="1">
                  <c:v>16.899999999999999</c:v>
                </c:pt>
                <c:pt idx="2">
                  <c:v>12.3</c:v>
                </c:pt>
                <c:pt idx="3">
                  <c:v>9.9</c:v>
                </c:pt>
                <c:pt idx="4">
                  <c:v>15.1</c:v>
                </c:pt>
                <c:pt idx="5">
                  <c:v>3.6</c:v>
                </c:pt>
                <c:pt idx="6">
                  <c:v>12.7</c:v>
                </c:pt>
                <c:pt idx="7">
                  <c:v>1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FE-4CCE-B04B-D2D07EB0ABA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кадров по полу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C3E-4355-B08C-362D61F05312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C3E-4355-B08C-362D61F05312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C3E-4355-B08C-362D61F05312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C3E-4355-B08C-362D61F05312}"/>
              </c:ext>
            </c:extLst>
          </c:dPt>
          <c:cat>
            <c:strRef>
              <c:f>Лист1!$A$2:$A$5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20-47FB-AFC8-910E34CA28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кадров по образованию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57-404D-BC85-A208A49AD5C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57-404D-BC85-A208A49AD5C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57-404D-BC85-A208A49AD5C3}"/>
              </c:ext>
            </c:extLst>
          </c:dPt>
          <c:cat>
            <c:strRef>
              <c:f>Лист1!$A$2:$A$4</c:f>
              <c:strCache>
                <c:ptCount val="3"/>
                <c:pt idx="0">
                  <c:v>Высшее</c:v>
                </c:pt>
                <c:pt idx="1">
                  <c:v>Среднее</c:v>
                </c:pt>
                <c:pt idx="2">
                  <c:v>Без образова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6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01-4E28-8BCE-8D3E5B0A38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9C1F6-294F-4F28-851E-29C40EB3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8</TotalTime>
  <Pages>29</Pages>
  <Words>4988</Words>
  <Characters>2843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Windows User</cp:lastModifiedBy>
  <cp:revision>63</cp:revision>
  <dcterms:created xsi:type="dcterms:W3CDTF">2014-11-25T08:34:00Z</dcterms:created>
  <dcterms:modified xsi:type="dcterms:W3CDTF">2020-07-09T10:02:00Z</dcterms:modified>
</cp:coreProperties>
</file>